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08" w:rsidRPr="00440308" w:rsidRDefault="00440308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8F4103" w:rsidRPr="00440308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GABINETE DO MINISTRO</w:t>
      </w:r>
    </w:p>
    <w:p w:rsidR="008F4103" w:rsidRPr="00440308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PORTARIA N</w:t>
      </w:r>
      <w:r w:rsidR="00440308">
        <w:rPr>
          <w:rFonts w:ascii="Times New Roman" w:hAnsi="Times New Roman" w:cs="Times New Roman"/>
          <w:b/>
        </w:rPr>
        <w:t>º</w:t>
      </w:r>
      <w:r w:rsidRPr="00440308">
        <w:rPr>
          <w:rFonts w:ascii="Times New Roman" w:hAnsi="Times New Roman" w:cs="Times New Roman"/>
          <w:b/>
        </w:rPr>
        <w:t xml:space="preserve"> 486, DE 3 DE JUNHO DE 2014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MINISTRO DE ESTADO DA EDUCAÇÃO, no uso da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ribuição que lhe confere o inciso II e IV do parágrafo único do art.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87 da Constituição, e tendo em vista o disposto no artigo 1º, inciso V,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Decreto nº 2.014 de 26 de setembro de 1996, resolve: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Subdelegar competência ao Secretário-Executivo do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inistério da Educação para designar os Presidentes e membros de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elhos Diretor e Curador das fundações públicas mantenedoras de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niversidades, desde que não implique em nomeação de dirigente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áximo da instituição federal de ensino superior, a que se refere o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tigo 1º, inciso V, do Decreto nº 2.014 de 26 de setembro de 1996,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edada a subdelegação de competência de que trata este artigo.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º Esta Portaria entra em vigor a partir da data de sua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ublicação.</w:t>
      </w:r>
    </w:p>
    <w:p w:rsidR="008F4103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JOSÉ HENRIQUE PAIM FERNANDES</w:t>
      </w:r>
    </w:p>
    <w:p w:rsidR="00440308" w:rsidRPr="00440308" w:rsidRDefault="00440308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4103" w:rsidRPr="00440308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PORTARIA N</w:t>
      </w:r>
      <w:r w:rsidR="00440308">
        <w:rPr>
          <w:rFonts w:ascii="Times New Roman" w:hAnsi="Times New Roman" w:cs="Times New Roman"/>
          <w:b/>
        </w:rPr>
        <w:t>º</w:t>
      </w:r>
      <w:r w:rsidRPr="00440308">
        <w:rPr>
          <w:rFonts w:ascii="Times New Roman" w:hAnsi="Times New Roman" w:cs="Times New Roman"/>
          <w:b/>
        </w:rPr>
        <w:t xml:space="preserve"> 487, DE 3 DE JUNHO DE 2014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MINISTRO DE ESTADO DA EDUCAÇÃO, no uso da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ribuição que lhe confere o inciso II e IV do parágrafo único do art.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87 da Constituição, e tendo em vista o disposto nos </w:t>
      </w:r>
      <w:proofErr w:type="spellStart"/>
      <w:r w:rsidRPr="00440308">
        <w:rPr>
          <w:rFonts w:ascii="Times New Roman" w:hAnsi="Times New Roman" w:cs="Times New Roman"/>
        </w:rPr>
        <w:t>arts</w:t>
      </w:r>
      <w:proofErr w:type="spellEnd"/>
      <w:r w:rsidRPr="00440308">
        <w:rPr>
          <w:rFonts w:ascii="Times New Roman" w:hAnsi="Times New Roman" w:cs="Times New Roman"/>
        </w:rPr>
        <w:t>. 11 e 12 do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reto-Lei nº 200, de 25 de fevereiro de 1967 e no art. 2º do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reto nº 1.387, de 7 de fevereiro de 1995, resolve: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Subdelegar competência ao Secretário-Executivo do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inistério da Educação para autorizar o afastamento do país de servidores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Ministério da Educação, da Coordenação de Aperfeiçoamento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essoal de Nível Superior - CAPES, da Fundação Joaquim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buco - FUNDAJ, do Fundo Nacional de Desenvolvimento da Educação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- FNDE e do Instituto Nacional de Estudos e Pesquisas Educacionais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ísio Teixeira - INEP, vedada a subdelegação de competência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que trata este artigo.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º Esta Portaria entra em vigor a partir da data de sua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ublicação.</w:t>
      </w:r>
    </w:p>
    <w:p w:rsidR="008F4103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JOSÉ HENRIQUE PAIM FERNANDES</w:t>
      </w:r>
    </w:p>
    <w:p w:rsidR="00440308" w:rsidRPr="00440308" w:rsidRDefault="00440308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4103" w:rsidRPr="00440308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PORTARIA N</w:t>
      </w:r>
      <w:r w:rsidR="00440308">
        <w:rPr>
          <w:rFonts w:ascii="Times New Roman" w:hAnsi="Times New Roman" w:cs="Times New Roman"/>
          <w:b/>
        </w:rPr>
        <w:t>º</w:t>
      </w:r>
      <w:r w:rsidRPr="00440308">
        <w:rPr>
          <w:rFonts w:ascii="Times New Roman" w:hAnsi="Times New Roman" w:cs="Times New Roman"/>
          <w:b/>
        </w:rPr>
        <w:t xml:space="preserve"> 488, DE 3 DE JUNHO DE 2014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MINISTRO DE ESTADO DA EDUCAÇÃO, no uso da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ribuição que lhe confere o inciso II e IV do parágrafo único do art.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87 da Constituição, e tendo em vista o disposto no artigo 7º do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reto nº 5.224 de 1º de outubro de 2004, resolve: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Subdelegar competência ao Secretário-Executivo do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inistério da Educação para designar os membros do Conselho Diretor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os Centros Federais de Educação Tecnológica Celso </w:t>
      </w:r>
      <w:proofErr w:type="spellStart"/>
      <w:r w:rsidRPr="00440308">
        <w:rPr>
          <w:rFonts w:ascii="Times New Roman" w:hAnsi="Times New Roman" w:cs="Times New Roman"/>
        </w:rPr>
        <w:t>Suckow</w:t>
      </w:r>
      <w:proofErr w:type="spellEnd"/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Fonseca - CEFET-RJ e de Minas Gerais - CEFET-MG, a que se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e o artigo 7º do Decreto nº 5.224 de 1º de outubro de 2004,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edada a subdelegação de competência de que trata este artigo.</w:t>
      </w:r>
      <w:r w:rsidR="00440308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º Esta Portaria entra em vigor a partir da data de sua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ublicação.</w:t>
      </w:r>
    </w:p>
    <w:p w:rsidR="008F4103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JOSÉ HENRIQUE PAIM FERNANDES</w:t>
      </w:r>
    </w:p>
    <w:p w:rsidR="00440308" w:rsidRPr="00440308" w:rsidRDefault="00440308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4103" w:rsidRPr="00440308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PORTARIA N</w:t>
      </w:r>
      <w:r w:rsidR="00440308">
        <w:rPr>
          <w:rFonts w:ascii="Times New Roman" w:hAnsi="Times New Roman" w:cs="Times New Roman"/>
          <w:b/>
        </w:rPr>
        <w:t>º</w:t>
      </w:r>
      <w:r w:rsidRPr="00440308">
        <w:rPr>
          <w:rFonts w:ascii="Times New Roman" w:hAnsi="Times New Roman" w:cs="Times New Roman"/>
          <w:b/>
        </w:rPr>
        <w:t xml:space="preserve"> 489, DE 3 DE JUNHO DE 2014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MINISTRO DE ESTADO DA EDUCAÇÃO, no uso da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ribuição que lhe confere o inciso II e IV do parágrafo único do art.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87 da Constituição, e tendo em vista o disposto nos </w:t>
      </w:r>
      <w:proofErr w:type="spellStart"/>
      <w:r w:rsidRPr="00440308">
        <w:rPr>
          <w:rFonts w:ascii="Times New Roman" w:hAnsi="Times New Roman" w:cs="Times New Roman"/>
        </w:rPr>
        <w:t>arts</w:t>
      </w:r>
      <w:proofErr w:type="spellEnd"/>
      <w:r w:rsidRPr="00440308">
        <w:rPr>
          <w:rFonts w:ascii="Times New Roman" w:hAnsi="Times New Roman" w:cs="Times New Roman"/>
        </w:rPr>
        <w:t>. 11 e 12 do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reto-Lei nº 200, de 25 de fevereiro de 1967 e no art. 2º do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reto nº 1.387, de 7 de fevereiro de 1995, resolve:</w:t>
      </w:r>
    </w:p>
    <w:p w:rsid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Subdelegar competência ao Secretário-Executivo do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inistério da Educação para criar, modificar e designar como membros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Grupos de Trabalho servidores do Ministério da Educação,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clusive do Gabinete do Ministro, bem como das autarquias, fundações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mpresas públicas vinculadas a este Ministério, vedada a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bdelegação de competência de que trata este artigo.</w:t>
      </w:r>
      <w:r w:rsidR="00440308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º Esta Portaria entra em vigor a partir da data de sua</w:t>
      </w:r>
      <w:r w:rsidR="0044030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ublicação.</w:t>
      </w:r>
    </w:p>
    <w:p w:rsidR="00033F53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JOSÉ HENRIQUE PAIM FERNANDES</w:t>
      </w:r>
    </w:p>
    <w:p w:rsidR="00521E06" w:rsidRDefault="00521E06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1E06" w:rsidRPr="00521E06" w:rsidRDefault="00521E06" w:rsidP="00521E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 w:rsidR="00D92D6D">
        <w:rPr>
          <w:rFonts w:ascii="Times New Roman" w:hAnsi="Times New Roman" w:cs="Times New Roman"/>
          <w:b/>
          <w:i/>
        </w:rPr>
        <w:t>19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440308" w:rsidRDefault="00440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40308" w:rsidRPr="00440308" w:rsidRDefault="00440308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lastRenderedPageBreak/>
        <w:t>MINISTÉRIO DA EDUCAÇÃO</w:t>
      </w:r>
    </w:p>
    <w:p w:rsidR="008F4103" w:rsidRPr="00440308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8F4103" w:rsidRPr="00440308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 w:rsidR="00440308"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F4103" w:rsidRPr="00440308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PORTARIA Nº 233, DE 2 DE JUNHO DE 2014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6C6A9C">
        <w:rPr>
          <w:rFonts w:ascii="Times New Roman" w:hAnsi="Times New Roman" w:cs="Times New Roman"/>
        </w:rPr>
        <w:t xml:space="preserve"> </w:t>
      </w:r>
      <w:r w:rsidRPr="006C6A9C">
        <w:rPr>
          <w:rFonts w:ascii="Times New Roman" w:hAnsi="Times New Roman" w:cs="Times New Roman"/>
          <w:b/>
        </w:rPr>
        <w:t>Área de Arquitetura e Urbanismo</w:t>
      </w:r>
      <w:r w:rsidRPr="00440308">
        <w:rPr>
          <w:rFonts w:ascii="Times New Roman" w:hAnsi="Times New Roman" w:cs="Times New Roman"/>
        </w:rPr>
        <w:t>, nomeada pela Portaria Inep nº 12,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10 de janeiro de 2014, resolve: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,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undial e sobre outras áreas do conhecimento.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Arquitetura e Urbanismo.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Arquitetura e Urbanismo, terá por objetivos: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ferir o desempenho dos estudantes;</w:t>
      </w:r>
    </w:p>
    <w:p w:rsidR="006C6A9C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ntribuir para a avaliação e para o contínuo aperfeiçoament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cursos de graduação a partir da verificação da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etências, habilidades e conhecimentos apresentados pelos estudantes;</w:t>
      </w:r>
      <w:r w:rsidR="006C6A9C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possibilitar aos cursos o acompanhamento dos resultado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s ações pedagógicas empreendida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avaliar comparativamente a formação oferecida aos estudante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cursos de Arquitetura e Urbanismo.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Arquitetura e Urbanismo, tomará como referência o perfil d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 definido pela Resolução CNE nº 02/2010, que institui a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retrizes Curriculares Nacionais dos cursos de graduação de Arquitetur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Urbanismo, cujas seguintes características se destacam: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- atuar com ética e responsabilidade socioambiental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tuar com solidariedade, no exercício da cidadania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- compreender e traduzir as necessidades dos indivíduos,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rupos sociais e comunidades atendendo às demandas estruturais d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edade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ser crítico, criativo e inovador em suas concepçõe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ser apto a atuar em equipes de trabalho, bem com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ordená-la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mpreender processos e tomar decisões com visã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grada nas diversas áreas de sua competência.</w:t>
      </w:r>
    </w:p>
    <w:p w:rsidR="006C6A9C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Arquitetura e Urbanismo, avaliará se o estudante desenvolveu,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processo de formação, as seguintes competências e habilidades:</w:t>
      </w:r>
      <w:r w:rsidR="006C6A9C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o conhecimento dos aspectos antropológicos, sociológico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conômicos relevantes e de todo o espectro de necessidades, aspiraçõe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xpectativas individuais e coletivas quanto ao ambiente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truído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 compreensão das questões que envolvem o projeto de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isagem e de avaliação dos impactos no meio ambiente, com vista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o equilíbrio ecológico e ao desenvolvimento sustentável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s habilidades necessárias para conceber projetos de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quitetura, urbanismo e paisagismo em todas as suas escalas e par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alizar construções; considerando os fatores de custo, de durabilidade,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manutenção e de especificações; considerando os regulamento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legais, as políticas </w:t>
      </w:r>
      <w:r w:rsidRPr="00440308">
        <w:rPr>
          <w:rFonts w:ascii="Times New Roman" w:hAnsi="Times New Roman" w:cs="Times New Roman"/>
        </w:rPr>
        <w:lastRenderedPageBreak/>
        <w:t>públicas e habitacionais, de modo 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atisfazer as exigências culturais, econômicas, estéticas, técnicas, ambientais,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segurança, de desempenho, ergonômicas e de acessibilidade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obilidade dos usuário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o conhecimento da história das artes e da estética,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scetível de influenciar a qualidade da concepção e da prática de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quitetura, urbanismo e paisagismo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- os conhecimentos de teoria e de história da arquitetura,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urbanismo e do paisagismo, considerando sua produção no context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l, cultural, político e econômico e tendo como objetivo 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lexão crítica e a pesquisa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o domínio de conhecimentos e técnicas em planejament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rbano e regional, urbanismo e desenho urbano, bem como 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reensão dos sistemas de infraestrutura e de trânsito e gestã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rbana, necessários para a concepção de estudos, análises e planos de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rvenção no espaço urbano, metropolitano e regional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os conhecimentos especializados para o emprego adequad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conômico dos materiais de construção e das técnicas e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 construtivos, para a definição de instalações e equipamento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ediais, para a organização de obras e canteiros e para a implantaçã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infraestrutura urbana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o domínio de conhecimentos e técnicas necessária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 gestão, coordenação, planejamento e compatibilização de process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jeto desenvolvido por equipes multidisciplinares, desde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a concepção até seus estudos de pós-ocupação;</w:t>
      </w:r>
    </w:p>
    <w:p w:rsidR="006C6A9C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o domínio de conhecimento e técnicas necessárias par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gestão e coordenação da produção de obras civis e de urbanização;</w:t>
      </w:r>
      <w:r w:rsidR="006C6A9C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a compreensão dos sistemas estruturais e o domínio d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jeto estrutural, tendo por fundamento os estudos de resistência do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teriais, estabilidade das construções e fundaçõe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o entendimento das condições climáticas, de eficiênci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cústica, </w:t>
      </w:r>
      <w:proofErr w:type="spellStart"/>
      <w:r w:rsidRPr="00440308">
        <w:rPr>
          <w:rFonts w:ascii="Times New Roman" w:hAnsi="Times New Roman" w:cs="Times New Roman"/>
        </w:rPr>
        <w:t>lumínica</w:t>
      </w:r>
      <w:proofErr w:type="spellEnd"/>
      <w:r w:rsidRPr="00440308">
        <w:rPr>
          <w:rFonts w:ascii="Times New Roman" w:hAnsi="Times New Roman" w:cs="Times New Roman"/>
        </w:rPr>
        <w:t xml:space="preserve"> e energética, e o domínio das técnicas apropriada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elas associadas e à busca da sustentabilidade para a aplicação em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jeto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o domínio das soluções tecnológicas para a preservação,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ervação, restauração, reconstrução, reabilitação e reutilizaçã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dificações, conjuntos e cidades, de acordo com as convençõe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igente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as habilidades de desenho e o domínio da geometria e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vários tipos de projeções, tais como modelagem geométrica, maquetes,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magens virtuais e de suas aplicações na concepção de projeto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o conhecimento dos instrumentais de informática par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ratamento de informações, de concepção, expressão e representaçã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licada à arquitetura, ao urbanismo, ao paisagismo e ao planejament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rbano e regional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a habilidade na feitura e interpretação de estudos topográfico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os recursos de geoprocessamento, aerofotogrametria e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tointerpretação, necessários à organização de espaços em projeto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arquitetura, de urbanismo, de paisagismo e no planejamento urban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regional.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Arquitetura e Urbanismo, tomará como referencial os seguintes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curriculares: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Núcleo de Conhecimentos de Fundamentação: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Estética e História das Arte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Estudos Sociais e Econômico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Estudos Ambientai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Desenho e Meios de Representação e Expressão.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Núcleo de Conhecimentos Profissionais: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Teoria e História da Arquitetura, do Urbanismo e do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isagismo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rojeto de Arquitetura, de Urbanismo e de Paisagismo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Planejamento Urbano e Regional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Políticas públicas e habitacionai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Tecnologia da Construção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Infraestrutura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Gestão e Coordenação de Projetos e Obra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Sistemas Estruturai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) Conforto Ambiental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j) Sustentabilidade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k) Mobilidade e Acessibilidade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l) Técnicas Retrospectivas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m) Preservação do patrimônio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n) Informática aplicada à Arquitetura e Urbanismo;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) Topografia.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Arquitetura e Urbanismo, 30 (trinta) questões,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ndo 3 (três) discursivas e 27 (vinte e sete) de múltipla escolha,</w:t>
      </w:r>
      <w:r w:rsidR="006C6A9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volvendo situações-problema e estudos de casos.</w:t>
      </w:r>
    </w:p>
    <w:p w:rsidR="008F4103" w:rsidRPr="00440308" w:rsidRDefault="008F4103" w:rsidP="004403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8F4103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JOSÉ FRANCISCO SOARES</w:t>
      </w:r>
    </w:p>
    <w:p w:rsidR="00440308" w:rsidRDefault="00440308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2D6D" w:rsidRPr="00521E06" w:rsidRDefault="00D92D6D" w:rsidP="00D92D6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1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440308" w:rsidRDefault="00440308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0308" w:rsidRPr="00440308" w:rsidRDefault="00440308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440308" w:rsidRPr="00440308" w:rsidRDefault="00440308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440308" w:rsidRPr="00440308" w:rsidRDefault="00440308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F4103" w:rsidRPr="00440308" w:rsidRDefault="008F4103" w:rsidP="00440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PORTARIA Nº 234, DE 2 DE JUNHO DE 2014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4B3DEF">
        <w:rPr>
          <w:rFonts w:ascii="Times New Roman" w:hAnsi="Times New Roman" w:cs="Times New Roman"/>
        </w:rPr>
        <w:t xml:space="preserve"> </w:t>
      </w:r>
      <w:r w:rsidRPr="004B3DEF">
        <w:rPr>
          <w:rFonts w:ascii="Times New Roman" w:hAnsi="Times New Roman" w:cs="Times New Roman"/>
          <w:b/>
        </w:rPr>
        <w:t>Área de Licenciatura em Artes Visuais</w:t>
      </w:r>
      <w:r w:rsidRPr="00440308">
        <w:rPr>
          <w:rFonts w:ascii="Times New Roman" w:hAnsi="Times New Roman" w:cs="Times New Roman"/>
        </w:rPr>
        <w:t>, nomeada pela Portaria Inep nº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12, de 10 de janeiro de 2014, resolve: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Artes Visuais.</w:t>
      </w:r>
    </w:p>
    <w:p w:rsidR="004B3DEF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4B3DEF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Artes Visuais, terá por objetivo avaliar: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s competências e habilidades fundamentais para a atuação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professor em Artes Visuais;</w:t>
      </w:r>
      <w:r w:rsidR="004B3DEF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 compreensão das relações entre visualidade, educação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ultura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o conhecimento das dimensões teórica, metodológica e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ricular do campo da educação em Artes Visuais.</w:t>
      </w:r>
    </w:p>
    <w:p w:rsidR="004B3DEF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Artes Visuais, considera que o perfil do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 licenciado se orienta pelas múltiplas dimensões que se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letem na prática docente, tendo em vista uma postura estética,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ética, crítica, política, inventiva e reflexiva. Tais dimensões se afirmam:</w:t>
      </w:r>
      <w:r w:rsidR="004B3DEF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na compreensão do campo de conhecimento das Artes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isuais e seus processos educativos nos aspectos históricos, sociais,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culturais e ambientais em diversos espaços de educação formal, </w:t>
      </w:r>
      <w:proofErr w:type="spellStart"/>
      <w:r w:rsidRPr="00440308">
        <w:rPr>
          <w:rFonts w:ascii="Times New Roman" w:hAnsi="Times New Roman" w:cs="Times New Roman"/>
        </w:rPr>
        <w:t>nãoformal</w:t>
      </w:r>
      <w:proofErr w:type="spellEnd"/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informal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- no reconhecimento e na incorporação das diversidades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oculturais, econômicas, religiosas, étnico-raciais, familiares, geracionais,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nguísticas, de gênero, de sexualidades, das pessoas com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ecessidades especiais e outras diferenças na prática docente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no ensino, na pesquisa, na intervenção comunitária e na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dução visual, fundamentadas nos referenciais teóricos, metodológicos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nos diversos saberes para o desenvolvimento de atividades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aráter interdisciplinar e transdisciplinar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- na experimentação artística.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Artes Visuais, avaliará se o estudante desenvolveu,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processo de formação, as seguintes competências e</w:t>
      </w:r>
      <w:r w:rsidR="004B3DE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abilidades:</w:t>
      </w:r>
    </w:p>
    <w:p w:rsidR="00BF15CF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mpreender as significações das Artes Visuais na Educaçã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a Educação em Artes Visuais em diferentes contextos históricos;</w:t>
      </w:r>
      <w:r w:rsidR="00BF15CF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stabelecer relações entre teoria, história e crítica em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tes Visuai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hecer e utilizar os fundamentos da linguagem visual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diferentes suportes e técnica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conhecer e experimentar poéticas contemporâneas d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mpo da Arte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reconhecer, valorizar e envolver diferentes sujeitos e sua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duções visuais e culturai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difundir a importância dos patrimônios culturais material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imaterial.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conceber, propor e executar projetos pedagógicos em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tes visuais, em ambientes de educação formal e não-formal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pesquisar as significações das imagens nos campos d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te, da educação e da cultura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orientar processos de criação de poéticas visuai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interpretar as visualidades nos diversos contextos d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dução, circulação e recepção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compreender o campo das artes visuais em suas dimensõe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istórica, social, cultural e ambiental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entender e experimentar técnicas e procedimentos artístico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radicionais e contemporâneos nos processos pedagógico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entender e experimentar tecnologias digitais de imagem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informação e da comunicação nos processos artísticos 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dagógicos.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Artes Visuais, tomará como referencial o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guintes conteúdos curriculares: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rtes visuais e outras expressões da visualidade contemporânea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Visualidades de origem europeia, americana, africana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iática e da Oceania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Relações interculturais afro-brasileiras e indígenas em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rocessos </w:t>
      </w:r>
      <w:proofErr w:type="spellStart"/>
      <w:r w:rsidRPr="00440308">
        <w:rPr>
          <w:rFonts w:ascii="Times New Roman" w:hAnsi="Times New Roman" w:cs="Times New Roman"/>
        </w:rPr>
        <w:t>identitários</w:t>
      </w:r>
      <w:proofErr w:type="spellEnd"/>
      <w:r w:rsidRPr="00440308">
        <w:rPr>
          <w:rFonts w:ascii="Times New Roman" w:hAnsi="Times New Roman" w:cs="Times New Roman"/>
        </w:rPr>
        <w:t>, de articulação dos saberes e das estéticas qu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racterizam a diversidade da cultura brasileira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Imagens visuais e performances coletivas de matrize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étnico-raciais na sociedade brasileira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Imagens, objetos e eventos de diversos referenciais culturais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aciais, étnicos, de classes, gêneros, sexualidades, religiões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colaridades, faixas etárias, e dos sujeitos com necessidades especiai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Relação entre imagens e poder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Produção cultural e ideologia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Conceitos de representação e apresentação visual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Identidades culturais e contextos visuai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Cotidiano e visualidade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O estudo de materiais visuais e as visualidades d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cola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Materiais e técnica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Educação em artes visuais e seus fundamentos teórico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histórico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X - </w:t>
      </w:r>
      <w:proofErr w:type="spellStart"/>
      <w:r w:rsidRPr="00440308">
        <w:rPr>
          <w:rFonts w:ascii="Times New Roman" w:hAnsi="Times New Roman" w:cs="Times New Roman"/>
        </w:rPr>
        <w:t>Transdisciplinaridade</w:t>
      </w:r>
      <w:proofErr w:type="spellEnd"/>
      <w:r w:rsidRPr="00440308">
        <w:rPr>
          <w:rFonts w:ascii="Times New Roman" w:hAnsi="Times New Roman" w:cs="Times New Roman"/>
        </w:rPr>
        <w:t xml:space="preserve"> na Educação em Artes Visuai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Linguagens, meios, processos e produção das visualidade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Teorias da cultura, pedagogia crítica e estudos culturai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Propostas pedagógicas em Artes Visuais nos espaços d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ção formal e não-formal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Espaços e práticas de criação, de percepções, de identidades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subjetividades e de reflexão crítica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Mediação em espaços não-formai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Processos de significação de imagen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 - Tecnologias, dispositivos digitais e veículos midiático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Educação em Artes Visuai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XVII - Patrimônio histórico material e imaterial da sociedade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I - Textualidade e intertextualidade nas Artes Visuai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X - Metodologias, abordagens e avaliações do ensino 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rendizagem das Artes Visuai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 - Pesquisas na educação em Artes Visuais;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I - Legislação e políticas públicas nacionais em Educaçã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Artes Visuais.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II - Educação ambiental e Artes Visuais.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Licenciatura em Artes Visuais, 30 (trinta) questões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ndo 3 (três) discursivas e 27 (vinte e sete) de múltipla escolha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volvendo situações-problema e estudos de casos.</w:t>
      </w:r>
    </w:p>
    <w:p w:rsidR="008F4103" w:rsidRPr="00440308" w:rsidRDefault="008F4103" w:rsidP="008547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F4103" w:rsidRDefault="008F4103" w:rsidP="008547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707">
        <w:rPr>
          <w:rFonts w:ascii="Times New Roman" w:hAnsi="Times New Roman" w:cs="Times New Roman"/>
          <w:b/>
        </w:rPr>
        <w:t>JOSÉ FRANCISCO SOARES</w:t>
      </w:r>
    </w:p>
    <w:p w:rsidR="00854707" w:rsidRDefault="00854707" w:rsidP="008547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2D6D" w:rsidRPr="00521E06" w:rsidRDefault="00D92D6D" w:rsidP="00D92D6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1/22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854707" w:rsidRDefault="00854707" w:rsidP="008547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707" w:rsidRPr="00440308" w:rsidRDefault="00854707" w:rsidP="008547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854707" w:rsidRPr="00440308" w:rsidRDefault="00854707" w:rsidP="008547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854707" w:rsidRPr="00440308" w:rsidRDefault="00854707" w:rsidP="008547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F4103" w:rsidRPr="00854707" w:rsidRDefault="008F4103" w:rsidP="008547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707">
        <w:rPr>
          <w:rFonts w:ascii="Times New Roman" w:hAnsi="Times New Roman" w:cs="Times New Roman"/>
          <w:b/>
        </w:rPr>
        <w:t>PORTARIA Nº 235, DE 2 DE JUNHO DE 2014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BF15CF">
        <w:rPr>
          <w:rFonts w:ascii="Times New Roman" w:hAnsi="Times New Roman" w:cs="Times New Roman"/>
        </w:rPr>
        <w:t xml:space="preserve"> </w:t>
      </w:r>
      <w:r w:rsidRPr="00BF15CF">
        <w:rPr>
          <w:rFonts w:ascii="Times New Roman" w:hAnsi="Times New Roman" w:cs="Times New Roman"/>
          <w:b/>
        </w:rPr>
        <w:t>Área de Tecnologia em Automação Industrial</w:t>
      </w:r>
      <w:r w:rsidRPr="00440308">
        <w:rPr>
          <w:rFonts w:ascii="Times New Roman" w:hAnsi="Times New Roman" w:cs="Times New Roman"/>
        </w:rPr>
        <w:t>, nomeada pela Portari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ep nº 12, de 10 de janeiro de 2014,resolve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valiar o desempenh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undial e sobre outras áreas do conhecimento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Automação Industrial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área de </w:t>
      </w:r>
      <w:proofErr w:type="spellStart"/>
      <w:r w:rsidRPr="00440308">
        <w:rPr>
          <w:rFonts w:ascii="Times New Roman" w:hAnsi="Times New Roman" w:cs="Times New Roman"/>
        </w:rPr>
        <w:t>Tecnologiaem</w:t>
      </w:r>
      <w:proofErr w:type="spellEnd"/>
      <w:r w:rsidRPr="00440308">
        <w:rPr>
          <w:rFonts w:ascii="Times New Roman" w:hAnsi="Times New Roman" w:cs="Times New Roman"/>
        </w:rPr>
        <w:t xml:space="preserve"> Automação </w:t>
      </w:r>
      <w:proofErr w:type="spellStart"/>
      <w:r w:rsidRPr="00440308">
        <w:rPr>
          <w:rFonts w:ascii="Times New Roman" w:hAnsi="Times New Roman" w:cs="Times New Roman"/>
        </w:rPr>
        <w:t>Industrialterá</w:t>
      </w:r>
      <w:proofErr w:type="spellEnd"/>
      <w:r w:rsidRPr="00440308">
        <w:rPr>
          <w:rFonts w:ascii="Times New Roman" w:hAnsi="Times New Roman" w:cs="Times New Roman"/>
        </w:rPr>
        <w:t xml:space="preserve"> por objetivo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aferir a aquisição de habilidades e o desenvolvimento d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etências, como forma de avaliar os conhecimentos tecnológico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dquiridos, relacionados ao perfil do tecnólogo em automação industri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oferecer subsídios para a formulação de políticas pública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isando à melhoria da educação superior de tecnologia em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utomação industri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stimular as instituições de educação superior na promoçã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e utilização de dados e informaçõe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para avaliar 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rimorar seus projetos pedagógic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construir uma série histórica de avaliações, possibilitand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m diagnóstico do ensino de tecnologia em automação industrial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ermitindo analisar o processo de ensino-aprendizagem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permitir a identificação das necessidades, demandas 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blemas do processo de formação do Tecnólogo em Automaçã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dustrial, tendo como referência o perfil expresso no Catálogo Nacional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ursos Superiores de Tecnologia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</w:t>
      </w:r>
      <w:r w:rsidR="00BF15CF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Automação Industrial, tomará como referênci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 perfil do profissional que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 -exerça sua profissão com ética, cidadania, compromiss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l e respeito ao meio ambiente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tue com responsabilidade profissional, de acordo com a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rmas técnicas e a legislação vigente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reúna competências e habilidades que lhe permitam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reender de forma sistêmica e metodológica processos relacionado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 automação industrial, estando capacitado para trabalhar em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quipe e interagir com profissionais de outras áreas;</w:t>
      </w:r>
    </w:p>
    <w:p w:rsidR="00BF15CF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seja capaz de identificar e solucionar problemas práticos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envolver ações empreendedoras e adaptar-se a novas tecnologias.</w:t>
      </w:r>
      <w:r w:rsidR="00BF15CF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Automação Industrial, avaliará se o estudant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envolveu, no processo de formação, as seguintes competências 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abilidade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planejar, desenvolver, integrar e executar projetos d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 de automação industri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supervisionar e manter sistemas de automação industri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plicar ferramentas científicas e tecnológicas na resoluçã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blemas de automação industri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avaliar a viabilidade econômica de projetos de automaçã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dustri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- gerenciar e supervisionar equipes técnicas de trabalho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Automação Industrial, tomará como referencial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seguintes conteúdos curriculare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Matemática Aplicada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Funçõe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Limite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Derivad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Integrai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Transformada de Laplace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Álgebra Linear e Geometria Analít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Estatística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Física aplicada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Mecânica Cláss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Termodinâm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Ótica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Eletricidade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Eletrostát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Eletrodinâm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Resistores, capacitores e indutore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Instrumentos de medid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Circuitos elétricos de corrente contínu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Circuitos elétricos de corrente alternada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Eletrônica analógica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omponentes discretos e suas aplicaçõe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Circuitos integrados e suas aplicaçõe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mplificadores operacionai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Filtro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letrônica digital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ircuitos integrados digitai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b) Circuitos lógicos </w:t>
      </w:r>
      <w:proofErr w:type="spellStart"/>
      <w:r w:rsidRPr="00440308">
        <w:rPr>
          <w:rFonts w:ascii="Times New Roman" w:hAnsi="Times New Roman" w:cs="Times New Roman"/>
        </w:rPr>
        <w:t>combinacionais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ircuitos lógicos sequenciai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Memóri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e) </w:t>
      </w:r>
      <w:proofErr w:type="spellStart"/>
      <w:r w:rsidRPr="00440308">
        <w:rPr>
          <w:rFonts w:ascii="Times New Roman" w:hAnsi="Times New Roman" w:cs="Times New Roman"/>
        </w:rPr>
        <w:t>Conversãode</w:t>
      </w:r>
      <w:proofErr w:type="spellEnd"/>
      <w:r w:rsidRPr="00440308">
        <w:rPr>
          <w:rFonts w:ascii="Times New Roman" w:hAnsi="Times New Roman" w:cs="Times New Roman"/>
        </w:rPr>
        <w:t xml:space="preserve"> sinai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</w:t>
      </w:r>
      <w:proofErr w:type="spellStart"/>
      <w:r w:rsidRPr="00440308">
        <w:rPr>
          <w:rFonts w:ascii="Times New Roman" w:hAnsi="Times New Roman" w:cs="Times New Roman"/>
        </w:rPr>
        <w:t>Microcontroladores</w:t>
      </w:r>
      <w:proofErr w:type="spellEnd"/>
      <w:r w:rsidRPr="00440308">
        <w:rPr>
          <w:rFonts w:ascii="Times New Roman" w:hAnsi="Times New Roman" w:cs="Times New Roman"/>
        </w:rPr>
        <w:t>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rquitetur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Linguagens de programa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Interfaces de entrada e saíd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d) Componentes e suas aplicaçõe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-Algoritmos e Programação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lgoritm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Fluxogram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Estruturas básicas de programação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Acionamentos elétrico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omandos e proteção de motores elétric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artida de motore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ontrole de velocidade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Circuitos conversores de potência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Sistemas eletropneumáticos e eletro-hidráulico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omponente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Diagramas de operação trajeto-pass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cionamentos e controle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Instrumentação industrial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Princípios físic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Especificações e aplicaçõe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Sensores, transdutores e transmissore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Diagramas e normas para instrumentação industrial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Instalações elétricas industriai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Dimensionamento do comando, proteção e condutore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Norm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Diagrama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Desenho técnico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Leitura e interpreta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Simbologia e norm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Fundamentos de desenho auxiliado por computador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Sistemas de controle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ontrole clássico contínu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Realimenta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Diagramas de bloc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Parametrização de controladores comerciai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Controladores Lógico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gramávei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rquitetur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Funcionament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omunica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Programação e suas representações gráfic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Integração de equipamentos e tecnologia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Sistemas Supervisório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Interfaces Homem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áquin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arametrização e programa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Integração de equipamentos e tecnologia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 -Redes industriai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Topologi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rotocolos de comunica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Integração de equipamentos e tecnologia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 -Manutenção industrial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Técnicas de manuten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Gestão da manuten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onfiabilidade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I -Segurança do Trabalho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Técnicas de prote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Norma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X -Metrologia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Instrumentos de medid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b) Técnicas de medida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 -Fabricação mecânica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Tipos de materiai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rocessos de fabrica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omando Numérico Computadorizado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I -Robótica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Manipuladore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Classifica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plicaçõe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II -Máquinas elétrica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Motores de pass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b) </w:t>
      </w:r>
      <w:proofErr w:type="spellStart"/>
      <w:r w:rsidRPr="00440308">
        <w:rPr>
          <w:rFonts w:ascii="Times New Roman" w:hAnsi="Times New Roman" w:cs="Times New Roman"/>
        </w:rPr>
        <w:t>Servomotores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c) Máquinas </w:t>
      </w:r>
      <w:proofErr w:type="spellStart"/>
      <w:r w:rsidRPr="00440308">
        <w:rPr>
          <w:rFonts w:ascii="Times New Roman" w:hAnsi="Times New Roman" w:cs="Times New Roman"/>
        </w:rPr>
        <w:t>elétricasde</w:t>
      </w:r>
      <w:proofErr w:type="spellEnd"/>
      <w:r w:rsidRPr="00440308">
        <w:rPr>
          <w:rFonts w:ascii="Times New Roman" w:hAnsi="Times New Roman" w:cs="Times New Roman"/>
        </w:rPr>
        <w:t xml:space="preserve"> corrente contínu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Máquinas elétricas de corrente alternad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Transformadore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III-Planejamento e Gestão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ontrole de qualidade: normas e técnic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Gerenciamento de equipes de trabalh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Gestão ambient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Análise de viabilidade técnica e econômica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Tecnologia em Automação Industrial, 30 (trinta)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estões, sendo 3 (três) discursivas e 27 (vinte e sete) de múltipl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colha, envolvendo situações-problema e estudos de caso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8F4103" w:rsidRDefault="008F4103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5CF">
        <w:rPr>
          <w:rFonts w:ascii="Times New Roman" w:hAnsi="Times New Roman" w:cs="Times New Roman"/>
          <w:b/>
        </w:rPr>
        <w:t>JOSÉ FRANCISCO SOARES</w:t>
      </w:r>
    </w:p>
    <w:p w:rsidR="00BF15CF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2D6D" w:rsidRPr="00521E06" w:rsidRDefault="00D92D6D" w:rsidP="00D92D6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2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BF15CF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15CF" w:rsidRPr="00440308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BF15CF" w:rsidRPr="00440308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BF15CF" w:rsidRPr="00440308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F4103" w:rsidRPr="00BF15CF" w:rsidRDefault="008F4103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5CF">
        <w:rPr>
          <w:rFonts w:ascii="Times New Roman" w:hAnsi="Times New Roman" w:cs="Times New Roman"/>
          <w:b/>
        </w:rPr>
        <w:t>PORTARIA Nº 236, DE 2 DE JUNHO DE 2014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BF15CF">
        <w:rPr>
          <w:rFonts w:ascii="Times New Roman" w:hAnsi="Times New Roman" w:cs="Times New Roman"/>
        </w:rPr>
        <w:t xml:space="preserve"> </w:t>
      </w:r>
      <w:r w:rsidRPr="00BF15CF">
        <w:rPr>
          <w:rFonts w:ascii="Times New Roman" w:hAnsi="Times New Roman" w:cs="Times New Roman"/>
          <w:b/>
        </w:rPr>
        <w:t>Área de Biologia</w:t>
      </w:r>
      <w:r w:rsidRPr="00440308">
        <w:rPr>
          <w:rFonts w:ascii="Times New Roman" w:hAnsi="Times New Roman" w:cs="Times New Roman"/>
        </w:rPr>
        <w:t>, nomeada pela Portaria Inep nº 12, de 10 de janeir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2014, resolve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Biologia.</w:t>
      </w:r>
    </w:p>
    <w:p w:rsidR="00BF15CF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BF15CF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Biologia, terá por objetivo avaliar a aprendizagem e o desempenh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etências e habilidades, bem como ao perfil profissional constante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 para os cursos de Ciências Biológica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na legislação profissional, conforme o constante na Lei n°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6.684/1979, Decreto n° 88.438/1983, Resolução CNE/CES nº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02/2002, Resolução </w:t>
      </w:r>
      <w:proofErr w:type="spellStart"/>
      <w:r w:rsidRPr="00440308">
        <w:rPr>
          <w:rFonts w:ascii="Times New Roman" w:hAnsi="Times New Roman" w:cs="Times New Roman"/>
        </w:rPr>
        <w:t>CFBio</w:t>
      </w:r>
      <w:proofErr w:type="spellEnd"/>
      <w:r w:rsidRPr="00440308">
        <w:rPr>
          <w:rFonts w:ascii="Times New Roman" w:hAnsi="Times New Roman" w:cs="Times New Roman"/>
        </w:rPr>
        <w:t xml:space="preserve"> nº 213/2010; Resolução nº </w:t>
      </w:r>
      <w:proofErr w:type="spellStart"/>
      <w:r w:rsidRPr="00440308">
        <w:rPr>
          <w:rFonts w:ascii="Times New Roman" w:hAnsi="Times New Roman" w:cs="Times New Roman"/>
        </w:rPr>
        <w:t>CFBio</w:t>
      </w:r>
      <w:proofErr w:type="spellEnd"/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227/2010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</w:t>
      </w:r>
      <w:r w:rsidR="00BF15CF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Biologia, tomará como referência o seguinte perfil profissional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 - observador, capaz de interpretar e avaliar, com visã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gradora e crítica, os padrões e processos biológic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nsciente da sua importância como produtor de conheciment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omprometido com a transformação da realidade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pto a atuar em programas, pesquisas e trabalhos na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s de ciências biológic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apto a atuar com a comunidade, compreendendo 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ência como uma atividade social com potencialidades e limitações 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movendo a difusão científ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ético, com responsabilidade social, ambiental e profission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nsciente de sua responsabilidade como educador, no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ários contextos de atuação profission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integrador do conhecimento biológico com outras área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saber em uma perspectiva interdisciplinar, apto a atuar frente à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nâmica do mercado de trabalho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</w:t>
      </w:r>
      <w:r w:rsidR="00BF15CF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Biologia, avaliará se o estudante desenvolveu, no process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formação, as seguintes competências e habilidade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nalisar e interpretar o desenvolvimento do pensament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iológico, incluindo seus aspectos científicos, históricos e filosófic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mpreender a abordagem evolutiva como eixo integrador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conhecimento biológico;</w:t>
      </w:r>
    </w:p>
    <w:p w:rsidR="00BF15CF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inter-relacionar causa e efeito nos processos naturais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cluindo os aspectos éticos, sociais, ambientais e étnico-culturais;</w:t>
      </w:r>
      <w:r w:rsidR="00BF15CF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compreender e interpretar o desenvolvimento científic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tecnológico e seus impactos na sociedade, na conservação e n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eservação dos ecossistem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diagnosticar e problematizar questões inerentes às Ciência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iológicas de forma interdisciplinar e segundo o método científic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planejar, gerenciar e executar projetos, perícias, emissã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laudos, pesquisas, consultorias e outras atividades profissionai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finidas na legislação e em políticas pública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utilizar a linguagem científica e técnica com clareza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ecisão, propriedade na comunicação e riqueza de vocabulári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executar técnicas básicas e aplicadas, em laboratório 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camp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aplicar os fundamentos e as técnicas de ensino d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ências e de Biologia para a Educação Bás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compreender os processos de aprendizagem relacionado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 diversidade e às necessidades educacionais especiai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7</w:t>
      </w:r>
      <w:r w:rsidR="00BF15CF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Biologia, tomará como referencial os seguintes conteúdos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riculares (teóricos e práticos)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- </w:t>
      </w:r>
      <w:proofErr w:type="spellStart"/>
      <w:r w:rsidRPr="00440308">
        <w:rPr>
          <w:rFonts w:ascii="Times New Roman" w:hAnsi="Times New Roman" w:cs="Times New Roman"/>
        </w:rPr>
        <w:t>Morfofisiologia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- Bioquím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- Biofís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- Microbiologia, Imunologia e Parasitologi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- Biologia celular e molecular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- Genética e Evolu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- Zoologi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- Botân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- Ecologia e Educação Ambient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- Micologi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- Biogeografi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- Bioestatíst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- Geologia e paleontologi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- Biosseguranç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- Ética e Bioét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- Ensino de Ciências e de Biologia na Educação Básica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Fundamentação pedagógica e instrumentação para o ensino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iências e Biologi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b) Fundamentação teórica sobre as relações entre sustentabilidade,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iodiversidade e educação ambient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Fundamentação teórica sobre o uso da pesquisa participativ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 solução de problemas como alternativa filosófica 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todológica para a educação em Ciências e Biologia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Biologia, 30 (trinta) questões, sendo 3 (três)</w:t>
      </w:r>
      <w:r w:rsidR="00BF15C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F4103" w:rsidRDefault="008F4103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5CF">
        <w:rPr>
          <w:rFonts w:ascii="Times New Roman" w:hAnsi="Times New Roman" w:cs="Times New Roman"/>
          <w:b/>
        </w:rPr>
        <w:t>JOSÉ FRANCISCO SOARES</w:t>
      </w:r>
    </w:p>
    <w:p w:rsidR="00BF15CF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404" w:rsidRPr="00521E06" w:rsidRDefault="00BC3404" w:rsidP="00BC34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3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BF15CF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15CF" w:rsidRPr="00440308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BF15CF" w:rsidRPr="00440308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BF15CF" w:rsidRPr="00440308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F4103" w:rsidRPr="00BF15CF" w:rsidRDefault="008F4103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5CF">
        <w:rPr>
          <w:rFonts w:ascii="Times New Roman" w:hAnsi="Times New Roman" w:cs="Times New Roman"/>
          <w:b/>
        </w:rPr>
        <w:t>PORTARIA Nº 237, DE 2 DE JUNHO DE 2014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D63736">
        <w:rPr>
          <w:rFonts w:ascii="Times New Roman" w:hAnsi="Times New Roman" w:cs="Times New Roman"/>
        </w:rPr>
        <w:t xml:space="preserve"> </w:t>
      </w:r>
      <w:r w:rsidRPr="00D63736">
        <w:rPr>
          <w:rFonts w:ascii="Times New Roman" w:hAnsi="Times New Roman" w:cs="Times New Roman"/>
          <w:b/>
        </w:rPr>
        <w:t>Área de Ciências Sociais</w:t>
      </w:r>
      <w:r w:rsidRPr="00440308">
        <w:rPr>
          <w:rFonts w:ascii="Times New Roman" w:hAnsi="Times New Roman" w:cs="Times New Roman"/>
        </w:rPr>
        <w:t>, nomeada pela Portaria Inep nº 12, de 10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janeiro de 2014, resolve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Ciências Sociais.</w:t>
      </w:r>
    </w:p>
    <w:p w:rsidR="00D63736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D63736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Ciências Sociais, terá por objetivo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verificar o desempenho dos estudantes dos cursos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raduação em Ciências Sociais visando à melhoria da qualidade d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, através do acompanhamento do desenvolvimento de competências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abilidades e domínio de conhecimentos necessários para 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ção do cientista soci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identificar e analisar necessidades, demandas e problem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processo de formação do cientista social, considerando 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us diferentes perfis de atuação decorrentes da diversidade social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ltural, política, econômica e regional do país, por meio de dad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antitativos e qualitativ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uxiliar na análise institucional e na orientação de polític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gestão nos âmbitos interno e externo das IES;</w:t>
      </w:r>
      <w:r w:rsidR="00D63736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subsidiar a formulação de políticas públicas para 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lhoria da educação superior no paí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verificar a implementação das Diretrizes Curriculare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os cursos de graduação em Ciências Sociai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Ciências Sociais, tomará como referência o seguinte perfil d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utonomia intelectual, capacidade analítica e crític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mpromisso e responsabilidade social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sensibilidade e curiosidade investigativas e criatividade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V - aptidão para socializar conhecimentos em vários context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públicos distint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articulação de conhecimentos da área com as demand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sociedade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mpetência na utilização de tecnologias aplicáveis à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ências Sociai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Ciências Sociais, avaliará se o estudante desenvolveu, no seu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, as seguintes competências e habilidades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ler, interpretar e produzir text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laborar, acompanhar e executar projet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struir e aplicar instrumentos de pesquis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levantar, organizar e interpretar dados primários e secundári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laborar relatórios técnicos, pareceres e laud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planejar e realizar atividades de ensino e formaçã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transpor conhecimentos acadêmicos para o Ensino Básico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atuar em planejamento, consultoria, assessoramento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ção nos setores públicos, privados e terceiro setor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Ciências Sociais, tomará como referencial os conteúdos curriculare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: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teorias clássicas da antropologia, ciência política e sociologia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tribuídas de forma equilibrad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teorias contemporâneas da antropologia, ciência polític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ociologia, distribuídas de forma equilibrad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formação e pensamento cultural, social e político brasileiro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temáticas contemporâneas das Ciências Sociai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métodos e técnicas de pesquisa, quantitativos e qualitativos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Ciências Sociais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formação e pensamento cultural, social e político sob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spectiva comparada;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métodos e técnicas de ensino de Ciências Sociai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Ciências Sociais, 30 (trinta) questões, sendo 3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três) discursivas e 27 (vinte e sete) de múltipla escolha, envolvend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tuações-problema e estudos de casos.</w:t>
      </w:r>
    </w:p>
    <w:p w:rsidR="008F4103" w:rsidRPr="00440308" w:rsidRDefault="008F4103" w:rsidP="00BF15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F4103" w:rsidRDefault="008F4103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5CF">
        <w:rPr>
          <w:rFonts w:ascii="Times New Roman" w:hAnsi="Times New Roman" w:cs="Times New Roman"/>
          <w:b/>
        </w:rPr>
        <w:t>JOSÉ FRANCISCO SOARES</w:t>
      </w:r>
    </w:p>
    <w:p w:rsidR="00BF15CF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404" w:rsidRPr="00521E06" w:rsidRDefault="00BC3404" w:rsidP="00BC34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3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BF15CF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15CF" w:rsidRPr="00440308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BF15CF" w:rsidRPr="00440308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BF15CF" w:rsidRPr="00440308" w:rsidRDefault="00BF15CF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F4103" w:rsidRPr="00BF15CF" w:rsidRDefault="008F4103" w:rsidP="00BF1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5CF">
        <w:rPr>
          <w:rFonts w:ascii="Times New Roman" w:hAnsi="Times New Roman" w:cs="Times New Roman"/>
          <w:b/>
        </w:rPr>
        <w:t>PORTARIA Nº 238, DE 2 DE JUNHO DE 2014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D63736">
        <w:rPr>
          <w:rFonts w:ascii="Times New Roman" w:hAnsi="Times New Roman" w:cs="Times New Roman"/>
        </w:rPr>
        <w:t xml:space="preserve"> </w:t>
      </w:r>
      <w:r w:rsidRPr="00D63736">
        <w:rPr>
          <w:rFonts w:ascii="Times New Roman" w:hAnsi="Times New Roman" w:cs="Times New Roman"/>
          <w:b/>
        </w:rPr>
        <w:t>Área de Computação</w:t>
      </w:r>
      <w:r w:rsidRPr="00440308">
        <w:rPr>
          <w:rFonts w:ascii="Times New Roman" w:hAnsi="Times New Roman" w:cs="Times New Roman"/>
        </w:rPr>
        <w:t>, nomeada pela Portaria Inep nº 12, de 10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janeiro de 2014 e Portaria Inep nº 137, de 4 de abril de 2014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ve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Computação.</w:t>
      </w:r>
    </w:p>
    <w:p w:rsidR="00D63736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D63736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Computação, terá por objetivo avaliar o desempenho d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udantes dos cursos que conferem diploma de bacharel em Ciênci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Computação e de Licenciatura em Computação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Computação, tomará como referência os seguintes perfis d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is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Bacharelado em Ciência da Computação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formação sólida em Ciência da Computação e Matemátic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desenvolvimento de soluções computacionais, geração de conheciment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ífico e de inovação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visão global, crítica e interdisciplinar de sistemas computacionai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onsciência de que esta visão transcende aos detalhes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mplementação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reconhecimento da importância e utilização do pensament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utacional no cotidiano para solução de problemas em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mínios diversos e multidisciplinare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conhecimento dos fundamentos teóricos, conceitos e princípi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Computação e de como esses fundamentos influenciam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prática profissional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reflexão na construção de sistemas de computação por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tender que eles atingem direta ou indiretamente as pessoas e 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edade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reconhecimento de que é fundamental a inovação, a criativida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a consciência das perspectivas de negócios e oportunidade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evante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compreensão das necessidades da atualização contínua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rimoramento de suas competências e habilidades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Licenciatura em Computação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formação sólida nos fundamentos da Ciência da Computação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temática e Educação para o ensino da Computação em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versos níveis e modalidades em espaços escolares e não escolares;</w:t>
      </w:r>
      <w:r w:rsidR="00D63736">
        <w:rPr>
          <w:rFonts w:ascii="Times New Roman" w:hAnsi="Times New Roman" w:cs="Times New Roman"/>
        </w:rPr>
        <w:t xml:space="preserve"> </w:t>
      </w:r>
    </w:p>
    <w:p w:rsidR="00D63736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formação interdisciplinar que permita utilizar conceit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dagógicos no desenvolvimento de Tecnologias Educacionais;</w:t>
      </w:r>
      <w:r w:rsidR="00D63736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reconhecimento da importância da investigação científic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 meio da interdisciplinaridade para a inovação em processos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-aprendizagem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compreensão das necessidades da atualização contínua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rimoramento de suas competências e habilidades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Computação, avaliará se o estudante desenvolveu, no process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formação, as seguintes competências e habilidades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Bacharelado em Ciência da Computação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riar soluções algorítmicas para problemas em qualquer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mínio de conhecimento e de aplicação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identificar e analisar requisitos e especificações para problem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s e planejar estratégias para suas soluçõe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especificar, projetar, implementar, manter e avaliar sistem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omputação e sistemas embarcados, empregando teorias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áticas e ferramentas adequada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conceber soluções computacionais que visem ao equilíbri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todos os fatores e restrições envolvida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empregar metodologias que visem garantir critérios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alidade ao longo de todas as etapas de desenvolvimento de um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lução computacional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analisar o quanto um sistema computacional atende a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quisitos definidos para adequação de seu uso corrente e futuro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gerenciar projetos de desenvolvimento de sistemas computacionai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aplicar temas e princípios recorrentes, tais como abstração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lexidade, princípio da localidade de referência, compartilhament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recursos, segurança, concorrência, evolução de sistemas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uso e modularização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) aplicar boas práticas e técnicas que conduzam ao raciocíni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igoroso no planejamento, na medição e no gerenciamento d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alidade de sistemas computacionai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j) relacionar problemas do mundo real com suas soluções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considerando aspectos de </w:t>
      </w:r>
      <w:proofErr w:type="spellStart"/>
      <w:r w:rsidRPr="00440308">
        <w:rPr>
          <w:rFonts w:ascii="Times New Roman" w:hAnsi="Times New Roman" w:cs="Times New Roman"/>
        </w:rPr>
        <w:t>computabilidade</w:t>
      </w:r>
      <w:proofErr w:type="spellEnd"/>
      <w:r w:rsidRPr="00440308">
        <w:rPr>
          <w:rFonts w:ascii="Times New Roman" w:hAnsi="Times New Roman" w:cs="Times New Roman"/>
        </w:rPr>
        <w:t>, complexidade e escalabilidade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k) identificar e gerenciar os riscos que podem estar envolvid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uso de equipamentos de computação, incluindo os aspect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onfiabilidade e segurança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Licenciatura em Computação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especificar os requisitos pedagógicos para o desenvolviment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Tecnologias Educacionai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especificar e avaliar softwares e equipamentos para aplicaçõe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projetar e desenvolver softwares e equipamentos para aplicaçõe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em equipes interdisciplinare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atuar na concepção, desenvolvimento e avaliação de projet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ducação à distância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atuar junto a instituições de ensino e organizações no us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fetivo e adequado das tecnologias da educação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produzir materiais didáticos com a utilização de recurs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utacionais, propiciando inovações nos produtos, processos e metodologi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sino-aprendizagem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projetar, implementar e gerenciar espaços de ensino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clusão digital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atuar como docente com a visão crítica e reflexiva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) propor, coordenar e avaliar, projetos de pesquisa para 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ovação em processos de ensino-aprendizagem com apoio de tecnologi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digitais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Computação, tomará como referencial os seguintes conteúd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riculares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D63736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Conteúdos comuns aos perfis de todos os cursos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lgoritmos e Estruturas de Dado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ngenharia de Software e Interação Homem-Computador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Ética, Computador e Sociedade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Sistemas Operacionais e Arquitetura de Computadore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Lógica e Matemática Discreta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Sistemas Digitais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Fundamentos e Técnicas de Programação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Paradigmas de Linguagens de Programação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Redes de Computadores e Sistemas Distribuído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Linguagens Formais, Autômatos e Compiladore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XI - Teoria da </w:t>
      </w:r>
      <w:proofErr w:type="spellStart"/>
      <w:r w:rsidRPr="00440308">
        <w:rPr>
          <w:rFonts w:ascii="Times New Roman" w:hAnsi="Times New Roman" w:cs="Times New Roman"/>
        </w:rPr>
        <w:t>Computabilidade</w:t>
      </w:r>
      <w:proofErr w:type="spellEnd"/>
      <w:r w:rsidRPr="00440308">
        <w:rPr>
          <w:rFonts w:ascii="Times New Roman" w:hAnsi="Times New Roman" w:cs="Times New Roman"/>
        </w:rPr>
        <w:t xml:space="preserve"> e Complexidade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Inteligência Artificial e Computacional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</w:t>
      </w:r>
      <w:r w:rsidR="00D63736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Conteúdos específicos dos cursos com perfil de Bacharelad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Ciência da Computação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Métodos Formai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Banco de Dado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mputação Gráfica e Processamento de Imagem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Teoria dos Grafo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Probabilidade e Estatística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3</w:t>
      </w:r>
      <w:r w:rsidR="00D63736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Conteúdos específicos dos cursos com perfil de Licenciatur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Computação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Tecnologia de Ensino a Distância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ducação e Pedagogia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Tecnologias de Sistemas de Informação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Gestão e Processos;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ducação na Computação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4</w:t>
      </w:r>
      <w:r w:rsidR="00D63736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Os itens listados nos §§ 1</w:t>
      </w:r>
      <w:r w:rsidR="00D63736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>, 2</w:t>
      </w:r>
      <w:r w:rsidR="00D63736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e 3</w:t>
      </w:r>
      <w:r w:rsidR="00D63736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estão detalhad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baixo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lgoritmos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onceitos Básicos; Técnicas de Projeto: Divisão-e-Conquista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Guloso, Recursão, </w:t>
      </w:r>
      <w:proofErr w:type="spellStart"/>
      <w:r w:rsidRPr="00440308">
        <w:rPr>
          <w:rFonts w:ascii="Times New Roman" w:hAnsi="Times New Roman" w:cs="Times New Roman"/>
        </w:rPr>
        <w:t>Backtracking</w:t>
      </w:r>
      <w:proofErr w:type="spellEnd"/>
      <w:r w:rsidRPr="00440308">
        <w:rPr>
          <w:rFonts w:ascii="Times New Roman" w:hAnsi="Times New Roman" w:cs="Times New Roman"/>
        </w:rPr>
        <w:t>; Notação e Análise Assintótica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ior e melhor caso; Análise de Complexidade de Problemas: Classe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blemas P, NP, NP-Completo e NP-Difícil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Estruturas de Dados:</w:t>
      </w:r>
    </w:p>
    <w:p w:rsidR="00D63736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Listas; Pilhas, Filas; Árvores: Binárias, AVL, Preto-e-Vermelho;</w:t>
      </w:r>
      <w:r w:rsidR="00D63736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Heaps</w:t>
      </w:r>
      <w:proofErr w:type="spellEnd"/>
      <w:r w:rsidRPr="00440308">
        <w:rPr>
          <w:rFonts w:ascii="Times New Roman" w:hAnsi="Times New Roman" w:cs="Times New Roman"/>
        </w:rPr>
        <w:t xml:space="preserve">; Tabelas </w:t>
      </w:r>
      <w:proofErr w:type="spellStart"/>
      <w:r w:rsidRPr="00440308">
        <w:rPr>
          <w:rFonts w:ascii="Times New Roman" w:hAnsi="Times New Roman" w:cs="Times New Roman"/>
        </w:rPr>
        <w:t>Hash</w:t>
      </w:r>
      <w:proofErr w:type="spellEnd"/>
      <w:r w:rsidRPr="00440308">
        <w:rPr>
          <w:rFonts w:ascii="Times New Roman" w:hAnsi="Times New Roman" w:cs="Times New Roman"/>
        </w:rPr>
        <w:t>; Tipos Abstratos de Dados; Conjuntos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pas; Algoritmos de Pesquisa e Ordenação; Organização de Arquivos.</w:t>
      </w:r>
      <w:r w:rsidR="00D63736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ngenharia de Software:</w:t>
      </w:r>
    </w:p>
    <w:p w:rsidR="00D63736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rocessos de Desenvolvimento de Software; Qualidade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ftware; Técnicas de Planejamento e Gerenciamento de Software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genharia de Requisitos; Métodos de Análise e de Projeto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ftware; Verificação, Validação e Teste; Manutenção; Documentação.</w:t>
      </w:r>
      <w:r w:rsidR="00D63736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nteração Humano-Computador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atores Humanos em Software Interativo: Teoria, Princípi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Regras Básicas; Estilos Interativos; Linguagens de Comandos; Manipul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reta; Dispositivos de Interação; Padrões para Interface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sabilidade; Definição e Métodos de Avaliação; Realidade Virtual: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tureza e Benefícios; Componentes: Gráficos e Sons; A Natureza d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ração com o Usuário e Ambientes Virtuais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Ética, Computador e Sociedade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spectos sociais, econômicos, legais e profissionais de computação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pectos Estratégicos do Controle da Tecnologia; Ética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ponsabilidade Profissional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Sistemas Operacionais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erência de processos/processador, Comunicação, Concorrênci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incronização de Processos, Gerenciamento de Memória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locação de Recursos e </w:t>
      </w:r>
      <w:proofErr w:type="spellStart"/>
      <w:r w:rsidRPr="00440308">
        <w:rPr>
          <w:rFonts w:ascii="Times New Roman" w:hAnsi="Times New Roman" w:cs="Times New Roman"/>
        </w:rPr>
        <w:t>Deadlocks</w:t>
      </w:r>
      <w:proofErr w:type="spellEnd"/>
      <w:r w:rsidRPr="00440308">
        <w:rPr>
          <w:rFonts w:ascii="Times New Roman" w:hAnsi="Times New Roman" w:cs="Times New Roman"/>
        </w:rPr>
        <w:t>, Sistemas de Arquivos, Gerenciament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Dispositivos de Entrada/Saída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quitetura de Computadores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rganização de Computadores; Conjunto de Instruções, Mecanism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Interrupção e de Exceção; Barramento, Comunicações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rfaces e Periféricos, Hierarquia de Memória; Multiprocessadores;</w:t>
      </w:r>
      <w:r w:rsidR="00D63736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Multicomputadores</w:t>
      </w:r>
      <w:proofErr w:type="spellEnd"/>
      <w:r w:rsidRPr="00440308">
        <w:rPr>
          <w:rFonts w:ascii="Times New Roman" w:hAnsi="Times New Roman" w:cs="Times New Roman"/>
        </w:rPr>
        <w:t>; Arquiteturas Paralelas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Lógica e Matemática Discreta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álculo Proposicional, Lógica de Primeira Ordem, Conjuntos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ações, Funções, Ordens Parciais e Totais, Álgebra Booleana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ruturas Algébricas, Combinatória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robabilidade e Estatística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ventos; Espaços Amostrais; Variáveis Aleatórias Discretas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ínuas, Distribuição de Probabilidade de Variáveis Aleatórias Unidimensionai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Bidimensionais, Esperança Matemática, Variância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eficientes de Correlação, Teorema do Limite Central; Teste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Hipóteses para Médias; Testes do </w:t>
      </w:r>
      <w:proofErr w:type="spellStart"/>
      <w:r w:rsidRPr="00440308">
        <w:rPr>
          <w:rFonts w:ascii="Times New Roman" w:hAnsi="Times New Roman" w:cs="Times New Roman"/>
        </w:rPr>
        <w:t>Qui</w:t>
      </w:r>
      <w:proofErr w:type="spellEnd"/>
      <w:r w:rsidRPr="00440308">
        <w:rPr>
          <w:rFonts w:ascii="Times New Roman" w:hAnsi="Times New Roman" w:cs="Times New Roman"/>
        </w:rPr>
        <w:t>-quadrado; Regressão e Correlação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Teoria dos Grafos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Conceitos Básicos: Grafos e </w:t>
      </w:r>
      <w:proofErr w:type="spellStart"/>
      <w:r w:rsidRPr="00440308">
        <w:rPr>
          <w:rFonts w:ascii="Times New Roman" w:hAnsi="Times New Roman" w:cs="Times New Roman"/>
        </w:rPr>
        <w:t>Sub-grafos</w:t>
      </w:r>
      <w:proofErr w:type="spellEnd"/>
      <w:r w:rsidRPr="00440308">
        <w:rPr>
          <w:rFonts w:ascii="Times New Roman" w:hAnsi="Times New Roman" w:cs="Times New Roman"/>
        </w:rPr>
        <w:t>; Isomorfismo, Matrize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Adjacência e Incidência, Caminhos e Ciclos; Árvores: Caracteriz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Árvores, Cortes de Arestas, Cortes de Vértices; Conectividade: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Conectividade de Vértices e Arestas; Ciclos </w:t>
      </w:r>
      <w:proofErr w:type="spellStart"/>
      <w:r w:rsidRPr="00440308">
        <w:rPr>
          <w:rFonts w:ascii="Times New Roman" w:hAnsi="Times New Roman" w:cs="Times New Roman"/>
        </w:rPr>
        <w:t>Eulerianos</w:t>
      </w:r>
      <w:proofErr w:type="spellEnd"/>
      <w:r w:rsidRPr="00440308">
        <w:rPr>
          <w:rFonts w:ascii="Times New Roman" w:hAnsi="Times New Roman" w:cs="Times New Roman"/>
        </w:rPr>
        <w:t xml:space="preserve">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amiltonianos; Emparelhamentos; Coloração de Vértices e de Arestas;</w:t>
      </w:r>
      <w:r w:rsidR="00D63736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Planaridade</w:t>
      </w:r>
      <w:proofErr w:type="spellEnd"/>
      <w:r w:rsidRPr="00440308">
        <w:rPr>
          <w:rFonts w:ascii="Times New Roman" w:hAnsi="Times New Roman" w:cs="Times New Roman"/>
        </w:rPr>
        <w:t>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Sistemas Digitais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Sistemas de Numeração e Códigos; Aritmética Binária; Port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Lógicas; Análise e Projeto de Circuitos </w:t>
      </w:r>
      <w:proofErr w:type="spellStart"/>
      <w:r w:rsidRPr="00440308">
        <w:rPr>
          <w:rFonts w:ascii="Times New Roman" w:hAnsi="Times New Roman" w:cs="Times New Roman"/>
        </w:rPr>
        <w:t>Combinacionais</w:t>
      </w:r>
      <w:proofErr w:type="spellEnd"/>
      <w:r w:rsidRPr="00440308">
        <w:rPr>
          <w:rFonts w:ascii="Times New Roman" w:hAnsi="Times New Roman" w:cs="Times New Roman"/>
        </w:rPr>
        <w:t>; Minimiz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 Mapa de </w:t>
      </w:r>
      <w:proofErr w:type="spellStart"/>
      <w:r w:rsidRPr="00440308">
        <w:rPr>
          <w:rFonts w:ascii="Times New Roman" w:hAnsi="Times New Roman" w:cs="Times New Roman"/>
        </w:rPr>
        <w:t>Karnaugh</w:t>
      </w:r>
      <w:proofErr w:type="spellEnd"/>
      <w:r w:rsidRPr="00440308">
        <w:rPr>
          <w:rFonts w:ascii="Times New Roman" w:hAnsi="Times New Roman" w:cs="Times New Roman"/>
        </w:rPr>
        <w:t>; Somadores; Decodificadores; Codificadores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Multiplexadores; </w:t>
      </w:r>
      <w:proofErr w:type="spellStart"/>
      <w:r w:rsidRPr="00440308">
        <w:rPr>
          <w:rFonts w:ascii="Times New Roman" w:hAnsi="Times New Roman" w:cs="Times New Roman"/>
        </w:rPr>
        <w:t>Demultiplexadores</w:t>
      </w:r>
      <w:proofErr w:type="spellEnd"/>
      <w:r w:rsidRPr="00440308">
        <w:rPr>
          <w:rFonts w:ascii="Times New Roman" w:hAnsi="Times New Roman" w:cs="Times New Roman"/>
        </w:rPr>
        <w:t>; Análise e Síntes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e Circuitos Sequenciais; </w:t>
      </w:r>
      <w:proofErr w:type="spellStart"/>
      <w:r w:rsidRPr="00440308">
        <w:rPr>
          <w:rFonts w:ascii="Times New Roman" w:hAnsi="Times New Roman" w:cs="Times New Roman"/>
        </w:rPr>
        <w:t>Latches</w:t>
      </w:r>
      <w:proofErr w:type="spellEnd"/>
      <w:r w:rsidRPr="00440308">
        <w:rPr>
          <w:rFonts w:ascii="Times New Roman" w:hAnsi="Times New Roman" w:cs="Times New Roman"/>
        </w:rPr>
        <w:t xml:space="preserve"> e </w:t>
      </w:r>
      <w:proofErr w:type="spellStart"/>
      <w:r w:rsidRPr="00440308">
        <w:rPr>
          <w:rFonts w:ascii="Times New Roman" w:hAnsi="Times New Roman" w:cs="Times New Roman"/>
        </w:rPr>
        <w:t>Flip-Flops</w:t>
      </w:r>
      <w:proofErr w:type="spellEnd"/>
      <w:r w:rsidRPr="00440308">
        <w:rPr>
          <w:rFonts w:ascii="Times New Roman" w:hAnsi="Times New Roman" w:cs="Times New Roman"/>
        </w:rPr>
        <w:t>; Minimização de Estado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gistradores; Registradores de Deslocamento; Dispositivos Lógic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gramáveis; Memória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undamentos e Técnicas de Programação:</w:t>
      </w:r>
    </w:p>
    <w:p w:rsidR="00D63736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Resolução Algorítmica de Problemas; Desenvolvimento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gramas; Recursividade; Testes de Programas; Metodologias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envolvimento de Programas; Programação Paralela e Concorrente.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digmas de Linguagens de Programação: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nguagens de Programação; Paradigmas/Modelos de Linguagen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gramação; Linguagens imperativas; Linguagens declarativas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nguagens Funcionais; Linguagens orientadas a objetos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gramação Paralela e Concorrente; Programação Lógica.</w:t>
      </w:r>
      <w:r w:rsidR="00D63736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Métodos Formais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Tipos de Dados Abstratos; Teoria e Modelos de Concorrência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erificação Formal; Prova Automática de Teoremas; Especificaçõe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aseadas em Modelos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anco de Dados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Modelagem e projeto de banco de dados; Bancos de dad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acionais e orientados a objetos; Linguagens de consulta e manipul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dados; Sistemas Gerenciadores de Bancos de Dados: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quitetura, gerenciamento de transações, controle de concorrência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cuperação, processamento e otimização de consultas; Bancos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dos distribuídos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nteligência Artificial e Computacional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Linguagens Simbólicas; Resolução de Problemas por mei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Busca; Esquemas para representação do conhecimento: lógicos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rede, estruturados, procedurais; Formalismos para a represent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e conhecimento incerto; Redes Bayesianas, Conjuntos e Lógica </w:t>
      </w:r>
      <w:proofErr w:type="spellStart"/>
      <w:r w:rsidRPr="00440308">
        <w:rPr>
          <w:rFonts w:ascii="Times New Roman" w:hAnsi="Times New Roman" w:cs="Times New Roman"/>
        </w:rPr>
        <w:t>fuzzy</w:t>
      </w:r>
      <w:proofErr w:type="spellEnd"/>
      <w:r w:rsidRPr="00440308">
        <w:rPr>
          <w:rFonts w:ascii="Times New Roman" w:hAnsi="Times New Roman" w:cs="Times New Roman"/>
        </w:rPr>
        <w:t>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rendizado de máquina; Aprendizado Indutivo; Árvores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isão; Redes Neurais; Algoritmos Heurísticos; Computação Evolutiva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omputação Gráfica e Processamento de Imagem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Transformações geométricas em duas e três dimensões, Recort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visibilidade, Transformações projetivas, Definição de objet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e cenas tridimensionais, Modelos de iluminação e </w:t>
      </w:r>
      <w:proofErr w:type="spellStart"/>
      <w:r w:rsidRPr="00440308">
        <w:rPr>
          <w:rFonts w:ascii="Times New Roman" w:hAnsi="Times New Roman" w:cs="Times New Roman"/>
        </w:rPr>
        <w:t>tonalização</w:t>
      </w:r>
      <w:proofErr w:type="spellEnd"/>
      <w:r w:rsidRPr="00440308">
        <w:rPr>
          <w:rFonts w:ascii="Times New Roman" w:hAnsi="Times New Roman" w:cs="Times New Roman"/>
        </w:rPr>
        <w:t xml:space="preserve"> (</w:t>
      </w:r>
      <w:proofErr w:type="spellStart"/>
      <w:r w:rsidRPr="00440308">
        <w:rPr>
          <w:rFonts w:ascii="Times New Roman" w:hAnsi="Times New Roman" w:cs="Times New Roman"/>
        </w:rPr>
        <w:t>shading</w:t>
      </w:r>
      <w:proofErr w:type="spellEnd"/>
      <w:r w:rsidRPr="00440308">
        <w:rPr>
          <w:rFonts w:ascii="Times New Roman" w:hAnsi="Times New Roman" w:cs="Times New Roman"/>
        </w:rPr>
        <w:t>)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Texturas e Mapeamentos, </w:t>
      </w:r>
      <w:proofErr w:type="spellStart"/>
      <w:r w:rsidRPr="00440308">
        <w:rPr>
          <w:rFonts w:ascii="Times New Roman" w:hAnsi="Times New Roman" w:cs="Times New Roman"/>
        </w:rPr>
        <w:t>Rasterização</w:t>
      </w:r>
      <w:proofErr w:type="spellEnd"/>
      <w:r w:rsidRPr="00440308">
        <w:rPr>
          <w:rFonts w:ascii="Times New Roman" w:hAnsi="Times New Roman" w:cs="Times New Roman"/>
        </w:rPr>
        <w:t xml:space="preserve"> e Técnicas de </w:t>
      </w:r>
      <w:proofErr w:type="spellStart"/>
      <w:r w:rsidRPr="00440308">
        <w:rPr>
          <w:rFonts w:ascii="Times New Roman" w:hAnsi="Times New Roman" w:cs="Times New Roman"/>
        </w:rPr>
        <w:t>antisserrilhado</w:t>
      </w:r>
      <w:proofErr w:type="spellEnd"/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antialiasing</w:t>
      </w:r>
      <w:proofErr w:type="spellEnd"/>
      <w:r w:rsidRPr="00440308">
        <w:rPr>
          <w:rFonts w:ascii="Times New Roman" w:hAnsi="Times New Roman" w:cs="Times New Roman"/>
        </w:rPr>
        <w:t>), Percepção visual humana, Amostragem, realce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iltragem e restauração de imagens; Segmentação de imagens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ressão e comunicação de imagens; Noções de visão computacional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reconhecimento de padrões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Redes de Computadores e Sistemas Distribuídos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Topologias; Sinalização no meio de transmissão; Protocolo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erviços de comunicação; Arquiteturas de protocolos; Interconex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redes; Planejamento e gerência de redes; Segurança e autenticação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valiação de Desempenho: teoria das filas e cadeias de </w:t>
      </w:r>
      <w:proofErr w:type="spellStart"/>
      <w:r w:rsidRPr="00440308">
        <w:rPr>
          <w:rFonts w:ascii="Times New Roman" w:hAnsi="Times New Roman" w:cs="Times New Roman"/>
        </w:rPr>
        <w:t>Markov</w:t>
      </w:r>
      <w:proofErr w:type="spellEnd"/>
      <w:r w:rsidRPr="00440308">
        <w:rPr>
          <w:rFonts w:ascii="Times New Roman" w:hAnsi="Times New Roman" w:cs="Times New Roman"/>
        </w:rPr>
        <w:t>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nitoração; Conceitos de Sistemas Distribuídos; Comunicação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ncronização em Sistemas Distribuídos; Modelos e Arquitetura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 Distribuídos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Linguagens Formais e Autômatos:</w:t>
      </w:r>
    </w:p>
    <w:p w:rsidR="00D63736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ramáticas; Linguagens Regulares, Sensíveis ao Contexto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vres de Contexto; Tipos de Reconhecedores; Autômatos de Estad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inito, Determinísticos e não Determinísticos; Máquina de Turing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utômatos de Pilha; Hierarquia de Chomsky.</w:t>
      </w:r>
      <w:r w:rsidR="00D63736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ompiladores:</w:t>
      </w:r>
    </w:p>
    <w:p w:rsidR="00D63736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onceituação de tradutores: compiladores, interpretadores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ntadores; Fases de um compilador; Análise léxica; Análise sintática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álise semântica; Tratamento e recuperação de erros; Ger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Otimização de Código Intermediário; Tabela de símbolos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mbientes de </w:t>
      </w:r>
      <w:proofErr w:type="spellStart"/>
      <w:r w:rsidRPr="00440308">
        <w:rPr>
          <w:rFonts w:ascii="Times New Roman" w:hAnsi="Times New Roman" w:cs="Times New Roman"/>
        </w:rPr>
        <w:t>run</w:t>
      </w:r>
      <w:proofErr w:type="spellEnd"/>
      <w:r w:rsidRPr="00440308">
        <w:rPr>
          <w:rFonts w:ascii="Times New Roman" w:hAnsi="Times New Roman" w:cs="Times New Roman"/>
        </w:rPr>
        <w:t>-time; Ambiente de interpretação.</w:t>
      </w:r>
      <w:r w:rsidR="00D63736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Teoria da </w:t>
      </w:r>
      <w:proofErr w:type="spellStart"/>
      <w:r w:rsidRPr="00440308">
        <w:rPr>
          <w:rFonts w:ascii="Times New Roman" w:hAnsi="Times New Roman" w:cs="Times New Roman"/>
        </w:rPr>
        <w:t>Computabilidade</w:t>
      </w:r>
      <w:proofErr w:type="spellEnd"/>
      <w:r w:rsidRPr="00440308">
        <w:rPr>
          <w:rFonts w:ascii="Times New Roman" w:hAnsi="Times New Roman" w:cs="Times New Roman"/>
        </w:rPr>
        <w:t xml:space="preserve"> e Complexidade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Tese de </w:t>
      </w:r>
      <w:proofErr w:type="spellStart"/>
      <w:r w:rsidRPr="00440308">
        <w:rPr>
          <w:rFonts w:ascii="Times New Roman" w:hAnsi="Times New Roman" w:cs="Times New Roman"/>
        </w:rPr>
        <w:t>Church</w:t>
      </w:r>
      <w:proofErr w:type="spellEnd"/>
      <w:r w:rsidRPr="00440308">
        <w:rPr>
          <w:rFonts w:ascii="Times New Roman" w:hAnsi="Times New Roman" w:cs="Times New Roman"/>
        </w:rPr>
        <w:t xml:space="preserve">-Turing; </w:t>
      </w:r>
      <w:proofErr w:type="spellStart"/>
      <w:r w:rsidRPr="00440308">
        <w:rPr>
          <w:rFonts w:ascii="Times New Roman" w:hAnsi="Times New Roman" w:cs="Times New Roman"/>
        </w:rPr>
        <w:t>Decidibilidade</w:t>
      </w:r>
      <w:proofErr w:type="spellEnd"/>
      <w:r w:rsidRPr="00440308">
        <w:rPr>
          <w:rFonts w:ascii="Times New Roman" w:hAnsi="Times New Roman" w:cs="Times New Roman"/>
        </w:rPr>
        <w:t>; Redutibilidade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lexidade de Tempo e Espaço; Teorema da Incompletude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ödel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Tecnologia de Ensino a Distância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Legislação e Histórico da Educação a Distância; Tecnologi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informação e comunicação para Educação a Distância; Metodologi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em Ambientes Virtuais de Aprendizagem; 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unções/papéis do professor na Educação a Distância; Software/ Plataform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Educação à Distância; Recursos e Critérios para Avali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Educação a Distância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ducação e Pedagogia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Teorias Pedagógicas; Sociologia da Educação; Filosofia n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ção; Psicologia da Educação; Didática; Educação Brasileira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egislação e Políticas Educacionais; Avaliação Processo Ensin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rendizagem; Informática Aplicada ao Ensino; Educação Inclusiva 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versidade, Avaliação da Aprendizagem, Didática para o ensino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utação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Tecnologias de Sistemas de Informação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Modelagem, Especificação e Desenvolvimento de Sistem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Informação, de Conhecimento e de Sistemas Multimídia; Engenhari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Construção de Software; Interação Humano-Computador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genharia de Requisitos, Análise, Arquitetura e Projeto; Sistema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ultimídia e Interfaces; Sistemas Inteligentes Aplicados à Educação;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delagem, Representação, Armazenamento e Recuperação de Informações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e Conhecimento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estão e Processos:</w:t>
      </w:r>
    </w:p>
    <w:p w:rsidR="00D63736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estão de Tecnologias Educacionais; Gestão do Processo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envolvimento; Gestão Educacional; Planejamento, Avaliação,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Controle, Comunicação, Qualidade Aplicada à </w:t>
      </w:r>
      <w:r w:rsidRPr="00440308">
        <w:rPr>
          <w:rFonts w:ascii="Times New Roman" w:hAnsi="Times New Roman" w:cs="Times New Roman"/>
        </w:rPr>
        <w:lastRenderedPageBreak/>
        <w:t>Educação; Gestão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s Educacionais; Acompanhamento e Desenvolvimento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quipes; Aspectos Estratégicos e Humanos nos Processos de Aprendizagem.</w:t>
      </w:r>
      <w:r w:rsidR="00D63736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ducação na Computação: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ducação Assistida por Computador, Estudo e Desenvolviment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Tecnologias Computacionais aplicadas à Educação, Adapt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ersonalização de Sistemas de Avaliação de Aprendizagem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sistida por Computador, Aprendizagem Colaborativa Assistida por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utador, Inteligência Artificial Aplicada à Educação, Modelagem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gnitiva Aplicada à Educação, Interação Humano-Computador d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ftware Educativo, Métricas de Métodos e Técnicas de Educação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sistida por Computador)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Computação, 30 (trinta) questões, sendo 3 (três)</w:t>
      </w:r>
      <w:r w:rsidR="00D637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8F4103" w:rsidRPr="00440308" w:rsidRDefault="008F4103" w:rsidP="00D6373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F4103" w:rsidRDefault="008F4103" w:rsidP="00D637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3736">
        <w:rPr>
          <w:rFonts w:ascii="Times New Roman" w:hAnsi="Times New Roman" w:cs="Times New Roman"/>
          <w:b/>
        </w:rPr>
        <w:t>JOSÉ FRANCISCO SOARES</w:t>
      </w:r>
    </w:p>
    <w:p w:rsidR="00D63736" w:rsidRDefault="00D63736" w:rsidP="00D637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6094" w:rsidRPr="00521E06" w:rsidRDefault="00A96094" w:rsidP="00A9609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3/24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D63736" w:rsidRDefault="00D63736" w:rsidP="00D637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3736" w:rsidRPr="00440308" w:rsidRDefault="00D63736" w:rsidP="00D637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D63736" w:rsidRPr="00440308" w:rsidRDefault="00D63736" w:rsidP="00D637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D63736" w:rsidRPr="00440308" w:rsidRDefault="00D63736" w:rsidP="00D637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F4103" w:rsidRPr="00D63736" w:rsidRDefault="008F4103" w:rsidP="00D637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3736">
        <w:rPr>
          <w:rFonts w:ascii="Times New Roman" w:hAnsi="Times New Roman" w:cs="Times New Roman"/>
          <w:b/>
        </w:rPr>
        <w:t>PORTARIA Nº 239, DE 2 DE JUNHO DE 2014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514FD3">
        <w:rPr>
          <w:rFonts w:ascii="Times New Roman" w:hAnsi="Times New Roman" w:cs="Times New Roman"/>
        </w:rPr>
        <w:t xml:space="preserve"> </w:t>
      </w:r>
      <w:r w:rsidRPr="00514FD3">
        <w:rPr>
          <w:rFonts w:ascii="Times New Roman" w:hAnsi="Times New Roman" w:cs="Times New Roman"/>
          <w:b/>
        </w:rPr>
        <w:t>Área de Tecnologia em Análise e Desenvolvimento de Sistemas</w:t>
      </w:r>
      <w:r w:rsidRPr="00440308">
        <w:rPr>
          <w:rFonts w:ascii="Times New Roman" w:hAnsi="Times New Roman" w:cs="Times New Roman"/>
        </w:rPr>
        <w:t>,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meada pela Portaria Inep nº 12, de 10 de janeiro de 2014, resolve:</w:t>
      </w:r>
      <w:r w:rsidR="00514FD3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Análise e Desenvolvimento de Sistemas.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Análise e Desenvolvimento de Sistemas, terá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 objetivos: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, por meio de prova escrita, se o estudante demonstr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r adquirido conhecimentos satisfatórios para o perfil de um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cnólogo em Análise e Desenvolvimento de Sistema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verificar se o estudante apresenta competências e habilidade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s conhecimentos correlatos à profissão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struir uma série histórica de avaliações, visando 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m diagnóstico do ensino na área de Tecnologia em Análise e Desenvolviment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Sistemas, para analisar o processo de ensino-aprendizagem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uas relações com fatores socioeconômicos, ambientais 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lturai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identificar as necessidades, demandas e problemas d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 do Tecnólogo em Análise e Desenvolviment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Sistemas, considerando-se as exigências sociais, econômicas, políticas,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lturais e éticas, assim como os princípios expressos n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tálogo Nacional de Cursos Superiores de Tecnologia.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Análise e Desenvolvimento de Sistemas, tomará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o referencial o perfil com capacidade para: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 - compreender o impacto das Tecnologias da Informação 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nicação (</w:t>
      </w:r>
      <w:proofErr w:type="spellStart"/>
      <w:r w:rsidRPr="00440308">
        <w:rPr>
          <w:rFonts w:ascii="Times New Roman" w:hAnsi="Times New Roman" w:cs="Times New Roman"/>
        </w:rPr>
        <w:t>TICs</w:t>
      </w:r>
      <w:proofErr w:type="spellEnd"/>
      <w:r w:rsidRPr="00440308">
        <w:rPr>
          <w:rFonts w:ascii="Times New Roman" w:hAnsi="Times New Roman" w:cs="Times New Roman"/>
        </w:rPr>
        <w:t>) no que concerne ao atendimento e à antecipaçã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ratégica das necessidades da sociedade e das organizaçõe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gir de forma criativa, crítica e sistêmica na análise,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reensão e resolução de problema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mpreender e alavancar a geração de oportunidades d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egócio na área, com ética e responsabilidade perante as questõe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is, profissionais, ambientais, legais, políticas, humanísticas e tecnológica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atualizar seus conhecimentos, competências e habilidade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tantemente, a fim de acompanhar a evolução da tecnologia,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sociedade e do mundo do trabalho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desenvolver atividades de forma colaborativa em equipe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ultidisciplinare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desenvolver sua comunicação interpessoal, compreensã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interpretação em situações que envolvam expressão de ideias, negociação,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álise e elaboração de documentos, gráficos, diagramas 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ímbolos.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Análise e Desenvolvimento de Sistemas, avaliará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 o estudante desenvolveu, no processo de formação, as seguinte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etências e habilidades: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nalisar, projetar, documentar, implementar, testar, implantar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anter sistemas computacionai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valiar, selecionar e utilizar ferramentas, metodologias 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cnologias adequadas ao problema e ao contexto para a produção d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 computacionai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mpregar linguagens de programação e raciocínio lógic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desenvolvimento de sistemas computacionais;</w:t>
      </w:r>
      <w:r w:rsidR="00514FD3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aplicar os princípios e métodos da engenharia d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ftware voltados à garantia da qualidade, tais como usabilidade,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obustez e segurança dos sistemas computacionais e dos processo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volvidos em sua produção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conhecer e utilizar adequadamente os princípios de armazenament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tratamento dos dado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identificar, analisar e modelar processos de negócio,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ssibilitando ações empreendedoras;</w:t>
      </w:r>
      <w:r w:rsidR="00514FD3">
        <w:rPr>
          <w:rFonts w:ascii="Times New Roman" w:hAnsi="Times New Roman" w:cs="Times New Roman"/>
        </w:rPr>
        <w:t xml:space="preserve"> </w:t>
      </w:r>
    </w:p>
    <w:p w:rsidR="00514FD3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aplicar conhecimentos de gerenciamento de projetos;</w:t>
      </w:r>
      <w:r w:rsidR="00514FD3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definir, implementar e customizar processos d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ftware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X - </w:t>
      </w:r>
      <w:proofErr w:type="spellStart"/>
      <w:r w:rsidRPr="00440308">
        <w:rPr>
          <w:rFonts w:ascii="Times New Roman" w:hAnsi="Times New Roman" w:cs="Times New Roman"/>
        </w:rPr>
        <w:t>elicitar</w:t>
      </w:r>
      <w:proofErr w:type="spellEnd"/>
      <w:r w:rsidRPr="00440308">
        <w:rPr>
          <w:rFonts w:ascii="Times New Roman" w:hAnsi="Times New Roman" w:cs="Times New Roman"/>
        </w:rPr>
        <w:t>, especificar e gerenciar requisitos de software 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 projeto de interface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gerenciar configurações do projeto de software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elaborar e manter a documentação pertinente ao processo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software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conhecer e utilizar adequadamente recursos de sistema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peracionais e redes de computadore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conhecer os conceitos básicos de arquitetura de computadore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aplicar princípios básicos de matemática e estatístic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solução de problema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conhecer a legislação e as normas técnicas pertinente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 área, agindo com ética e responsabilidade perante as questões sociais,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is, ambientais, legais, políticas, humanísticas e tecnológicas.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Análise e Desenvolvimento de Sistemas, tomará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o referencial os seguintes conteúdos curriculares: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lgoritmos e Programação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struturas de Dado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nálise e Projeto de Sistemas Orientados a Objeto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Banco de Dado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Orientação a Objeto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Gerência de Projeto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Processo de Software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Engenharia de Requisito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Princípios de Interação Humano-Computador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X - Arquitetura de Software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Verificação e Validação de Software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Manutenção de Software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Gerência de Configuração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Princípios de Redes de Computadores e Sistema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tribuído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Princípios de Segurança da Informação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 - Princípios de Sistemas Operacionai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 - Princípios de Arquitetura de Computadores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I - Lógica Matemática, Teoria dos Conjuntos e Estatístic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licada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X - Processos de Negócio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 - Empreendedorismo;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I - Aspectos gerais sobre legislação, normas técnicas,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ética e responsabilidade socioambiental na área da Tecnologia da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formação.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Tecnologia em Análise e Desenvolvimento d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, 30 (trinta) questões, sendo 3 (três) discursivas e 27 (vinte e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te) de múltipla escolha, envolvendo situações-problema e estudos</w:t>
      </w:r>
      <w:r w:rsidR="00514FD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asos.</w:t>
      </w:r>
    </w:p>
    <w:p w:rsidR="008F4103" w:rsidRPr="00440308" w:rsidRDefault="008F4103" w:rsidP="007E1C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8F4103" w:rsidRDefault="008F4103" w:rsidP="007E1C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1C79">
        <w:rPr>
          <w:rFonts w:ascii="Times New Roman" w:hAnsi="Times New Roman" w:cs="Times New Roman"/>
          <w:b/>
        </w:rPr>
        <w:t>JOSÉ FRANCISCO SOARES</w:t>
      </w:r>
    </w:p>
    <w:p w:rsidR="007E1C79" w:rsidRDefault="007E1C79" w:rsidP="007E1C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6094" w:rsidRPr="00521E06" w:rsidRDefault="00A96094" w:rsidP="00A9609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4</w:t>
      </w:r>
      <w:r w:rsidR="009912BD">
        <w:rPr>
          <w:rFonts w:ascii="Times New Roman" w:hAnsi="Times New Roman" w:cs="Times New Roman"/>
          <w:b/>
          <w:i/>
        </w:rPr>
        <w:t>/25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7E1C79" w:rsidRDefault="007E1C79" w:rsidP="007E1C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1C79" w:rsidRPr="00440308" w:rsidRDefault="007E1C79" w:rsidP="007E1C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7E1C79" w:rsidRPr="00440308" w:rsidRDefault="007E1C79" w:rsidP="007E1C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7E1C79" w:rsidRPr="00440308" w:rsidRDefault="007E1C79" w:rsidP="007E1C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F4103" w:rsidRPr="007E1C79" w:rsidRDefault="008F4103" w:rsidP="007E1C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1C79">
        <w:rPr>
          <w:rFonts w:ascii="Times New Roman" w:hAnsi="Times New Roman" w:cs="Times New Roman"/>
          <w:b/>
        </w:rPr>
        <w:t>PORTARIA Nº 240, DE 2 DE JUNHO DE 2014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B824C3">
        <w:rPr>
          <w:rFonts w:ascii="Times New Roman" w:hAnsi="Times New Roman" w:cs="Times New Roman"/>
        </w:rPr>
        <w:t xml:space="preserve"> </w:t>
      </w:r>
      <w:r w:rsidRPr="00B824C3">
        <w:rPr>
          <w:rFonts w:ascii="Times New Roman" w:hAnsi="Times New Roman" w:cs="Times New Roman"/>
          <w:b/>
        </w:rPr>
        <w:t>Área de Tecnologia em Redes de Computadores</w:t>
      </w:r>
      <w:r w:rsidRPr="00440308">
        <w:rPr>
          <w:rFonts w:ascii="Times New Roman" w:hAnsi="Times New Roman" w:cs="Times New Roman"/>
        </w:rPr>
        <w:t>, nomeada pela Portaria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ep nº 12, de 10 de janeiro de 2014, resolve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Redes de Computadores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B824C3">
        <w:rPr>
          <w:rFonts w:ascii="Times New Roman" w:hAnsi="Times New Roman" w:cs="Times New Roman"/>
        </w:rPr>
        <w:t xml:space="preserve"> </w:t>
      </w:r>
    </w:p>
    <w:p w:rsidR="00B824C3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Redes de Computadores, terá por objetivos:</w:t>
      </w:r>
      <w:r w:rsidR="00B824C3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 através de prova escrita se o estudante, após 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íodo cursado, demonstra ter adquirido conhecimentos satisfatório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o perfil de um Tecnólogo em Redes de Computador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verificar se o estudante apresenta competências e habilidade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s conhecimentos correlatos à profissão de Tecnólogo em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des de Computadores expressos no Catálogo Nacional de Curso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es de Tecnologia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struir uma série histórica de avaliações, visando a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m diagnóstico do ensino na área de Tecnologia em Redes de Computadores,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mitindo analisar o processo de ensino-aprendizagem e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as relações com fatores socioeconômicos, ambientais e culturai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identificar as necessidades, demandas e problemas d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 do Tecnólogo em Redes de Computadores,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considerando-se as exigências sociais, econômicas, </w:t>
      </w:r>
      <w:r w:rsidRPr="00440308">
        <w:rPr>
          <w:rFonts w:ascii="Times New Roman" w:hAnsi="Times New Roman" w:cs="Times New Roman"/>
        </w:rPr>
        <w:lastRenderedPageBreak/>
        <w:t>políticas, culturai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éticas, assim como os princípios expressos no Catálogo Nacional de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sos Superiores de Tecnologia.</w:t>
      </w:r>
      <w:r w:rsidR="00B824C3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</w:t>
      </w:r>
      <w:r w:rsidR="00B824C3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Tecnologia em Redes de Computadores, tomará com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ência o seguinte perfil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- profissional tecnicamente capacitado, com conhecimento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ificamente embasados, especializado na elaboração e implantaçã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jetos lógicos e físicos de redes de computadores locais e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longa distância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- profissional tecnicamente capacitado, com conhecimento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ificamente embasados em gerenciamento, manutenção e segurança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redes de computadores;</w:t>
      </w:r>
    </w:p>
    <w:p w:rsidR="00B824C3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- profissional capaz de administrar e agir com ética e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ponsabilidade socioambiental obedecendo à legislação vigente;</w:t>
      </w:r>
      <w:r w:rsidR="00B824C3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- profissional capaz de atualizar seus conhecimentos técnico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transversais a fim de acompanhar a evolução tecnológica, da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edade e do mundo do trabalh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- profissional capaz de empreender e alavancar a geraçã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oportunidades de negócios na área de redes de computadores, de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 sustentável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</w:t>
      </w:r>
      <w:r w:rsidR="00B824C3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Tecnologia em Redes de Computadores, avaliará se 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udante desenvolveu, no processo de formação, as seguintes competência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habilidade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identificar e entender a funcionalidade dos elemento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onentes de redes de computador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mpreender os modelos de referência, protocolos e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rviços utilizados em redes de computador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integrar soluções de redes locais baseadas em acess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beado e sem fi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gerenciar serviços de rede e administrar sistemas operacionai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gerenciar dispositivos físicos de rede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mpreender a sintaxe e a semântica dos principai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tocolos de arquitetura de red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avaliar e selecionar protocolos de comunicação, sistema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peracionais de rede, servidores de redes, aplicações distribuída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erviços de rede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avaliar e selecionar computadores, dispositivos de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rconexão, roteadores, concentradores, interfaces e outros dispositivo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onexão à rede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definir soluções de conectividade e comunicação de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do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definir topologias, arquiteturas e protocolos de comunicaçã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utilização em redes de computador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elaborar projetos lógicos e físicos de redes de computador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identificar necessidades, dimensionar, elaborar especificação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écnica e avaliar soluções para segurança de redes de computador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conhecer e aplicar padrões e normas nacionais e internacionais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acionados às redes de computador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monitorar e avaliar desempenho e funcionalidade de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des de computador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compreender e atuar eticamente nas dimensões social,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lítica, ambiental e econômica, respeitando a legislação vigente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 - desenvolver projetos e soluções sustentáveis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Redes de Computadores, tomará como referencial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seguintes conteúdos curriculare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Fundamentos de Rede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omponentes de Rede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Classificação das Red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Topologias de Redes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Fundamentos de Comunicação e Transmissão de Dado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Sinalizaçã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Transmissã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Multiplexação e modulaçã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Comutação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rquitetura de Redes de Computadore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a) Modelos de Referência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Arquitetura TCP/IP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amadas e Serviços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Padrões e Protocolos Utilizados na Arquitetura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CP/IP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Protocolo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Endereçamento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Roteament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Fragmentaçã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Controle de Congestionament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API de Sockets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quipamentos para Interconexão de Rede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amada 2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Camada 3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Padrões para Redes Locais IEEE 802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  <w:lang w:val="en-US"/>
        </w:rPr>
      </w:pPr>
      <w:r w:rsidRPr="00440308">
        <w:rPr>
          <w:rFonts w:ascii="Times New Roman" w:hAnsi="Times New Roman" w:cs="Times New Roman"/>
          <w:lang w:val="en-US"/>
        </w:rPr>
        <w:t>a) IEEE 802.1/d/q/x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  <w:lang w:val="en-US"/>
        </w:rPr>
      </w:pPr>
      <w:r w:rsidRPr="00440308">
        <w:rPr>
          <w:rFonts w:ascii="Times New Roman" w:hAnsi="Times New Roman" w:cs="Times New Roman"/>
          <w:lang w:val="en-US"/>
        </w:rPr>
        <w:t>b) IEEE 802.2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IEEE 802.3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IEEE 802.5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Padrões para Redes sem Fio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Redes Ad hoc e Infraestrutura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Métodos de Acess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IEEE 802.11/a/b/g/n/ac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IEEE 802.15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IEEE 802.16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Protocolos de Segurança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Padrões de Cabeamento Estruturado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Normas Nacionais e Internacionais para Cabeamento Estruturad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Normas Nacionais e Internacionais para Sistemas de Aterrament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Testes e Certificação de Cabeamento Estruturad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Cabeamento metálico e óptico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Administração de Sistemas Operacionais de Rede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dministração de Contas de Usuários e Grupo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Scripts de Gerenciament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Serviços e Servidores de Red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Serviços de Diretórios e Autenticação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Segurança de Redes de Computadore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riptografia e Assinatura Digital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Segurança para aplicações em redes TCP/IP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  <w:lang w:val="en-US"/>
        </w:rPr>
      </w:pPr>
      <w:r w:rsidRPr="00440308">
        <w:rPr>
          <w:rFonts w:ascii="Times New Roman" w:hAnsi="Times New Roman" w:cs="Times New Roman"/>
          <w:lang w:val="en-US"/>
        </w:rPr>
        <w:t>c) Firewall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  <w:lang w:val="en-US"/>
        </w:rPr>
      </w:pPr>
      <w:r w:rsidRPr="00440308">
        <w:rPr>
          <w:rFonts w:ascii="Times New Roman" w:hAnsi="Times New Roman" w:cs="Times New Roman"/>
          <w:lang w:val="en-US"/>
        </w:rPr>
        <w:t>d) Proxy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  <w:lang w:val="en-US"/>
        </w:rPr>
      </w:pPr>
      <w:r w:rsidRPr="00440308">
        <w:rPr>
          <w:rFonts w:ascii="Times New Roman" w:hAnsi="Times New Roman" w:cs="Times New Roman"/>
          <w:lang w:val="en-US"/>
        </w:rPr>
        <w:t>e) VPN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Políticas de Segurança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Projeto de Redes de Computadore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brangência e Escop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Ciclo de Vida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Projeto Lógic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Projeto Físic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Documentação do Projeto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Gerenciamento de Rede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dministração de Red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Áreas funcionais de Gerência de Red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rquiteturas de Gerência de Red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Protocolos de Gerência de Redes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Análise e monitoramento de desempenho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Redes Convergente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a) CODECS Multimídia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Serviços e Protocolos de Voz e Vídeo sobre IP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Qualidade de Serviç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d) Redes </w:t>
      </w:r>
      <w:proofErr w:type="spellStart"/>
      <w:r w:rsidRPr="00440308">
        <w:rPr>
          <w:rFonts w:ascii="Times New Roman" w:hAnsi="Times New Roman" w:cs="Times New Roman"/>
        </w:rPr>
        <w:t>Ubiquas</w:t>
      </w:r>
      <w:proofErr w:type="spellEnd"/>
      <w:r w:rsidRPr="00440308">
        <w:rPr>
          <w:rFonts w:ascii="Times New Roman" w:hAnsi="Times New Roman" w:cs="Times New Roman"/>
        </w:rPr>
        <w:t>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Redes de Longas Distância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Tecnologias de Acess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Acesso remot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Sistemas de Telefonia Celular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Tecnologias Emergentes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Virtualizaçã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Sistemas Distribuídos (Local e em Nuvem)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Internet das Coisas;</w:t>
      </w:r>
    </w:p>
    <w:p w:rsidR="008F4103" w:rsidRPr="00B824C3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  <w:lang w:val="en-US"/>
        </w:rPr>
      </w:pPr>
      <w:r w:rsidRPr="00B824C3">
        <w:rPr>
          <w:rFonts w:ascii="Times New Roman" w:hAnsi="Times New Roman" w:cs="Times New Roman"/>
          <w:lang w:val="en-US"/>
        </w:rPr>
        <w:t xml:space="preserve">d) </w:t>
      </w:r>
      <w:proofErr w:type="spellStart"/>
      <w:r w:rsidRPr="00B824C3">
        <w:rPr>
          <w:rFonts w:ascii="Times New Roman" w:hAnsi="Times New Roman" w:cs="Times New Roman"/>
          <w:lang w:val="en-US"/>
        </w:rPr>
        <w:t>Redes</w:t>
      </w:r>
      <w:proofErr w:type="spellEnd"/>
      <w:r w:rsidRPr="00B824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4C3">
        <w:rPr>
          <w:rFonts w:ascii="Times New Roman" w:hAnsi="Times New Roman" w:cs="Times New Roman"/>
          <w:lang w:val="en-US"/>
        </w:rPr>
        <w:t>Definidas</w:t>
      </w:r>
      <w:proofErr w:type="spellEnd"/>
      <w:r w:rsidRPr="00B824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4C3">
        <w:rPr>
          <w:rFonts w:ascii="Times New Roman" w:hAnsi="Times New Roman" w:cs="Times New Roman"/>
          <w:lang w:val="en-US"/>
        </w:rPr>
        <w:t>por</w:t>
      </w:r>
      <w:proofErr w:type="spellEnd"/>
      <w:r w:rsidRPr="00B824C3">
        <w:rPr>
          <w:rFonts w:ascii="Times New Roman" w:hAnsi="Times New Roman" w:cs="Times New Roman"/>
          <w:lang w:val="en-US"/>
        </w:rPr>
        <w:t xml:space="preserve"> Software (SDN - Software-Defined</w:t>
      </w:r>
      <w:r w:rsidR="00B824C3" w:rsidRPr="00B824C3">
        <w:rPr>
          <w:rFonts w:ascii="Times New Roman" w:hAnsi="Times New Roman" w:cs="Times New Roman"/>
          <w:lang w:val="en-US"/>
        </w:rPr>
        <w:t xml:space="preserve"> </w:t>
      </w:r>
      <w:r w:rsidRPr="00B824C3">
        <w:rPr>
          <w:rFonts w:ascii="Times New Roman" w:hAnsi="Times New Roman" w:cs="Times New Roman"/>
          <w:lang w:val="en-US"/>
        </w:rPr>
        <w:t>Networking)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e) Redes de Distribuição de Conteúdo (CDN - </w:t>
      </w:r>
      <w:proofErr w:type="spellStart"/>
      <w:r w:rsidRPr="00440308">
        <w:rPr>
          <w:rFonts w:ascii="Times New Roman" w:hAnsi="Times New Roman" w:cs="Times New Roman"/>
        </w:rPr>
        <w:t>Content</w:t>
      </w:r>
      <w:proofErr w:type="spellEnd"/>
      <w:r w:rsidRPr="00440308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Distribution</w:t>
      </w:r>
      <w:proofErr w:type="spellEnd"/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etwork)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 - Sustentabilidade e Meio ambiente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Norma ABNT NBR / ISO 14001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 - Ética e Empreendedorismo: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Formação Ética e sua Aplicação no Mundo do Trabalho;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Conceitos de Negócios em TI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Tecnologia em Redes de Computadores, 30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trinta) questões, sendo 3 (três) discursivas e 27 (vinte e sete) de</w:t>
      </w:r>
      <w:r w:rsidR="00B824C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últipla escolha, envolvendo situações-problema e estudos de casos.</w:t>
      </w:r>
    </w:p>
    <w:p w:rsidR="008F4103" w:rsidRPr="00440308" w:rsidRDefault="008F4103" w:rsidP="00CF7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8F4103" w:rsidRDefault="008F4103" w:rsidP="00CF7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7646">
        <w:rPr>
          <w:rFonts w:ascii="Times New Roman" w:hAnsi="Times New Roman" w:cs="Times New Roman"/>
          <w:b/>
        </w:rPr>
        <w:t>JOSÉ FRANCISCO SOARES</w:t>
      </w:r>
    </w:p>
    <w:p w:rsidR="00CF7646" w:rsidRDefault="00CF7646" w:rsidP="00CF7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12BD" w:rsidRPr="00521E06" w:rsidRDefault="009912BD" w:rsidP="009912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5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CF7646" w:rsidRDefault="00CF7646" w:rsidP="00CF7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7646" w:rsidRPr="00440308" w:rsidRDefault="00CF7646" w:rsidP="00CF7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CF7646" w:rsidRPr="00440308" w:rsidRDefault="00CF7646" w:rsidP="00CF7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CF7646" w:rsidRPr="00440308" w:rsidRDefault="00CF7646" w:rsidP="00CF7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F4103" w:rsidRPr="00CF7646" w:rsidRDefault="008F4103" w:rsidP="00CF7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7646">
        <w:rPr>
          <w:rFonts w:ascii="Times New Roman" w:hAnsi="Times New Roman" w:cs="Times New Roman"/>
          <w:b/>
        </w:rPr>
        <w:t>PORTARIA Nº 241, DE 2 DE JUNHO DE 2014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DD74BC">
        <w:rPr>
          <w:rFonts w:ascii="Times New Roman" w:hAnsi="Times New Roman" w:cs="Times New Roman"/>
        </w:rPr>
        <w:t xml:space="preserve"> </w:t>
      </w:r>
      <w:r w:rsidRPr="00CF042C">
        <w:rPr>
          <w:rFonts w:ascii="Times New Roman" w:hAnsi="Times New Roman" w:cs="Times New Roman"/>
          <w:b/>
        </w:rPr>
        <w:t>Área de Licenciatura em Educação Física</w:t>
      </w:r>
      <w:r w:rsidRPr="00440308">
        <w:rPr>
          <w:rFonts w:ascii="Times New Roman" w:hAnsi="Times New Roman" w:cs="Times New Roman"/>
        </w:rPr>
        <w:t>, nomeada pela Portaria Inep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12, de 10 de janeiro de 2014, resolve: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Educação Física.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DD74BC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4</w:t>
      </w:r>
      <w:r w:rsidR="00DD74BC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Licenciatura em Educação Física, terá por objetivos:</w:t>
      </w:r>
      <w:r w:rsidR="00DD74BC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 as condições de oferta de ensino dos cursos de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cenciatura em Educação Física, articulando-se aos demais instrumentos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que compõem o 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valiar a formação superior da Educação Física numa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spectiva sistêmica, para subsidiar a elaboração de políticas públicas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 educação básica e superior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II - identificar as necessidades, demandas e potencialidades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processo de formação do professor de Educação Física, considerando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contextos institucionais e regionais, para subsidiar as</w:t>
      </w:r>
      <w:r w:rsidR="00DD74B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retrizes curriculares nacionais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avaliar a formação superior em Licenciatura em Educaçã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ísica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atualizar o banco de informações quantitativas e qualitativa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elaboração de diagnóstico e prognóstico do processo d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ção superior em Licenciatura em Educação Física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identificar indicadores de qualidade da formação em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cenciatura em Educação Física - fomentando a cultura de avaliação.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Educação Física, tomará como referência 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guinte perfil de formação: professor com formação generalista, pedagógica,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luralista, técnica, científica, humanista e crítico-reflexiva,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e compreenda o processo educativo e sua ação docente na sociedade,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em como as políticas públicas da educação e educaçã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ísica brasileira; cuja intervenção fundamentar-se-á no conheciment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ífico e cotidiano, na reflexão filosófica, na autonomia e na condut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ticamente responsável. Esta intervenção dar-se-á nos diferente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íveis e modalidades da educação básica, privilegiando as diversa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nifestações do movimento humano, considerando a interdisciplinaridade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reconhecendo os contextos históricos e socioculturais, 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ção inclusiva, a diversidade, a saúde e o meio ambiente.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Educação Física, avaliará as seguintes competência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habilidades do estudante: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dominar os conhecimentos pedagógicos e específicos d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cência referentes aos conteúdos da área e aqueles advindos da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ências e áreas afins, orientados por valores sociais, com base n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incípios éticos, políticos e estéticos próprios de uma sociedade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istórica, plural e democrática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pesquisar, conhecer, compreender, analisar, avaliar a realidade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l para nela intervir científica e profissionalmente, priorizand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xplorando o valor educativo das diversas manifestações d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vimento humano, enquanto patrimônio cultural da humanidade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utilizar recursos tecnológicos da informação e da comunicaçã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companhar as transformações acadêmico-científica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e de áreas afins, qualificando a intervenção docente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dominar a leitura, interpretação e a escrita como instrument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desenvolvimento profissional contínuo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dominar conhecimentos técnico-científicos para intervir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campo dos diferentes níveis e modalidades da educação básica, de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do a planejar, orientar, supervisionar e avaliar as atividades educacionais,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peitando os diferentes níveis e etapas do processo de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-aprendizagem e desenvolvimento integral do ser humano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nhecer, selecionar, aplicar e avaliar os métodos de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, suas técnicas, recursos (materiais e humanos) e procediment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 intervenção docente, articulando os conteúdos da área de mod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rdisciplinar e contextualizado;</w:t>
      </w:r>
    </w:p>
    <w:p w:rsidR="00345062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dominar conhecimentos para planejar, participar e avaliar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jetos pedagógicos, educacionais e da gestão escolar;</w:t>
      </w:r>
      <w:r w:rsidR="00345062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VIII - ser capaz de desenvolver relações </w:t>
      </w:r>
      <w:proofErr w:type="spellStart"/>
      <w:r w:rsidRPr="00440308">
        <w:rPr>
          <w:rFonts w:ascii="Times New Roman" w:hAnsi="Times New Roman" w:cs="Times New Roman"/>
        </w:rPr>
        <w:t>inter</w:t>
      </w:r>
      <w:proofErr w:type="spellEnd"/>
      <w:r w:rsidRPr="00440308">
        <w:rPr>
          <w:rFonts w:ascii="Times New Roman" w:hAnsi="Times New Roman" w:cs="Times New Roman"/>
        </w:rPr>
        <w:t xml:space="preserve"> e intrapessoais,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enciando o próprio desenvolvimento profissional, bem como hábit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olaboração, liderança e trabalho em equipe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demonstrar a capacidade de agir de forma crítico-reflexiva,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fim de construir os saberes da prática, bem como desenvolver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 </w:t>
      </w:r>
      <w:proofErr w:type="spellStart"/>
      <w:r w:rsidRPr="00440308">
        <w:rPr>
          <w:rFonts w:ascii="Times New Roman" w:hAnsi="Times New Roman" w:cs="Times New Roman"/>
        </w:rPr>
        <w:t>profissionalidade</w:t>
      </w:r>
      <w:proofErr w:type="spellEnd"/>
      <w:r w:rsidRPr="00440308">
        <w:rPr>
          <w:rFonts w:ascii="Times New Roman" w:hAnsi="Times New Roman" w:cs="Times New Roman"/>
        </w:rPr>
        <w:t xml:space="preserve"> docente.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Educação Física, tomará como referencial 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guintes conteúdos do movimento humano integrando os conheciment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finidos nas seguintes dimensões: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 - dimensão </w:t>
      </w:r>
      <w:proofErr w:type="spellStart"/>
      <w:r w:rsidRPr="00440308">
        <w:rPr>
          <w:rFonts w:ascii="Times New Roman" w:hAnsi="Times New Roman" w:cs="Times New Roman"/>
        </w:rPr>
        <w:t>socioantropológica</w:t>
      </w:r>
      <w:proofErr w:type="spellEnd"/>
      <w:r w:rsidRPr="00440308">
        <w:rPr>
          <w:rFonts w:ascii="Times New Roman" w:hAnsi="Times New Roman" w:cs="Times New Roman"/>
        </w:rPr>
        <w:t>: conhecimentos filosóficos,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tropológicos, sociológicos e históricos que enfocam aspectos éticos,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lturais, do meio ambiente, étnico-raciais, estéticos e epistemológic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erentes à educação e à educação física escolar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dimensão biológica: conhecimentos sistêmicos sobre 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pectos morfológicos, fisiológicos e biomecânicos e suas aplicaçõe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educação física escolar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II - dimensão comportamental: conhecimentos sobre mecanism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rocessos do desenvolvimento humano e da saúde, contempland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pectos motores, aquisição de habilidades e fatores psicológic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rvenientes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dimensão científica e tecnológica: conhecimentos d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dimentos éticos e dos métodos e técnicas de estudo e pesquis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e fundamentam a ação educativa;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dimensão didático e pedagógica: conhecimentos de fundament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órico-metodológicos da educação e sua aplicação no process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-aprendizagem dos conteúdos conceituais, procedimentai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atitudinais do componente curricular de Educação Física.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Licenciatura em Educação Física, 30 (trinta)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estões, sendo 3 (três) discursivas e 27 (vinte e sete) de múltipl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colha, envolvendo situações-problema e estudos de casos.</w:t>
      </w:r>
    </w:p>
    <w:p w:rsidR="008F4103" w:rsidRPr="00440308" w:rsidRDefault="008F4103" w:rsidP="00CF04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F4103" w:rsidRDefault="008F4103" w:rsidP="00CF0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42C">
        <w:rPr>
          <w:rFonts w:ascii="Times New Roman" w:hAnsi="Times New Roman" w:cs="Times New Roman"/>
          <w:b/>
        </w:rPr>
        <w:t>JOSÉ FRANCISCO SOARES</w:t>
      </w:r>
    </w:p>
    <w:p w:rsidR="00CF042C" w:rsidRDefault="00CF042C" w:rsidP="00CF0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41DD" w:rsidRPr="00521E06" w:rsidRDefault="004141DD" w:rsidP="004141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5/26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CF042C" w:rsidRDefault="00CF042C" w:rsidP="00CF0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042C" w:rsidRPr="00440308" w:rsidRDefault="00CF042C" w:rsidP="00CF0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CF042C" w:rsidRPr="00440308" w:rsidRDefault="00CF042C" w:rsidP="00CF0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CF042C" w:rsidRPr="00440308" w:rsidRDefault="00CF042C" w:rsidP="00CF0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F4103" w:rsidRPr="00CF042C" w:rsidRDefault="008F4103" w:rsidP="00CF0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42C">
        <w:rPr>
          <w:rFonts w:ascii="Times New Roman" w:hAnsi="Times New Roman" w:cs="Times New Roman"/>
          <w:b/>
        </w:rPr>
        <w:t>PORTARIA Nº 242, DE 2 DE JUNHO DE 2014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345062">
        <w:rPr>
          <w:rFonts w:ascii="Times New Roman" w:hAnsi="Times New Roman" w:cs="Times New Roman"/>
        </w:rPr>
        <w:t xml:space="preserve"> </w:t>
      </w:r>
      <w:r w:rsidRPr="00345062">
        <w:rPr>
          <w:rFonts w:ascii="Times New Roman" w:hAnsi="Times New Roman" w:cs="Times New Roman"/>
          <w:b/>
        </w:rPr>
        <w:t>Área de Engenharia de Alimentos</w:t>
      </w:r>
      <w:r w:rsidRPr="00440308">
        <w:rPr>
          <w:rFonts w:ascii="Times New Roman" w:hAnsi="Times New Roman" w:cs="Times New Roman"/>
        </w:rPr>
        <w:t>, nomeada pela Portaria Inep nº 12,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10 de janeiro de 2014, resolve:</w:t>
      </w:r>
      <w:r w:rsidR="00345062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Alimentos.</w:t>
      </w:r>
    </w:p>
    <w:p w:rsidR="00345062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345062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O componente específico será composto por Núcleo de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Básicos e Núcleo de Conteúdos Profissionalizantes.</w:t>
      </w:r>
      <w:r w:rsidR="00345062">
        <w:rPr>
          <w:rFonts w:ascii="Times New Roman" w:hAnsi="Times New Roman" w:cs="Times New Roman"/>
        </w:rPr>
        <w:t xml:space="preserve"> 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º O Núcleo de Conteúdos Básicos terá como referencial a</w:t>
      </w:r>
      <w:r w:rsidR="0034506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ução CNE/CES nº 11, de 11 de março de 2002, e a Portaria</w:t>
      </w:r>
      <w:r w:rsidR="004925AE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Engenharia Geral.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Alimentos, terá por objetivos: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 o desempenho dos estudantes em relação ao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programáticos específicos dos cursos de Engenharia de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limento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verificar o desenvolvimento de competências e habilidade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ecessárias ao pleno exercício da profissão, contempland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pectos técnicos, éticos e de sustentabilidade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tribuir para a melhoria contínua da qualidade d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e da aprendizagem.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Alimentos, tomará como referência o perfil d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genheiro com formação generalista, multidisciplinar, ética, humanista,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pacitado a desenvolver e aplicar novas tecnologias, identificar,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ular e resolver problemas, de forma crítica, proativa e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riativa, considerando as demandas da sociedade e seus aspecto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is, econômicos, ambientais, culturais e de sustentabilidade, com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isão empreendedora, ética e humanista.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Alimentos, avaliará se o estudante desenvolveu,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processo de formação, as seguintes habilidades e competências: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planejar, projetar e conceber produtos e serviço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implantar processos de produção de alimento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ordenar projetos e serviços de engenhari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realizar controle, manutenção e avaliação de produtos e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planejar e conduzir experimentos e interpretar resultado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desenvolver e utilizar ferramentas e técnica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avaliar o impacto das atividades da engenharia n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xto social e ambiental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avaliar a viabilidade econômica de projetos de engenharia.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Alimentos, tomará como referencial os seguinte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curriculares: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4925AE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O Núcleo de Conteúdos Básicos terá como referencial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seguintes conteúdos: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dministração e Economi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iências do Ambiente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iência e Tecnologia dos Materiai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letricidade Aplicad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xpressão Gráfic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Fenômenos de Transporte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Físic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Informátic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Matemática e Estatístic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Mecânica dos Sólido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Metodologia Científica e Tecnológic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Química.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</w:t>
      </w:r>
      <w:r w:rsidR="004925AE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Núcleo de Conteúdos Profissionalizantes Gerais: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iência dos Materiai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Mecânica Aplicad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Microbiologi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Química Analítica e Instrumental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Química Orgânic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Bioengenharia e Biotecnologia de Alimento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Sistemas Térmico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Termodinâmica Aplicad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Instrumentação, Controle e Automação.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3</w:t>
      </w:r>
      <w:r w:rsidR="004925AE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Núcleo de Conteúdos Profissionalizantes Específicos: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nálise Sensorial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ntrole de Qualidade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mbalagen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Físico-Química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Higiene na Indústria de Alimento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Microbiologia de Alimento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Modelagem, Análise e Simulação de Sistema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Operações Unitárias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- Processos de Conservação;</w:t>
      </w:r>
    </w:p>
    <w:p w:rsidR="008F4103" w:rsidRPr="00440308" w:rsidRDefault="008F4103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Projetos de Indústrias de Alimentos;</w:t>
      </w:r>
    </w:p>
    <w:p w:rsidR="00721F10" w:rsidRPr="00440308" w:rsidRDefault="00721F10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Química e Bioquímica de Alimentos;</w:t>
      </w:r>
    </w:p>
    <w:p w:rsidR="00721F10" w:rsidRPr="00440308" w:rsidRDefault="00721F10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Tecnologia e Processamento de alimentos de origem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imal e vegetal;</w:t>
      </w:r>
    </w:p>
    <w:p w:rsidR="00721F10" w:rsidRPr="00440308" w:rsidRDefault="00721F10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Toxicologia de Alimentos;</w:t>
      </w:r>
    </w:p>
    <w:p w:rsidR="00721F10" w:rsidRPr="00440308" w:rsidRDefault="00721F10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Tratamento de Resíduos da Indústria de Alimentos.</w:t>
      </w:r>
    </w:p>
    <w:p w:rsidR="00721F10" w:rsidRPr="00440308" w:rsidRDefault="00721F10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 10 (dez) questões d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 Básicos e 20 (vinte) questões do Núcleo de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Conteúdos Profissionalizantes de Engenharia de </w:t>
      </w:r>
      <w:r w:rsidRPr="00440308">
        <w:rPr>
          <w:rFonts w:ascii="Times New Roman" w:hAnsi="Times New Roman" w:cs="Times New Roman"/>
        </w:rPr>
        <w:lastRenderedPageBreak/>
        <w:t>Alimentos, sendo 3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três) discursivas e 17 (dezessete) de múltipla escolha, envolvend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tuações-problema e estudos de casos.</w:t>
      </w:r>
    </w:p>
    <w:p w:rsidR="00721F10" w:rsidRPr="00440308" w:rsidRDefault="00721F10" w:rsidP="003450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721F10" w:rsidRDefault="00721F10" w:rsidP="00345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062">
        <w:rPr>
          <w:rFonts w:ascii="Times New Roman" w:hAnsi="Times New Roman" w:cs="Times New Roman"/>
          <w:b/>
        </w:rPr>
        <w:t>JOSÉ FRANCISCO SOARES</w:t>
      </w:r>
    </w:p>
    <w:p w:rsidR="00345062" w:rsidRDefault="00345062" w:rsidP="00345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0304" w:rsidRPr="00521E06" w:rsidRDefault="00F40304" w:rsidP="00F403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6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345062" w:rsidRDefault="00345062" w:rsidP="00345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5062" w:rsidRPr="00440308" w:rsidRDefault="00345062" w:rsidP="00345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345062" w:rsidRPr="00440308" w:rsidRDefault="00345062" w:rsidP="00345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345062" w:rsidRPr="00440308" w:rsidRDefault="00345062" w:rsidP="00345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721F10" w:rsidRPr="00345062" w:rsidRDefault="00721F10" w:rsidP="00345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062">
        <w:rPr>
          <w:rFonts w:ascii="Times New Roman" w:hAnsi="Times New Roman" w:cs="Times New Roman"/>
          <w:b/>
        </w:rPr>
        <w:t>PORTARIA Nº 243, DE 2 DE JUNHO DE 2014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4925AE">
        <w:rPr>
          <w:rFonts w:ascii="Times New Roman" w:hAnsi="Times New Roman" w:cs="Times New Roman"/>
        </w:rPr>
        <w:t xml:space="preserve"> </w:t>
      </w:r>
      <w:r w:rsidRPr="004925AE">
        <w:rPr>
          <w:rFonts w:ascii="Times New Roman" w:hAnsi="Times New Roman" w:cs="Times New Roman"/>
          <w:b/>
        </w:rPr>
        <w:t>Área de Engenharia Ambiental</w:t>
      </w:r>
      <w:r w:rsidRPr="00440308">
        <w:rPr>
          <w:rFonts w:ascii="Times New Roman" w:hAnsi="Times New Roman" w:cs="Times New Roman"/>
        </w:rPr>
        <w:t>, nomeada pela Portaria Inep nº 12, de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10 de janeiro de 2014, resolve: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Ambiental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4925AE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componente específico será composto por Núcleo de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Básicos e Núcleo de Conteúdos Profissionalizantes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º O Núcleo de Conteúdos Básicos terá como referencial 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ução CNE/CES nº 11, de 11 de março de 2002, e a Portaria</w:t>
      </w:r>
      <w:r w:rsidR="004925AE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Engenharia Geral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4º A prova do Enade2014, no componente específico d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Ambiental, terá por objetivos: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ntribuir para: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 avaliação dos cursos, visando ao aperfeiçoamento contínu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processo de ensino-aprendizagem, por meio da verificaçã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ompetências, do domínio de conhecimentos e do desenvolviment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habilidades e atitudes para o pleno exercício da profissão e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cidadani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a construção de uma série histórica das avaliações visand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 um diagnóstico do ensino de Engenharia, permitindo a </w:t>
      </w:r>
      <w:proofErr w:type="spellStart"/>
      <w:r w:rsidRPr="00440308">
        <w:rPr>
          <w:rFonts w:ascii="Times New Roman" w:hAnsi="Times New Roman" w:cs="Times New Roman"/>
        </w:rPr>
        <w:t>análisedo</w:t>
      </w:r>
      <w:proofErr w:type="spellEnd"/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ensino-aprendizagem e suas relações com fatores socioeconômico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ulturai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 identificação de necessidades, demandas e problemas d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rocesso de formação </w:t>
      </w:r>
      <w:proofErr w:type="spellStart"/>
      <w:r w:rsidRPr="00440308">
        <w:rPr>
          <w:rFonts w:ascii="Times New Roman" w:hAnsi="Times New Roman" w:cs="Times New Roman"/>
        </w:rPr>
        <w:t>doengenheiro</w:t>
      </w:r>
      <w:proofErr w:type="spellEnd"/>
      <w:r w:rsidRPr="00440308">
        <w:rPr>
          <w:rFonts w:ascii="Times New Roman" w:hAnsi="Times New Roman" w:cs="Times New Roman"/>
        </w:rPr>
        <w:t>, considerando-se as exigência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is, econômicas, políticas, culturais e éticas, assim como os princípio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pressos nas Diretrizes Curriculares Nacionais para os curso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genharia, conforme resolução CNE/CES nº 11 (de 11 de març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2002) e Resolução CNE/CES nº 2 (de 18 de junho de 2007) d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elho Nacional de Educação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Oferecer subsídios para: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 formulação de políticas públicas para a melhoria d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de graduação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o acompanhamento, por parte da sociedade, do perfil d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 formado pelos curso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 discussão do papel social do engenheiro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o aprimoramento do processo de ensino-aprendizagem n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âmbito dos curso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e) a </w:t>
      </w:r>
      <w:proofErr w:type="spellStart"/>
      <w:r w:rsidRPr="00440308">
        <w:rPr>
          <w:rFonts w:ascii="Times New Roman" w:hAnsi="Times New Roman" w:cs="Times New Roman"/>
        </w:rPr>
        <w:t>autoavaliação</w:t>
      </w:r>
      <w:proofErr w:type="spellEnd"/>
      <w:r w:rsidRPr="00440308">
        <w:rPr>
          <w:rFonts w:ascii="Times New Roman" w:hAnsi="Times New Roman" w:cs="Times New Roman"/>
        </w:rPr>
        <w:t xml:space="preserve"> dos cursos, dos estudantes e dos docentes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stimular as instituições de educação superior a promoverem: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 formulação de políticas e programas para a progressiv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lhoria da qualidade da educação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b) a utilização das informações para avaliar e aprimorar seu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jetos pedagógicos, visando à melhoria da qualidade da formaçã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egresso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o aprimoramento do processo de ensino-aprendizagem e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ambiente acadêmico, adequando a formação dos seus egressos à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ecessidades da sociedade brasileira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área de Engenharia Ambiental, tomará como referência </w:t>
      </w:r>
      <w:proofErr w:type="spellStart"/>
      <w:r w:rsidRPr="00440308">
        <w:rPr>
          <w:rFonts w:ascii="Times New Roman" w:hAnsi="Times New Roman" w:cs="Times New Roman"/>
        </w:rPr>
        <w:t>operfil</w:t>
      </w:r>
      <w:proofErr w:type="spellEnd"/>
      <w:r w:rsidRPr="00440308">
        <w:rPr>
          <w:rFonts w:ascii="Times New Roman" w:hAnsi="Times New Roman" w:cs="Times New Roman"/>
        </w:rPr>
        <w:t xml:space="preserve"> d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 que: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tem visão sistêmica do ambiente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tem raciocínio crítico e criativo na identificação e resoluçã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blemas, em atendimento às demandas da sociedade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tem visão humanística crítica e consistente sobre 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lexo de sua atuação profissional na sociedade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- busca constantemente sua atualização profissional;</w:t>
      </w:r>
      <w:r w:rsidR="004925AE">
        <w:rPr>
          <w:rFonts w:ascii="Times New Roman" w:hAnsi="Times New Roman" w:cs="Times New Roman"/>
        </w:rPr>
        <w:t xml:space="preserve"> 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conhece e respeita os princípios éticos e de segurança d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atuação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VI - atua em equipes interdisciplinares e </w:t>
      </w:r>
      <w:proofErr w:type="spellStart"/>
      <w:r w:rsidRPr="00440308">
        <w:rPr>
          <w:rFonts w:ascii="Times New Roman" w:hAnsi="Times New Roman" w:cs="Times New Roman"/>
        </w:rPr>
        <w:t>possuicapacidade</w:t>
      </w:r>
      <w:proofErr w:type="spellEnd"/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preendedora e inovadora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Ambiental, em consonância com as Diretrize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riculares Nacionais, avaliará, em relação às habilidades e competências,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 o estudante: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mpreende os conceitos básicos da engenhari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- pesquisa, desenvolve e aplica tecnologia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domina a leitura, a escrita e o cálculo em diferentes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nguagens (matemática, gráfica, científica e tecnológica)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comunica-se eficientemente nas formas escrita e gráfic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compreende e avalia o impacto ambiental e econômico</w:t>
      </w:r>
      <w:r w:rsidR="004925A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s atividades da engenhari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ncebe, planeja, projeta , implementa, gerencia e opera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perimentos e sistema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identifica, formula e resolve problemas de engenhari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avalia a viabilidade econômica de projetos de engenharia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 área de Engenharia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mbiental, será composta por um Núcleo de Conteúdos Básicos e por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m Núcleo de Conteúdos Profissionalizantes, conforme descrito neste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tigo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D31FE9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O Núcleo de Conteúdos </w:t>
      </w:r>
      <w:proofErr w:type="spellStart"/>
      <w:r w:rsidRPr="00440308">
        <w:rPr>
          <w:rFonts w:ascii="Times New Roman" w:hAnsi="Times New Roman" w:cs="Times New Roman"/>
        </w:rPr>
        <w:t>Básicosterá</w:t>
      </w:r>
      <w:proofErr w:type="spellEnd"/>
      <w:r w:rsidRPr="00440308">
        <w:rPr>
          <w:rFonts w:ascii="Times New Roman" w:hAnsi="Times New Roman" w:cs="Times New Roman"/>
        </w:rPr>
        <w:t xml:space="preserve"> como referencial os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guintes conteúdos: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dministração e Economi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iências do Ambiente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iência e Tecnologia dos Materiai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letricidade Aplicad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xpressão Gráfic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Fenômenos de Transporte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Físic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Informátic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Matemática e Estatístic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Mecânica dos Sólido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Metodologia Científica e Tecnológic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Química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</w:t>
      </w:r>
      <w:r w:rsidR="00D31FE9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Núcleo de Conteúdos Profissionalizantes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s terá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o referencial os seguintes conteúdos: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Sistemas de Gestão Ambiental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conomia Ambiental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Tecnologias Ambientai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Modelagem de Sistemas Ambientai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Segurança do Trabalho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Avaliação de Impactos Ambientai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Climatologia e Meteorologi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Poluição Ambiental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X - Ecologia Aplicad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X - Geologia e </w:t>
      </w:r>
      <w:proofErr w:type="spellStart"/>
      <w:r w:rsidRPr="00440308">
        <w:rPr>
          <w:rFonts w:ascii="Times New Roman" w:hAnsi="Times New Roman" w:cs="Times New Roman"/>
        </w:rPr>
        <w:t>Geotecnia</w:t>
      </w:r>
      <w:proofErr w:type="spellEnd"/>
      <w:r w:rsidRPr="00440308">
        <w:rPr>
          <w:rFonts w:ascii="Times New Roman" w:hAnsi="Times New Roman" w:cs="Times New Roman"/>
        </w:rPr>
        <w:t xml:space="preserve"> Ambiental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Cartografia e Geoprocessamento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Gestão de Recursos Hídrico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Hidráulic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Hidrologia Aplicada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Legislação Ambiental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 - Planejamento Ambiental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 - Recuperação e Remediação de Áreas Degradada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I - Recursos Energético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X - Resíduos Sólido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 - Sistemas de tratamento e distribuição de água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I - Sistemas de coleta e tratamento de efluentes;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II - Sistemas de drenagem urbana.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 10 (dez) questões d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 Básicos e 20 (vinte) questões do Núcleo de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Profissionalizantes da área de Engenharia Ambiental, send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3 (três) discursivas e 17 (dezessete) de múltipla escolha, envolvend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tuações-problema e estudos de casos</w:t>
      </w:r>
    </w:p>
    <w:p w:rsidR="00721F10" w:rsidRPr="00440308" w:rsidRDefault="00721F10" w:rsidP="004925A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721F10" w:rsidRPr="00D31FE9" w:rsidRDefault="00721F10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1FE9">
        <w:rPr>
          <w:rFonts w:ascii="Times New Roman" w:hAnsi="Times New Roman" w:cs="Times New Roman"/>
          <w:b/>
        </w:rPr>
        <w:t>JOSÉ FRANCISCO SOARES</w:t>
      </w:r>
    </w:p>
    <w:p w:rsidR="00D31FE9" w:rsidRPr="00D31FE9" w:rsidRDefault="00D31FE9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19AF" w:rsidRPr="00521E06" w:rsidRDefault="003219AF" w:rsidP="003219A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6/27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D31FE9" w:rsidRPr="00D31FE9" w:rsidRDefault="00D31FE9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1FE9" w:rsidRPr="00440308" w:rsidRDefault="00D31FE9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D31FE9" w:rsidRPr="00440308" w:rsidRDefault="00D31FE9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D31FE9" w:rsidRPr="00440308" w:rsidRDefault="00D31FE9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721F10" w:rsidRPr="00D31FE9" w:rsidRDefault="00721F10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1FE9">
        <w:rPr>
          <w:rFonts w:ascii="Times New Roman" w:hAnsi="Times New Roman" w:cs="Times New Roman"/>
          <w:b/>
        </w:rPr>
        <w:t>PORTARIA Nº 244, DE 2 DE JUNHO DE 2014</w:t>
      </w:r>
    </w:p>
    <w:p w:rsidR="00721F10" w:rsidRPr="00440308" w:rsidRDefault="00721F10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D31FE9">
        <w:rPr>
          <w:rFonts w:ascii="Times New Roman" w:hAnsi="Times New Roman" w:cs="Times New Roman"/>
        </w:rPr>
        <w:t xml:space="preserve"> </w:t>
      </w:r>
      <w:r w:rsidRPr="00D31FE9">
        <w:rPr>
          <w:rFonts w:ascii="Times New Roman" w:hAnsi="Times New Roman" w:cs="Times New Roman"/>
          <w:b/>
        </w:rPr>
        <w:t>Área de Engenharia Civil</w:t>
      </w:r>
      <w:r w:rsidRPr="00440308">
        <w:rPr>
          <w:rFonts w:ascii="Times New Roman" w:hAnsi="Times New Roman" w:cs="Times New Roman"/>
        </w:rPr>
        <w:t>, nomeada pela Portaria Inep nº 12, de 10 de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janeiro de 2014, resolve:</w:t>
      </w:r>
    </w:p>
    <w:p w:rsidR="00721F10" w:rsidRPr="00440308" w:rsidRDefault="00721F10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721F10" w:rsidRPr="00440308" w:rsidRDefault="00721F10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Civil.</w:t>
      </w:r>
    </w:p>
    <w:p w:rsidR="00721F10" w:rsidRPr="00440308" w:rsidRDefault="00721F10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D31FE9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componente específico será composto por Núcleo de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Básicos e Núcleo de Conteúdos Profissionalizantes.</w:t>
      </w:r>
    </w:p>
    <w:p w:rsidR="00721F10" w:rsidRPr="00440308" w:rsidRDefault="00721F10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º O Núcleo de Conteúdos Básicos terá como referencial a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ução CNE/CES nº 11, de 11 de março de 2002, e a Portaria</w:t>
      </w:r>
      <w:r w:rsidR="00D31FE9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Engenharia Geral.</w:t>
      </w:r>
    </w:p>
    <w:p w:rsidR="00721F10" w:rsidRPr="00440308" w:rsidRDefault="00721F10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 avaliação do componente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específico da área de </w:t>
      </w:r>
      <w:proofErr w:type="spellStart"/>
      <w:r w:rsidRPr="00440308">
        <w:rPr>
          <w:rFonts w:ascii="Times New Roman" w:hAnsi="Times New Roman" w:cs="Times New Roman"/>
        </w:rPr>
        <w:t>EngenhariaCivil</w:t>
      </w:r>
      <w:proofErr w:type="spellEnd"/>
      <w:r w:rsidRPr="00440308">
        <w:rPr>
          <w:rFonts w:ascii="Times New Roman" w:hAnsi="Times New Roman" w:cs="Times New Roman"/>
        </w:rPr>
        <w:t>, terá por objetivos: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contribuir para: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o aperfeiçoamento contínuo do ensino oferecido, por mei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a verificação </w:t>
      </w:r>
      <w:proofErr w:type="spellStart"/>
      <w:r w:rsidRPr="00440308">
        <w:rPr>
          <w:rFonts w:ascii="Times New Roman" w:hAnsi="Times New Roman" w:cs="Times New Roman"/>
        </w:rPr>
        <w:t>decompetências</w:t>
      </w:r>
      <w:proofErr w:type="spellEnd"/>
      <w:r w:rsidRPr="00440308">
        <w:rPr>
          <w:rFonts w:ascii="Times New Roman" w:hAnsi="Times New Roman" w:cs="Times New Roman"/>
        </w:rPr>
        <w:t>, habilidades e domínio de conhecimentos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íficos e tecnológicos necessários para o exercício da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ão e da cidadani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b) a construção de uma série histórica de avaliações, visand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um diagnóstico do ensino da área, para analisar processos de ensino-aprendizagem e suas relações com fatores socioeconômicos e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lturais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 identificação de necessidades, demandas e problemas d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 do engenheiro, considerando-se as exigências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mbientais, sociais, econômicas, políticas, culturais e éticas, assim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o os princípios expressos nas diretrizes curriculares para os cursos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genharia, conforme resolução CNE/CES nº 11 (de 11 de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rço de 2002) e Resolução CNE/CES nº 2 (de 18 de junho de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2007), do Conselho Nacional de Educação.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oferecer subsídios para: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 formulação de políticas públicas para a melhoria d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dos cursos de Engenharia Civil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o acompanhamento, por parte da sociedade, do perfil d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 formado pelos cursos de Engenharia Civil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 discussão do papel do Engenheiro Civil na sociedade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o aprimoramento do processo de ensino-aprendizagem n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âmbito dos cursos de graduação de Engenharia Civil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e) a </w:t>
      </w:r>
      <w:proofErr w:type="spellStart"/>
      <w:r w:rsidRPr="00440308">
        <w:rPr>
          <w:rFonts w:ascii="Times New Roman" w:hAnsi="Times New Roman" w:cs="Times New Roman"/>
        </w:rPr>
        <w:t>autoavaliação</w:t>
      </w:r>
      <w:proofErr w:type="spellEnd"/>
      <w:r w:rsidRPr="00440308">
        <w:rPr>
          <w:rFonts w:ascii="Times New Roman" w:hAnsi="Times New Roman" w:cs="Times New Roman"/>
        </w:rPr>
        <w:t xml:space="preserve"> dos estudantes dos cursos de graduação</w:t>
      </w:r>
      <w:r w:rsidR="00D31FE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Engenharia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vil.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stimular as instituições de educação superior a promoverem: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 formulação de políticas e programas institucionais para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progressiva melhoria da qualidade da educação nos cursos de graduação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Engenharia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vil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a utilização das informações para avaliar e aprimorar seus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jetos pedagógicos, visando à melhoria da qualidade da formação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cursos de graduação em Engenharia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vil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o aprimoramento do processo de ensino-aprendizagem e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ambiente acadêmico dos cursos de graduação em Engenharia Civil,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dequando a formação às necessidades da sociedade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o aprimoramento didático-pedagógico dos docentes.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vil, tomará como referência o perfil do profissional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presso nas Diretrizes Curriculares Nacionais para os cursos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genharia. Isto é, formação generalista, humanista, crítica e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reflexiva, com </w:t>
      </w:r>
      <w:proofErr w:type="spellStart"/>
      <w:r w:rsidRPr="00440308">
        <w:rPr>
          <w:rFonts w:ascii="Times New Roman" w:hAnsi="Times New Roman" w:cs="Times New Roman"/>
        </w:rPr>
        <w:t>capacidadede</w:t>
      </w:r>
      <w:proofErr w:type="spellEnd"/>
      <w:r w:rsidRPr="00440308">
        <w:rPr>
          <w:rFonts w:ascii="Times New Roman" w:hAnsi="Times New Roman" w:cs="Times New Roman"/>
        </w:rPr>
        <w:t xml:space="preserve"> absorver e desenvolver novas tecnologias,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atuação crítica e criativa na identificação e resolução de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blemas, considerando aspectos políticos, econômicos, sociais, ambientais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ulturais, com visão ética e humanística, em atendimento às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mandas da sociedade.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arágrafo único. São atividades próprias do perfil do Engenheiro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vil: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onceber, planejar, pesquisar, projetar, executar, gerenciar,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ordenar, supervisionar, operar, promover a manutenção,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valiar, vistoriar e periciar os diversos campos de atuação da Engenharia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vil.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s componentes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formação</w:t>
      </w:r>
      <w:r w:rsidR="0069466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ásica e específica da área de Engenharia Civil, avaliará se o</w:t>
      </w:r>
      <w:r w:rsidR="00424B7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udante desenvolveu no processo de formação as seguintes competências</w:t>
      </w:r>
      <w:r w:rsidR="00EF5F8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habilidades próprias do perfil do Engenheiro: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plicar conhecimentos matemáticos, científicos, tecnológicos</w:t>
      </w:r>
      <w:r w:rsidR="00EF5F8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instrumentais à Engenhari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projetar e conduzir experimentos e interpretar resultados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ceber, projetar, executar e analisar sistemas, produtos</w:t>
      </w:r>
      <w:r w:rsidR="00EF5F8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rocessos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planejar, supervisionar, elaborar e coordenar projetos e</w:t>
      </w:r>
      <w:r w:rsidR="00EF5F8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rviços de Engenhari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identificar, formular e resolver problemas de Engenhari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desenvolver e/ou utilizar novos materiais, ferramentas e</w:t>
      </w:r>
      <w:r w:rsidR="00EF5F8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écnicas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supervisionar, operar e promover a manutenção de</w:t>
      </w:r>
      <w:r w:rsidR="00EF5F8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avaliar criticamente a operação e a manutenção de</w:t>
      </w:r>
      <w:r w:rsidR="00EF5F8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compreender e aplicar a ética e responsabilidade profissionais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avaliar o impacto das atividades da Engenharia no contexto</w:t>
      </w:r>
      <w:r w:rsidR="00EF5F8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l e ambiental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- avaliar a viabilidade econômica de projetos de Engenhari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comunicar-se eficientemente nas formas escrita, oral e</w:t>
      </w:r>
      <w:r w:rsidR="00EF5F8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ráfic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- interpretação de textos técnico-científicos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atuar em equipes multidisciplinares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assumir a postura de permanente busca de atualização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XVI - atuar com espírito empreendedor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-gerenciar empreendimentos e serviços.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s componentes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ásicos e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s para a área de Engenharia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vil, será composta por um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 Básicos e por um Núcleo de Conteúdos Profissionalizantes,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forme descrito neste artigo.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7E55F9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Núcleo de Conteúdos Básicos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rá como referencial os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guintes conteúdos: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dministração e Economi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iências do Ambiente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iências e Tecnologia dos Materiais;</w:t>
      </w:r>
    </w:p>
    <w:p w:rsidR="00721F10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letricidade Aplicad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xpressão Gráfic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Fenômenos de Transporte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Físic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Informátic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Matemática e Estatístic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Mecânica dos Sólidos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Metodologia Científica e Tecnológica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Química.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</w:t>
      </w:r>
      <w:r w:rsidR="007E55F9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Núcleo de Conteúdos Profissionalizantes tomará como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encial os seguintes conteúdos: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nstrução Civil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struturas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II - </w:t>
      </w:r>
      <w:proofErr w:type="spellStart"/>
      <w:r w:rsidRPr="00440308">
        <w:rPr>
          <w:rFonts w:ascii="Times New Roman" w:hAnsi="Times New Roman" w:cs="Times New Roman"/>
        </w:rPr>
        <w:t>Geotecnia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Recursos Hídricos e Saneamento;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Transportes.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 10 (dez) questões do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 Básicos e 20 (vinte) questões do Núcleo de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Profissionalizantes da área de Engenharia Civil, sendo 3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três) discursivas e 17 (dezessete) de múltipla escolha, envolvendo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tuações-problema e estudos de casos.</w:t>
      </w:r>
    </w:p>
    <w:p w:rsidR="006D7FD7" w:rsidRPr="00440308" w:rsidRDefault="006D7FD7" w:rsidP="00D31F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6D7FD7" w:rsidRDefault="006D7FD7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1FE9">
        <w:rPr>
          <w:rFonts w:ascii="Times New Roman" w:hAnsi="Times New Roman" w:cs="Times New Roman"/>
          <w:b/>
        </w:rPr>
        <w:t>JOSÉ FRANCISCO SOARES</w:t>
      </w:r>
    </w:p>
    <w:p w:rsidR="00D31FE9" w:rsidRDefault="00D31FE9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19AF" w:rsidRPr="00521E06" w:rsidRDefault="003219AF" w:rsidP="003219A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7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D31FE9" w:rsidRDefault="00D31FE9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1FE9" w:rsidRPr="00440308" w:rsidRDefault="00D31FE9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D31FE9" w:rsidRPr="00440308" w:rsidRDefault="00D31FE9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D31FE9" w:rsidRPr="00440308" w:rsidRDefault="00D31FE9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6D7FD7" w:rsidRPr="00D31FE9" w:rsidRDefault="006D7FD7" w:rsidP="00D31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1FE9">
        <w:rPr>
          <w:rFonts w:ascii="Times New Roman" w:hAnsi="Times New Roman" w:cs="Times New Roman"/>
          <w:b/>
        </w:rPr>
        <w:t>PORTARIA Nº 245, DE 2 DE JUNHO DE 2014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7E55F9">
        <w:rPr>
          <w:rFonts w:ascii="Times New Roman" w:hAnsi="Times New Roman" w:cs="Times New Roman"/>
        </w:rPr>
        <w:t xml:space="preserve"> </w:t>
      </w:r>
      <w:r w:rsidRPr="007E55F9">
        <w:rPr>
          <w:rFonts w:ascii="Times New Roman" w:hAnsi="Times New Roman" w:cs="Times New Roman"/>
          <w:b/>
        </w:rPr>
        <w:t>Área de Engenharia de Computação</w:t>
      </w:r>
      <w:r w:rsidRPr="00440308">
        <w:rPr>
          <w:rFonts w:ascii="Times New Roman" w:hAnsi="Times New Roman" w:cs="Times New Roman"/>
        </w:rPr>
        <w:t>, nomeada pela Portaria Inep nº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12, de 10 de janeiro de 2014, resolve: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7E5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Computação.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7E55F9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O componente específico será composto por Núcleo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Básicos e Núcleo de Conteúdos Profissionalizantes.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§ 2º O Núcleo de Conteúdos Básicos terá como referencial a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ução CNE/CES nº 11, de 11 de março de 2002, e a Portaria</w:t>
      </w:r>
      <w:r w:rsidR="00A138E4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Engenharia Geral.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Computação, terá por objetivo avaliar o desempenho do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udantes dos cursos que conferem diploma de bacharel Engenharia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omputação.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Computação, tomará como referência os seguinte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fis dos profissionais: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possuir conhecimento das questões humanísticas, sociais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mbientais, éticas, profissionais, legais e políticas;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possuir compreensão do impacto da Engenharia de Computaçã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uas tecnologias no que concerne ao atendimento e à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tecipação estratégica das necessidades da sociedade;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possuir atitude crítica, interdisciplinar e criativa na identificaçã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resolução de problemas;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possuir compreensão das necessidades de contínua atualizaçã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aprimoramento de suas competências e habilidades;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possuir uma sólida formação em Computação, Matemática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letrônica, Automação e Telecomunicações.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nhecer a estrutura dos sistemas de computação e o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s envolvidos na sua análise e construção;</w:t>
      </w:r>
      <w:r w:rsidR="00A138E4">
        <w:rPr>
          <w:rFonts w:ascii="Times New Roman" w:hAnsi="Times New Roman" w:cs="Times New Roman"/>
        </w:rPr>
        <w:t xml:space="preserve"> 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considerar os aspectos ambientais, econômicos, financeiros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gestão e de qualidade, associados a novos produtos 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rganizações;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considerar fundamental a inovação, a criatividade, a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itude empreendedora e a inserção internacional.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Computação, avaliará se o estudante desenvolveu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processo de formação, as seguintes competências e habilidades:</w:t>
      </w:r>
      <w:r w:rsidR="00A138E4">
        <w:rPr>
          <w:rFonts w:ascii="Times New Roman" w:hAnsi="Times New Roman" w:cs="Times New Roman"/>
        </w:rPr>
        <w:t xml:space="preserve"> 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ntever as implicações humanísticas, sociais, ambientais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éticas, profissionais, legais (inclusive relacionadas à propriedade intelectual)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olíticas dos sistemas computacionais;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identificar demandas socioeconômicas e ambientais relevantes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lanejar, especificar e projetar sistemas de computação, seguind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orias, princípios, métodos e procedimentos interdisciplinares;</w:t>
      </w:r>
      <w:r w:rsidR="00A138E4">
        <w:rPr>
          <w:rFonts w:ascii="Times New Roman" w:hAnsi="Times New Roman" w:cs="Times New Roman"/>
        </w:rPr>
        <w:t xml:space="preserve"> 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struir, testar, verificar e validar sistemas de computação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guindo métodos, técnicas e procedimentos interdisciplinares;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perceber as necessidades de atualização decorrentes da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volução tecnológica e social;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relacionar problemas do mundo real com suas soluções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considerando aspectos de </w:t>
      </w:r>
      <w:proofErr w:type="spellStart"/>
      <w:r w:rsidRPr="00440308">
        <w:rPr>
          <w:rFonts w:ascii="Times New Roman" w:hAnsi="Times New Roman" w:cs="Times New Roman"/>
        </w:rPr>
        <w:t>computabilidade</w:t>
      </w:r>
      <w:proofErr w:type="spellEnd"/>
      <w:r w:rsidRPr="00440308">
        <w:rPr>
          <w:rFonts w:ascii="Times New Roman" w:hAnsi="Times New Roman" w:cs="Times New Roman"/>
        </w:rPr>
        <w:t xml:space="preserve"> e de escalabilidade;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analisar, desenvolver, avaliar e aperfeiçoar software 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ardware em arquiteturas de computadores;</w:t>
      </w:r>
    </w:p>
    <w:p w:rsidR="006D7FD7" w:rsidRPr="00440308" w:rsidRDefault="006D7FD7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- analisar, desenvolver, avaliar e aperfeiçoar sistemas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utomação e sistemas inteligentes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analisar, desenvolver, avaliar e aperfeiçoar sistemas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formação computadorizados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analisar, desenvolver, avaliar e aperfeiçoar circuito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letroeletrônicos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gerenciar pessoas e infraestrutura de Sistemas de Computação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perceber as necessidades de inovação e inserção internacional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atitudes criativas e empreendedoras.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 área de Engenharia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utação, será composta por um Núcleo de Conteúdos Básicos 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 um Núcleo de Conteúdos Profissionalizantes, conforme descrit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este artigo.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A138E4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O Núcleo de Conteúdos Básicos terá como referencial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seguintes conteúdos: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dministração e Economia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I - Ciências do Ambiente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iência e Tecnologia dos Materiais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letricidade Aplicada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xpressão Gráfica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Fenômenos de Transporte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Física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Informática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Matemática e Estatística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Mecânica dos Sólidos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Metodologia Científica e Tecnológica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Química.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</w:t>
      </w:r>
      <w:r w:rsidR="00A138E4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O Núcleo de Conteúdos Profissionalizantes tomará com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encial os seguintes conteúdos: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 - Linguagens formais, autômatos, compiladores e </w:t>
      </w:r>
      <w:proofErr w:type="spellStart"/>
      <w:r w:rsidRPr="00440308">
        <w:rPr>
          <w:rFonts w:ascii="Times New Roman" w:hAnsi="Times New Roman" w:cs="Times New Roman"/>
        </w:rPr>
        <w:t>computabilidade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lgoritmos e estruturas de dados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Fundamentos de programação e linguagens de programação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0 Engenharia de software, interação humano-computador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banco de dados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Inteligência artificial e computacional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mputação gráfica e processamento de imagem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Ética, computador e sociedade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Sistemas operacionais e arquitetura de computadores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Lógica, matemática discreta, probabilidade e estatística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Teoria dos grafos, pesquisa operacional e otimização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Sistemas digitais e sistemas embarcados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Circuitos elétricos e eletrônicos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Análise e processamento de sinais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Automação industrial e controle de processos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Redes de computadores, sistemas distribuídos e telecomunicações.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3</w:t>
      </w:r>
      <w:r w:rsidR="00A138E4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Os itens listados no § 2º estão detalhados abaixo: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) Linguagens Formais, Autômatos, Compiladores e </w:t>
      </w:r>
      <w:proofErr w:type="spellStart"/>
      <w:r w:rsidRPr="00440308">
        <w:rPr>
          <w:rFonts w:ascii="Times New Roman" w:hAnsi="Times New Roman" w:cs="Times New Roman"/>
        </w:rPr>
        <w:t>Computabilidade</w:t>
      </w:r>
      <w:proofErr w:type="spellEnd"/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Gramáticas; Linguagens Regulares, Sensíveis ao Contexto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vres de Contexto; Tipos de Reconhecedores; Autômatos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ado Finito, Determinísticos e não Determinísticos; Máquina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Turing; Autômatos de Pilha; Hierarquia de Chomsky; Tese de </w:t>
      </w:r>
      <w:proofErr w:type="spellStart"/>
      <w:r w:rsidRPr="00440308">
        <w:rPr>
          <w:rFonts w:ascii="Times New Roman" w:hAnsi="Times New Roman" w:cs="Times New Roman"/>
        </w:rPr>
        <w:t>Church</w:t>
      </w:r>
      <w:proofErr w:type="spellEnd"/>
      <w:r w:rsidRPr="00440308">
        <w:rPr>
          <w:rFonts w:ascii="Times New Roman" w:hAnsi="Times New Roman" w:cs="Times New Roman"/>
        </w:rPr>
        <w:t>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orema da Incompletude de Gödel, Analisadores Léxico, Sintátic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emântico, Geração e Otimização de Código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b) Algoritmos (Conceitos Básicos; Técnicas de Projeto: Divisão-e-Conquista, Guloso, Recursão, </w:t>
      </w:r>
      <w:proofErr w:type="spellStart"/>
      <w:r w:rsidRPr="00440308">
        <w:rPr>
          <w:rFonts w:ascii="Times New Roman" w:hAnsi="Times New Roman" w:cs="Times New Roman"/>
        </w:rPr>
        <w:t>Backtracking</w:t>
      </w:r>
      <w:proofErr w:type="spellEnd"/>
      <w:r w:rsidRPr="00440308">
        <w:rPr>
          <w:rFonts w:ascii="Times New Roman" w:hAnsi="Times New Roman" w:cs="Times New Roman"/>
        </w:rPr>
        <w:t>; Notação e Anális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sintótica de pior e melhor caso; Análise de Complexidade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blemas: Classes de Problemas P, NP, NP-Completo e NP-Difícil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Estruturas de Dados (Listas; Pilhas, Filas; Árvores: Binárias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VL, Preto-e-Vermelho; </w:t>
      </w:r>
      <w:proofErr w:type="spellStart"/>
      <w:r w:rsidRPr="00440308">
        <w:rPr>
          <w:rFonts w:ascii="Times New Roman" w:hAnsi="Times New Roman" w:cs="Times New Roman"/>
        </w:rPr>
        <w:t>Heaps</w:t>
      </w:r>
      <w:proofErr w:type="spellEnd"/>
      <w:r w:rsidRPr="00440308">
        <w:rPr>
          <w:rFonts w:ascii="Times New Roman" w:hAnsi="Times New Roman" w:cs="Times New Roman"/>
        </w:rPr>
        <w:t xml:space="preserve">; Tabelas </w:t>
      </w:r>
      <w:proofErr w:type="spellStart"/>
      <w:r w:rsidRPr="00440308">
        <w:rPr>
          <w:rFonts w:ascii="Times New Roman" w:hAnsi="Times New Roman" w:cs="Times New Roman"/>
        </w:rPr>
        <w:t>Hash</w:t>
      </w:r>
      <w:proofErr w:type="spellEnd"/>
      <w:r w:rsidRPr="00440308">
        <w:rPr>
          <w:rFonts w:ascii="Times New Roman" w:hAnsi="Times New Roman" w:cs="Times New Roman"/>
        </w:rPr>
        <w:t>; Tipos Abstrato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Dados; Conjuntos; Mapas; Algoritmos de Pesquisa e Ordenação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rganização de Arquivos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Fundamentos de Programação e Linguagens de Programaçã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Resolução Algorítmica de Problemas; Desenvolvimento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gramas; Recursividade; Testes de programas; Linguagens de Programação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digmas/Modelos de Linguagens de Programação; Metodologia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Desenvolvimento de Programas; Programação Paralela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oncorrente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Engenharia de Software (Processos de Desenvolviment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Software; Qualidade de Software; Técnicas de Planejamento 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enciamento de Software; Engenharia de Requisitos; Métodos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álise e de Projeto de Software; Verificação, Validação e Teste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nutenção; Documentação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Banco de Dados (Modelagem e projeto de banco de dados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anco de dados relacional e orientado a objetos; Linguagens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ulta e manipulação de dados; Sistemas de Gerência de Banco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dos: arquitetura, gerenciamento de transações, controle de concorrência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cuperação, processamento e otimização de consultas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ancos de Dados Distribuídos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Inteligência Artificial e Computacional (Linguagens Simbólicas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ução de Problemas por meio de Busca; Esquemas para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presentação do conhecimento: lógicos, em rede, estruturados, procedurais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lismos para a representação de conhecimento incerto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Redes </w:t>
      </w:r>
      <w:r w:rsidRPr="00440308">
        <w:rPr>
          <w:rFonts w:ascii="Times New Roman" w:hAnsi="Times New Roman" w:cs="Times New Roman"/>
        </w:rPr>
        <w:lastRenderedPageBreak/>
        <w:t>Bayesianas, Conjuntos e Lógica Difusa, Aprendizado de Máquina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rendizado Indutivo; Árvores de decisão; Redes Neurais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lgoritmos Heurísticos; Computação Evolutiva; Inteligência de Enxames);</w:t>
      </w:r>
    </w:p>
    <w:p w:rsidR="006D7FD7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Computação Gráfica e Processamento de Imagem (Transformaçõe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ométricas em duas e três dimensões; Recorte e Visibilidade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ransformações Projetivas; Definição de Objetos e Cena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Tridimensionais; Modelos de Iluminação e </w:t>
      </w:r>
      <w:proofErr w:type="spellStart"/>
      <w:r w:rsidRPr="00440308">
        <w:rPr>
          <w:rFonts w:ascii="Times New Roman" w:hAnsi="Times New Roman" w:cs="Times New Roman"/>
        </w:rPr>
        <w:t>Tonalização</w:t>
      </w:r>
      <w:proofErr w:type="spellEnd"/>
      <w:r w:rsidRPr="00440308">
        <w:rPr>
          <w:rFonts w:ascii="Times New Roman" w:hAnsi="Times New Roman" w:cs="Times New Roman"/>
        </w:rPr>
        <w:t xml:space="preserve"> (</w:t>
      </w:r>
      <w:proofErr w:type="spellStart"/>
      <w:r w:rsidRPr="00440308">
        <w:rPr>
          <w:rFonts w:ascii="Times New Roman" w:hAnsi="Times New Roman" w:cs="Times New Roman"/>
        </w:rPr>
        <w:t>shading</w:t>
      </w:r>
      <w:proofErr w:type="spellEnd"/>
      <w:r w:rsidRPr="00440308">
        <w:rPr>
          <w:rFonts w:ascii="Times New Roman" w:hAnsi="Times New Roman" w:cs="Times New Roman"/>
        </w:rPr>
        <w:t>)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Texturas e Mapeamentos; </w:t>
      </w:r>
      <w:proofErr w:type="spellStart"/>
      <w:r w:rsidRPr="00440308">
        <w:rPr>
          <w:rFonts w:ascii="Times New Roman" w:hAnsi="Times New Roman" w:cs="Times New Roman"/>
        </w:rPr>
        <w:t>Rasterização</w:t>
      </w:r>
      <w:proofErr w:type="spellEnd"/>
      <w:r w:rsidRPr="00440308">
        <w:rPr>
          <w:rFonts w:ascii="Times New Roman" w:hAnsi="Times New Roman" w:cs="Times New Roman"/>
        </w:rPr>
        <w:t xml:space="preserve"> e Técnicas de </w:t>
      </w:r>
      <w:proofErr w:type="spellStart"/>
      <w:r w:rsidRPr="00440308">
        <w:rPr>
          <w:rFonts w:ascii="Times New Roman" w:hAnsi="Times New Roman" w:cs="Times New Roman"/>
        </w:rPr>
        <w:t>antisserrilhado</w:t>
      </w:r>
      <w:proofErr w:type="spellEnd"/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antialiasing</w:t>
      </w:r>
      <w:proofErr w:type="spellEnd"/>
      <w:r w:rsidRPr="00440308">
        <w:rPr>
          <w:rFonts w:ascii="Times New Roman" w:hAnsi="Times New Roman" w:cs="Times New Roman"/>
        </w:rPr>
        <w:t>); Percepção Visual Humana; Amostragem, realce, filtragem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restauração de imagens; Segmentação de imagens; Compressã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omunicação de imagens; Noções de visão computacional 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conhecimento de padrões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) Interação Humano-Computador (Fatores Humanos em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ftware Interativo: Teoria, Princípios e Regras Básicas; Estilos Interativos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nguagens de Comandos; Manipulação Direta; Dispositivo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Interação; Padrões para Interface; Usabilidade; Definição 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étodos de Avaliação; Realidade Virtual: Natureza e Benefícios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onentes: Gráficos e Sons; A Natureza da Interação com o Usuári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Ambientes Virtuais);</w:t>
      </w:r>
    </w:p>
    <w:p w:rsidR="00A138E4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j) Ética, Computador e Sociedade (Aspectos sociais, econômicos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egais e profissionais de computação; Aspectos Estratégico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Controle da Tecnologia; Ética e Responsabilidade Profissional);</w:t>
      </w:r>
      <w:r w:rsidR="00A138E4">
        <w:rPr>
          <w:rFonts w:ascii="Times New Roman" w:hAnsi="Times New Roman" w:cs="Times New Roman"/>
        </w:rPr>
        <w:t xml:space="preserve"> 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k) Sistemas Operacionais (Gerência de processos/processador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nicação, Concorrência e Sincronização de Processos, Gerenciament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e Memória, Alocação de Recursos e </w:t>
      </w:r>
      <w:proofErr w:type="spellStart"/>
      <w:r w:rsidRPr="00440308">
        <w:rPr>
          <w:rFonts w:ascii="Times New Roman" w:hAnsi="Times New Roman" w:cs="Times New Roman"/>
        </w:rPr>
        <w:t>Deadlocks</w:t>
      </w:r>
      <w:proofErr w:type="spellEnd"/>
      <w:r w:rsidRPr="00440308">
        <w:rPr>
          <w:rFonts w:ascii="Times New Roman" w:hAnsi="Times New Roman" w:cs="Times New Roman"/>
        </w:rPr>
        <w:t>, Sistema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Arquivos, Gerenciamento de Dispositivos de Entrada/Saída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l) Arquitetura de Computadores (Organização de Computadores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junto de Instruções, Mecanismos de Interrupção e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ceção; Barramento, Comunicações; Interfaces e Periféricos, Hierarquia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e Memória; Multiprocessadores; </w:t>
      </w:r>
      <w:proofErr w:type="spellStart"/>
      <w:r w:rsidRPr="00440308">
        <w:rPr>
          <w:rFonts w:ascii="Times New Roman" w:hAnsi="Times New Roman" w:cs="Times New Roman"/>
        </w:rPr>
        <w:t>Multicomputadores</w:t>
      </w:r>
      <w:proofErr w:type="spellEnd"/>
      <w:r w:rsidRPr="00440308">
        <w:rPr>
          <w:rFonts w:ascii="Times New Roman" w:hAnsi="Times New Roman" w:cs="Times New Roman"/>
        </w:rPr>
        <w:t>; Arquitetura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lelas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m) Lógica e Matemática Discreta (Cálculo Proposicional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ógica de Primeira Ordem, Conjuntos, Relações, Funções, Orden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ciais e Totais, Álgebra Booleana, Estruturas Algébricas, Combinatória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n) Probabilidade e Estatística (Eventos; Espaços Amostrais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ariáveis Aleatórias Discretas e Contínuas, Distribuição de Probabilida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Variáveis Aleatórias Unidimensionais e Bidimensionais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rança Matemática, Variância e Coeficientes de Correlação, Teorema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Limite Central; Teste de Hipóteses para Médias; Testes do</w:t>
      </w:r>
      <w:r w:rsidR="00A138E4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Qui</w:t>
      </w:r>
      <w:proofErr w:type="spellEnd"/>
      <w:r w:rsidRPr="00440308">
        <w:rPr>
          <w:rFonts w:ascii="Times New Roman" w:hAnsi="Times New Roman" w:cs="Times New Roman"/>
        </w:rPr>
        <w:t>-quadrado; Regressão e Correlação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o) Teoria dos Grafos (Conceitos Básicos: Grafos e </w:t>
      </w:r>
      <w:proofErr w:type="spellStart"/>
      <w:r w:rsidRPr="00440308">
        <w:rPr>
          <w:rFonts w:ascii="Times New Roman" w:hAnsi="Times New Roman" w:cs="Times New Roman"/>
        </w:rPr>
        <w:t>Subgrafo</w:t>
      </w:r>
      <w:proofErr w:type="spellEnd"/>
      <w:r w:rsidRPr="00440308">
        <w:rPr>
          <w:rFonts w:ascii="Times New Roman" w:hAnsi="Times New Roman" w:cs="Times New Roman"/>
        </w:rPr>
        <w:t>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somorfismo, Matrizes de Adjacência e Incidência, Caminhos e Ciclos.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vores: Caracterização de Árvores, Cortes de Arestas, Corte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Vértices. Conectividade: Conectividade de Vértices e Arestas; Ciclos</w:t>
      </w:r>
      <w:r w:rsidR="00A138E4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ulerianos</w:t>
      </w:r>
      <w:proofErr w:type="spellEnd"/>
      <w:r w:rsidRPr="00440308">
        <w:rPr>
          <w:rFonts w:ascii="Times New Roman" w:hAnsi="Times New Roman" w:cs="Times New Roman"/>
        </w:rPr>
        <w:t xml:space="preserve"> e Hamiltonianos. Emparelhamentos. Coloração d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Vértices e de Arestas. </w:t>
      </w:r>
      <w:proofErr w:type="spellStart"/>
      <w:r w:rsidRPr="00440308">
        <w:rPr>
          <w:rFonts w:ascii="Times New Roman" w:hAnsi="Times New Roman" w:cs="Times New Roman"/>
        </w:rPr>
        <w:t>Planaridade</w:t>
      </w:r>
      <w:proofErr w:type="spellEnd"/>
      <w:r w:rsidRPr="00440308">
        <w:rPr>
          <w:rFonts w:ascii="Times New Roman" w:hAnsi="Times New Roman" w:cs="Times New Roman"/>
        </w:rPr>
        <w:t>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) Pesquisa Operacional e Otimização (Modelagem de Problemas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neares e Não-lineares, Programação Inteira, Método Simplex,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álise de Sensibilidade, Paradigmas de Otimização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q) Sistemas Digitais (Sistemas de Numeração e Códigos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itmética Binária; Porta Lógica; Análise e Projeto de Circuitos</w:t>
      </w:r>
      <w:r w:rsidR="00A138E4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Combinacionais</w:t>
      </w:r>
      <w:proofErr w:type="spellEnd"/>
      <w:r w:rsidRPr="00440308">
        <w:rPr>
          <w:rFonts w:ascii="Times New Roman" w:hAnsi="Times New Roman" w:cs="Times New Roman"/>
        </w:rPr>
        <w:t xml:space="preserve">; Minimização por Mapa de </w:t>
      </w:r>
      <w:proofErr w:type="spellStart"/>
      <w:r w:rsidRPr="00440308">
        <w:rPr>
          <w:rFonts w:ascii="Times New Roman" w:hAnsi="Times New Roman" w:cs="Times New Roman"/>
        </w:rPr>
        <w:t>Karnaugh</w:t>
      </w:r>
      <w:proofErr w:type="spellEnd"/>
      <w:r w:rsidRPr="00440308">
        <w:rPr>
          <w:rFonts w:ascii="Times New Roman" w:hAnsi="Times New Roman" w:cs="Times New Roman"/>
        </w:rPr>
        <w:t>; Somadores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ecodificadores; Codificadores; Multiplexadores; </w:t>
      </w:r>
      <w:proofErr w:type="spellStart"/>
      <w:r w:rsidRPr="00440308">
        <w:rPr>
          <w:rFonts w:ascii="Times New Roman" w:hAnsi="Times New Roman" w:cs="Times New Roman"/>
        </w:rPr>
        <w:t>Demultiplexadores</w:t>
      </w:r>
      <w:proofErr w:type="spellEnd"/>
      <w:r w:rsidRPr="00440308">
        <w:rPr>
          <w:rFonts w:ascii="Times New Roman" w:hAnsi="Times New Roman" w:cs="Times New Roman"/>
        </w:rPr>
        <w:t>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nálise e Síntese de Circuitos Sequenciais; </w:t>
      </w:r>
      <w:proofErr w:type="spellStart"/>
      <w:r w:rsidRPr="00440308">
        <w:rPr>
          <w:rFonts w:ascii="Times New Roman" w:hAnsi="Times New Roman" w:cs="Times New Roman"/>
        </w:rPr>
        <w:t>Latches</w:t>
      </w:r>
      <w:proofErr w:type="spellEnd"/>
      <w:r w:rsidRPr="00440308">
        <w:rPr>
          <w:rFonts w:ascii="Times New Roman" w:hAnsi="Times New Roman" w:cs="Times New Roman"/>
        </w:rPr>
        <w:t xml:space="preserve"> e </w:t>
      </w:r>
      <w:proofErr w:type="spellStart"/>
      <w:r w:rsidRPr="00440308">
        <w:rPr>
          <w:rFonts w:ascii="Times New Roman" w:hAnsi="Times New Roman" w:cs="Times New Roman"/>
        </w:rPr>
        <w:t>Flip-Flops</w:t>
      </w:r>
      <w:proofErr w:type="spellEnd"/>
      <w:r w:rsidRPr="00440308">
        <w:rPr>
          <w:rFonts w:ascii="Times New Roman" w:hAnsi="Times New Roman" w:cs="Times New Roman"/>
        </w:rPr>
        <w:t>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inimização de Estado; Registradores; Registradores de Deslocamento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positivos Lógicos Programáveis; Memória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r) Circuitos Elétricos (Elementos e Leis de Circuitos; Equacionamento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oluções de Circuitos por Métodos Algébricos e Matriciais;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quacionamento de Circuitos Dinâmicos; Circuitos de Corrente</w:t>
      </w:r>
      <w:r w:rsidR="00A138E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ínua e de Corrente Alternada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s) Eletrônica (Propriedades Eletrônicas dos Materiais, Dispositivos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micondutores, Projeto e Análise de Circuitos Eletrônicos;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Circuitos Integrados Lineares, Amplificadores Operacionais; </w:t>
      </w:r>
      <w:proofErr w:type="spellStart"/>
      <w:r w:rsidRPr="00440308">
        <w:rPr>
          <w:rFonts w:ascii="Times New Roman" w:hAnsi="Times New Roman" w:cs="Times New Roman"/>
        </w:rPr>
        <w:t>Multivibradores</w:t>
      </w:r>
      <w:proofErr w:type="spellEnd"/>
      <w:r w:rsidRPr="00440308">
        <w:rPr>
          <w:rFonts w:ascii="Times New Roman" w:hAnsi="Times New Roman" w:cs="Times New Roman"/>
        </w:rPr>
        <w:t>;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ciladores; Sensores; Atuadores; Transdutores; Conversores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/D e D/A; Conceitos fundamentais de circuitos digitais: Margem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ruído, Atraso de propagação, Dissipação de potência, Produto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raso-potência, FAN-IN e FAN-OUT; Família TTL, ECL, CMOS.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NMOS e </w:t>
      </w:r>
      <w:proofErr w:type="spellStart"/>
      <w:r w:rsidRPr="00440308">
        <w:rPr>
          <w:rFonts w:ascii="Times New Roman" w:hAnsi="Times New Roman" w:cs="Times New Roman"/>
        </w:rPr>
        <w:t>BiCMOS</w:t>
      </w:r>
      <w:proofErr w:type="spellEnd"/>
      <w:r w:rsidRPr="00440308">
        <w:rPr>
          <w:rFonts w:ascii="Times New Roman" w:hAnsi="Times New Roman" w:cs="Times New Roman"/>
        </w:rPr>
        <w:t>: Estudo da característica de transferência e comportamento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inâmico; Portas lógicas, </w:t>
      </w:r>
      <w:proofErr w:type="spellStart"/>
      <w:r w:rsidRPr="00440308">
        <w:rPr>
          <w:rFonts w:ascii="Times New Roman" w:hAnsi="Times New Roman" w:cs="Times New Roman"/>
        </w:rPr>
        <w:t>Latch</w:t>
      </w:r>
      <w:proofErr w:type="spellEnd"/>
      <w:r w:rsidRPr="00440308">
        <w:rPr>
          <w:rFonts w:ascii="Times New Roman" w:hAnsi="Times New Roman" w:cs="Times New Roman"/>
        </w:rPr>
        <w:t>, Flip-flop, Circuitos de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mporização e pulsos. Memória; Dispositivos lógicos programáveis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t) Sistemas Embarcados (Microcomputadores; </w:t>
      </w:r>
      <w:proofErr w:type="spellStart"/>
      <w:r w:rsidRPr="00440308">
        <w:rPr>
          <w:rFonts w:ascii="Times New Roman" w:hAnsi="Times New Roman" w:cs="Times New Roman"/>
        </w:rPr>
        <w:t>Microcontroladores</w:t>
      </w:r>
      <w:proofErr w:type="spellEnd"/>
      <w:r w:rsidRPr="00440308">
        <w:rPr>
          <w:rFonts w:ascii="Times New Roman" w:hAnsi="Times New Roman" w:cs="Times New Roman"/>
        </w:rPr>
        <w:t>;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ftware Básico e de Tempo Real; Projeto Integrado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ardware; Software e Firmware; Dispositivos Móveis: Categorização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rogramação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u) Análise e Processamento de Sinais (Sinais contínuos e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retos; Sistemas Lineares e Invariantes no Tempo; Análise de Fourier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sinais contínuos e discretos; Filtragem através de Sistemas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neares e Invariantes no Tempo; Transformada de Laplace e Transformada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Z; Amostragem, Quantização, </w:t>
      </w:r>
      <w:proofErr w:type="spellStart"/>
      <w:r w:rsidRPr="00440308">
        <w:rPr>
          <w:rFonts w:ascii="Times New Roman" w:hAnsi="Times New Roman" w:cs="Times New Roman"/>
        </w:rPr>
        <w:t>Decimação</w:t>
      </w:r>
      <w:proofErr w:type="spellEnd"/>
      <w:r w:rsidRPr="00440308">
        <w:rPr>
          <w:rFonts w:ascii="Times New Roman" w:hAnsi="Times New Roman" w:cs="Times New Roman"/>
        </w:rPr>
        <w:t xml:space="preserve"> e </w:t>
      </w:r>
      <w:proofErr w:type="spellStart"/>
      <w:r w:rsidRPr="00440308">
        <w:rPr>
          <w:rFonts w:ascii="Times New Roman" w:hAnsi="Times New Roman" w:cs="Times New Roman"/>
        </w:rPr>
        <w:t>Inerpolação</w:t>
      </w:r>
      <w:proofErr w:type="spellEnd"/>
      <w:r w:rsidRPr="00440308">
        <w:rPr>
          <w:rFonts w:ascii="Times New Roman" w:hAnsi="Times New Roman" w:cs="Times New Roman"/>
        </w:rPr>
        <w:t>;</w:t>
      </w:r>
      <w:r w:rsidR="001336EC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Convolução</w:t>
      </w:r>
      <w:proofErr w:type="spellEnd"/>
      <w:r w:rsidRPr="00440308">
        <w:rPr>
          <w:rFonts w:ascii="Times New Roman" w:hAnsi="Times New Roman" w:cs="Times New Roman"/>
        </w:rPr>
        <w:t xml:space="preserve"> e Modulação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) Automação Industrial (Automação de Processos Contínuos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iscretos; Automação da Manufatura; Requisitos de Hardware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oftware; Controle Inteligente; Controladores Lógicos Programáveis;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incípios de Robótica; Sistemas Contínuos, Discretos e a Eventos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reto; Elementos e Sistemas de Automação Industrial; Ambiente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Manufatura Integrada por Computadores: CIM, CAE, CAD,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M; Sistemas de Tempo Real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w) Controle de Processos (Caracterização de Sistemas Lineares;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delamento de Processos Dinâmicos Contínuos e Discretos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Tempo; Solução de Equações Diferenciais Lineares e A Diferenças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neares. Estabilidade. Função de Transferência. Sistemas Contínuos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iscretos no Tempo: Representação de Estado e Resposta em Frequência;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rodução ao Controle por Realimentação; Projeto de Controladores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tilizando: lugar das raízes; resposta em frequência e representação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stados);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) Redes de Computadores e Sistemas Distribuídos (Topologias,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nalização no meio de transmissão, Protocolos e serviços de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nicação, Arquiteturas de protocolos, Interconexão de redes, Planejamento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gerência de redes, Segurança e autenticação, Avaliação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e desempenho: teoria das filas, cadeias de </w:t>
      </w:r>
      <w:proofErr w:type="spellStart"/>
      <w:r w:rsidRPr="00440308">
        <w:rPr>
          <w:rFonts w:ascii="Times New Roman" w:hAnsi="Times New Roman" w:cs="Times New Roman"/>
        </w:rPr>
        <w:t>Markov</w:t>
      </w:r>
      <w:proofErr w:type="spellEnd"/>
      <w:r w:rsidRPr="00440308">
        <w:rPr>
          <w:rFonts w:ascii="Times New Roman" w:hAnsi="Times New Roman" w:cs="Times New Roman"/>
        </w:rPr>
        <w:t>, monitoração;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ceitos de Sistemas Distribuídos; Comunicação e Sincronização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Sistemas Distribuídos; Modelos e Arquitetura de Sistemas Distribuídos).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y) Telecomunicações (Princípios da Teoria da Informação;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ransmissão da Informação e Modelagem do Sistema de Transmissão,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ransmissão Analógica e Digital, Técnicas de Modulação: Amplitude,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requência, Fase e Mistas, Comunicações Sem Fio, Comunicação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Ótica: Dispositivos e Sistemas, Tecnologias de Acesso).</w:t>
      </w:r>
      <w:r w:rsidR="001336EC">
        <w:rPr>
          <w:rFonts w:ascii="Times New Roman" w:hAnsi="Times New Roman" w:cs="Times New Roman"/>
        </w:rPr>
        <w:t xml:space="preserve"> 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 10 (dez) questões do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 Básicos e 20 (vinte) questões do Núcleo de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Profissionalizantes da área de Engenharia de Computação,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ndo 3 (três) discursivas e 17 (dezessete) de múltipla escolha, envolvendo</w:t>
      </w:r>
      <w:r w:rsidR="001336E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tuações-problema e estudos de casos.</w:t>
      </w:r>
    </w:p>
    <w:p w:rsidR="005B1008" w:rsidRPr="00440308" w:rsidRDefault="005B1008" w:rsidP="007E5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5B1008" w:rsidRDefault="005B1008" w:rsidP="007E5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5F9">
        <w:rPr>
          <w:rFonts w:ascii="Times New Roman" w:hAnsi="Times New Roman" w:cs="Times New Roman"/>
          <w:b/>
        </w:rPr>
        <w:t>JOSÉ FRANCISCO SOARES</w:t>
      </w:r>
    </w:p>
    <w:p w:rsidR="007E55F9" w:rsidRDefault="007E55F9" w:rsidP="007E5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0E3A" w:rsidRPr="00521E06" w:rsidRDefault="00FD0E3A" w:rsidP="00FD0E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7/28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7E55F9" w:rsidRDefault="007E55F9" w:rsidP="007E5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55F9" w:rsidRPr="00440308" w:rsidRDefault="007E55F9" w:rsidP="007E5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7E55F9" w:rsidRPr="00440308" w:rsidRDefault="007E55F9" w:rsidP="007E5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7E55F9" w:rsidRPr="00440308" w:rsidRDefault="007E55F9" w:rsidP="007E5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5B1008" w:rsidRPr="007E55F9" w:rsidRDefault="005B1008" w:rsidP="007E5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5F9">
        <w:rPr>
          <w:rFonts w:ascii="Times New Roman" w:hAnsi="Times New Roman" w:cs="Times New Roman"/>
          <w:b/>
        </w:rPr>
        <w:t>PORTARIA Nº 246, DE 2 DE JUNHO DE 2014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B936B5">
        <w:rPr>
          <w:rFonts w:ascii="Times New Roman" w:hAnsi="Times New Roman" w:cs="Times New Roman"/>
        </w:rPr>
        <w:t xml:space="preserve"> </w:t>
      </w:r>
      <w:r w:rsidRPr="001336EC">
        <w:rPr>
          <w:rFonts w:ascii="Times New Roman" w:hAnsi="Times New Roman" w:cs="Times New Roman"/>
          <w:b/>
        </w:rPr>
        <w:t>Área de Engenharia Elétrica</w:t>
      </w:r>
      <w:r w:rsidRPr="00440308">
        <w:rPr>
          <w:rFonts w:ascii="Times New Roman" w:hAnsi="Times New Roman" w:cs="Times New Roman"/>
        </w:rPr>
        <w:t>, nomeada pela Portaria Inep nº 12, de 10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janeiro de 2014, resolve: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Elétrica.</w:t>
      </w:r>
    </w:p>
    <w:p w:rsidR="00B936B5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096BF7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O componente específico será composto por Núcleo de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Básicos e Núcleo de Conteúdos Profissionalizantes.</w:t>
      </w:r>
      <w:r w:rsidR="00B936B5">
        <w:rPr>
          <w:rFonts w:ascii="Times New Roman" w:hAnsi="Times New Roman" w:cs="Times New Roman"/>
        </w:rPr>
        <w:t xml:space="preserve"> 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º O Núcleo de Conteúdos Básicos terá como referencial a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ução CNE/CES nº 11, de 11 de março de 2002, e a Portaria</w:t>
      </w:r>
      <w:r w:rsidR="00B936B5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Engenharia Geral.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Art. 3º As diretrizes para avaliação do componente de Formação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B936B5">
        <w:rPr>
          <w:rFonts w:ascii="Times New Roman" w:hAnsi="Times New Roman" w:cs="Times New Roman"/>
        </w:rPr>
        <w:t xml:space="preserve"> 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4º A prova do Enade2014, no componente específico da</w:t>
      </w:r>
      <w:r w:rsidR="00B936B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létrica, terá por objetivos: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a capacidade do aluno em utilizar conhecimentos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íficos e tecnológicos por meio da síntese e integração dos conhecimentos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dquiridos ao longo do curso para a solução de problemas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acionados com a área da Engenharia Elétric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verificaras competências, habilidades e domínio de conhecimentos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o exercício da profissão e da cidadania;</w:t>
      </w:r>
      <w:r w:rsidR="00096BF7">
        <w:rPr>
          <w:rFonts w:ascii="Times New Roman" w:hAnsi="Times New Roman" w:cs="Times New Roman"/>
        </w:rPr>
        <w:t xml:space="preserve"> 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II </w:t>
      </w:r>
      <w:r w:rsidR="00096BF7">
        <w:rPr>
          <w:rFonts w:ascii="Times New Roman" w:hAnsi="Times New Roman" w:cs="Times New Roman"/>
        </w:rPr>
        <w:t>–</w:t>
      </w:r>
      <w:r w:rsidRPr="00440308">
        <w:rPr>
          <w:rFonts w:ascii="Times New Roman" w:hAnsi="Times New Roman" w:cs="Times New Roman"/>
        </w:rPr>
        <w:t xml:space="preserve"> construir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ma série histórica de avaliações, objetivando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m diagnóstico da educação em engenharia para o aperfeiçoamento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processo de ensino-aprendizagem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ribuir para a formulação de políticas públicas para a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lhoria da qualidade da educação em Engenharia Elétric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identificaras demandas e problemas do processo de formação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fissionais no âmbito da Engenharia Elétrica.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º A prova do Enade2014, no componente específico da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létrica, tomará como referência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 perfil do profissional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presso nas Diretrizes Curriculares Nacionais para os cursos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genharia Elétrica, a saber: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formação generalista, humanista, crítica e reflexiv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I </w:t>
      </w:r>
      <w:r w:rsidR="00096BF7">
        <w:rPr>
          <w:rFonts w:ascii="Times New Roman" w:hAnsi="Times New Roman" w:cs="Times New Roman"/>
        </w:rPr>
        <w:t>–</w:t>
      </w:r>
      <w:r w:rsidRPr="00440308">
        <w:rPr>
          <w:rFonts w:ascii="Times New Roman" w:hAnsi="Times New Roman" w:cs="Times New Roman"/>
        </w:rPr>
        <w:t xml:space="preserve"> aptidão</w:t>
      </w:r>
      <w:r w:rsidR="00096BF7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mutilizar</w:t>
      </w:r>
      <w:proofErr w:type="spellEnd"/>
      <w:r w:rsidRPr="00440308">
        <w:rPr>
          <w:rFonts w:ascii="Times New Roman" w:hAnsi="Times New Roman" w:cs="Times New Roman"/>
        </w:rPr>
        <w:t xml:space="preserve"> e desenvolver novas tecnologia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tuação crítica e criativa na identificação e resolução de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blema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aptidão para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nicar-se eficientemente nas formas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crita, oral e gráfic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atuação em equipes multidisciplinare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atuação profissional ética e responsável, consciente de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pectos políticos, econômicos, sociais, ambientais e culturai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atitude de constante atualização profissional.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º A prova do Enade2014, no componente específico da</w:t>
      </w:r>
      <w:r w:rsidR="00096BF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létrica,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valiará se o estudante desenvolveu, no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, as seguintes competências e habilidades expressas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 Nacionais para os cursos de Engenharia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létrica: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nceber, projetar, especificar, analisar e avaliar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,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áquinas, equipamentos, materiais, componentes e dispositivo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planejar, projetar, gerenciar, operar e manter sistema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II - atuar </w:t>
      </w:r>
      <w:proofErr w:type="spellStart"/>
      <w:r w:rsidRPr="00440308">
        <w:rPr>
          <w:rFonts w:ascii="Times New Roman" w:hAnsi="Times New Roman" w:cs="Times New Roman"/>
        </w:rPr>
        <w:t>emprojetos</w:t>
      </w:r>
      <w:proofErr w:type="spellEnd"/>
      <w:r w:rsidRPr="00440308">
        <w:rPr>
          <w:rFonts w:ascii="Times New Roman" w:hAnsi="Times New Roman" w:cs="Times New Roman"/>
        </w:rPr>
        <w:t xml:space="preserve"> de pesquisa científica, tecnológica e de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ovação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documentar trabalhos técnico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planejar, supervisionar, elaborar e coordenar projetos,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quipes de trabalho e serviços de engenhari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efetuar vistorias, perícias, fiscalizações e avaliações,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itindo laudos e pareceres técnico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conceber, projetar, analisar, supervisionar, otimizar, instalar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anter sistemas de geração, transmissão e distribuição de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ergia elétrica, sistemas eletrônicos, sistemas de comunicações e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 de controle e automação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VIII </w:t>
      </w:r>
      <w:r w:rsidR="00AC5D1B">
        <w:rPr>
          <w:rFonts w:ascii="Times New Roman" w:hAnsi="Times New Roman" w:cs="Times New Roman"/>
        </w:rPr>
        <w:t>–</w:t>
      </w:r>
      <w:r w:rsidRPr="00440308">
        <w:rPr>
          <w:rFonts w:ascii="Times New Roman" w:hAnsi="Times New Roman" w:cs="Times New Roman"/>
        </w:rPr>
        <w:t xml:space="preserve"> projetar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onduzir experimentos, modelar e simular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s e sistemas, e interpretar resultado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desenvolver e/ou utilizar novas ferramentas e técnica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avaliar a viabilidade técnica e econômica e os impactos</w:t>
      </w:r>
      <w:r w:rsidR="00AC5D1B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ambientale</w:t>
      </w:r>
      <w:proofErr w:type="spellEnd"/>
      <w:r w:rsidRPr="00440308">
        <w:rPr>
          <w:rFonts w:ascii="Times New Roman" w:hAnsi="Times New Roman" w:cs="Times New Roman"/>
        </w:rPr>
        <w:t xml:space="preserve"> social de projetos de engenharia.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7º A prova do Enade2014, no componente específico da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Elétrica, tomará como referencial os seguintes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curriculares: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AC5D1B">
        <w:rPr>
          <w:rFonts w:ascii="Times New Roman" w:hAnsi="Times New Roman" w:cs="Times New Roman"/>
        </w:rPr>
        <w:t>º</w:t>
      </w:r>
      <w:r w:rsidRPr="00440308">
        <w:rPr>
          <w:rFonts w:ascii="Times New Roman" w:hAnsi="Times New Roman" w:cs="Times New Roman"/>
        </w:rPr>
        <w:t xml:space="preserve"> Núcleo de Conteúdos Básicos: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dministração e Economi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iências do Ambiente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iências e Tecnologia dos Materiai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letricidade Aplicad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xpressão Gráfic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Fenômenos de Transporte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VII - Físic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Informátic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Matemática e Estatístic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Mecânica dos Sólido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Metodologia Científica e Tecnológic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Química.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</w:t>
      </w:r>
      <w:r w:rsidR="00AC5D1B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Núcleo de Conteúdos Profissionalizantes Gerais: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ircuitos elétrico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ircuitos lógico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letromagnetismo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letrônica analógic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letrônica digital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sinais e sistema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materiais elétrico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princípios de controle.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3</w:t>
      </w:r>
      <w:r w:rsidR="00AC5D1B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Núcleo de Conteúdos Profissionalizantes Específicos: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Sistemas de Energia Elétrica: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nversão,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ção, transmissão e distribuição de energia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létric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máquinas e acionamentos elétrico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modelagem e análise de sistemas de potênci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instalações elétrica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gestão energética.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Eletrônica: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instrumentação eletrônic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sistemas digitai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processamento de sinais de áudio e vídeo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letrônica de potênci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dispositivos semicondutores e microeletrônica.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ontrole e Automação: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nálise,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delagem e simulação de sistemas lineares e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ão-lineare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ntrole analógico e digital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II </w:t>
      </w:r>
      <w:r w:rsidR="00AC5D1B">
        <w:rPr>
          <w:rFonts w:ascii="Times New Roman" w:hAnsi="Times New Roman" w:cs="Times New Roman"/>
        </w:rPr>
        <w:t>–</w:t>
      </w:r>
      <w:r w:rsidRPr="00440308">
        <w:rPr>
          <w:rFonts w:ascii="Times New Roman" w:hAnsi="Times New Roman" w:cs="Times New Roman"/>
        </w:rPr>
        <w:t xml:space="preserve"> automação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instrumentação industriai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robótica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controle de sistemas dinâmicos.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d) Telecomunicações: I </w:t>
      </w:r>
      <w:r w:rsidR="00AC5D1B">
        <w:rPr>
          <w:rFonts w:ascii="Times New Roman" w:hAnsi="Times New Roman" w:cs="Times New Roman"/>
        </w:rPr>
        <w:t>–</w:t>
      </w:r>
      <w:r w:rsidRPr="00440308">
        <w:rPr>
          <w:rFonts w:ascii="Times New Roman" w:hAnsi="Times New Roman" w:cs="Times New Roman"/>
        </w:rPr>
        <w:t xml:space="preserve"> comunicações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alógicas e digitai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ntenas e propagação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sistemas de comunicação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V - </w:t>
      </w:r>
      <w:proofErr w:type="spellStart"/>
      <w:r w:rsidRPr="00440308">
        <w:rPr>
          <w:rFonts w:ascii="Times New Roman" w:hAnsi="Times New Roman" w:cs="Times New Roman"/>
        </w:rPr>
        <w:t>redesfixas</w:t>
      </w:r>
      <w:proofErr w:type="spellEnd"/>
      <w:r w:rsidRPr="00440308">
        <w:rPr>
          <w:rFonts w:ascii="Times New Roman" w:hAnsi="Times New Roman" w:cs="Times New Roman"/>
        </w:rPr>
        <w:t xml:space="preserve"> e móveis de comunicação de dados;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telefonia.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 10 (dez) questões do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 Básicos e 20 (vinte) questões do Núcleo de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Profissionalizantes da área de Engenharia Elétrica, sendo 3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três) discursivas e 17 (dezessete) de múltipla escolha, envolvendo</w:t>
      </w:r>
      <w:r w:rsidR="00AC5D1B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tuações-problema e estudos de casos.</w:t>
      </w:r>
    </w:p>
    <w:p w:rsidR="005B1008" w:rsidRPr="00440308" w:rsidRDefault="005B1008" w:rsidP="00EC47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5B1008" w:rsidRDefault="005B1008" w:rsidP="00EC4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479F">
        <w:rPr>
          <w:rFonts w:ascii="Times New Roman" w:hAnsi="Times New Roman" w:cs="Times New Roman"/>
          <w:b/>
        </w:rPr>
        <w:t>JOSÉ FRANCISCO SOARES</w:t>
      </w:r>
    </w:p>
    <w:p w:rsidR="00EC479F" w:rsidRDefault="00EC479F" w:rsidP="00EC4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0E3A" w:rsidRPr="00521E06" w:rsidRDefault="00FD0E3A" w:rsidP="00FD0E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8</w:t>
      </w:r>
      <w:r w:rsidR="000C21DA">
        <w:rPr>
          <w:rFonts w:ascii="Times New Roman" w:hAnsi="Times New Roman" w:cs="Times New Roman"/>
          <w:b/>
          <w:i/>
        </w:rPr>
        <w:t>/29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EC479F" w:rsidRDefault="00EC479F" w:rsidP="00EC4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5D1B" w:rsidRDefault="00AC5D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C479F" w:rsidRPr="00440308" w:rsidRDefault="00EC479F" w:rsidP="00EC4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lastRenderedPageBreak/>
        <w:t>MINISTÉRIO DA EDUCAÇÃO</w:t>
      </w:r>
    </w:p>
    <w:p w:rsidR="00EC479F" w:rsidRPr="00440308" w:rsidRDefault="00EC479F" w:rsidP="00EC4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EC479F" w:rsidRPr="00440308" w:rsidRDefault="00EC479F" w:rsidP="00EC4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5B1008" w:rsidRPr="00EC479F" w:rsidRDefault="005B1008" w:rsidP="00EC4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479F">
        <w:rPr>
          <w:rFonts w:ascii="Times New Roman" w:hAnsi="Times New Roman" w:cs="Times New Roman"/>
          <w:b/>
        </w:rPr>
        <w:t>PORTARIA Nº 247, DE 2 DE JUNHO DE 2014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671A25">
        <w:rPr>
          <w:rFonts w:ascii="Times New Roman" w:hAnsi="Times New Roman" w:cs="Times New Roman"/>
        </w:rPr>
        <w:t xml:space="preserve"> </w:t>
      </w:r>
      <w:r w:rsidRPr="00AC5D1B">
        <w:rPr>
          <w:rFonts w:ascii="Times New Roman" w:hAnsi="Times New Roman" w:cs="Times New Roman"/>
          <w:b/>
        </w:rPr>
        <w:t>Área de Engenharia Florestal</w:t>
      </w:r>
      <w:r w:rsidRPr="00440308">
        <w:rPr>
          <w:rFonts w:ascii="Times New Roman" w:hAnsi="Times New Roman" w:cs="Times New Roman"/>
        </w:rPr>
        <w:t>, nomeada pela Portaria Inep nº 12, de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10 de janeiro de 2014, resolve: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Florestal.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671A25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componente específico será composto por Núcleo de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Básicos e Núcleo de Conteúdos Profissionalizantes.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º O Núcleo de Conteúdos Básicos terá como referencial a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ução CNE/CES nº 11, de 11 de março de 2002, e a Portaria</w:t>
      </w:r>
      <w:r w:rsidR="00671A25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Engenharia Geral.</w:t>
      </w:r>
    </w:p>
    <w:p w:rsidR="00671A25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671A25">
        <w:rPr>
          <w:rFonts w:ascii="Times New Roman" w:hAnsi="Times New Roman" w:cs="Times New Roman"/>
        </w:rPr>
        <w:t xml:space="preserve"> 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lorestal, terá por objetivos: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contribuir para: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o aperfeiçoamento contínuo do ensino oferecido, por mei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verificação de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etências, habilidades e domínio de conhecimentos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íficos e tecnológicos necessários para o exercício da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ão e da cidadani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a construção de uma série histórica de avaliações, visand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um diagnóstico do ensino da área, para analisar processos de ensino-aprendizagem e suas relações com fatores socioeconômicos e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lturai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 identificação de necessidades, demandas e problemas d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 do engenheiro, considerando-se as exigências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mbientais, sociais, econômicas, políticas, culturais e éticas, assim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o os princípios expressos nas diretrizes curriculares para os cursos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genharia, conforme resolução CNE/CES nº 11 (de 11 de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rço de 2002) e Resolução CNE/CES nº 2 (de 18 de junho de 2007)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Conselho Nacional de Educação.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oferecer subsídios para: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 formulação de políticas públicas para a melhoria d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dos cursos de Engenhari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o acompanhamento, por parte da sociedade, do perfil d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 formado pelos cursos de Engenhari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 discussão do papel do engenheiro na sociedade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o aprimoramento do processo de ensino-aprendizagem n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âmbito dos cursos de graduação em Engenhari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e) a </w:t>
      </w:r>
      <w:proofErr w:type="spellStart"/>
      <w:r w:rsidRPr="00440308">
        <w:rPr>
          <w:rFonts w:ascii="Times New Roman" w:hAnsi="Times New Roman" w:cs="Times New Roman"/>
        </w:rPr>
        <w:t>autoavaliação</w:t>
      </w:r>
      <w:proofErr w:type="spellEnd"/>
      <w:r w:rsidRPr="00440308">
        <w:rPr>
          <w:rFonts w:ascii="Times New Roman" w:hAnsi="Times New Roman" w:cs="Times New Roman"/>
        </w:rPr>
        <w:t xml:space="preserve"> dos estudantes dos cursos de graduaçã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Engenharia.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stimular as instituições de educação superior a promoverem: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 formulação de políticas e programas institucionais para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progressiva melhoria da qualidade da educação nos cursos de graduaçã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genhari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a utilização das informações para avaliar e aprimorar seus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jetos pedagógicos, visando à melhoria da qualidade dos cursos de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raduação em Engenhari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o aprimoramento do processo de ensino-aprendizagem e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ambiente acadêmico dos cursos de graduação em Engenharia,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dequando a formação</w:t>
      </w:r>
      <w:r w:rsidR="00671A2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s necessidades da sociedade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o aprimoramento didático-pedagógico dos docentes.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Florestal, tomará como referência o perfil do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, a saber:</w:t>
      </w:r>
    </w:p>
    <w:p w:rsidR="005F75F9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sólida formação que capacite o profissional a aplicar e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envolver tecnologias, nos aspectos social, científico e tecnológico;</w:t>
      </w:r>
      <w:r w:rsidR="005F75F9">
        <w:rPr>
          <w:rFonts w:ascii="Times New Roman" w:hAnsi="Times New Roman" w:cs="Times New Roman"/>
        </w:rPr>
        <w:t xml:space="preserve"> 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tuação crítica, criativa e empreendedora na identificação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olução de problemas, considerando seus aspectos econômicos, sociais,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cnológicos, ambientais, políticos e culturais, com visão ética e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umanístic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ptidão para compreender e traduzir as necessidades de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divíduos, grupos sociais e comunidades, com relação aos problema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cnológicos, ambientais, socioeconômicos, gerenciais e organizativo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capacidade e sensibilidade para utilizar racionalmente o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cursos disponíveis, mantendo a funcionalidade dos ecossistemas.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s componentes de formação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ásica e específica da área de Engenharia Florestal, avaliará se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 estudante desenvolveu no processo de formação as seguintes competência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habilidades: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planejar, projetar e coordenar a execução de ações na área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Engenharia Florestal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realizar assistência, assessoria e consultori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dministrar instituições, executar e fiscalizar serviço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écnicos e científico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realizar vistoria, avaliação e laudo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écnicos periciai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promover a padronização, mensuração e controle de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alidade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atuar em atividades de ensino profissional, pesquisa e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tensão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- conhecer e compreender os fatores de produção e combiná-los com eficiência técnica e econômic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conceber, projetar, gerenciar, operar e analisar sistemas,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dutos e processo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identificar problemas e propor soluçõe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desenvolver e utilizar novas tecnologia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comunicar-se eficientemente nas formas escrita, oral e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ráfic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atuar em equipes multidisciplinare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avaliar o impacto das atividades profissionais no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xtos social, ambiental e econômico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conhecer e atuar em mercados de produtos madeireiros,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ão madeireiros e de serviços ambientai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atuar na organização e gerenciamento empresarial e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nitário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 - atuar com visão empreendedor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 - conhecer, interagir e influenciar nos processos decisório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instituições, assim como na gestão de políticas setoriai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I - conhecer a diversidade de cada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ioma visando ao uso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stentável dos recursos naturais, sua conservação e preservação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X - manejar os recursos naturais de forma sustentável,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valiando seu efeito no contexto socioeconômico e ambiental.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 área de Engenharia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lorestal, será composta por um Núcleo de Conteúdos Básicos e por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m Núcleo de Conteúdos Profissionalizantes, conforme descrito neste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tigo.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5F75F9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Núcleo de Conteúdos Básico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rá como referencial o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guintes conteúdos: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dministração e Economi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iências do Ambiente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iência e Tecnologia dos Materiai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letricidade Aplicad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xpressão Gráfic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Fenômenos de Transporte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Físic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Informátic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Matemática e Estatístic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X - Mecânica dos Sólido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Metodologia Científica e Tecnológic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Química.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</w:t>
      </w:r>
      <w:r w:rsidR="005F75F9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Núcleo de Conteúdos Profissionalizantes: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Ecologia e ecossistemas florestai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Gestão de recursos naturais renovávei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Recuperação de áreas degradada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Dendrologia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Sementes e viveiros florestais;</w:t>
      </w:r>
    </w:p>
    <w:p w:rsidR="005B1008" w:rsidRPr="00440308" w:rsidRDefault="005B1008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Silvicultura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Melhoramento e biotecnologia florestal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Patologia florestal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Manejo de pragas florestais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Incêndios florestais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Sistemas de informações geográficas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Dendrometria e inventário florestal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Manejo e crescimento florestal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Estrada, colheita e transporte florestal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Economia e administração florestal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 - Política, projetos e legislação florestal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 - Anatomia e química da madeira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I - Propriedades da madeira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X - Secagem e processamento mecânico da madeira;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 - Produtos derivados da madeira.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10 (dez) questões do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ásicos e 20 (vinte) questõe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Núcleo de Conteúdo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izantes de Engenharia Florestal, sendo 3 (três) discursiva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17 (dezessete) de múltipla escolha, envolvendo situações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blema</w:t>
      </w:r>
      <w:r w:rsidR="005F75F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studos de casos.</w:t>
      </w:r>
    </w:p>
    <w:p w:rsidR="00424FBE" w:rsidRPr="00440308" w:rsidRDefault="00424FBE" w:rsidP="00EE56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424FBE" w:rsidRDefault="00424FBE" w:rsidP="00EE5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688">
        <w:rPr>
          <w:rFonts w:ascii="Times New Roman" w:hAnsi="Times New Roman" w:cs="Times New Roman"/>
          <w:b/>
        </w:rPr>
        <w:t>JOSÉ FRANCISCO SOARES</w:t>
      </w:r>
    </w:p>
    <w:p w:rsidR="005F75F9" w:rsidRDefault="005F75F9" w:rsidP="00EE5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21DA" w:rsidRPr="00521E06" w:rsidRDefault="000C21DA" w:rsidP="000C21D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9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5F75F9" w:rsidRDefault="005F75F9" w:rsidP="00EE5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5F9" w:rsidRPr="00440308" w:rsidRDefault="005F75F9" w:rsidP="005F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5F75F9" w:rsidRPr="00440308" w:rsidRDefault="005F75F9" w:rsidP="005F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5F75F9" w:rsidRPr="00440308" w:rsidRDefault="005F75F9" w:rsidP="005F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424FBE" w:rsidRPr="005F75F9" w:rsidRDefault="00424FBE" w:rsidP="005F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5F9">
        <w:rPr>
          <w:rFonts w:ascii="Times New Roman" w:hAnsi="Times New Roman" w:cs="Times New Roman"/>
          <w:b/>
        </w:rPr>
        <w:t>PORTARIA Nº 248, DE 2 DE JUNHO DE 2014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17011C">
        <w:rPr>
          <w:rFonts w:ascii="Times New Roman" w:hAnsi="Times New Roman" w:cs="Times New Roman"/>
        </w:rPr>
        <w:t xml:space="preserve"> </w:t>
      </w:r>
      <w:r w:rsidRPr="005F75F9">
        <w:rPr>
          <w:rFonts w:ascii="Times New Roman" w:hAnsi="Times New Roman" w:cs="Times New Roman"/>
          <w:b/>
        </w:rPr>
        <w:t>Área de Engenharia Mecânica</w:t>
      </w:r>
      <w:r w:rsidRPr="00440308">
        <w:rPr>
          <w:rFonts w:ascii="Times New Roman" w:hAnsi="Times New Roman" w:cs="Times New Roman"/>
        </w:rPr>
        <w:t>, nomeada pela Portaria Inep nº12, de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10 de janeiro de 2014, resolve: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,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undial e sobre outras áreas do conhecimento.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Mecânica.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17011C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componente específico será composto por Núcleo de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Básicos e Núcleo de Conteúdos Profissionalizantes.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º O Núcleo de Conteúdos Básicos terá como referencial a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ução CNE/CES nº 11, de 11 de março de 2002, e a Portaria</w:t>
      </w:r>
      <w:r w:rsidR="0017011C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Engenharia Geral.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Art. 3º As diretrizes para avaliação do componente de Formaçã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Mecânica, terá por objetivos: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ferir o desempenho dos estudantes em relação aos conteúdos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gramáticos específicos previstos nas diretrizes curriculares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cionais dos cursos de Engenharia, de acordo com a Resoluçã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NE/CES 11, de 11/3/2002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verificar a aquisição de competências e habilidades necessárias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o pleno exercício da profissão e da cidadani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tribuir para a melhoria da qualidade e o contínuo e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manente aperfeiçoamento da aprendizagem.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 área de Engenharia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cânica, tomará como referência o seguinte perfil do profissional: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ção generalista, humanista, crítica e reflexiva, com capacidade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, individualmente ou em equipes multidisciplinares, absorver e desenvolver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vas tecnologias, com atuação investigativa, crítica e criativa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identificação e resolução de problemas, considerando aspectos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líticos, éticos, econômicos, sociais, ambientais e culturais, em atendiment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s demandas da sociedade.</w:t>
      </w:r>
    </w:p>
    <w:p w:rsidR="0017011C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Mecânica, avaliará se o estudante desenvolveu, n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, as competências e habilidades para:</w:t>
      </w:r>
      <w:r w:rsidR="0017011C">
        <w:rPr>
          <w:rFonts w:ascii="Times New Roman" w:hAnsi="Times New Roman" w:cs="Times New Roman"/>
        </w:rPr>
        <w:t xml:space="preserve"> 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demonstrar capacidade de argumentação e síntese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municar-se eficientemente nas formas escrita e gráfic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utilizar raciocínio espacial, lógico e matemático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interpretar, analisar e aplicar dados e informações técnico-científica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identificar e solucionar problemas, aplicando princípios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íficos e conhecimentos tecnológico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selecionar materiais, métodos e processos, levando em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a aspectos técnicos e tecnológicos, econômicos, sociais e ambientai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demonstrar noção de ordem de grandeza na estimativa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dados e na avaliação de resultado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ler e interpretar desenhos técnicos, símbolos, gráficos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imagen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desenvolver modelos para a solução de problemas de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genhari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avaliar o impacto das atividades da engenharia no context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l e ambiental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- avaliar a viabilidade econômica de projeto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projetar e conduzir experimentos e interpretar resultado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conceber, projetar, executar e analisar sistemas, produtos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rocesso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planejar, supervisionar, elaborar e coordenar projetos e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rviços;</w:t>
      </w:r>
    </w:p>
    <w:p w:rsidR="005B1008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supervisionar, operar e promover a manutenção de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.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 área de Engenharia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cânica, será composta por um Núcleo de Conteúdos Básicos e por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m Núcleo de Conteúdos Profissionalizantes, conforme descrito neste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tigo.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17011C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Núcleo de Conteúdos Básicos terá como referencial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seguintes conteúdos: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dministração e Economi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iências do Ambiente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iência e Tecnologia dos Materiai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letricidade Aplicad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xpressão Gráfic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Fenômenos de Transporte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Físic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Informátic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Matemática e Estatístic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Mecânica dos Sólido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Metodologia Científica e Tecnológic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Química.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§ 2</w:t>
      </w:r>
      <w:r w:rsidR="0017011C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Núcleo de Conteúdos Profissionalizantes tomará com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encial os seguintes conteúdos: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Métodos numérico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Termodinâmic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Instrumentação e controle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Projeto de máquina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Dinâmica de sistemas mecânico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Materiais de construção mecânic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Mecânica aplicad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Processos de fabricação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Gestão de produção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Sistemas mecânico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Sistemas térmicos e fluid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cânico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Sistemas hidráulicos e pneumático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Metrologia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Segurança do trabalho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Gestão de projetos;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 - Manutenção.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 10 (dez) questões d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 Básicos e 20 (vinte) questões do Núcleo de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Profissionalizantes da área de Engenharia Mecânica, send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3 (três) discursivas e 17 (dezessete) de múltipla escolha, envolvendo</w:t>
      </w:r>
      <w:r w:rsidR="0017011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tuações-problema e estudos de casos.</w:t>
      </w:r>
    </w:p>
    <w:p w:rsidR="00424FBE" w:rsidRPr="00440308" w:rsidRDefault="00424FBE" w:rsidP="005F75F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424FBE" w:rsidRDefault="00424FBE" w:rsidP="005F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5F9">
        <w:rPr>
          <w:rFonts w:ascii="Times New Roman" w:hAnsi="Times New Roman" w:cs="Times New Roman"/>
          <w:b/>
        </w:rPr>
        <w:t>JOSÉ FRANCISCO SOARES</w:t>
      </w:r>
    </w:p>
    <w:p w:rsidR="005F75F9" w:rsidRDefault="005F75F9" w:rsidP="005F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7EB4" w:rsidRPr="00521E06" w:rsidRDefault="00D07EB4" w:rsidP="00D07EB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29/30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5F75F9" w:rsidRDefault="005F75F9" w:rsidP="005F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5F9" w:rsidRPr="00440308" w:rsidRDefault="005F75F9" w:rsidP="005F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5F75F9" w:rsidRPr="00440308" w:rsidRDefault="005F75F9" w:rsidP="005F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5F75F9" w:rsidRPr="00440308" w:rsidRDefault="005F75F9" w:rsidP="005F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424FBE" w:rsidRPr="005F75F9" w:rsidRDefault="00424FBE" w:rsidP="005F7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5F9">
        <w:rPr>
          <w:rFonts w:ascii="Times New Roman" w:hAnsi="Times New Roman" w:cs="Times New Roman"/>
          <w:b/>
        </w:rPr>
        <w:t>PORTARIA Nº 249, DE 2 DE JUNHO DE 2014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1044F8">
        <w:rPr>
          <w:rFonts w:ascii="Times New Roman" w:hAnsi="Times New Roman" w:cs="Times New Roman"/>
        </w:rPr>
        <w:t xml:space="preserve"> </w:t>
      </w:r>
      <w:r w:rsidRPr="0017011C">
        <w:rPr>
          <w:rFonts w:ascii="Times New Roman" w:hAnsi="Times New Roman" w:cs="Times New Roman"/>
          <w:b/>
        </w:rPr>
        <w:t>Área de Engenharia de Produção</w:t>
      </w:r>
      <w:r w:rsidRPr="00440308">
        <w:rPr>
          <w:rFonts w:ascii="Times New Roman" w:hAnsi="Times New Roman" w:cs="Times New Roman"/>
        </w:rPr>
        <w:t>, nomeada pela Portaria Inep nº 12,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10 de janeiro de 2014, resolve: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Produçã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1044F8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componente específico será composto por Núcleo de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Básicos e Núcleo de Conteúdos Profissionalizante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º O Núcleo de Conteúdos Básicos terá como referencial a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ução CNE/CES nº 11, de 11 de março de 2002, e a Portaria</w:t>
      </w:r>
      <w:r w:rsidR="001044F8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Engenharia Geral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valiação do componente de Formação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1044F8">
        <w:rPr>
          <w:rFonts w:ascii="Times New Roman" w:hAnsi="Times New Roman" w:cs="Times New Roman"/>
        </w:rPr>
        <w:t xml:space="preserve"> 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Produção, terá por objetivos: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ntribuir para: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a) avaliar e aperfeiçoar continuamente os cursos de graduação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Engenharia de Produção por meio de um sistema de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erificação de competências, habilidades e domínio de conhecimentos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ecessários para o exercício da profissão e da cidadania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construir uma série histórica de avaliações que permita o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agnóstico da educação em Engenharia de Produção, inclusive do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 e suas relações com fatores socioeconômicos e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lturai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identificar necessidades, demandas e problemas relacionados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o processo de formação nas áreas de conhecimento abrangida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los cursos de Engenharia de Produção, considerando-se as exigências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is, econômicas, políticas, culturais e éticas, assim como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princípios expressos nas Diretrizes Curriculares Nacionais para os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sos de Engenharia, conforme resolução CNE/CES nº 11 (de 11 de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rço de 2002) e Resolução CNE/CES nº 2 (de 18 de junho de 2007)</w:t>
      </w:r>
      <w:r w:rsidR="001044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Conselho Nacional de Educaçã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aprimorar a avaliação dos cursos de Engenharia de Produçã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oferecer subsídios para: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formular políticas públicas para a melhoria do ensino d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raduação nos cursos de Engenharia de Produçã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ermitir o acompanhamento, por parte da sociedade, d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fil do profissional formado pelos cursos de Engenharia de Produçã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discutir o papel social do engenheiro formado nos curs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genharia de Produçã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aprimorar o processo de ensino-aprendizagem no âmbit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cursos de graduação em Engenharia de Produçã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e) a </w:t>
      </w:r>
      <w:proofErr w:type="spellStart"/>
      <w:r w:rsidRPr="00440308">
        <w:rPr>
          <w:rFonts w:ascii="Times New Roman" w:hAnsi="Times New Roman" w:cs="Times New Roman"/>
        </w:rPr>
        <w:t>autoavaliação</w:t>
      </w:r>
      <w:proofErr w:type="spellEnd"/>
      <w:r w:rsidRPr="00440308">
        <w:rPr>
          <w:rFonts w:ascii="Times New Roman" w:hAnsi="Times New Roman" w:cs="Times New Roman"/>
        </w:rPr>
        <w:t xml:space="preserve"> dos cursos de graduação em Engenharia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duçã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f) a </w:t>
      </w:r>
      <w:proofErr w:type="spellStart"/>
      <w:r w:rsidRPr="00440308">
        <w:rPr>
          <w:rFonts w:ascii="Times New Roman" w:hAnsi="Times New Roman" w:cs="Times New Roman"/>
        </w:rPr>
        <w:t>autoavaliação</w:t>
      </w:r>
      <w:proofErr w:type="spellEnd"/>
      <w:r w:rsidRPr="00440308">
        <w:rPr>
          <w:rFonts w:ascii="Times New Roman" w:hAnsi="Times New Roman" w:cs="Times New Roman"/>
        </w:rPr>
        <w:t xml:space="preserve"> dos estudantes dos cursos de graduaçã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Engenharia de Produçã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stimular as instituições de educação superior a: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formular e implantar políticas e programas de melhoria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ínua da qualidade da educação nos cursos de graduação em Engenharia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duçã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utilizar as informações para avaliar e aprimorar os projet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dagógicos de seus cursos, visando à melhoria da qualidad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cursos de graduação em Engenharia de Produçã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primorar o processo de ensino-aprendizagem e o ambient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cadêmico dos cursos de graduação em Engenharia de Produção,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ndo profissionais capazes de responder às demanda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is brasileira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Produção, tomará como referência os seguinte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fis do profissional de Engenharia de Produção: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possuir sólida formação nos conteúdos básicos, gerais 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izantes sempre considerando aspectos humanísticos, sociais,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éticos, legais e ambientai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tuar de forma crítica e proativa, fazendo uso do métod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ífico, na resolução de problemas concretos, modelando situaçõe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ais e promovendo abstraçõe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ser capaz de integrar e sintetizar conhecimentos interdisciplinare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análise e resolução de problema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possuir capacidade de comunicação e liderança no trabalh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equipes multidisciplinares, incluindo situações de inserçã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rnacional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considerar aspectos e impactos ambientais e sociais na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laboração de projetos e proposições de soluções técnicas economicament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etitiva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absorver novas tecnologias, inovar e empreender, com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riatividade, soluções alternativas de engenharia em prol da sociedade.</w:t>
      </w:r>
      <w:r w:rsidR="00F31D28">
        <w:rPr>
          <w:rFonts w:ascii="Times New Roman" w:hAnsi="Times New Roman" w:cs="Times New Roman"/>
        </w:rPr>
        <w:t xml:space="preserve"> </w:t>
      </w:r>
    </w:p>
    <w:p w:rsidR="00F31D2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Produção, avaliará se o estudante desenvolveu,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processo de formação, as seguintes habilidades e competências:</w:t>
      </w:r>
      <w:r w:rsidR="00F31D28">
        <w:rPr>
          <w:rFonts w:ascii="Times New Roman" w:hAnsi="Times New Roman" w:cs="Times New Roman"/>
        </w:rPr>
        <w:t xml:space="preserve"> 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plicar conhecimentos matemáticos, científicos, tecnológic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instrumentais à Engenharia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projetar e conduzir experimentos e interpretar resultado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ceber, projetar, implantar, operar, supervisionar, analisar,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nter, gerir e melhorar produtos, processos e sistemas d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dução de bens e serviço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V - projetar, gerir e otimizar o fluxo de informação e d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teriais no processo de produção, utilizando métodos e tecnologia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dequadas, visando produzir com qualidade, produtividade e ao menor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st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incorporar conceitos, métodos e técnicas de natureza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rganizacional, de modo a racionalizar a concepção e a realização d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dutos e processos, inclusive, produzindo normas e procediment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monitoração, controle e auditoria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prever e analisar demandas e evolução dos cenários d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rcados, de modo a adequar o perfil da produção e dos produt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duzidos para viabilizar a manutenção e o crescimento da competitividade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compreender a inter-relação entre produtos, processos,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 de produção, entre si e com o meio ambiente, incluind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pectos sociais e econômicos, tanto no que se refere à utilização d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cursos naturais, quanto à disposição final de resíduos e efluentes;</w:t>
      </w:r>
    </w:p>
    <w:p w:rsidR="00F31D2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construir modelos determinísticos e probabilístic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valiar e simular o desempenho de sistemas de produção;</w:t>
      </w:r>
      <w:r w:rsidR="00F31D28">
        <w:rPr>
          <w:rFonts w:ascii="Times New Roman" w:hAnsi="Times New Roman" w:cs="Times New Roman"/>
        </w:rPr>
        <w:t xml:space="preserve"> 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desenvolver e implantar inovações tecnológicas e d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delos de negócio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analisar e avaliar a viabilidade econômica de projetos d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genharia e seus risco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identificar, planejar, implantar e controlar processos d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lhoria com uso de ferramentas e técnicas da qualidade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utilizar conceitos e princípios de segurança do trabalh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rgonomia no projeto e melhoria de produtos e processos de produçã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bens e serviç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s componentes básicos 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s para a área de Engenharia de Produção, será composta por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m Núcleo de Conteúdos Básicos e por um Núcleo de Conteúd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izantes, conforme descrito neste artig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F31D28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Núcleo de Conteúdos Básicos terá como referencial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seguintes conteúdos: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dministração e Economia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iências do Ambiente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iência e Tecnologia dos Materiai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letricidade Aplicada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xpressão Gráfica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Fenômenos de Transporte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Física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Informática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Matemática e Estatística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Mecânica dos Sólido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Metodologia Científica e Tecnológica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Química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</w:t>
      </w:r>
      <w:r w:rsidR="00F31D28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Núcleo de Conteúdos Profissionalizantes tomará com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encial os seguintes conteúdos: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Engenharia de operações e processos da produçã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adeia de suprimento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Pesquisa operacional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ngenharia da qualidade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ngenharia do produt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Engenharia organizacional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Engenharia econômica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Engenharia do trabalh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Engenharia da sustentabilidade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3</w:t>
      </w:r>
      <w:r w:rsidR="00F31D28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s itens listados no § 2º estão detalhados abaixo: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Engenharia de operações e processos da produção: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Projetos, operações e melhorias dos sistemas que criam 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tregam bens e/ou serviç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Gestão de Sistemas de Produção de bens e/ou serviç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Planejamento, Programação e Controle da Produçã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Gestão da Manutençã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e) Projeto de Fábrica e de Instalações Industriais: organizaçã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dustrial, layout/arranjo físic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Processos de Produção Discretos e Contínuos: procedimentos,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étodos e sequência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Engenharia de Métod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adeia de suprimentos - Técnicas para o tratamento da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incipais questões envolvendo o transporte, a movimentação, o estoqu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o armazenamento de insumos e produtos, visando à reduçã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ustos, a garantia da disponibilidade do produto, bem como 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endimento dos níveis de exigências dos cliente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Gestão da Cadeia de Supriment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Gestão de Estoque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Projeto e Análise de Sistemas Logístic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Transporte e Distribuição Física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Logística Reversa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Pesquisa operacional - Resolução de problemas reai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volvendo situações de tomada de decisão, através de modelos matemátic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abitualmente processados computacionalmente. Aplicaçã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onceitos e métodos de outras disciplinas científicas na concepção,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planejamento ou na operação de sistemas para atingir seus objetivos.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rodução de elementos de objetividade e racionalidade n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s de tomada de decisão, sem descuidar dos elementos subjetiv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e enquadramento organizacional que caracterizam os problema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Modelagem, Simulação e Otimizaçã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rogramação Matemática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Processos Decisóri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Processos Estocástic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Teoria dos Jog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Análise de Demanda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ngenharia da qualidade - Planejamento, projeto e control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sistemas de gestão da qualidade que considerem o gerenciament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 processos, a abordagem factual para a tomada de decisã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a utilização de ferramentas da qualidade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Gestão de Sistemas da Qualidade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lanejamento e Controle da Qualidade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Normalização, Auditoria e Certificação para Qualidade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Sistemas Metrológicos para Qualidade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Confiabilidade de Processos e Produt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ngenharia do produto - Conjunto de ferramentas 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s de projeto, planejamento, organização, decisão e execuçã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volvidas nas atividades estratégicas e operacionais de desenvolviment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novos produtos, compreendendo desde a concepção até 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ançamento do produto e sua retirada do mercado com a participaçã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s diversas áreas funcionais da empresa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Gestão do Desenvolvimento de Produto/inovaçã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rocesso de Desenvolvimento do Produto/inovaçã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Planejamento e Projeto do Produto/inovaçã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Engenharia organizacional - Conjunto de conheciment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acionados à gestão das organizações, englobando em seus tópicos 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lanejamento estratégico e operacional, as estratégias de produção, a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stão empreendedora, a propriedade intelectual, a avaliação de desempenh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rganizacional, os sistemas de informação e sua gestão 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arranjos produtiv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Gestão Estratégica e Organizacional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Gestão de Projet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Gestão do Desempenho Organizacional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Gestão da Informaçã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Redes de Empresa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Gestão de Inovação e Tecnologia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Gestão do Conheciment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Gestão de Pessoa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VII - Engenharia econômica - Formulação, estimação e avaliaçã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resultados econômicos para avaliar alternativas para a tomada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decisão, consistindo em um conjunto de técnicas matemática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e simplificam a comparação econômica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Gestão Econômica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Gestão de Cust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Gestão de Investiment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Gestão de Risc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Engenharia do trabalho - Projeto, aperfeiçoamento,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mplantação e avaliação de tarefas, sistemas de trabalho, produtos,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mbientes e sistemas para fazê-los compatíveis com as necessidades,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abilidades e capacidades das pessoas visando à melhor qualidade 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dutividade, preservando a saúde integridade física. Seus conheciment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ão usados na compreensão das interações entre os humano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outros elementos de um sistema. Pode-se também afirmar que esta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trata da tecnologia da interface máquina - ambiente - homem -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rganizaçã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Projeto e Organização do Trabalh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Ergonomia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Higiene e Segurança do Trabalho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Engenharia da sustentabilidade - Planejamento da utilizaçã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ficiente dos recursos naturais nos sistemas produtivos diversos,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destinação e tratamento dos resíduos e efluentes destes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, bem como da implantação de sistema de gestão ambiental 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ponsabilidade social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Sistemas de Gestão Ambiental e Certificação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Gestão de Recursos Naturais e Energético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Gestão de Efluentes e Resíduos Industriais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d) Produção mais Limpa e </w:t>
      </w:r>
      <w:proofErr w:type="spellStart"/>
      <w:r w:rsidRPr="00440308">
        <w:rPr>
          <w:rFonts w:ascii="Times New Roman" w:hAnsi="Times New Roman" w:cs="Times New Roman"/>
        </w:rPr>
        <w:t>Ecoeficiência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Responsabilidade Social Corporativa;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Desenvolvimento Sustentável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 10 (dez) questões d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 Básicos e 20 (vinte) questões do Núcleo de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Profissionalizantes de Engenharia de Produção, sendo 3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três) discursivas e 17 (dezessete) de múltipla escolha, envolvendo</w:t>
      </w:r>
      <w:r w:rsidR="00F31D2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tuações-problema e estudos de casos.</w:t>
      </w:r>
    </w:p>
    <w:p w:rsidR="00424FBE" w:rsidRPr="00440308" w:rsidRDefault="00424FBE" w:rsidP="0017011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424FBE" w:rsidRDefault="00424FBE" w:rsidP="001701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011C">
        <w:rPr>
          <w:rFonts w:ascii="Times New Roman" w:hAnsi="Times New Roman" w:cs="Times New Roman"/>
          <w:b/>
        </w:rPr>
        <w:t>JOSÉ FRANCISCO SOARES</w:t>
      </w:r>
    </w:p>
    <w:p w:rsidR="0017011C" w:rsidRDefault="0017011C" w:rsidP="001701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7EB4" w:rsidRPr="00521E06" w:rsidRDefault="00D07EB4" w:rsidP="00D07EB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0</w:t>
      </w:r>
      <w:r w:rsidR="009C0A79">
        <w:rPr>
          <w:rFonts w:ascii="Times New Roman" w:hAnsi="Times New Roman" w:cs="Times New Roman"/>
          <w:b/>
          <w:i/>
        </w:rPr>
        <w:t>/31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17011C" w:rsidRDefault="0017011C" w:rsidP="001701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011C" w:rsidRPr="00440308" w:rsidRDefault="0017011C" w:rsidP="001701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17011C" w:rsidRPr="00440308" w:rsidRDefault="0017011C" w:rsidP="001701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17011C" w:rsidRPr="00440308" w:rsidRDefault="0017011C" w:rsidP="001701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424FBE" w:rsidRPr="0017011C" w:rsidRDefault="00424FBE" w:rsidP="001701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011C">
        <w:rPr>
          <w:rFonts w:ascii="Times New Roman" w:hAnsi="Times New Roman" w:cs="Times New Roman"/>
          <w:b/>
        </w:rPr>
        <w:t>PORTARIA Nº 250, DE 2 DE JUNHO DE 2014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FA27DD">
        <w:rPr>
          <w:rFonts w:ascii="Times New Roman" w:hAnsi="Times New Roman" w:cs="Times New Roman"/>
        </w:rPr>
        <w:t xml:space="preserve"> </w:t>
      </w:r>
      <w:r w:rsidRPr="00F31D28">
        <w:rPr>
          <w:rFonts w:ascii="Times New Roman" w:hAnsi="Times New Roman" w:cs="Times New Roman"/>
          <w:b/>
        </w:rPr>
        <w:t>Área de Engenharia Química</w:t>
      </w:r>
      <w:r w:rsidRPr="00440308">
        <w:rPr>
          <w:rFonts w:ascii="Times New Roman" w:hAnsi="Times New Roman" w:cs="Times New Roman"/>
        </w:rPr>
        <w:t>, nomeada pela Portaria Inep nº 12, de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10 de janeiro de 2014, resolve: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Química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FA27DD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componente específico será composto por Núcleo de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Básicos e Núcleo de Conteúdos Profissionalizantes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§ 2º O Núcleo de Conteúdos Básicos terá como referencial a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ução CNE/CES nº 11, de 11 de março de 2002, e a Portaria</w:t>
      </w:r>
      <w:r w:rsidR="00FA27DD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Engenharia Geral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Química, terá por objetivos: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 o desempenho dos estudantes em relação aos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programáticos específicos dos cursos de Engenharia Químic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verificar o desenvolvimento de competências e habilidades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ecessárias ao pleno exercício da profissão, contempland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pectos técnicos, éticos e de sustentabilidade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tribuir para a melhoria contínua da qualidade de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e da aprendizagem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Química, tomará como referência o seguinte perfil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: engenheiro com formação generalista, humanista e reflexiva,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pacitado a absorver e desenvolver novas tecnologias, estimuland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sua atuação crítica e criativa na identificação e resoluçã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blemas, considerando os aspectos políticos, econômicos, sociais,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mbientais e culturais, com visão ética e humanística, em atendiment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s demandas da sociedade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Química, avaliará se o estudante desenvolveu, n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, as seguintes habilidades e competências: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habilidades: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iniciativa, atitude proativa e capacidade de raciocínio lógic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abstrato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capacidade de obtenção, análise e síntese de informaçã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visão integrador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apacidade de fazer analogias a partir de fundamentaçã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ásic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capacidade de atuar em equipes multidisciplinares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capacidade de gestão de pessoas, empreendimentos e serviços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mpetências: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plicar conhecimentos científicos, tecnológicos e instrumentais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 Engenhari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comunicar-se nas formas oral, escrita e gráfica de mod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laro e eficiente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ter visão multidisciplinar e integrada do conheciment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dquirido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compreender e valorizar a aplicação da étic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planejar e conduzir experimentos e interpretar resultados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identificar, formular e resolver problemas de engenhari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conceber, projetar, analisar, conduzir a operação e otimizar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dutos, processos e sistemas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planejar, elaborar, coordenar e supervisionar projetos e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rviços de engenhari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) desenvolver e/ou utilizar novas ferramentas e técnicas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j) avaliar o impacto das atividades de engenharia no context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l e ambiental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k) avaliar a viabilidade econômica de projetos de engenharia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ênfase na sustentabilidade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l) utilizar recursos computacionais na resolução de problemas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genhari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m) empregar racionalmente os recursos energéticos disponíveis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n) analisar a viabilidade de processos alternativos utilizand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térias-primas de fontes renováveis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) identificar demandas da sociedade e propor soluções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) buscar permanentemente a atualização profissional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 área de Engenharia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ímica, será composta por um Núcleo de Conteúdos Básicos e por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m Núcleo de Conteúdos Profissionalizantes, conforme descrito neste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tigo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FA27DD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Núcleo de Conteúdos Básicos terá como referencial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seguintes conteúdos: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dministração e Economi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iências do Ambiente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iência e Tecnologia dos Materiais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letricidade Aplicad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xpressão Gráfic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VI - Fenômenos de Transporte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Físic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Informátic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Matemática e Estatístic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Mecânica dos Sólidos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Metodologia Científica e Tecnológic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Química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º Núcleo de Conteúdos Profissionalizantes Específicos: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Balanços de massa e de energi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Transferência de quantidade de movimento, de calor e de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ss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Termodinâmica da Engenharia Químic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ngenharia das reações químicas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V - Engenharia de </w:t>
      </w:r>
      <w:proofErr w:type="spellStart"/>
      <w:r w:rsidRPr="00440308">
        <w:rPr>
          <w:rFonts w:ascii="Times New Roman" w:hAnsi="Times New Roman" w:cs="Times New Roman"/>
        </w:rPr>
        <w:t>bioprocessos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Operações unitárias envolvendo transferência de quantidade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movimento, de calor e de massa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Operações unitárias envolvendo Sistemas Particulados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Engenharia de meio ambiente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Simulação, otimização e controle de processos;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Análise, síntese, projeto e segurança de processos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 10 (dez) questões do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 Básicos e 20 (vinte) questões do Núcleo de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Profissionalizantes Específicos da área de Engenharia Química,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ndo 3 (três) discursivas e 17 (dezessete) de múltipla escolha,</w:t>
      </w:r>
      <w:r w:rsidR="00FA27DD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volvendo situações-problema e estudos de casos.</w:t>
      </w:r>
    </w:p>
    <w:p w:rsidR="00424FBE" w:rsidRPr="00440308" w:rsidRDefault="00424FBE" w:rsidP="00F31D2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424FBE" w:rsidRDefault="00424FBE" w:rsidP="00F31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D28">
        <w:rPr>
          <w:rFonts w:ascii="Times New Roman" w:hAnsi="Times New Roman" w:cs="Times New Roman"/>
          <w:b/>
        </w:rPr>
        <w:t>JOSÉ FRANCISCO SOARES</w:t>
      </w:r>
    </w:p>
    <w:p w:rsidR="00F31D28" w:rsidRDefault="00F31D28" w:rsidP="00F31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0A79" w:rsidRPr="00521E06" w:rsidRDefault="009C0A79" w:rsidP="009C0A7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1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F31D28" w:rsidRDefault="00F31D28" w:rsidP="00F31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1D28" w:rsidRPr="00440308" w:rsidRDefault="00F31D28" w:rsidP="00F31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F31D28" w:rsidRPr="00440308" w:rsidRDefault="00F31D28" w:rsidP="00F31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F31D28" w:rsidRPr="00440308" w:rsidRDefault="00F31D28" w:rsidP="00F31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424FBE" w:rsidRPr="00F31D28" w:rsidRDefault="00424FBE" w:rsidP="00F31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D28">
        <w:rPr>
          <w:rFonts w:ascii="Times New Roman" w:hAnsi="Times New Roman" w:cs="Times New Roman"/>
          <w:b/>
        </w:rPr>
        <w:t>PORTARIA Nº 251, DE 2 DE JUNHO DE 2014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9B182F">
        <w:rPr>
          <w:rFonts w:ascii="Times New Roman" w:hAnsi="Times New Roman" w:cs="Times New Roman"/>
        </w:rPr>
        <w:t xml:space="preserve"> </w:t>
      </w:r>
      <w:r w:rsidRPr="00FA27DD">
        <w:rPr>
          <w:rFonts w:ascii="Times New Roman" w:hAnsi="Times New Roman" w:cs="Times New Roman"/>
          <w:b/>
        </w:rPr>
        <w:t>Área de Engenharia de Controle e Automação</w:t>
      </w:r>
      <w:r w:rsidRPr="00440308">
        <w:rPr>
          <w:rFonts w:ascii="Times New Roman" w:hAnsi="Times New Roman" w:cs="Times New Roman"/>
        </w:rPr>
        <w:t>, nomeada pela Portari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ep nº 12, de 10 de janeiro de 2014, resolve: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Controle e Automação.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9B182F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componente específico será composto por Núcleo de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Básicos e Núcleo de Conteúdos Profissionalizantes.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º O Núcleo de Conteúdos Básicos terá como referencial 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ução CNE/CES nº 11, de 11 de março de 2002, e a Portaria</w:t>
      </w:r>
      <w:r w:rsidR="009B182F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Engenharia Geral.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9B182F">
        <w:rPr>
          <w:rFonts w:ascii="Times New Roman" w:hAnsi="Times New Roman" w:cs="Times New Roman"/>
        </w:rPr>
        <w:t xml:space="preserve"> 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4º A prova do Enade2014, no componente específico d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área de </w:t>
      </w:r>
      <w:proofErr w:type="spellStart"/>
      <w:r w:rsidRPr="00440308">
        <w:rPr>
          <w:rFonts w:ascii="Times New Roman" w:hAnsi="Times New Roman" w:cs="Times New Roman"/>
        </w:rPr>
        <w:t>Engenhariade</w:t>
      </w:r>
      <w:proofErr w:type="spellEnd"/>
      <w:r w:rsidRPr="00440308">
        <w:rPr>
          <w:rFonts w:ascii="Times New Roman" w:hAnsi="Times New Roman" w:cs="Times New Roman"/>
        </w:rPr>
        <w:t xml:space="preserve"> Controle e Automação, terá por objetivos: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 - avaliara capacidade do aluno em utilizar conhecimentos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íficos e tecnológicos por meio da síntese e integração dos conhecimentos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dquiridos ao longo do curso para a solução de problemas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acionados com a área da Engenhari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verificaras competências, habilidades e domínio de conhecimentos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o exercício da profissão e da cidadani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II - </w:t>
      </w:r>
      <w:proofErr w:type="spellStart"/>
      <w:r w:rsidRPr="00440308">
        <w:rPr>
          <w:rFonts w:ascii="Times New Roman" w:hAnsi="Times New Roman" w:cs="Times New Roman"/>
        </w:rPr>
        <w:t>construiruma</w:t>
      </w:r>
      <w:proofErr w:type="spellEnd"/>
      <w:r w:rsidRPr="00440308">
        <w:rPr>
          <w:rFonts w:ascii="Times New Roman" w:hAnsi="Times New Roman" w:cs="Times New Roman"/>
        </w:rPr>
        <w:t xml:space="preserve"> série histórica de avaliações, objetivando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m diagnóstico da educação em engenharia para o aperfeiçoamento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processo de ensino-aprendizagem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contribuir para a formulação de políticas públicas para 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lhoria da qualidade da educação em Engenhari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identificaras demandas e problemas do processo de formação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fissionais no âmbito da Engenharia.</w:t>
      </w:r>
      <w:r w:rsidR="009B182F">
        <w:rPr>
          <w:rFonts w:ascii="Times New Roman" w:hAnsi="Times New Roman" w:cs="Times New Roman"/>
        </w:rPr>
        <w:t xml:space="preserve"> 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Controle e Automação, tomará como referênci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 perfil do engenheiro com sólida formação técnico-científic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rofissional geral, reflexiva e abrangente. Este profissional é capacitado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integrar conhecimentos multidisciplinares, absorver e desenvolver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vas tecnologias, atuando com rigor metodológico, de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 sistêmica, crítica e criativa na identificação e resolução de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blemas, considerando os seus aspectos políticos, econômicos, sociais,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mbientais e culturais, com visão ética e humanística, em atendimento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s demandas da sociedade.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Controle e Automação, avaliará se o estudante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envolveu, no processo de formação, as seguintes competências e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abilidades: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identificar, analisar, formular e resolver problemas de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genhari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projetar e conduzir experimentos e interpretar resultado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- planejar, especificar e projetar componentes, dispositivos,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quipamentos, produtos e sistema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V- </w:t>
      </w:r>
      <w:proofErr w:type="spellStart"/>
      <w:r w:rsidRPr="00440308">
        <w:rPr>
          <w:rFonts w:ascii="Times New Roman" w:hAnsi="Times New Roman" w:cs="Times New Roman"/>
        </w:rPr>
        <w:t>implementare</w:t>
      </w:r>
      <w:proofErr w:type="spellEnd"/>
      <w:r w:rsidRPr="00440308">
        <w:rPr>
          <w:rFonts w:ascii="Times New Roman" w:hAnsi="Times New Roman" w:cs="Times New Roman"/>
        </w:rPr>
        <w:t xml:space="preserve"> integrar produtos, processos e sistema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- realizar operação, manutenção, inspeção, avaliação e otimização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dutos, processos e sistema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efetuar vistorias, perícias e avaliações emitindo laudos e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eceres técnico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atuar em equipes multidisciplinares, podendo coordená</w:t>
      </w:r>
      <w:r w:rsidR="009B182F">
        <w:rPr>
          <w:rFonts w:ascii="Times New Roman" w:hAnsi="Times New Roman" w:cs="Times New Roman"/>
        </w:rPr>
        <w:t>-</w:t>
      </w:r>
      <w:r w:rsidRPr="00440308">
        <w:rPr>
          <w:rFonts w:ascii="Times New Roman" w:hAnsi="Times New Roman" w:cs="Times New Roman"/>
        </w:rPr>
        <w:t>la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gerenciar projetos e serviços de engenhari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avaliar a viabilidade econômica de projetos de engenharia.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7º A prova do Enade2014, no componente específico d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 de Controle e Automação, tomará como referencial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seguintes conteúdos curriculares: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</w:t>
      </w:r>
      <w:r w:rsidR="009B182F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O Núcleo de Conteúdos Básicos terá como referencial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seguintes conteúdos: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dministração e Economi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iências do Ambiente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iência e Tecnologia dos Materiai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letricidade Aplicad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xpressão Gráfic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Fenômenos de Transporte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Físic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Informátic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Matemática e Estatístic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Mecânica dos Sólido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Metodologia Científica e Tecnológic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Química.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º Núcleo de Conteúdos específicos de Engenharia de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role e Automação: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ircuitos elétricos e eletrônicos, analógicos e digitai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instrumentação e sistemas de aquisição de dado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II - </w:t>
      </w:r>
      <w:proofErr w:type="spellStart"/>
      <w:r w:rsidRPr="00440308">
        <w:rPr>
          <w:rFonts w:ascii="Times New Roman" w:hAnsi="Times New Roman" w:cs="Times New Roman"/>
        </w:rPr>
        <w:t>microcontroladores</w:t>
      </w:r>
      <w:proofErr w:type="spellEnd"/>
      <w:r w:rsidRPr="00440308">
        <w:rPr>
          <w:rFonts w:ascii="Times New Roman" w:hAnsi="Times New Roman" w:cs="Times New Roman"/>
        </w:rPr>
        <w:t>,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 embarcados e sistemas em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mpo real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acionamentos e máquinas elétrica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acionamentos pneumáticos e hidráulico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ntrole analógico e digital de equipamentos e processo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controlador proporcional-integral-derivativo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VIII - identificação, modelagem,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álise e simulação de sistemas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nâmico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redes de comunicação par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utomação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informática industrial: controladores lógico-programáveis;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 supervisórios; interfaces homem-máquina; banco de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dos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sistemas integrados de manufatura;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princípios de Robótica.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 10 (dez) questões do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 Básicos e 20 (vinte) questões do Núcleo de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Profissionalizantes da área de Engenharia de Controle e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utomação, sendo 3 (três) discursivas e 17 (dezessete) de múltipla</w:t>
      </w:r>
      <w:r w:rsidR="009B182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colha, envolvendo situações-problema e estudos de casos.</w:t>
      </w:r>
    </w:p>
    <w:p w:rsidR="00424FBE" w:rsidRPr="00440308" w:rsidRDefault="00424FBE" w:rsidP="00FA27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424FBE" w:rsidRDefault="00424FBE" w:rsidP="00FA2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7DD">
        <w:rPr>
          <w:rFonts w:ascii="Times New Roman" w:hAnsi="Times New Roman" w:cs="Times New Roman"/>
          <w:b/>
        </w:rPr>
        <w:t>JOSÉ FRANCISCO SOARES</w:t>
      </w:r>
    </w:p>
    <w:p w:rsidR="00FA27DD" w:rsidRDefault="00FA27DD" w:rsidP="00FA2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0A79" w:rsidRPr="00521E06" w:rsidRDefault="009C0A79" w:rsidP="009C0A7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 w:rsidR="00903F09">
        <w:rPr>
          <w:rFonts w:ascii="Times New Roman" w:hAnsi="Times New Roman" w:cs="Times New Roman"/>
          <w:b/>
          <w:i/>
        </w:rPr>
        <w:t>31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FA27DD" w:rsidRDefault="00FA27DD" w:rsidP="00FA2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7DD" w:rsidRPr="00440308" w:rsidRDefault="00FA27DD" w:rsidP="00FA2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FA27DD" w:rsidRPr="00440308" w:rsidRDefault="00FA27DD" w:rsidP="00FA2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FA27DD" w:rsidRPr="00440308" w:rsidRDefault="00FA27DD" w:rsidP="00FA2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424FBE" w:rsidRPr="00FA27DD" w:rsidRDefault="00424FBE" w:rsidP="00FA2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7DD">
        <w:rPr>
          <w:rFonts w:ascii="Times New Roman" w:hAnsi="Times New Roman" w:cs="Times New Roman"/>
          <w:b/>
        </w:rPr>
        <w:t>PORTARIA Nº 252, DE 2 DE JUNHO DE 2014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701426">
        <w:rPr>
          <w:rFonts w:ascii="Times New Roman" w:hAnsi="Times New Roman" w:cs="Times New Roman"/>
        </w:rPr>
        <w:t xml:space="preserve"> </w:t>
      </w:r>
      <w:r w:rsidRPr="00D50594">
        <w:rPr>
          <w:rFonts w:ascii="Times New Roman" w:hAnsi="Times New Roman" w:cs="Times New Roman"/>
          <w:b/>
        </w:rPr>
        <w:t>Área de Engenharia</w:t>
      </w:r>
      <w:r w:rsidRPr="00440308">
        <w:rPr>
          <w:rFonts w:ascii="Times New Roman" w:hAnsi="Times New Roman" w:cs="Times New Roman"/>
        </w:rPr>
        <w:t>, nomeada pela Portaria Inep nº 12, de 10 de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janeiro de 2014,resolve: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,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undial e sobre outras áreas do conhecimento.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.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aragrafo único O componente específico será composto por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 Básicos e Núcleo de Conteúdos Profissionalizantes,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terá como referencial a Resolução CNE/CES nº 11, de 11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e março de 2002 e a 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Engenharia.</w:t>
      </w:r>
    </w:p>
    <w:p w:rsidR="00701426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 avaliação dos componente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Núcleo de Conteúdos Básicos e Núcleo de Conteúdo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izantes da área de Engenharia, terá por objetivos:</w:t>
      </w:r>
      <w:r w:rsidR="00701426">
        <w:rPr>
          <w:rFonts w:ascii="Times New Roman" w:hAnsi="Times New Roman" w:cs="Times New Roman"/>
        </w:rPr>
        <w:t xml:space="preserve"> 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contribuir para: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o aperfeiçoamento contínuo do ensino oferecido, por mei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verificação de competências, habilidades e domínio de conhecimento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íficos e tecnológicos necessários para o exercício da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ão e da cidadani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a construção de uma série histórica de avaliações, visand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iagnóstico do ensino da área e análise de processos de </w:t>
      </w:r>
      <w:proofErr w:type="spellStart"/>
      <w:r w:rsidRPr="00440308">
        <w:rPr>
          <w:rFonts w:ascii="Times New Roman" w:hAnsi="Times New Roman" w:cs="Times New Roman"/>
        </w:rPr>
        <w:t>ensinoaprendizagem</w:t>
      </w:r>
      <w:proofErr w:type="spellEnd"/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uas relações com fatores socioeconômicos e culturai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 identificação de necessidades, demandas e problemas d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 do engenheiro, considerando-se as exigência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mbientais, sociais, econômicas, políticas, culturais e éticas, assim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o os princípios expressos nas diretrizes curriculares para os curso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genharia, conforme resolução CNE/CES nº 11 (de 11 de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rço de 2002) e Resolução CNE/CES nº 2 (de 18 de junho de 2007)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Conselho Nacional de Educação.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oferecer subsídios para: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 formulação de políticas públicas para a melhoria d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dos cursos de Engenhari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b) o acompanhamento, por parte da sociedade, do perfil d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 formado pelos cursos de Engenhari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 discussão do papel do engenheiro na sociedade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o aprimoramento do processo de ensino-aprendizagem n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âmbito dos cursos de graduação em Engenhari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e) a </w:t>
      </w:r>
      <w:proofErr w:type="spellStart"/>
      <w:r w:rsidRPr="00440308">
        <w:rPr>
          <w:rFonts w:ascii="Times New Roman" w:hAnsi="Times New Roman" w:cs="Times New Roman"/>
        </w:rPr>
        <w:t>autoavaliação</w:t>
      </w:r>
      <w:proofErr w:type="spellEnd"/>
      <w:r w:rsidRPr="00440308">
        <w:rPr>
          <w:rFonts w:ascii="Times New Roman" w:hAnsi="Times New Roman" w:cs="Times New Roman"/>
        </w:rPr>
        <w:t xml:space="preserve"> dos estudantes dos cursos de graduaçã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Engenharia.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stimular as instituições de educação superior a promoverem: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 formulação de políticas e programas institucionais para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progressiva melhoria da qualidade da educação nos cursos de graduaçã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genhari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a utilização das informações para avaliar e aprimorar seu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jetos pedagógicos, visando à melhoria da qualidade dos cursos de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raduação em Engenhari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o aprimoramento do processo de ensino-aprendizagem e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ambiente acadêmico dos cursos de graduação em Engenharia,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dequando a formaçã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s necessidades da sociedade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o aprimoramento didático-pedagógico dos docentes.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s componentes do Núcle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onteúdos Básicos e Núcleo de Conteúdos Profissionalizantes da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, tomará como referência o perfil do profissional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presso nas Diretrizes Curriculares Nacionais para os cursos de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genharia, ou seja, formação generalista, humanista, crítica e reflexiva,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capacidade de absorver e desenvolver novas tecnologias,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atuação crítica e criativa na identificação e resolução de problemas,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pectos políticos, econômicos, sociais, ambientai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ulturais, com visão ética e humanística, em atendimento à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mandas da sociedade.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s componentes de Núcle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onteúdos Básicos e Núcleo de Conteúdos Profissionalizantes da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, avaliará se o estudante desenvolveu no process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formação as seguintes competências e habilidades próprias d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fil do engenheiro: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plicar conhecimentos matemáticos, científicos, tecnológico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instrumentais à Engenhari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projetar e conduzir experimentos e interpretar resultado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ceber, projetar, executar e analisar sistemas, produtos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rocesso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planejar, supervisionar, elaborar e coordenar projetos e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rviços de Engenhari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identificar, formular e resolver problemas de Engenhari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desenvolver e/ou utilizar novos materiais, ferramentas e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écnica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supervisionar, operar e promover a manutenção de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avaliar criticamente a operação e a manutenção de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compreender e aplicar ética e responsabilidade profissionai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avaliar o impacto das atividades da Engenharia no context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l e ambiental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- avaliar a viabilidade econômica de projetos de Engenhari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comunicar-se eficientemente nas formas escrita, oral e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ráfic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atuar em equipes multidisciplinare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assumir a postura de permanente busca de atualizaçã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.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s componentes de Núcleo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onteúdos Básicos e Núcleo de Conteúdos Profissionalizantes da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Engenharia, será composta conforme descrito nos §§ 1º e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2º.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º O Núcleo de Conteúdos Básicos da área de Engenharia</w:t>
      </w:r>
      <w:r w:rsidR="0070142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rá como referencial os seguintes conteúdos: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dministração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conomi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iências do Ambiente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Ciência e Tecnologia dos Materiai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letricidade Aplicad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Expressão Gráfic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Fenômenos de Transporte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Físic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Informátic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Matemática e Estatístic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XI - Mecânica dos Sólido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Metodologia Científica e Tecnológica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Química.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º O Núcleo de Conteúdos Profissionalizantes da área de</w:t>
      </w:r>
      <w:r w:rsidR="00BD149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genharia será composto pelos seguintes conteúdos, acrescidos dos</w:t>
      </w:r>
      <w:r w:rsidR="00BD149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constantes do § 1º: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nálise, Modelagem e Simulação de Sistema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studo de Viabilidade Técnica, Econômica e Ambiental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Gestão da Tecnologia e Inovação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Lógica de Programação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Manutenção e Qualidade de Equipamentos, Instalações e</w:t>
      </w:r>
      <w:r w:rsidR="00BD149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rviço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Métodos Numéricos;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Segurança do Trabalho.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 10 (dez) questões do</w:t>
      </w:r>
      <w:r w:rsidR="00BD149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de Conteúdos Básicos e 20 (vinte) questões do Núcleo de</w:t>
      </w:r>
      <w:r w:rsidR="00BD149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Profissionalizantes da área de Engenharia, sendo 3 (três)</w:t>
      </w:r>
      <w:r w:rsidR="00BD149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17 (dezessete) de múltipla escolha, envolvendo situações-problema e estudos de casos</w:t>
      </w:r>
    </w:p>
    <w:p w:rsidR="00424FBE" w:rsidRPr="00440308" w:rsidRDefault="00424FBE" w:rsidP="00D505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424FBE" w:rsidRDefault="00424FBE" w:rsidP="00D505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594">
        <w:rPr>
          <w:rFonts w:ascii="Times New Roman" w:hAnsi="Times New Roman" w:cs="Times New Roman"/>
          <w:b/>
        </w:rPr>
        <w:t>JOSÉ FRANCISCO SOARES</w:t>
      </w:r>
    </w:p>
    <w:p w:rsidR="00D50594" w:rsidRDefault="00D50594" w:rsidP="00D505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3F09" w:rsidRPr="00521E06" w:rsidRDefault="00903F09" w:rsidP="00903F0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1/32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D50594" w:rsidRDefault="00D50594" w:rsidP="00D505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0594" w:rsidRPr="00440308" w:rsidRDefault="00D50594" w:rsidP="00D505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D50594" w:rsidRPr="00440308" w:rsidRDefault="00D50594" w:rsidP="00D505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D50594" w:rsidRPr="00440308" w:rsidRDefault="00D50594" w:rsidP="00D505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424FBE" w:rsidRPr="00D50594" w:rsidRDefault="00424FBE" w:rsidP="00D505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594">
        <w:rPr>
          <w:rFonts w:ascii="Times New Roman" w:hAnsi="Times New Roman" w:cs="Times New Roman"/>
          <w:b/>
        </w:rPr>
        <w:t>PORTARIA Nº 253, DE 2 DE JUNHO DE 2014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AC1871">
        <w:rPr>
          <w:rFonts w:ascii="Times New Roman" w:hAnsi="Times New Roman" w:cs="Times New Roman"/>
        </w:rPr>
        <w:t xml:space="preserve"> </w:t>
      </w:r>
      <w:r w:rsidRPr="00BD1497">
        <w:rPr>
          <w:rFonts w:ascii="Times New Roman" w:hAnsi="Times New Roman" w:cs="Times New Roman"/>
          <w:b/>
        </w:rPr>
        <w:t>Área de Filosofia</w:t>
      </w:r>
      <w:r w:rsidRPr="00440308">
        <w:rPr>
          <w:rFonts w:ascii="Times New Roman" w:hAnsi="Times New Roman" w:cs="Times New Roman"/>
        </w:rPr>
        <w:t>, nomeada pela Portaria Inep nº 12, de 10 de janeiro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2014, resolve: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Filosofia.</w:t>
      </w:r>
    </w:p>
    <w:p w:rsidR="00AC1871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AC1871">
        <w:rPr>
          <w:rFonts w:ascii="Times New Roman" w:hAnsi="Times New Roman" w:cs="Times New Roman"/>
        </w:rPr>
        <w:t xml:space="preserve"> </w:t>
      </w:r>
    </w:p>
    <w:p w:rsidR="00AC1871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Filosofia, terá por objetivos:</w:t>
      </w:r>
      <w:r w:rsidR="00AC1871">
        <w:rPr>
          <w:rFonts w:ascii="Times New Roman" w:hAnsi="Times New Roman" w:cs="Times New Roman"/>
        </w:rPr>
        <w:t xml:space="preserve"> 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 o processo de formação do estudante de Filosofia,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ndo em vista as competências e habilidades específicas requeridas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tuação na área, quer como bacharel, quer como licenciado em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ilosofi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uxiliar na formulação de políticas de aperfeiçoamento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processo de formação do estudante.</w:t>
      </w:r>
      <w:r w:rsidR="00AC1871">
        <w:rPr>
          <w:rFonts w:ascii="Times New Roman" w:hAnsi="Times New Roman" w:cs="Times New Roman"/>
        </w:rPr>
        <w:t xml:space="preserve"> 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Filosofia, tomará como referência do perfil do egresso do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so de Filosofia os seguintes elementos: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mpreensão dos principais temas, problemas e sistemas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ilosóficos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formação consistente em História da Filosofia como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bjeto de reflexão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ptidão em comunicar com rigor o legado da tradição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ilosófica e dialogar com as ciências, as artes e a cultura em geral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Filosofia, avaliará se o estudante desenvolveu, no processo de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ção, as competências e habilidades para: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 - formular e propor soluções a problemas filosóficos que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anam dos diversos campos do conhecimento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refletir criticamente sobre a realidade social, histórica,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lítica e cultural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nalisar, interpretar e comentar textos segundo procedimentos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ilosóficos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compreender a importância das questões acerca do sentido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a significação da existênci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promover a integração entre Filosofia, ciência, arte e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ltur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integrar a Filosofia à conduta humana nas esferas pública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rivad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empregar o exercício da crítica filosófica na promoção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gral da cidadania e do respeito à pessoa, conforme a tradição de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fesa dos direitos humanos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Filosofia, tendo em conta que seus cursos devem, necessariamente,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mover contato direto com as fontes filosóficas originais,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omará como referencial os seguintes conteúdos curriculares: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Filosofia Antiga: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Filosofia da Naturez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Ética e Filosofia Polític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Metafísica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- Filosofia Medieval: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Ética e Filosofia Polític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Metafísic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Filosofia da Linguagem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- Filosofia Moderna: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Teoria do Conhecimento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Filosofia Polític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Ética e Filosofia Moral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Metafísica e crítica da Metafísica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- Filosofia Contemporânea: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Metafísica e crítica da Metafísic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Fenomenologia e Existencialismo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Filosofia Analític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Filosofia da Linguagem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Filosofia da Ciência e Epistemologi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Ética;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Filosofia Política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Filosofia da Educação e Ensino de Filosofia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Lógica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Filosofia da História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Estética e Filosofia da Arte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Filosofia, 30 (trinta) questões, sendo 3 (três)</w:t>
      </w:r>
      <w:r w:rsidR="00AC187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424FBE" w:rsidRPr="00440308" w:rsidRDefault="00424FBE" w:rsidP="00BD14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424FBE" w:rsidRDefault="00424FBE" w:rsidP="00BD1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1497">
        <w:rPr>
          <w:rFonts w:ascii="Times New Roman" w:hAnsi="Times New Roman" w:cs="Times New Roman"/>
          <w:b/>
        </w:rPr>
        <w:t>JOSÉ FRANCISCO SOARES</w:t>
      </w:r>
    </w:p>
    <w:p w:rsidR="00BD1497" w:rsidRDefault="00BD1497" w:rsidP="00BD1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3F09" w:rsidRPr="00521E06" w:rsidRDefault="00903F09" w:rsidP="00903F0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 w:rsidR="00D33A62">
        <w:rPr>
          <w:rFonts w:ascii="Times New Roman" w:hAnsi="Times New Roman" w:cs="Times New Roman"/>
          <w:b/>
          <w:i/>
        </w:rPr>
        <w:t>32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BD1497" w:rsidRDefault="00BD1497" w:rsidP="00BD1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1871" w:rsidRDefault="00AC1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1497" w:rsidRPr="00440308" w:rsidRDefault="00BD1497" w:rsidP="00BD1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lastRenderedPageBreak/>
        <w:t>MINISTÉRIO DA EDUCAÇÃO</w:t>
      </w:r>
    </w:p>
    <w:p w:rsidR="00BD1497" w:rsidRPr="00440308" w:rsidRDefault="00BD1497" w:rsidP="00BD1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BD1497" w:rsidRPr="00440308" w:rsidRDefault="00BD1497" w:rsidP="00BD1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424FBE" w:rsidRPr="00BD1497" w:rsidRDefault="00424FBE" w:rsidP="00BD14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1497">
        <w:rPr>
          <w:rFonts w:ascii="Times New Roman" w:hAnsi="Times New Roman" w:cs="Times New Roman"/>
          <w:b/>
        </w:rPr>
        <w:t>PORTARIA Nº 255, DE 2 DE JUNHO DE 2014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republicada em 29 de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zembro de 2010; a Portaria Normativa nº 8, de 14 de março de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2014, atualizada, e considerando as definições estabelecidas pela Comissão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ssessora de </w:t>
      </w:r>
      <w:r w:rsidRPr="00AC1871">
        <w:rPr>
          <w:rFonts w:ascii="Times New Roman" w:hAnsi="Times New Roman" w:cs="Times New Roman"/>
          <w:b/>
        </w:rPr>
        <w:t>Área de Formação Geral</w:t>
      </w:r>
      <w:r w:rsidRPr="00440308">
        <w:rPr>
          <w:rFonts w:ascii="Times New Roman" w:hAnsi="Times New Roman" w:cs="Times New Roman"/>
        </w:rPr>
        <w:t>, nomeada pela Portaria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ep nº 12, de 10 de janeiro de 2014, resolve: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: aos conteúdos programáticos previstos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AE2931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um componente específico.</w:t>
      </w:r>
      <w:r w:rsidR="00AE2931">
        <w:rPr>
          <w:rFonts w:ascii="Times New Roman" w:hAnsi="Times New Roman" w:cs="Times New Roman"/>
        </w:rPr>
        <w:t xml:space="preserve"> 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arágrafo único. As diretrizes para a avaliação do componente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e cada área são publicadas em Portarias específicas.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No componente de Formação Geral serão considerados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seguintes elementos integrantes do perfil profissional: atitude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ética; comprometimento social; compreensão de temas que transcendam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o ambiente próprio de sua formação, relevantes para a realidade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l; espírito científico, humanístico e reflexivo; capacidade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análise crítica e integradora da realidade; e aptidão para socializar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hecimentos em vários contextos e públicos diferenciados.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º No componente de Formação Geral, serão verificadas as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guintes habilidades e competências: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ler, interpretar e produzir textos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xtrair conclusões por indução e/ou dedução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stabelecer relações, comparações e contrastes em diferentes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tuações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fazer escolhas valorativas avaliando consequências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argumentar coerentemente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projetar ações de intervenção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propor soluções para situações-problema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elaborar sínteses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administrar conflitos.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º As questões do componente de Formação Geral versam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bre os seguintes temas: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ultura e arte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vanços tecnológicos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iência, tecnologia e sociedade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democracia, ética e cidadania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cologia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globalização e política internacional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políticas públicas: educação, habitação, saneamento,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aúde, transporte, segurança, defesa e desenvolvimento sustentável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relações de trabalho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responsabilidade social: setor público, privado e terceiro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tor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X - </w:t>
      </w:r>
      <w:proofErr w:type="spellStart"/>
      <w:r w:rsidRPr="00440308">
        <w:rPr>
          <w:rFonts w:ascii="Times New Roman" w:hAnsi="Times New Roman" w:cs="Times New Roman"/>
        </w:rPr>
        <w:t>sociodiversidade</w:t>
      </w:r>
      <w:proofErr w:type="spellEnd"/>
      <w:r w:rsidRPr="00440308">
        <w:rPr>
          <w:rFonts w:ascii="Times New Roman" w:hAnsi="Times New Roman" w:cs="Times New Roman"/>
        </w:rPr>
        <w:t xml:space="preserve"> e multiculturalismo: violência, tolerância</w:t>
      </w:r>
      <w:r w:rsidR="00AE2931">
        <w:rPr>
          <w:rFonts w:ascii="Times New Roman" w:hAnsi="Times New Roman" w:cs="Times New Roman"/>
        </w:rPr>
        <w:t>/</w:t>
      </w:r>
      <w:r w:rsidRPr="00440308">
        <w:rPr>
          <w:rFonts w:ascii="Times New Roman" w:hAnsi="Times New Roman" w:cs="Times New Roman"/>
        </w:rPr>
        <w:t>intolerância, inclusão/exclusão e relações de gênero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tecnologias de informação e comunicação;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vida urbana e rural.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§ 3º O componente de Formação Geral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10 (dez) questões que abordarão situações-problema e estudos de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so.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§ 4º As questões discursivas do componente de Formação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avaliam aspectos como clareza, coerência, coesão, estratégias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rgumentativas, utilização de vocabulário adequado e correção gramatical</w:t>
      </w:r>
      <w:r w:rsidR="00AE2931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texto.</w:t>
      </w:r>
    </w:p>
    <w:p w:rsidR="00424FBE" w:rsidRPr="00440308" w:rsidRDefault="00424FBE" w:rsidP="00AC18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4º Esta Portaria entra em vigor na data de sua publicação.</w:t>
      </w:r>
    </w:p>
    <w:p w:rsidR="00424FBE" w:rsidRDefault="00424FBE" w:rsidP="00AC18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871">
        <w:rPr>
          <w:rFonts w:ascii="Times New Roman" w:hAnsi="Times New Roman" w:cs="Times New Roman"/>
          <w:b/>
        </w:rPr>
        <w:t>JOSÉ FRANCISCO SOARES</w:t>
      </w:r>
    </w:p>
    <w:p w:rsidR="00AC1871" w:rsidRDefault="00AC1871" w:rsidP="00AC18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3A62" w:rsidRPr="00521E06" w:rsidRDefault="00D33A62" w:rsidP="00D33A6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2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AC1871" w:rsidRDefault="00AC1871" w:rsidP="00AC18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1871" w:rsidRPr="00440308" w:rsidRDefault="00AC1871" w:rsidP="00AC18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AC1871" w:rsidRPr="00440308" w:rsidRDefault="00AC1871" w:rsidP="00AC18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AC1871" w:rsidRPr="00440308" w:rsidRDefault="00AC1871" w:rsidP="00AC18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E7EB8" w:rsidRPr="00AC1871" w:rsidRDefault="008E7EB8" w:rsidP="00AC18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871">
        <w:rPr>
          <w:rFonts w:ascii="Times New Roman" w:hAnsi="Times New Roman" w:cs="Times New Roman"/>
          <w:b/>
        </w:rPr>
        <w:t>PORTARIA Nº 254, DE 2 DE JUNHO DE 2014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DF6855">
        <w:rPr>
          <w:rFonts w:ascii="Times New Roman" w:hAnsi="Times New Roman" w:cs="Times New Roman"/>
        </w:rPr>
        <w:t xml:space="preserve"> </w:t>
      </w:r>
      <w:r w:rsidRPr="00AC1871">
        <w:rPr>
          <w:rFonts w:ascii="Times New Roman" w:hAnsi="Times New Roman" w:cs="Times New Roman"/>
          <w:b/>
        </w:rPr>
        <w:t>Área de Física</w:t>
      </w:r>
      <w:r w:rsidRPr="00440308">
        <w:rPr>
          <w:rFonts w:ascii="Times New Roman" w:hAnsi="Times New Roman" w:cs="Times New Roman"/>
        </w:rPr>
        <w:t>, nomeada pela Portaria Inep nº 12, de 10 de janeiro de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2014, resolve: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,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undial e sobre outras áreas do conhecimento.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Física.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Física, terá por objetivos: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ntribuir para: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 avaliação do desempenho dos estudantes de graduação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Física, visando à melhoria da qualidade e ao contínuo aperfeiçoamento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ensino oferecido, mediante a verificação do domínio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conhecimentos, das competências e habilidades essenciais, necessárias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o exercício da profissão e da cidadania, como expressos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Resolução CNE/CES/009, de 11 de Março de 2002 (Diretrizes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riculares Nacionais para os Cursos de Bacharelado e Licenciatura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Física), e na Resolução CNE/CP/001, de 18 de fevereiro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2002 (Diretrizes Curriculares Nacionais para a Formação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fessores da Educação Básica)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a verificação do domínio dos conhecimentos básicos dos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udantes relativos à área de Física, com ênfase nos fenômenos,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ceitos, experimentos, técnicas e aplicações dos conhecimentos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sa área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o estabelecimento de parâmetros para o diagnóstico da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tuação dos cursos de Física com o objetivo de implementar melhorias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esses cursos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a verificação do domínio de conhecimentos básico dos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udantes relativos à área de Ensino de Física, no caso da Licenciatura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Física.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oferecer subsídios para:</w:t>
      </w:r>
    </w:p>
    <w:p w:rsidR="00DF6855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formulação de políticas e programas voltados para a melhoria</w:t>
      </w:r>
      <w:r w:rsidR="00DF685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qualidade do ensino de graduação em Física;</w:t>
      </w:r>
      <w:r w:rsidR="00DF6855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o acompanhamento, por parte da sociedade, da qualificaçã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ferecida aos graduandos dos cursos de Física;</w:t>
      </w:r>
      <w:r w:rsidR="00AB1738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s discussões e reflexões críticas sobre os resultados da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valiações, visando à melhoria dos processos de ensino e de aprendizagem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Física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d) a consolidação do processo da </w:t>
      </w:r>
      <w:proofErr w:type="spellStart"/>
      <w:r w:rsidRPr="00440308">
        <w:rPr>
          <w:rFonts w:ascii="Times New Roman" w:hAnsi="Times New Roman" w:cs="Times New Roman"/>
        </w:rPr>
        <w:t>autoavaliação</w:t>
      </w:r>
      <w:proofErr w:type="spellEnd"/>
      <w:r w:rsidRPr="00440308">
        <w:rPr>
          <w:rFonts w:ascii="Times New Roman" w:hAnsi="Times New Roman" w:cs="Times New Roman"/>
        </w:rPr>
        <w:t xml:space="preserve"> institucional,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cursos e de seus graduandos, no âmbito dos cursos de graduaçã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Física.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stimular as instituições de educação superior a promoverem: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a) a utilização de dados e informações para avaliar e aprimorar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us projetos pedagógicos, visando à melhoria da qualidade d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ção do profissional da área de Física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b) o aprimoramento das condições do processo de </w:t>
      </w:r>
      <w:proofErr w:type="spellStart"/>
      <w:r w:rsidRPr="00440308">
        <w:rPr>
          <w:rFonts w:ascii="Times New Roman" w:hAnsi="Times New Roman" w:cs="Times New Roman"/>
        </w:rPr>
        <w:t>ensinoaprendizagem</w:t>
      </w:r>
      <w:proofErr w:type="spellEnd"/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o ambiente acadêmico dos cursos de Física, adequand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formação do profissional da área de Física às necessidade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sociedade brasileira.</w:t>
      </w:r>
    </w:p>
    <w:p w:rsidR="00AB173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Física, tomará como referência o seguinte perfil de formação: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 graduado em Física deverá ser um profissional com formação sólid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rítica no contexto teórico e experimental, que reconheça a importânci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Física não só para o desenvolvimento de outras áreas d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hecimento, como, principalmente, da sociedade. Esse profissional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verá ser capaz de analisar e interpretar fenômenos físicos, de mod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dequado, que permita sua atuação em diversos âmbitos profissionais: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squisa e produção de conhecimento, aplicações tecnológicas, ensino,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tensão, bem como em contextos multidisciplinares. Além disso,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verá ser capaz de divulgar, de modo ético, a Ciência para tod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sociedade, fornecendo subsídios científicos para que o cidadã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ssa atuar, social e profissionalmente, de maneira crítica e responsável.</w:t>
      </w:r>
      <w:r w:rsidR="00AB1738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arágrafo único. O licenciado em Física deverá também ser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paz de atuar na educação formal e não formal dos indivíduos,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porcionando a eles oportunidades adequadas de aprendizagem d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suntos relativos à Física e às suas aplicações, de modo a instrumentalizá-los para agir de forma crítica e responsável no exercíci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cidadania.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</w:t>
      </w:r>
      <w:r w:rsidR="00AB1738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Física, avaliará se o estudante desenvolveu, no processo d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ção, as seguintes habilidades e competências: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muns ao Bacharelado e à Licenciatura: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nalisar situações históricas e avaliar as suas relações n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volução conceitual da Física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relacionar conhecimentos de Física com possibilidades d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licações tecnológicas, avaliando implicações sociais, políticas, econômica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ambientais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valiar situações físicas, elaborar modelos explicativos 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dentificar seus domínios de validade;</w:t>
      </w:r>
    </w:p>
    <w:p w:rsidR="00424FBE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expressar corretamente elementos do campo conceitual d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conhecimento de Física, utilizando a linguagem científica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realizar estimativas numéricas na análise de fenômeno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ísicos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formular e expressar matematicamente fenômenos físicos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representar grandezas físicas em gráficos e interpretá</w:t>
      </w:r>
      <w:r w:rsidR="00AB1738">
        <w:rPr>
          <w:rFonts w:ascii="Times New Roman" w:hAnsi="Times New Roman" w:cs="Times New Roman"/>
        </w:rPr>
        <w:t>-</w:t>
      </w:r>
      <w:r w:rsidRPr="00440308">
        <w:rPr>
          <w:rFonts w:ascii="Times New Roman" w:hAnsi="Times New Roman" w:cs="Times New Roman"/>
        </w:rPr>
        <w:t>los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utilizar elementos básicos da instrumentação científica n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alização de experimentos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) planejar e conduzir experimentos, realizando medições 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valiando os resultados e as conclusões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j) diagnosticar situações-problema, avaliando riscos e possibilidades,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diante a mobilização de conhecimento de Física, d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do a subsidiar a implementação de soluções adequadas à realidad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rasileira.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specíficas para a Licenciatura: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diagnosticar situações-problema, avaliando riscos e possibilidades,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modo a subsidiar a implementação de soluções adequada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 realidade escolar brasileira no que diz respeito ao ensino d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ísica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elaborar, avaliar e adaptar criticamente materiais didáticos,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perimentos didático-científicos ou projetos de ensino da Física d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ferentes naturezas e origens, estabelecendo seus objetivos educacionai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e aprendizagem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organizar, desenvolver e avaliar práticas educativas em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tuações cotidianas escolares e não escolares em consonância com 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alidade social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utilizar e avaliar uso das novas tecnologias da informaçã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omunicação no processo de ensino/aprendizagem/avaliação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organizar e desenvolver práticas avaliativas do process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sino/aprendizagem, estabelecendo parâmetros e indicadores par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 reorientações necessárias.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Art. 7</w:t>
      </w:r>
      <w:r w:rsidR="00AB1738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Física, tomará como referencial os seguintes conteúdo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riculares: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nteúdos comuns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Evolução das ideias da Física: origens e consolidação d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cânica; origens e desenvolvimento da Termodinâmica; origens d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oria eletromagnética de Maxwell e do conceito de campo; impasse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Física clássica no início do século XX; surgimento da teoria d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atividade e da teoria quântica e suas implicações na Física e n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cnologia; aspectos históricos, filosóficos e sociológicos no desenvolviment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Física; epistemologia da Física; implicações sociais,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conômicas, políticas, tecnológicas e ambientais dos desenvolvimento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Física; aplicações tecnológicas dos desenvolvimentos de Física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Mecânica: cinemática; momentum linear; centro de massa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eis de Newton; gravitação universal e leis de Kepler; trabalho; energi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otência; torque e momentum angular; leis de conservação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vimento do corpo rígido; rotação; referenciais não-inerciais; fluidos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Termodinâmica: temperatura e Lei Zero da Termodinâmica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rabalho, calor e Primeira Lei da Termodinâmica; calor específico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ás Ideal; Segunda Lei da Termodinâmica, reversibilidade 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rreversibilidade; sistemas termodinâmicos e máquinas térmicas; Cicl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arnot e entropia; Terceira Lei da Termodinâmica; calor latente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ransição de fase da água; transporte de calor;</w:t>
      </w:r>
    </w:p>
    <w:p w:rsidR="00AB173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Eletricidade e Magnetismo: lei de conservação da carg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létrica; lei de Ampère; lei de Faraday; propriedades elétricas e magnética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materiais; equações de Maxwell; campo elétrico; lei d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auss; potencial elétrico; equação da continuidade; corrente elétrica,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istores, capacitores e indutores; campo magnético; circuitos d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rrente contínua e alternada; radiação eletromagnética;</w:t>
      </w:r>
      <w:r w:rsidR="00AB1738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Física Ondulatória e Ótica Física: oscilações livres, amortecida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forçadas; ressonância; ondas sonoras e eletromagnéticas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lexão; refração; polarização; dispersão; interferência e coerência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fração; instrumentos óticos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Física Moderna: introdução à relatividade especial; simultaneidade,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ração do espaço e dilatação do tempo; transformaçõe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Lorentz; equivalência massa-energia; momentum relativístico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adiação do corpo negro; efeito fotoelétrico; dualidade ond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tícula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incípio da incerteza de Heisenberg; modelos atômicos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tro do átomo de hidrogênio; spin do elétron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g) Estrutura da Matéria: princípio de </w:t>
      </w:r>
      <w:proofErr w:type="spellStart"/>
      <w:r w:rsidRPr="00440308">
        <w:rPr>
          <w:rFonts w:ascii="Times New Roman" w:hAnsi="Times New Roman" w:cs="Times New Roman"/>
        </w:rPr>
        <w:t>Pauli</w:t>
      </w:r>
      <w:proofErr w:type="spellEnd"/>
      <w:r w:rsidRPr="00440308">
        <w:rPr>
          <w:rFonts w:ascii="Times New Roman" w:hAnsi="Times New Roman" w:cs="Times New Roman"/>
        </w:rPr>
        <w:t>; átomos de muito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létrons; tabela periódica; moléculas; interação da radiação com 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téria; partículas idênticas; noções de estatística quântica; sólidos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úcleo atômico; forças nucleares; decaimento radioativo; energia nuclear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ísica de partículas e cosmologia.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nteúdos específicos para o Bacharelado: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) Mecânica: coordenadas generalizadas; equações de </w:t>
      </w:r>
      <w:proofErr w:type="spellStart"/>
      <w:r w:rsidRPr="00440308">
        <w:rPr>
          <w:rFonts w:ascii="Times New Roman" w:hAnsi="Times New Roman" w:cs="Times New Roman"/>
        </w:rPr>
        <w:t>Lagrange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quações de Hamilton; introdução à mecânica dos meio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ínuos; teoria das oscilações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b) Eletricidade e Magnetismo: eletrostática e </w:t>
      </w:r>
      <w:proofErr w:type="spellStart"/>
      <w:r w:rsidRPr="00440308">
        <w:rPr>
          <w:rFonts w:ascii="Times New Roman" w:hAnsi="Times New Roman" w:cs="Times New Roman"/>
        </w:rPr>
        <w:t>magnetostática</w:t>
      </w:r>
      <w:proofErr w:type="spellEnd"/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ácuo e em meio material; formulação diferencial das equações d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xwell; ondas eletromagnéticas em meios materiais; introdução à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ótica e aplicações; caráter relativístico do Eletromagnetismo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Física Quântica: aparato matemático e postulados da mecânic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quântica; equação de </w:t>
      </w:r>
      <w:proofErr w:type="spellStart"/>
      <w:r w:rsidRPr="00440308">
        <w:rPr>
          <w:rFonts w:ascii="Times New Roman" w:hAnsi="Times New Roman" w:cs="Times New Roman"/>
        </w:rPr>
        <w:t>Schrödinger</w:t>
      </w:r>
      <w:proofErr w:type="spellEnd"/>
      <w:r w:rsidRPr="00440308">
        <w:rPr>
          <w:rFonts w:ascii="Times New Roman" w:hAnsi="Times New Roman" w:cs="Times New Roman"/>
        </w:rPr>
        <w:t>; sistemas unidimensionais: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ços, efeito túnel e oscilador harmônico; sistemas tridimensionais: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mentum angular e átomo de Hidrogênio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Termodinâmica e Mecânica Estatística: potenciais termodinâmico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relações de Maxwell; potencial químico, relação de Euler,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equação </w:t>
      </w:r>
      <w:proofErr w:type="spellStart"/>
      <w:r w:rsidRPr="00440308">
        <w:rPr>
          <w:rFonts w:ascii="Times New Roman" w:hAnsi="Times New Roman" w:cs="Times New Roman"/>
        </w:rPr>
        <w:t>Gibbs-Duhem</w:t>
      </w:r>
      <w:proofErr w:type="spellEnd"/>
      <w:r w:rsidRPr="00440308">
        <w:rPr>
          <w:rFonts w:ascii="Times New Roman" w:hAnsi="Times New Roman" w:cs="Times New Roman"/>
        </w:rPr>
        <w:t>; transições de fase; distribuição estatístic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quilíbrio; função de partição: aplicações; interpretação estatístic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termodinâmica; equipartição de energia; radiação térmica; estado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quilíbrio de um sistema; ensembles; distribuição de Boltzmann,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Fermi e de Bose; calor específico dos sólidos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Teoria da Relatividade Especial: invariância das leis físicas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mentum, energia e trabalho relativísticos; efeito Doppler em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ndas eletromagnéticas; conceitos de relatividade geral;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Física da Matéria Condensada: redes direta e recíproca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ristais; bandas de energia; metais, isolantes e semicondutores;</w:t>
      </w:r>
      <w:r w:rsidR="00AB1738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Física Nuclear: componentes do núcleo; estabilidade 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adioatividade; decaimento radioativo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Física de Partículas Elementares: modelo padrão.</w:t>
      </w:r>
    </w:p>
    <w:p w:rsidR="00AB173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II - Conteúdos específicos para a Licenciatura:</w:t>
      </w:r>
      <w:r w:rsidR="00AB1738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Fundamentos históricos, filosóficos e sociológicos da Físic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o ensino da Física: ciência e cultura na sociedade contemporânea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tilização de aspectos históricos, filosóficos e sociológico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Ensino da Física;</w:t>
      </w:r>
    </w:p>
    <w:p w:rsidR="00AB173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olíticas educacionais e o ensino da Física: normativa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egais para a formação de professores para a Educação Básica e par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 ensino da Física; propostas de configurações curriculares para 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ção Básica e para o ensino da Física; orientações oficiais par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 ensino da Física, seu desenvolvimento e sua avaliação nas diversa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giões do país; alfabetização científico-tecnológica e a organizaçã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colar; atualização e inovação curricular no ensino da Física; política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tuais para a melhoria da Educação Básica; política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tuais para a melhoria da formação dos professores;</w:t>
      </w:r>
      <w:r w:rsidR="00AB1738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Organização didático-curricular para o ensino da Física: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fundamentos </w:t>
      </w:r>
      <w:proofErr w:type="spellStart"/>
      <w:r w:rsidRPr="00440308">
        <w:rPr>
          <w:rFonts w:ascii="Times New Roman" w:hAnsi="Times New Roman" w:cs="Times New Roman"/>
        </w:rPr>
        <w:t>sócio-históricos</w:t>
      </w:r>
      <w:proofErr w:type="spellEnd"/>
      <w:r w:rsidRPr="00440308">
        <w:rPr>
          <w:rFonts w:ascii="Times New Roman" w:hAnsi="Times New Roman" w:cs="Times New Roman"/>
        </w:rPr>
        <w:t>, pedagógicos e metodológicos para organizaçã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esenvolvimento de currículos para o ensino da Física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spectivas e enfoques de currículos para o ensino de Física; enfoqu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TSA (Ciência, Tecnologia, Sociedade e Ambiente) no ensin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Física; articulações entre projeto político-pedagógico escolar 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gramação curricular para o ensino da Física na Educação Básica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olução de problemas como estratégia didática;</w:t>
      </w:r>
    </w:p>
    <w:p w:rsidR="00AB173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Metodologia do ensino da Física: conteúdos de ensino 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cursos didáticos para o ensino da Física; organização e desenvolviment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atividades e materiais didáticos para o ensino da Física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pel da linguagem na construção do conhecimento científico 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aulas de Física; papel da experimentação no ensino da Física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delização e relações entre Física e Matemática no ensino da Física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álise de textos didáticos, projetos de ensino, aplicativos didáticos 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bjetos educacionais digitais e sua utilização no ensino da Física;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bordagens didático-pedagógicas utilizadas na Educação Básica e n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da Física; obstáculos de aprendizagem, concepções alternativa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dança conceitual no Ensino da Física; concepções, metodologias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instrumentos de avaliação na Educação Básica e n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da Física; tecnologias de informação e comunicação no ensino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Física; papel dos espaços e dos veículos de divulgação científic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ensino da Física; resolução de problemas e novas tecnologias.</w:t>
      </w:r>
      <w:r w:rsidR="00AB1738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Física, 30 (trinta) questões, sendo 3 (três)</w:t>
      </w:r>
      <w:r w:rsidR="00AB173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8E7EB8" w:rsidRPr="00440308" w:rsidRDefault="008E7EB8" w:rsidP="00AE293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E7EB8" w:rsidRDefault="008E7EB8" w:rsidP="00AE2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2931">
        <w:rPr>
          <w:rFonts w:ascii="Times New Roman" w:hAnsi="Times New Roman" w:cs="Times New Roman"/>
          <w:b/>
        </w:rPr>
        <w:t>JOSÉ FRANCISCO SOARES</w:t>
      </w:r>
    </w:p>
    <w:p w:rsidR="00AE2931" w:rsidRDefault="00AE2931" w:rsidP="00AE2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3A62" w:rsidRPr="00521E06" w:rsidRDefault="00D33A62" w:rsidP="00D33A6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3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AE2931" w:rsidRDefault="00AE2931" w:rsidP="00AE2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2931" w:rsidRPr="00440308" w:rsidRDefault="00AE2931" w:rsidP="00AE2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AE2931" w:rsidRPr="00440308" w:rsidRDefault="00AE2931" w:rsidP="00AE2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AE2931" w:rsidRPr="00440308" w:rsidRDefault="00AE2931" w:rsidP="00AE2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E7EB8" w:rsidRPr="00AE2931" w:rsidRDefault="008E7EB8" w:rsidP="00AE2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2931">
        <w:rPr>
          <w:rFonts w:ascii="Times New Roman" w:hAnsi="Times New Roman" w:cs="Times New Roman"/>
          <w:b/>
        </w:rPr>
        <w:t>PORTARIA Nº 256, DE 2 DE JUNHO DE 2014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08232C">
        <w:rPr>
          <w:rFonts w:ascii="Times New Roman" w:hAnsi="Times New Roman" w:cs="Times New Roman"/>
        </w:rPr>
        <w:t xml:space="preserve"> </w:t>
      </w:r>
      <w:r w:rsidRPr="009C1A50">
        <w:rPr>
          <w:rFonts w:ascii="Times New Roman" w:hAnsi="Times New Roman" w:cs="Times New Roman"/>
          <w:b/>
        </w:rPr>
        <w:t>Área de Geografia</w:t>
      </w:r>
      <w:r w:rsidRPr="00440308">
        <w:rPr>
          <w:rFonts w:ascii="Times New Roman" w:hAnsi="Times New Roman" w:cs="Times New Roman"/>
        </w:rPr>
        <w:t>, nomeada pela Portaria Inep nº 12, de 10 de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janeiro de 2014, resolve: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Geografia.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Art. 3º As diretrizes para avaliação do componente de Formação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Geografia, terá por objetivos: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 o processo de formação dos graduandos em Geografia,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ribuindo para reflexões críticas, necessárias ao aperfeiçoamento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ínuo do ensino e da aprendizagem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presentar mecanismos que identifiquem as competências,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 habilidades e os conhecimentos dos concluintes, necessários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o pleno exercício da profissão e da cidadania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subsidiar o processo de avaliação dos cursos e das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stituições formadoras na área de Geografia, disponibilizando informações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e possibilitem a revisão de seus projetos pedagógicos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vistas à melhoria da formação do profissional em Geografia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consolidar o processo de avaliação do desempenho dos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udantes como um componente do Sistema Nacional de Avaliação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Educação 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.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</w:t>
      </w:r>
      <w:r w:rsidR="0008232C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Geografia, tomará como referência o seguinte perfil do profissional: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o pleno exercício da profissão, o graduando em Geografia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- com base em uma postura ética, crítica, criativa e reflexiva -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ve ser capaz de analisar e propor ações de ensino, pesquisa e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rvenções atinentes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 questão espacial, em diversas escalas, com utilização de diferentes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cnologias e linguagens, com responsabilidade socioambiental e respeito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 pluralidade sociocultural, fundamentado em referenciais epistemológicos</w:t>
      </w:r>
      <w:r w:rsidR="0008232C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eteórico-metodológicosno</w:t>
      </w:r>
      <w:proofErr w:type="spellEnd"/>
      <w:r w:rsidRPr="00440308">
        <w:rPr>
          <w:rFonts w:ascii="Times New Roman" w:hAnsi="Times New Roman" w:cs="Times New Roman"/>
        </w:rPr>
        <w:t xml:space="preserve"> desenvolvimento de atividades</w:t>
      </w:r>
      <w:r w:rsidR="0008232C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caráter disciplinar e interdisciplinar.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</w:t>
      </w:r>
      <w:r w:rsidR="0008232C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A prova do Enade2014, no componente específico da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Geografia, avaliará se o estudante desenvolveu, no processo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formação, as seguintes competências e habilidades: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nalisar o espaço geográfico em diferentes escalas, a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tir de indicadores políticos, culturais, sociais, econômicos e ambientais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utilizar diferentes tecnologias e linguagens na interpretação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representação de fenômenos geográficos em diversas escalas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realizar a mediação pedagógica de categorias e de conceitos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tilizados pela Geografia em situações-problema, por meio da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bservação, descrição e organização de dados e informações da realidade,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análise do espaço geográfico em suas diferentes escalas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avaliar, propor e utilizar métodos, técnicas e instrumentos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diagnóstico, planejamento e gestão adequados ao trabalho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iplinar e/ou interdisciplinar em diferentes campos da atuação profissional,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 resolução de situações-problema e justificar decisões,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 aquisição, a interpretação e a análise de informações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atuar em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quipes multidisciplinares de ensino, de pesquisa,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lanejamento e gestão do território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analisara singularidade e a diversidade sociocultural dos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ugares, no contexto da globalização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reconhecer a diversidade teórico-conceitual da Geografia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os seus objetivos pedagógicos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relacionar as correntes teóricas que fundamentam a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álise geográfica com a história da ciência e com o ensino da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ografia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produzir, analisar e interpretar representações cartográficas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outros tratamentos gráficos, matemáticos, estatísticos e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conográficos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demonstrar as inter-relações dos processos naturais e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is na produção do espaço em diversas escalas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empregar os diferentes instrumentos normativos para o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lanejamento, a gestão e o ordenamento do território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reconhecer a relevância do conhecimento geográfico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 construção da cidadania e da justiça social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planejar e desenvolver ações didático-pedagógicas correlacionadas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o ensino de Geografia.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7º A prova do Enade2014, no componente específico da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Geografia, tomará como referência os conteúdos descritos a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guir: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fundamentos epistemológicos do pensamento geográfico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I - pressupostos teóricos que fundamentam as categorias: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aço,</w:t>
      </w:r>
      <w:r w:rsidR="00A8712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gião, Paisagem,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rritório e Lugar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processos de regionalização e o planejamento regional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geografia da natureza: gênese e dinâmica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questões ambientais, sociais e econômicas resultantes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processos de apropriação dos recursos naturais, em diferentes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calas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produção do espaço e mudanças no mundo do trabalho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VII </w:t>
      </w:r>
      <w:r w:rsidR="00611D05">
        <w:rPr>
          <w:rFonts w:ascii="Times New Roman" w:hAnsi="Times New Roman" w:cs="Times New Roman"/>
        </w:rPr>
        <w:t>–</w:t>
      </w:r>
      <w:r w:rsidRPr="00440308">
        <w:rPr>
          <w:rFonts w:ascii="Times New Roman" w:hAnsi="Times New Roman" w:cs="Times New Roman"/>
        </w:rPr>
        <w:t xml:space="preserve"> domínios</w:t>
      </w:r>
      <w:r w:rsidR="00611D05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morfoclimáticos</w:t>
      </w:r>
      <w:proofErr w:type="spellEnd"/>
      <w:r w:rsidRPr="00440308">
        <w:rPr>
          <w:rFonts w:ascii="Times New Roman" w:hAnsi="Times New Roman" w:cs="Times New Roman"/>
        </w:rPr>
        <w:t xml:space="preserve"> do Brasil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diversidade étnico-racial, de gênero e cultural na Geografia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meio técnico-científico e informacional e dinâmica territorial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transformações espaciais no campo e na cidade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interações espaciais, fluxos e formação de redes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gestão e planejamento territorial e ambiental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dinâmica populacional no Brasil e no mundo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urbanização no Brasil e no mundo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Estado, movimentos sociais e organização do território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 - geopolítica e redefinições territoriais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 - cartografia sistemática e temática na pesquisa e no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I - possibilidades técnicas no tratamento da informação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ográfica: Sistema de Informação Geográfica (SIG), geoprocessamento,</w:t>
      </w:r>
      <w:r w:rsidR="00611D05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georreferenciamento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X - paradigmas do ensino de Geografia na atualidade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 - conceitos e as categorias geográficas na Educação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ásica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I - ensino da Geografia nos diferentes contextos socioculturais;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II - tecnologias e linguagens no ensino e na pesquisa em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ografia.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Geografia, 30 (trinta) questões, sendo 3 (três)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8E7EB8" w:rsidRPr="00440308" w:rsidRDefault="008E7EB8" w:rsidP="009C1A5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E7EB8" w:rsidRDefault="008E7EB8" w:rsidP="009C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A50">
        <w:rPr>
          <w:rFonts w:ascii="Times New Roman" w:hAnsi="Times New Roman" w:cs="Times New Roman"/>
          <w:b/>
        </w:rPr>
        <w:t>JOSÉ FRANCISCO SOARES</w:t>
      </w:r>
    </w:p>
    <w:p w:rsidR="009C1A50" w:rsidRDefault="009C1A50" w:rsidP="009C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3B7" w:rsidRPr="00521E06" w:rsidRDefault="00A743B7" w:rsidP="00A743B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3</w:t>
      </w:r>
      <w:r w:rsidR="00D63303">
        <w:rPr>
          <w:rFonts w:ascii="Times New Roman" w:hAnsi="Times New Roman" w:cs="Times New Roman"/>
          <w:b/>
          <w:i/>
        </w:rPr>
        <w:t>/34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9C1A50" w:rsidRDefault="009C1A50" w:rsidP="009C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A50" w:rsidRPr="00440308" w:rsidRDefault="009C1A50" w:rsidP="009C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9C1A50" w:rsidRPr="00440308" w:rsidRDefault="009C1A50" w:rsidP="009C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9C1A50" w:rsidRPr="00440308" w:rsidRDefault="009C1A50" w:rsidP="009C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E7EB8" w:rsidRPr="009C1A50" w:rsidRDefault="008E7EB8" w:rsidP="009C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A50">
        <w:rPr>
          <w:rFonts w:ascii="Times New Roman" w:hAnsi="Times New Roman" w:cs="Times New Roman"/>
          <w:b/>
        </w:rPr>
        <w:t>PORTARIA Nº 257, DE 2 DE JUNHO DE 2014</w:t>
      </w:r>
    </w:p>
    <w:p w:rsidR="00611D05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611D05">
        <w:rPr>
          <w:rFonts w:ascii="Times New Roman" w:hAnsi="Times New Roman" w:cs="Times New Roman"/>
        </w:rPr>
        <w:t xml:space="preserve"> </w:t>
      </w:r>
      <w:r w:rsidRPr="00611D05">
        <w:rPr>
          <w:rFonts w:ascii="Times New Roman" w:hAnsi="Times New Roman" w:cs="Times New Roman"/>
          <w:b/>
        </w:rPr>
        <w:t>Área de Tecnologia em Gestão da Produção Industrial</w:t>
      </w:r>
      <w:r w:rsidRPr="00440308">
        <w:rPr>
          <w:rFonts w:ascii="Times New Roman" w:hAnsi="Times New Roman" w:cs="Times New Roman"/>
        </w:rPr>
        <w:t>, nomeada pela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Inep nº 12, de 10 de janeiro de 2014, resolve:</w:t>
      </w:r>
      <w:r w:rsidR="00611D05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,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undial e sobre outras áreas do conhecimento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Gestão da Produção Industrial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Art. 4º A prova do ENADE 2014, no componente específico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Tecnologia em Gestão da Produção Industrial, terá por</w:t>
      </w:r>
      <w:r w:rsidR="00611D05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bjetivos: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, por meio de prova escrita, se o estudante, após 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íodo cursado, demonstra ter adquirido conhecimentos satisfatórios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o perfil de um Tecnólogo em Gestão da Produção Industrial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verificar se o estudante apresenta competências e habilidades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s conhecimentos correlatos à profissão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struir uma série histórica de avaliações, visando 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agnóstico do ensino de Tecnologia em Gestão da Produção Industrial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a análise do processo ensino aprendizagem e suas relações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fatores socioeconômicos, ambientais e culturais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identificar as necessidades, demandas e problemas d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 do Tecnólogo em Gestão da Produção Industrial,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-se as exigências sociais, econômicas, políticas,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lturais e éticas, assim como os princípios expressos no Catálog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cional de Cursos Superiores de Tecnologia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Gestão da Produção Industrial, tomará com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ência o perfil de um profissional capacitado, com conhecimentos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cnológicos e práticos, cientificamente embasados, visão sistêmica e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umanista, capacidade empreendedora, ético, inovador e estimulado a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uscar a eficiência e a eficácia com sustentabilidade dos sistemas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dutivos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Gestão da Produção Industrial, avaliará se 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luno desenvolveu durante sua formação as seguintes competências e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abilidades:</w:t>
      </w:r>
    </w:p>
    <w:p w:rsidR="009D5999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nalisar e gerenciar o processo de desenvolvimento de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jetos, reconhecendo as atividades críticas;</w:t>
      </w:r>
      <w:r w:rsidR="009D5999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participar de equipes multidisciplinares no desenvolviment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ojetos de produtos, processos e serviços embasados em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udos de viabilidade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identificar os principais processos utilizados na produçã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dustrial, planejando e controlando suas aplicações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identificar os diversos tipos de sistemas de produção,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em como as técnicas e atividades do planejamento e controle da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dução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gerenciar o sistema produtivo, compreendendo, relacionand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romovendo a sustentabilidade, identificando os benefícios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 organização produtiva e sociedade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intervir na logística dos sistemas de produção, considerand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redução nos custos do ponto de vista do nível de serviç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identificando sua relevância para o negócio da empresa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interpretar e aplicar as diretrizes do planejamento estratégico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analisar os custos da produção visando à redução de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perdícios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conhecer os Sistemas de Gestão da Qualidade, bem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o promover sua implantação e manutenção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aplicar conceitos da gestão da saúde, meio ambiente e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gurança do trabalho (SMS), atendendo a legislação e normas vigentes;</w:t>
      </w:r>
      <w:r w:rsidR="009D5999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aplicar técnicas de medição e ensaio para monitorar a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alidade de produtos e serviços;</w:t>
      </w:r>
    </w:p>
    <w:p w:rsidR="009D5999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aplicar as técnicas de trabalho em equipe e gestã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ticipativa, gerenciando ou coordenando a aplicação desses conceitos;</w:t>
      </w:r>
      <w:r w:rsidR="009D5999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gerenciar o processo de manutenção industrial aplicand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as técnicas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Tecnologia em Gestão da Produção Industrial, tomará como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encial os seguintes conteúdos curriculares essenciais, distribuídos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tre diversos conteúdos disciplinares, conforme descrito a seguir: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Gestão de Projetos, Processos e Planejamento Estratégico: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desenvolvimento de produtos, processos e serviços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métodos e processos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gerência de projetos industriais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estratégia e planejamento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Gestão da Produção: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planejamento, programação e controle da produção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b) custos e orçamentos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sistemas de produção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arranjo físico e acessibilidade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manutenção industrial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logística industrial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Sistemas de Gestão da Qualidade: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probabilidade e estatística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ferramentas da qualidade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ertificações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auditorias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Saúde, Segurança e Meio Ambiente: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normas regulamentadoras (</w:t>
      </w:r>
      <w:proofErr w:type="spellStart"/>
      <w:r w:rsidRPr="00440308">
        <w:rPr>
          <w:rFonts w:ascii="Times New Roman" w:hAnsi="Times New Roman" w:cs="Times New Roman"/>
        </w:rPr>
        <w:t>NRs</w:t>
      </w:r>
      <w:proofErr w:type="spellEnd"/>
      <w:r w:rsidRPr="00440308">
        <w:rPr>
          <w:rFonts w:ascii="Times New Roman" w:hAnsi="Times New Roman" w:cs="Times New Roman"/>
        </w:rPr>
        <w:t>)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ergonomia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ISO 14000 e OHSAS 18000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Política Nacional de Resíduos Sólidos (Lei nº 12.305, de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2 de agosto de 2010)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Sistemas de Medição: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processos de medição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instrumentação básica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valiação de sistemas de medição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validação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Gestão de Pessoas: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liderança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treinamento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oordenação de equipes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Tecnologias: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sistemas de informações gerenciais;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inovação tecnológica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Tecnologia em Gestão da Produção Industrial,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30 (trinta) questões, sendo 3 (três) discursivas e 27 (vinte e sete) de</w:t>
      </w:r>
      <w:r w:rsidR="009D5999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últipla escolha, envolvendo situações-problema e estudos de casos.</w:t>
      </w:r>
    </w:p>
    <w:p w:rsidR="008E7EB8" w:rsidRPr="00440308" w:rsidRDefault="008E7EB8" w:rsidP="00611D0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8E7EB8" w:rsidRDefault="008E7EB8" w:rsidP="00611D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05">
        <w:rPr>
          <w:rFonts w:ascii="Times New Roman" w:hAnsi="Times New Roman" w:cs="Times New Roman"/>
          <w:b/>
        </w:rPr>
        <w:t>JOSÉ FRANCISCO SOARES</w:t>
      </w:r>
    </w:p>
    <w:p w:rsidR="00611D05" w:rsidRDefault="00611D05" w:rsidP="00611D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3303" w:rsidRPr="00521E06" w:rsidRDefault="00D63303" w:rsidP="00D6330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 w:rsidR="00D46CEA">
        <w:rPr>
          <w:rFonts w:ascii="Times New Roman" w:hAnsi="Times New Roman" w:cs="Times New Roman"/>
          <w:b/>
          <w:i/>
        </w:rPr>
        <w:t>34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611D05" w:rsidRDefault="00611D05" w:rsidP="00611D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1D05" w:rsidRDefault="00611D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5999" w:rsidRPr="00440308" w:rsidRDefault="009D5999" w:rsidP="009D59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lastRenderedPageBreak/>
        <w:t>MINISTÉRIO DA EDUCAÇÃO</w:t>
      </w:r>
    </w:p>
    <w:p w:rsidR="009D5999" w:rsidRPr="00440308" w:rsidRDefault="009D5999" w:rsidP="009D59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9D5999" w:rsidRPr="00440308" w:rsidRDefault="009D5999" w:rsidP="009D59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E7EB8" w:rsidRPr="00611D05" w:rsidRDefault="008E7EB8" w:rsidP="00611D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05">
        <w:rPr>
          <w:rFonts w:ascii="Times New Roman" w:hAnsi="Times New Roman" w:cs="Times New Roman"/>
          <w:b/>
        </w:rPr>
        <w:t>PORTARIA Nº 258, DE 2 DE JUNHO DE 2014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AF3F68">
        <w:rPr>
          <w:rFonts w:ascii="Times New Roman" w:hAnsi="Times New Roman" w:cs="Times New Roman"/>
        </w:rPr>
        <w:t xml:space="preserve"> </w:t>
      </w:r>
      <w:r w:rsidRPr="00AF3F68">
        <w:rPr>
          <w:rFonts w:ascii="Times New Roman" w:hAnsi="Times New Roman" w:cs="Times New Roman"/>
          <w:b/>
        </w:rPr>
        <w:t>Área de Letras</w:t>
      </w:r>
      <w:r w:rsidRPr="00440308">
        <w:rPr>
          <w:rFonts w:ascii="Times New Roman" w:hAnsi="Times New Roman" w:cs="Times New Roman"/>
        </w:rPr>
        <w:t>, nomeada pela Portaria Inep nº 12, de 10 de janeiro de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2014, resolve: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etras.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etras, terá por objetivos: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 o processo de formação do estudante de Letras,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ndo em vista as competências e habilidades específicas requeridas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tuação na área, quer como bacharel, quer como licenciado em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etras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uxiliar na formulação de políticas de aperfeiçoamento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processo de formação do estudante.</w:t>
      </w:r>
    </w:p>
    <w:p w:rsidR="00AF3F6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</w:t>
      </w:r>
      <w:r w:rsidR="00AF3F68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A prova do Enade2014, no componente específico da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etras, tomará como referência o seguinte perfil do profissional:</w:t>
      </w:r>
      <w:r w:rsidR="00AF3F68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mpetência intercultural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mpetência linguística e discursiva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apacidade de refletir teoricamente sobre a linguagem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capacidade de analisar criticamente diferentes manifestações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nguísticas e literárias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habilidade para produzir e disseminar conhecimentos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domínio de tecnologias para pesquisa e ensino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capacidade, no que diz respeito aos licenciados, de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alisar, avaliar e propor práticas pedagógicas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capacidade de compreender a formação profissional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o processo contínuo, autônomo e permanente.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</w:t>
      </w:r>
      <w:r w:rsidR="00AF3F68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>A prova do Enade2014, no componente específico da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área </w:t>
      </w:r>
      <w:proofErr w:type="spellStart"/>
      <w:r w:rsidRPr="00440308">
        <w:rPr>
          <w:rFonts w:ascii="Times New Roman" w:hAnsi="Times New Roman" w:cs="Times New Roman"/>
        </w:rPr>
        <w:t>deLetras</w:t>
      </w:r>
      <w:proofErr w:type="spellEnd"/>
      <w:r w:rsidRPr="00440308">
        <w:rPr>
          <w:rFonts w:ascii="Times New Roman" w:hAnsi="Times New Roman" w:cs="Times New Roman"/>
        </w:rPr>
        <w:t>, avaliará se o estudante desenvolveu, no processo de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ção, as competências e habilidades para: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ter o domínio das normas da língua portuguesa nas suas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nifestações oral e escrita em termos de recepção e produção de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xtos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refletir analítica e criticamente acercadas teorias linguísticas,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e concebem a linguagem como fenômeno psicológico,</w:t>
      </w:r>
      <w:r w:rsidR="00AF3F6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l, histórico, cultural, político e ideológico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dominar metodologias de ensino de língua e literaturas,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vistas à transposição didática dos conhecimentos para os diferentes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íveis de ensino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refletir analítica, crítica e teoricamente acerca das manifestações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terárias e culturais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atuar eticamente em diferentes contextos interculturais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mpreender a formação profissional como processo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ínuo, autônomo e permanente, à luz das inovações tecnológicas e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m perder de vista o mercado de trabalho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utilizar tecnologias para a pesquisa e ensino na sua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ática profissional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compreender e analisar a organização e funcionamento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vários componentes linguísticos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X - analisar criticamente os conteúdos constitutivos de sua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ção profissional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analisar e compreender os processos de leitura e produção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textos.</w:t>
      </w:r>
    </w:p>
    <w:p w:rsidR="004D6917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7º A prova do Enade2014, no componente específico da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etras, tomará como referencial os seguintes conteúdos curriculares:</w:t>
      </w:r>
      <w:r w:rsidR="004D6917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Estudos linguísticos: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concepções de língua nas diversas teorias linguísticas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níveis de análise da língua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formação histórica da língua portuguesa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gêneros discursivos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variação linguística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aspectos distintivos, linguísticos e extralinguísticos, do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uguês do Brasil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teorias de aquisição da linguagem oral e escrita.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studos literários: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onceitos de literatura e cultura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especificidades da linguagem literária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teorias críticas da Literatura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gêneros literários (da Antiguidade à Contemporaneidade)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movimentos literários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f) formação do cânone e do </w:t>
      </w:r>
      <w:proofErr w:type="spellStart"/>
      <w:r w:rsidRPr="00440308">
        <w:rPr>
          <w:rFonts w:ascii="Times New Roman" w:hAnsi="Times New Roman" w:cs="Times New Roman"/>
        </w:rPr>
        <w:t>anticânone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manifestações populares da Literatura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inter-relações da Literatura com outros sistemas culturais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emióticos.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- Formação profissional do licenciado: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teorias e métodos de ensino e aprendizagem de língua e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teratura;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tecnologias da informação e da comunicação.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Letras, 30 (trinta) questões, sendo 3 (três)</w:t>
      </w:r>
      <w:r w:rsidR="004D6917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8E7EB8" w:rsidRPr="00440308" w:rsidRDefault="008E7EB8" w:rsidP="009D599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E7EB8" w:rsidRDefault="008E7EB8" w:rsidP="009D59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5999">
        <w:rPr>
          <w:rFonts w:ascii="Times New Roman" w:hAnsi="Times New Roman" w:cs="Times New Roman"/>
          <w:b/>
        </w:rPr>
        <w:t>JOSÉ FRANCISCO SOARES</w:t>
      </w:r>
    </w:p>
    <w:p w:rsidR="009D5999" w:rsidRDefault="009D5999" w:rsidP="009D59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6CEA" w:rsidRPr="00521E06" w:rsidRDefault="00D46CEA" w:rsidP="00D46C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4/35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4D6917" w:rsidRDefault="004D6917" w:rsidP="009D59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917" w:rsidRPr="00440308" w:rsidRDefault="004D6917" w:rsidP="004D69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4D6917" w:rsidRPr="00440308" w:rsidRDefault="004D6917" w:rsidP="004D69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4D6917" w:rsidRPr="00440308" w:rsidRDefault="004D6917" w:rsidP="004D69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E7EB8" w:rsidRPr="009D5999" w:rsidRDefault="008E7EB8" w:rsidP="009D59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5999">
        <w:rPr>
          <w:rFonts w:ascii="Times New Roman" w:hAnsi="Times New Roman" w:cs="Times New Roman"/>
          <w:b/>
        </w:rPr>
        <w:t>PORTARIA Nº 259, DE 2 DE JUNHO DE 2014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1B1B43">
        <w:rPr>
          <w:rFonts w:ascii="Times New Roman" w:hAnsi="Times New Roman" w:cs="Times New Roman"/>
        </w:rPr>
        <w:t xml:space="preserve"> </w:t>
      </w:r>
      <w:r w:rsidRPr="004D6917">
        <w:rPr>
          <w:rFonts w:ascii="Times New Roman" w:hAnsi="Times New Roman" w:cs="Times New Roman"/>
          <w:b/>
        </w:rPr>
        <w:t>Área de Licenciatura em Letras Português e Espanhol</w:t>
      </w:r>
      <w:r w:rsidRPr="00440308">
        <w:rPr>
          <w:rFonts w:ascii="Times New Roman" w:hAnsi="Times New Roman" w:cs="Times New Roman"/>
        </w:rPr>
        <w:t>, nomeada pela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Inep nº 12, de 10 de janeiro de 2014, resolve: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Letras Português e Espanhol.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Letras Português e Espanhol, terá por objetivos: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 o desempenho do estudante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que diz respeito a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etências, habilidades e domínio de conhecimentos essenciais à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ção como cidadão e profissional crítico, criativo e ético,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isando à</w:t>
      </w:r>
      <w:r w:rsidR="001B1B4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lhoria da formação do licenciado em Letras Português e Espanhol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identificar e analisar necessidades, demandas e problemas</w:t>
      </w:r>
      <w:r w:rsidR="001B1B43">
        <w:rPr>
          <w:rFonts w:ascii="Times New Roman" w:hAnsi="Times New Roman" w:cs="Times New Roman"/>
        </w:rPr>
        <w:t xml:space="preserve"> 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processo de formação do licenciado em Letras Português e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anhol, considerando os seus diferentes perfis de atuação decorrentes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diversidade social, cultural, política, econômica e regional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país, por meio de dados quantitativos e qualitativo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uxiliar na análise institucional e na orientação de políticas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gestão nos âmbitos interno e externo das IE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subsidiar a formulação de políticas públicas para a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lhoria da educação superior no paí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verificar a implementação das Diretrizes Curriculares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os cursos de Licenciatura em Letras Português e Espanhol.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o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Letras Português e Espanhol, tomará como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ência o seguinte perfil do profissional: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mpetência linguística e intercultural, evidenciada na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pacidade de lidar, de forma crítica, com diferentes linguagens, especialmente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verbal, tendo em vista a inserção do profissional na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edade e suas relações com os outro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apacidade de refletir analítica e criticamente sobre a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nguagem como fenômeno social, psicológico, educacional, histórico,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ltural, político e ideológico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apacidade de refletir sobre variedades linguísticas e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lturai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capacidade de refletir teoricamente sobre a língua e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bre a literatura, de pensar criticamente sobre os temas e questões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ativos aos conhecimentos linguísticos e literário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capacidade de refletir sobre teorias de aquisição, aprendizagem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nsino de língua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nduta reflexiva sobre metodologias de ensino de línguas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e literatura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capacidade de compreender a formação profissional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o processo contínuo, autônomo e permanente, à luz da dinâmica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mercado de trabalho e das inovações tecnológicas.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</w:t>
      </w:r>
      <w:r w:rsidR="00D4695E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Licenciatura em Letras Português e Espanhol,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valiará se o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udante desenvolveu, no processo de formação, as seguintes competências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habilidades: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usar, adequadamente,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 línguas portuguesa e espanhola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diferentes situações de comunicação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nalisar diferentes linguagens, em especial a verbal, nas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dalidades oral e escrita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mpreender e analisar manifestações culturais e artísticas,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ialmente as literárias;</w:t>
      </w:r>
    </w:p>
    <w:p w:rsidR="00D4695E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V - interpretar e </w:t>
      </w:r>
      <w:proofErr w:type="spellStart"/>
      <w:r w:rsidRPr="00440308">
        <w:rPr>
          <w:rFonts w:ascii="Times New Roman" w:hAnsi="Times New Roman" w:cs="Times New Roman"/>
        </w:rPr>
        <w:t>produzirtextos</w:t>
      </w:r>
      <w:proofErr w:type="spellEnd"/>
      <w:r w:rsidRPr="00440308">
        <w:rPr>
          <w:rFonts w:ascii="Times New Roman" w:hAnsi="Times New Roman" w:cs="Times New Roman"/>
        </w:rPr>
        <w:t>, em língua portuguesa e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anhola, em diferentes modalidades e situações sociolinguísticas;</w:t>
      </w:r>
      <w:r w:rsidR="00D4695E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compreender e analisar a estrutura e os processos de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ários componentes linguísticos, bem como sua organização e funcionamento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identificar e aplicar diferentes processos de compreensão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eitora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analisar e compreender os processos de produção de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xtos orais e escritos em língua portuguesa e espanhola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VIII </w:t>
      </w:r>
      <w:r w:rsidR="00D4695E">
        <w:rPr>
          <w:rFonts w:ascii="Times New Roman" w:hAnsi="Times New Roman" w:cs="Times New Roman"/>
        </w:rPr>
        <w:t>–</w:t>
      </w:r>
      <w:r w:rsidRPr="00440308">
        <w:rPr>
          <w:rFonts w:ascii="Times New Roman" w:hAnsi="Times New Roman" w:cs="Times New Roman"/>
        </w:rPr>
        <w:t xml:space="preserve"> relacionar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conteúdos referentes a estudos linguísticos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literários à prática docente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abordar, criticamente, as perspectivas teóricas adotadas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investigações linguísticas e literária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utilizar tecnologias da informação e da comunicação no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de língua portuguesa e língua espanhola.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Letras Português e Espanhol, tomará como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encial os seguintes conteúdos curriculares: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Estudos linguísticos em língua portuguesa e espanhola: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a) aspectos diacrônicos e sincrônico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aspectos fonológicos, morfológicos e sintático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spectos lexicais, semânticos, pragmáticos, estilísticos e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o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teorias de aquisição da linguagem oral e escrita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teorias e correntes linguística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gêneros discursivos e tipologias textuais.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studos literários em língua portuguesa e espanhola: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onceitos de literatura e cultura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texto, contexto e intertextualidade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especificidade da linguagem literária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correntes teóricas e períodos literário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inter-relações da literatura com outros sistemas culturais e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mióticos.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Formação docente: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processos de aquisição, aprendizagem e ensino de língua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métodos de ensino de línguas;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teorias e métodos de ensino de literatura.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Letras, 30 (trinta) questões, sendo 3 (três)</w:t>
      </w:r>
      <w:r w:rsidR="00D4695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8E7EB8" w:rsidRPr="00440308" w:rsidRDefault="008E7EB8" w:rsidP="004D69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E7EB8" w:rsidRDefault="008E7EB8" w:rsidP="004D69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917">
        <w:rPr>
          <w:rFonts w:ascii="Times New Roman" w:hAnsi="Times New Roman" w:cs="Times New Roman"/>
          <w:b/>
        </w:rPr>
        <w:t>JOSÉ FRANCISCO SOARES</w:t>
      </w:r>
    </w:p>
    <w:p w:rsidR="004D6917" w:rsidRDefault="004D6917" w:rsidP="004D69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6CEA" w:rsidRPr="00521E06" w:rsidRDefault="00D46CEA" w:rsidP="00D46C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5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4D6917" w:rsidRDefault="004D6917" w:rsidP="004D69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917" w:rsidRPr="00440308" w:rsidRDefault="004D6917" w:rsidP="004D69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4D6917" w:rsidRPr="00440308" w:rsidRDefault="004D6917" w:rsidP="004D69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4D6917" w:rsidRPr="00440308" w:rsidRDefault="004D6917" w:rsidP="004D69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E7EB8" w:rsidRPr="004D6917" w:rsidRDefault="008E7EB8" w:rsidP="004D69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917">
        <w:rPr>
          <w:rFonts w:ascii="Times New Roman" w:hAnsi="Times New Roman" w:cs="Times New Roman"/>
          <w:b/>
        </w:rPr>
        <w:t>PORTARIA Nº 260, DE 2 DE JUNHO DE 2014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265413">
        <w:rPr>
          <w:rFonts w:ascii="Times New Roman" w:hAnsi="Times New Roman" w:cs="Times New Roman"/>
        </w:rPr>
        <w:t xml:space="preserve"> </w:t>
      </w:r>
      <w:r w:rsidRPr="0009269C">
        <w:rPr>
          <w:rFonts w:ascii="Times New Roman" w:hAnsi="Times New Roman" w:cs="Times New Roman"/>
          <w:b/>
        </w:rPr>
        <w:t>Área de Licenciatura em Letras Português e Inglês</w:t>
      </w:r>
      <w:r w:rsidRPr="00440308">
        <w:rPr>
          <w:rFonts w:ascii="Times New Roman" w:hAnsi="Times New Roman" w:cs="Times New Roman"/>
        </w:rPr>
        <w:t>, nomeada pela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Inep nº 12, de 10 de janeiro de 2014, resolve: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Letras Português e Inglês.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265413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área de Licenciatura em </w:t>
      </w:r>
      <w:proofErr w:type="spellStart"/>
      <w:r w:rsidRPr="00440308">
        <w:rPr>
          <w:rFonts w:ascii="Times New Roman" w:hAnsi="Times New Roman" w:cs="Times New Roman"/>
        </w:rPr>
        <w:t>LetrasPortuguês</w:t>
      </w:r>
      <w:proofErr w:type="spellEnd"/>
      <w:r w:rsidRPr="00440308">
        <w:rPr>
          <w:rFonts w:ascii="Times New Roman" w:hAnsi="Times New Roman" w:cs="Times New Roman"/>
        </w:rPr>
        <w:t xml:space="preserve"> e Inglês, terá por objetivos:</w:t>
      </w:r>
      <w:r w:rsidR="00265413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 - avaliar o desempenho dos </w:t>
      </w:r>
      <w:proofErr w:type="spellStart"/>
      <w:r w:rsidRPr="00440308">
        <w:rPr>
          <w:rFonts w:ascii="Times New Roman" w:hAnsi="Times New Roman" w:cs="Times New Roman"/>
        </w:rPr>
        <w:t>licenciandos</w:t>
      </w:r>
      <w:proofErr w:type="spellEnd"/>
      <w:r w:rsidRPr="00440308">
        <w:rPr>
          <w:rFonts w:ascii="Times New Roman" w:hAnsi="Times New Roman" w:cs="Times New Roman"/>
        </w:rPr>
        <w:t xml:space="preserve"> em termos de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etências e habilidades essenciais à atuação como cidadão e profissional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rítico, criativo e ético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ntribuir para o desenvolvimento de políticas públicas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entes à formação de professores na área.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</w:t>
      </w:r>
      <w:r w:rsidR="00265413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Letras Português e Inglês, tomará como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ência o seguinte perfil do profissional: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 - competência intercultural crítica, evidenciada na capacidade</w:t>
      </w:r>
      <w:r w:rsidR="00265413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lidar com a diversidade em suas diferentes formas, especialmente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linguagens (verbais e não-verbais), tendo em vista a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serção do licenciando na sociedade e suas relações com os outros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nhecimento das línguas portuguesa e inglesa, envolvendo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 competências de mobilizar recursos linguísticos e de considerar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versos registros, modalidades, gêneros, variedades linguísticas,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terárias e culturais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titude reflexiva diante da articulação e da transposição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questões teóricas e práticas no pensar e no agir de forma crítica,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ndo em vista situações de diversos contextos de exercício da profissão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concepção da formação docente como processo autônomo,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ransformador e contínuo que dialoga com as diferentes área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conhecimento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percepção das linguagens (verbais e não-verbais) como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aços de construção de sentidos em diferentes práticas sociais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avaliação crítica do uso e da incorporação de recurso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órico-metodológicos sobre processos de aquisição das línguas portuguesa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inglesa, bem como sobre metodologias de ensino de línguas,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teraturas e (novas) tecnologias da informação e da comunicação,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vistas à prática docente.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Letras Português e Inglês, avaliará se o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udante desenvolveu criticamente, no processo de formação, as seguinte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etências e habilidades: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perceber as relações entre diferentes formas de construção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sentidos nas linguagens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bordar as diferentes culturas e formas de uso das linguagen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s diversos contextos e práticas culturais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mpreender e analisar manifestações artísticas, inclusive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 literárias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ler e produzir textos em diversos contextos sócio-histórico-culturais e em diversas modalidades nas línguas portuguesa e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gles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compreender e analisar a organização discursiva do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s de construção e atribuição de sentidos aos elementos linguístico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diversas práticas sócio-histórico-culturais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refletir sobre os processos de leitura, em diversas linguagens,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eus desdobramentos nas práticas cotidianas, especialmente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relação à prática docente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analisar os conteúdos e as perspectivas teóricas adotada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s estudos linguísticos e literários e seus desdobramentos na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ção e atuação docente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conhecer e analisar diversas tecnologias de informação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omunicação, articulando-as à prática docente.</w:t>
      </w:r>
      <w:r w:rsidR="00F65FA0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Letras Português e Inglês, tomará como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encial os seguintes conteúdos curriculares considerando os seu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versos usos: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Estudos linguísticos: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processos históricos de formação das línguas portuguesa e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gles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aspectos fonológicos, morfossintáticos e léxico-gramaticai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s línguas portuguesa e ingles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spectos pragmático-discursivos das línguas portuguesa e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gles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processos de leitura e produção de textos nas língua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uguesa e ingles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gêneros discursivos e textuais nas línguas portuguesa e</w:t>
      </w:r>
      <w:r w:rsidR="00F65FA0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inglesaem</w:t>
      </w:r>
      <w:proofErr w:type="spellEnd"/>
      <w:r w:rsidRPr="00440308">
        <w:rPr>
          <w:rFonts w:ascii="Times New Roman" w:hAnsi="Times New Roman" w:cs="Times New Roman"/>
        </w:rPr>
        <w:t xml:space="preserve"> diferentes modalidades.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studos literários: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literatura, cultura e diversidade cultural em língua portuguesa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m língua ingles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aspectos e contextos de produção/recepção do texto literário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língua portuguesa e em língua ingles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onceitos de cânone literário em língua portuguesa e em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íngua ingles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períodos e gêneros literários em língua portuguesa e em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íngua ingles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literatura em língua portuguesa e em língua inglesa: sua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rfaces com demais sistemas culturais, artísticos e midiáticos;</w:t>
      </w:r>
      <w:r w:rsidR="00F65FA0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f) relações da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teratura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língua portuguesa e em língua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glesa com outras áreas do conhecimento.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Formação profissional: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oncepções de língua(</w:t>
      </w:r>
      <w:proofErr w:type="spellStart"/>
      <w:r w:rsidRPr="00440308">
        <w:rPr>
          <w:rFonts w:ascii="Times New Roman" w:hAnsi="Times New Roman" w:cs="Times New Roman"/>
        </w:rPr>
        <w:t>gem</w:t>
      </w:r>
      <w:proofErr w:type="spellEnd"/>
      <w:r w:rsidRPr="00440308">
        <w:rPr>
          <w:rFonts w:ascii="Times New Roman" w:hAnsi="Times New Roman" w:cs="Times New Roman"/>
        </w:rPr>
        <w:t>), texto e discurso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teorias de aquisição e de aprendizagem de língua portuguesa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e língua ingles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métodos e abordagens de ensino de língua portuguesa e de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língua </w:t>
      </w:r>
      <w:proofErr w:type="spellStart"/>
      <w:r w:rsidRPr="00440308">
        <w:rPr>
          <w:rFonts w:ascii="Times New Roman" w:hAnsi="Times New Roman" w:cs="Times New Roman"/>
        </w:rPr>
        <w:t>inglesae</w:t>
      </w:r>
      <w:proofErr w:type="spellEnd"/>
      <w:r w:rsidRPr="00440308">
        <w:rPr>
          <w:rFonts w:ascii="Times New Roman" w:hAnsi="Times New Roman" w:cs="Times New Roman"/>
        </w:rPr>
        <w:t xml:space="preserve"> suas respectivas literaturas na educação básic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(novas) tecnologias da informação e da comunicação no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ensino-aprendizagem de língua portuguesa e de língua </w:t>
      </w:r>
      <w:proofErr w:type="spellStart"/>
      <w:r w:rsidRPr="00440308">
        <w:rPr>
          <w:rFonts w:ascii="Times New Roman" w:hAnsi="Times New Roman" w:cs="Times New Roman"/>
        </w:rPr>
        <w:t>inglesae</w:t>
      </w:r>
      <w:proofErr w:type="spellEnd"/>
      <w:r w:rsidRPr="00440308">
        <w:rPr>
          <w:rFonts w:ascii="Times New Roman" w:hAnsi="Times New Roman" w:cs="Times New Roman"/>
        </w:rPr>
        <w:t xml:space="preserve"> suas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spectivas literaturas na educação básic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processos avaliativos no ensino-aprendizagem de língua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uguesa e de língua inglesa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uas respectivas literaturas na educação</w:t>
      </w:r>
      <w:r w:rsidR="00F65FA0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ásica;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f) perspectivas sobre o processo de construção </w:t>
      </w:r>
      <w:proofErr w:type="spellStart"/>
      <w:r w:rsidRPr="00440308">
        <w:rPr>
          <w:rFonts w:ascii="Times New Roman" w:hAnsi="Times New Roman" w:cs="Times New Roman"/>
        </w:rPr>
        <w:t>identitária</w:t>
      </w:r>
      <w:proofErr w:type="spellEnd"/>
      <w:r w:rsidR="0053708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cente e a concepção do professor como pesquisador.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53708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53708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53708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Licenciatura em Letras Português e Inglês, 30</w:t>
      </w:r>
      <w:r w:rsidR="0053708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trinta) questões, sendo 3 (três) discursivas e 27 (vinte e sete) de</w:t>
      </w:r>
      <w:r w:rsidR="0053708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últipla escolha, envolvendo situações-problema e estudos de casos.</w:t>
      </w:r>
    </w:p>
    <w:p w:rsidR="008E7EB8" w:rsidRPr="00440308" w:rsidRDefault="008E7EB8" w:rsidP="00672C8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E7EB8" w:rsidRDefault="008E7EB8" w:rsidP="00672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C8D">
        <w:rPr>
          <w:rFonts w:ascii="Times New Roman" w:hAnsi="Times New Roman" w:cs="Times New Roman"/>
          <w:b/>
        </w:rPr>
        <w:t>JOSÉ FRANCISCO SOARES</w:t>
      </w:r>
    </w:p>
    <w:p w:rsidR="00672C8D" w:rsidRDefault="00672C8D" w:rsidP="00672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6CEA" w:rsidRPr="00521E06" w:rsidRDefault="00D46CEA" w:rsidP="00D46C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5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672C8D" w:rsidRDefault="00672C8D" w:rsidP="00672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C8D" w:rsidRPr="00440308" w:rsidRDefault="00672C8D" w:rsidP="00672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672C8D" w:rsidRPr="00440308" w:rsidRDefault="00672C8D" w:rsidP="00672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672C8D" w:rsidRPr="00440308" w:rsidRDefault="00672C8D" w:rsidP="00672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E7EB8" w:rsidRPr="00672C8D" w:rsidRDefault="008E7EB8" w:rsidP="00672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C8D">
        <w:rPr>
          <w:rFonts w:ascii="Times New Roman" w:hAnsi="Times New Roman" w:cs="Times New Roman"/>
          <w:b/>
        </w:rPr>
        <w:t>PORTARIA Nº 261, DE 2 DE JUNHO DE 2014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7D0F9E">
        <w:rPr>
          <w:rFonts w:ascii="Times New Roman" w:hAnsi="Times New Roman" w:cs="Times New Roman"/>
        </w:rPr>
        <w:t xml:space="preserve"> </w:t>
      </w:r>
      <w:r w:rsidRPr="00A40E74">
        <w:rPr>
          <w:rFonts w:ascii="Times New Roman" w:hAnsi="Times New Roman" w:cs="Times New Roman"/>
          <w:b/>
        </w:rPr>
        <w:t>Área de Matemática</w:t>
      </w:r>
      <w:r w:rsidRPr="00440308">
        <w:rPr>
          <w:rFonts w:ascii="Times New Roman" w:hAnsi="Times New Roman" w:cs="Times New Roman"/>
        </w:rPr>
        <w:t>, nomeada pela Portaria Inep nº 12, de 10 de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janeiro de 2014, resolve: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Matemática.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7D0F9E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Matemática, terá por objetivos: aferir o desempenho dos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udantes em relação aos conteúdos previstos nas Diretrizes Curriculares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os cursos de Matemática, Bacharelado e Licenciatura,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s habilidades e competências necessárias para o ajustamento às exigências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orrentes da evolução do conhecimento matemático e de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u ensino e à compreensão de temas exteriores ao âmbito específico</w:t>
      </w:r>
      <w:r w:rsidR="007D0F9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sua profissão e de outras áreas do conhecimento.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Matemática, tomará como referência o perfil de um profissional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e: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tua pautado em um corpo de conhecimentos rigoroso e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l, com raciocínio lógico e capacidade de abstração, tanto em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xtos interdisciplinares, como também em contextos transdisciplinares;</w:t>
      </w:r>
    </w:p>
    <w:p w:rsidR="005F4AB6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I - é capaz de identificar e solucionar problemas de forma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ática e eficiente, valorizando a criatividade e a diversidade na elaboração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hipóteses, de proposições e na solução de problemas;</w:t>
      </w:r>
      <w:r w:rsidR="005F4AB6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busca o contínuo aperfeiçoamento e atualização e é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paz de utilizar os recursos de informática em sua atuação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busca identificar concepções, valores e atitudes em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ação à Matemática e seu ensino, visando à atuação crítica no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empenho profissional, analisando criticamente a contribuição do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hecimento matemático na formação de indivíduos e no exercício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cidadania.</w:t>
      </w:r>
    </w:p>
    <w:p w:rsidR="005F4AB6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</w:t>
      </w:r>
      <w:r w:rsidR="00726ADF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Matemática, avaliará se o estudante desenvolveu, no processo</w:t>
      </w:r>
      <w:r w:rsidR="005F4AB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formação, habilidades e competências que lhe possibilite:</w:t>
      </w:r>
      <w:r w:rsidR="005F4AB6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estabelecer relações entre os aspectos formais e intuitivo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formular conjecturas e generalizaçõe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laborar argumentações e demonstrações matemática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utilizar diferentes representações para um conceito matemático,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ransitando por representações simbólicas, gráficas e numéricas,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tre outra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analisar dados utilizando conceitos e procedimentos matemático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resolver problemas utilizando conceitos e procedimentos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temático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elaborar modelos matemáticos utilizando conceitos e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dimentos matemáticos.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arágrafo único. O Licenciado em Matemática deve também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envolver, no processo de formação, habilidades e competências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e lhe possibilite: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 propostas curriculares de Matemática para a educação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ásica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I - elaborar e avaliar propostas e metodologias de </w:t>
      </w:r>
      <w:proofErr w:type="spellStart"/>
      <w:r w:rsidRPr="00440308">
        <w:rPr>
          <w:rFonts w:ascii="Times New Roman" w:hAnsi="Times New Roman" w:cs="Times New Roman"/>
        </w:rPr>
        <w:t>ensinoaprendizagem</w:t>
      </w:r>
      <w:proofErr w:type="spellEnd"/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Matemática para a educação básica.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Matemática, tomará como referencial os seguintes conteúdos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riculares: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muns ao Bacharelado e Licenciatura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onteúdos matemáticos da educação básica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geometria analítica: vetores, produtos interno e vetorial,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retas e planos, cônicas e </w:t>
      </w:r>
      <w:proofErr w:type="spellStart"/>
      <w:r w:rsidRPr="00440308">
        <w:rPr>
          <w:rFonts w:ascii="Times New Roman" w:hAnsi="Times New Roman" w:cs="Times New Roman"/>
        </w:rPr>
        <w:t>quádricas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álculo diferencial e integral: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1. funções de uma variável: limites, continuidade, teorema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valor intermediário, derivada, interpretações da derivada, teorema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valor médio, aplicaçõe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2. integrais: primitivas, integral definida, teorema fundamental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cálculo, aplicaçõe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3. funções de várias variáveis: derivadas parciais, derivadas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irecionais; </w:t>
      </w:r>
      <w:proofErr w:type="spellStart"/>
      <w:r w:rsidRPr="00440308">
        <w:rPr>
          <w:rFonts w:ascii="Times New Roman" w:hAnsi="Times New Roman" w:cs="Times New Roman"/>
        </w:rPr>
        <w:t>diferenciabilidade</w:t>
      </w:r>
      <w:proofErr w:type="spellEnd"/>
      <w:r w:rsidRPr="00440308">
        <w:rPr>
          <w:rFonts w:ascii="Times New Roman" w:hAnsi="Times New Roman" w:cs="Times New Roman"/>
        </w:rPr>
        <w:t>, regra da cadeia, aplicaçõe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4. integrais múltiplas: cálculo de áreas e volume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5. equações diferenciais ordinárias.</w:t>
      </w:r>
      <w:r w:rsidR="00726ADF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fundamentos de Álgebra: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1. princípio da indução finita, divisibilidade, números primos,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teorema fundamental da aritmética, equações </w:t>
      </w:r>
      <w:proofErr w:type="spellStart"/>
      <w:r w:rsidRPr="00440308">
        <w:rPr>
          <w:rFonts w:ascii="Times New Roman" w:hAnsi="Times New Roman" w:cs="Times New Roman"/>
        </w:rPr>
        <w:t>diofantinas</w:t>
      </w:r>
      <w:proofErr w:type="spellEnd"/>
      <w:r w:rsidRPr="00440308">
        <w:rPr>
          <w:rFonts w:ascii="Times New Roman" w:hAnsi="Times New Roman" w:cs="Times New Roman"/>
        </w:rPr>
        <w:t xml:space="preserve"> lineares,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congruências módulo m, pequeno teorema de </w:t>
      </w:r>
      <w:proofErr w:type="spellStart"/>
      <w:r w:rsidRPr="00440308">
        <w:rPr>
          <w:rFonts w:ascii="Times New Roman" w:hAnsi="Times New Roman" w:cs="Times New Roman"/>
        </w:rPr>
        <w:t>Fermat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2. grupos, anéis e corpos.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álgebra linear: soluções de sistemas lineares, espaços vetoriais,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bespaços, bases e dimensão, transformações lineares e matrizes,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utovalores e </w:t>
      </w:r>
      <w:proofErr w:type="spellStart"/>
      <w:r w:rsidRPr="00440308">
        <w:rPr>
          <w:rFonts w:ascii="Times New Roman" w:hAnsi="Times New Roman" w:cs="Times New Roman"/>
        </w:rPr>
        <w:t>autovetores</w:t>
      </w:r>
      <w:proofErr w:type="spellEnd"/>
      <w:r w:rsidRPr="00440308">
        <w:rPr>
          <w:rFonts w:ascii="Times New Roman" w:hAnsi="Times New Roman" w:cs="Times New Roman"/>
        </w:rPr>
        <w:t>, produto interno, mudança de coordenadas,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licaçõe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fundamentos de análise: números reais, convergência de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quências e séries numéricas, funções reais de uma variável real,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mites e continuidade, extremos de funções contínuas, derivada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probabilidade e estatística.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specíficas para o Bacharelado: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álgebra: anéis e corpos, ideais, homomorfismos e anéis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ociente, fatoração única em anéis de polinômios, extensões de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rpos, grupos, subgrupos, homomorfismos e quocientes, grupos de</w:t>
      </w:r>
      <w:r w:rsidR="00726ADF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ermutações, cíclicos, </w:t>
      </w:r>
      <w:proofErr w:type="spellStart"/>
      <w:r w:rsidRPr="00440308">
        <w:rPr>
          <w:rFonts w:ascii="Times New Roman" w:hAnsi="Times New Roman" w:cs="Times New Roman"/>
        </w:rPr>
        <w:t>abelianos</w:t>
      </w:r>
      <w:proofErr w:type="spellEnd"/>
      <w:r w:rsidRPr="00440308">
        <w:rPr>
          <w:rFonts w:ascii="Times New Roman" w:hAnsi="Times New Roman" w:cs="Times New Roman"/>
        </w:rPr>
        <w:t xml:space="preserve"> e solúvei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b) álgebra linear: espaços vetoriais com produto interno, operadores</w:t>
      </w:r>
      <w:r w:rsidR="00726ADF">
        <w:rPr>
          <w:rFonts w:ascii="Times New Roman" w:hAnsi="Times New Roman" w:cs="Times New Roman"/>
        </w:rPr>
        <w:t xml:space="preserve"> </w:t>
      </w:r>
      <w:proofErr w:type="spellStart"/>
      <w:r w:rsidRPr="00440308">
        <w:rPr>
          <w:rFonts w:ascii="Times New Roman" w:hAnsi="Times New Roman" w:cs="Times New Roman"/>
        </w:rPr>
        <w:t>autoadjuntos</w:t>
      </w:r>
      <w:proofErr w:type="spellEnd"/>
      <w:r w:rsidRPr="00440308">
        <w:rPr>
          <w:rFonts w:ascii="Times New Roman" w:hAnsi="Times New Roman" w:cs="Times New Roman"/>
        </w:rPr>
        <w:t>, operadores normais, teorema espectral, formas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nônicas, aplicaçõe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análise: Fórmula de Taylor, integral, sequências e séries de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unçõe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cálculo diferencial e integral: integrais de linha e superfície,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teoremas de </w:t>
      </w:r>
      <w:proofErr w:type="spellStart"/>
      <w:r w:rsidRPr="00440308">
        <w:rPr>
          <w:rFonts w:ascii="Times New Roman" w:hAnsi="Times New Roman" w:cs="Times New Roman"/>
        </w:rPr>
        <w:t>green</w:t>
      </w:r>
      <w:proofErr w:type="spellEnd"/>
      <w:r w:rsidRPr="00440308">
        <w:rPr>
          <w:rFonts w:ascii="Times New Roman" w:hAnsi="Times New Roman" w:cs="Times New Roman"/>
        </w:rPr>
        <w:t>, Gauss e Stoke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análise complexa: funções de variável complexa, equações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e </w:t>
      </w:r>
      <w:proofErr w:type="spellStart"/>
      <w:r w:rsidRPr="00440308">
        <w:rPr>
          <w:rFonts w:ascii="Times New Roman" w:hAnsi="Times New Roman" w:cs="Times New Roman"/>
        </w:rPr>
        <w:t>Cauchy-Riemann</w:t>
      </w:r>
      <w:proofErr w:type="spellEnd"/>
      <w:r w:rsidRPr="00440308">
        <w:rPr>
          <w:rFonts w:ascii="Times New Roman" w:hAnsi="Times New Roman" w:cs="Times New Roman"/>
        </w:rPr>
        <w:t xml:space="preserve">, fórmula integral de </w:t>
      </w:r>
      <w:proofErr w:type="spellStart"/>
      <w:r w:rsidRPr="00440308">
        <w:rPr>
          <w:rFonts w:ascii="Times New Roman" w:hAnsi="Times New Roman" w:cs="Times New Roman"/>
        </w:rPr>
        <w:t>Cauchy</w:t>
      </w:r>
      <w:proofErr w:type="spellEnd"/>
      <w:r w:rsidRPr="00440308">
        <w:rPr>
          <w:rFonts w:ascii="Times New Roman" w:hAnsi="Times New Roman" w:cs="Times New Roman"/>
        </w:rPr>
        <w:t>, resíduos, aplicaçõe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geometria diferencial: estudo local de curvas e superfícies,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imeira e segunda forma fundamental, curvatura gaussiana, geodésicas,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Teoremas </w:t>
      </w:r>
      <w:proofErr w:type="spellStart"/>
      <w:r w:rsidRPr="00440308">
        <w:rPr>
          <w:rFonts w:ascii="Times New Roman" w:hAnsi="Times New Roman" w:cs="Times New Roman"/>
        </w:rPr>
        <w:t>Egregium</w:t>
      </w:r>
      <w:proofErr w:type="spellEnd"/>
      <w:r w:rsidRPr="00440308">
        <w:rPr>
          <w:rFonts w:ascii="Times New Roman" w:hAnsi="Times New Roman" w:cs="Times New Roman"/>
        </w:rPr>
        <w:t xml:space="preserve"> e de Gauss-</w:t>
      </w:r>
      <w:proofErr w:type="spellStart"/>
      <w:r w:rsidRPr="00440308">
        <w:rPr>
          <w:rFonts w:ascii="Times New Roman" w:hAnsi="Times New Roman" w:cs="Times New Roman"/>
        </w:rPr>
        <w:t>Bonet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topologia dos espaços métricos.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- específicas para a Licenciatura: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Matemática, história e cultura: conteúdos, métodos e significados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produção e organização do conhecimento matemático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 Educação Básica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Matemática, escola e ensino: seleção, organização e tratamento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conhecimento matemático a ser ensinado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Matemática, linguagem e comunicação na sala de aula: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nções e atitudes na escolha de procedimentos didáticos; história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matemática, modelagem e resolução de problemas; uso de tecnologias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e jogos;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Matemática e avaliação: análise de situações de ensino e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rendizagem em aulas da escola básica; análise de concepções, hipóteses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rros dos alunos; análise de recursos didáticos.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Fundamentos de Geometria.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Matemática, 30 (trinta) questões, sendo 3 (três)</w:t>
      </w:r>
      <w:r w:rsidR="000F3C2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8E7EB8" w:rsidRPr="00440308" w:rsidRDefault="008E7EB8" w:rsidP="00A40E7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E7EB8" w:rsidRDefault="008E7EB8" w:rsidP="00A40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E74">
        <w:rPr>
          <w:rFonts w:ascii="Times New Roman" w:hAnsi="Times New Roman" w:cs="Times New Roman"/>
          <w:b/>
        </w:rPr>
        <w:t>JOSÉ FRANCISCO SOARES</w:t>
      </w:r>
    </w:p>
    <w:p w:rsidR="00A40E74" w:rsidRDefault="00A40E74" w:rsidP="00A40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6CEA" w:rsidRPr="00521E06" w:rsidRDefault="00D46CEA" w:rsidP="00D46C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6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0F3C24" w:rsidRDefault="000F3C24" w:rsidP="00A40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3C24" w:rsidRPr="00440308" w:rsidRDefault="000F3C24" w:rsidP="000F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0F3C24" w:rsidRPr="00440308" w:rsidRDefault="000F3C24" w:rsidP="000F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0F3C24" w:rsidRPr="00440308" w:rsidRDefault="000F3C24" w:rsidP="000F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E7EB8" w:rsidRPr="00A40E74" w:rsidRDefault="008E7EB8" w:rsidP="00A40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E74">
        <w:rPr>
          <w:rFonts w:ascii="Times New Roman" w:hAnsi="Times New Roman" w:cs="Times New Roman"/>
          <w:b/>
        </w:rPr>
        <w:t>PORTARIA Nº 262, DE 2 DE JUNHO DE 2014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0351AA">
        <w:rPr>
          <w:rFonts w:ascii="Times New Roman" w:hAnsi="Times New Roman" w:cs="Times New Roman"/>
        </w:rPr>
        <w:t xml:space="preserve"> </w:t>
      </w:r>
      <w:r w:rsidRPr="000F3C24">
        <w:rPr>
          <w:rFonts w:ascii="Times New Roman" w:hAnsi="Times New Roman" w:cs="Times New Roman"/>
          <w:b/>
        </w:rPr>
        <w:t>Área de Licenciatura em Música</w:t>
      </w:r>
      <w:r w:rsidRPr="00440308">
        <w:rPr>
          <w:rFonts w:ascii="Times New Roman" w:hAnsi="Times New Roman" w:cs="Times New Roman"/>
        </w:rPr>
        <w:t>, nomeada pela Portaria Inep nº 12,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10 de janeiro de 2014, resolve: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Música.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0351AA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Música, terá por objetivos: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 o processo de formação do estudante de Música -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cenciatura, tendo em vista as competências e habilidades específica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queridas para atuação na área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I - auxiliar na formação de políticas de aperfeiçoamento do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 do estudante.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</w:t>
      </w:r>
      <w:r w:rsidR="000351AA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Licenciatura em Música, tomará como referência um perfil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 que compreenda: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titude crítica e reflexiva perante o papel da música na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edade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tuação profissional com responsabilidade social em diferente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xtos culturais e educacionais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domínio de elementos estruturais e estéticos da música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domínio da linguagem musical, considerando a diversidade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práticas criativas e interpretativas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conhecimento de repertórios, estilos e gêneros musicais;</w:t>
      </w:r>
      <w:r w:rsidR="000351AA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domínio didático-pedagógico em seu campo de atuação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conhecimento das bases da pesquisa científica em música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conhecimento da tecnologia e de seus usos no campo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música.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</w:t>
      </w:r>
      <w:r w:rsidR="000351AA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Licenciatura em Música, avaliará se o estudante desenvolveu,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processo de formação, as seguintes competências e habilidade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: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lidar de forma ética, crítica e humana com a música como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trimônio cultural imaterial, respeitando e articulando a diversidade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repertórios, bem como seus significados, usos e funções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utilizar e integrar conhecimentos musicais e educacionai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sua atuação profissional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interagir com manifestações musicais de diferentes contexto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ontribuir para a valorização dessas expressões culturais na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edade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planejar, realizar e promover ações didático-pedagógica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ensino e aprendizagem da música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atuar em contextos sociais diversificados por meio de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ções artísticas e educacionais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mpreender as bases da pesquisa científica, visando à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tização do conhecimento em música, sua ampliação, desenvolvimento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ifusão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lidar com diferentes recursos tecnológicos e seus uso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área da música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utilizar e promover processos criativos no ensino e na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rendizagem.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Licenciatura em Música, tomará como referencial os seguinte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curriculares: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spectos perceptivos, teóricos e estruturais da música, em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a diversidade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spectos da prática musical: elementos de interpretação,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pertórios, estilos e gêneros de música, em sua diversidade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spectos da criação musical: técnicas e recursos de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osição, arranjo e improvisação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ensino da música em diferentes contextos: princípio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todológicos, educacionais e filosóficos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música em diversas culturas em suas dimensões humanas,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is, estético-filosóficas e sonoras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tecnologia, seus usos e implicações para área de música;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pesquisa científica, suas possibilidades e implicações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 área de música.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Música, 30 (trinta) questões, sendo 3 (três)</w:t>
      </w:r>
      <w:r w:rsidR="000351AA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8E7EB8" w:rsidRPr="00440308" w:rsidRDefault="008E7EB8" w:rsidP="000F3C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E7EB8" w:rsidRDefault="008E7EB8" w:rsidP="000F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C24">
        <w:rPr>
          <w:rFonts w:ascii="Times New Roman" w:hAnsi="Times New Roman" w:cs="Times New Roman"/>
          <w:b/>
        </w:rPr>
        <w:t>JOSÉ FRANCISCO SOARES</w:t>
      </w:r>
    </w:p>
    <w:p w:rsidR="000F3C24" w:rsidRDefault="000F3C24" w:rsidP="000F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6CEA" w:rsidRPr="00521E06" w:rsidRDefault="00D46CEA" w:rsidP="00D46C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6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0351AA" w:rsidRDefault="000351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F3C24" w:rsidRPr="00440308" w:rsidRDefault="000F3C24" w:rsidP="000F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lastRenderedPageBreak/>
        <w:t>MINISTÉRIO DA EDUCAÇÃO</w:t>
      </w:r>
    </w:p>
    <w:p w:rsidR="000F3C24" w:rsidRPr="00440308" w:rsidRDefault="000F3C24" w:rsidP="000F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0F3C24" w:rsidRPr="00440308" w:rsidRDefault="000F3C24" w:rsidP="000F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E7EB8" w:rsidRPr="000F3C24" w:rsidRDefault="008E7EB8" w:rsidP="000F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C24">
        <w:rPr>
          <w:rFonts w:ascii="Times New Roman" w:hAnsi="Times New Roman" w:cs="Times New Roman"/>
          <w:b/>
        </w:rPr>
        <w:t>PORTARIA Nº 263, DE 2 DE JUNHO DE 2014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C51406">
        <w:rPr>
          <w:rFonts w:ascii="Times New Roman" w:hAnsi="Times New Roman" w:cs="Times New Roman"/>
        </w:rPr>
        <w:t xml:space="preserve"> </w:t>
      </w:r>
      <w:r w:rsidRPr="00BB2DFC">
        <w:rPr>
          <w:rFonts w:ascii="Times New Roman" w:hAnsi="Times New Roman" w:cs="Times New Roman"/>
          <w:b/>
        </w:rPr>
        <w:t>Área de Pedagogia</w:t>
      </w:r>
      <w:r w:rsidRPr="00440308">
        <w:rPr>
          <w:rFonts w:ascii="Times New Roman" w:hAnsi="Times New Roman" w:cs="Times New Roman"/>
        </w:rPr>
        <w:t>, nomeada pela Portaria Inep nº 12, de 10 d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janeiro de 2014, resolve: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um componente específico da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Pedagogia.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4</w:t>
      </w:r>
      <w:r w:rsidR="00C51406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Pedagogia, terá por objetivos: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valiar o desempenho dos estudantes de graduação em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dagogia, levantando indicadores para ações que promovam a melhoria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formação do Pedagogo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contribuir para o diagnóstico da formação do Pedagogo,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ndo como referência o Parecer CNE/CP nº 5/2005, Parecer CNE/CP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° 3/2006 e a Res. CNE/CP nº 1, de 15 de maio de 2006, que institui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 Diretrizes Curriculares Nacionais do Curso de Graduação em Pedagogia,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icenciatura.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</w:t>
      </w:r>
      <w:r w:rsidR="00C51406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s orientações para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onente específico da área de Pedagogia, partem do pressupost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que o Pedagogo exerce funções de magistério nos seguintes espaços:</w:t>
      </w:r>
      <w:r w:rsidR="00C51406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na docência da Educação Infantil, dos anos iniciais d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Fundamental, Regular e de Jovens e Adultos, dos cursos d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Médio, na modalidade normal, e em cursos de Formaçã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 na área de serviços e apoio escolar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no planejamento, organização, avaliação e gestão no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stemas de ensino, em escolas e outros espaços educativos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na produção e difusão do conhecimento científico 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cnológico no campo da Educação.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arágrafo único - A atuação do Pedagogo pressupõe postura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issional ética; compreensão do contexto sociocultural, político,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conômico e educacional; compromisso social para a construção d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uma sociedade </w:t>
      </w:r>
      <w:proofErr w:type="spellStart"/>
      <w:r w:rsidRPr="00440308">
        <w:rPr>
          <w:rFonts w:ascii="Times New Roman" w:hAnsi="Times New Roman" w:cs="Times New Roman"/>
        </w:rPr>
        <w:t>includente</w:t>
      </w:r>
      <w:proofErr w:type="spellEnd"/>
      <w:r w:rsidRPr="00440308">
        <w:rPr>
          <w:rFonts w:ascii="Times New Roman" w:hAnsi="Times New Roman" w:cs="Times New Roman"/>
        </w:rPr>
        <w:t>, equânime, justa e solidária; fundamentaçã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pistemológica; atitude investigativa e de trabalho em equipe; compreensã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formação profissional como um processo contínuo.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</w:t>
      </w:r>
      <w:r w:rsidR="00C51406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Pedagogia, avaliará se o estudante desenvolveu, no process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formação, as seguintes competências e habilidades: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nhecer, analisar e compreender as políticas educacionai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seus processos de implementação e avaliação, bem como o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xtos legais relativos à organização da educação nacional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articular as teorias pedagógicas às de currículo no desenvolviment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processo de ensino-aprendizagem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considerar nas práticas educativas os conhecimento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ativos aos processos de desenvolvimento e aprendizagem de crianças,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jovens e adultos, contemplando as dimensões física, cognitiva,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fetiva, estética, cultural, lúdica, artística, ética e biossocial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compreender as abordagens do conhecimento pedagógic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onteúdos que fundamentam o processo educativo na Educaçã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fantil e anos iniciais do Ensino Fundamental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V - planejar, desenvolver e avaliar situações de ensino-aprendizagem,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modo a elaborar objetivos, definir conteúdos e desenvolver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todologias específicas para as diferentes áreas, considerand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 múltiplas dimensões da formação humana;</w:t>
      </w:r>
    </w:p>
    <w:p w:rsidR="00C51406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planejar, implementar e avaliar projetos educativos contempland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articulando a diversidade e as múltiplas relações da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feras do social: cultural, ética, estética, científica e tecnológica;</w:t>
      </w:r>
      <w:r w:rsidR="00C51406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conhecer a realidade dos diferentes espaços de atuaçã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Pedagogo e suas relações com a sociedade, de modo a propor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tervenções educativas fundamentadas em conhecimentos filosóficos,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is, psicológicos, históricos, econômicos, políticos, artísticos 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lturais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articular as teorias pedagógicas às de currículo na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laboração e avaliação de projetos pedagógicos e na organização e na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stão do trabalho educativo escolar e não-escolar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estabelecer a articulação entre os conhecimentos e o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s investigativos do campo da educação e das áreas do ensin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a aprendizagem, docência e gestão escolar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promover, planejar e desenvolver ações visando à gestã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mocrática nos espaços e sistemas escolares e não-escolares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conhecer e desenvolver o processo de construção 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valiação do projeto político-pedagógico, de currículos e programa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área da educação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desenvolver trabalho didático empregando os código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diferentes linguagens utilizadas por crianças, bem como os conteúdo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tinentes aos primeiros anos de escolarização, relativos a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íngua Portuguesa, Matemática, Ciências, História, Geografia, Arte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ducação Física, em uma perspectiva interdisciplinar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compreender as relações entre educação e trabalho, a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versidade cultural, a cidadania, entre outras problemáticas da sociedad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mporânea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integrar diferentes conhecimentos e tecnologias d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formação e comunicação no planejamento e desenvolvimento d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áticas pedagógicas escolares e não-escolares.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7</w:t>
      </w:r>
      <w:r w:rsidR="00C51406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Pedagogia, tomará como referencial os seguintes conteúdo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riculares: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Áreas da formação geral: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Filosofia da Educação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História da Educação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Sociologia da Educação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Psicologia da Educação (aprendizagem e desenvolvimento)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Teorias pedagógicas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Teorias e práticas de currículo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Didática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Planejamento e avaliação educacional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) Políticas, organização e financiamento da educação brasileira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j) Pesquisa educacional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k) Tecnologias da comunicação e informação nas prática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tivas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l) Educação inclusiva e diversidade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m) Educação e trabalho.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Áreas específicas para docência: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Identidade e especificidades do trabalho docente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lanejamento e avaliação do ensino e da aprendizagem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onteúdos e metodologias específicas do ensino de: Língua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uguesa, Matemática, Ciências, Geografia, História, Artes 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ção Física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Alfabetização e letramento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Linguagens expressivas na infância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Práticas educativas para o processo de aprendizagem d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rianças, jovens e adultos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Libras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Temas transversais.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Áreas específicas para gestão escolar e outros espaço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tivos: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Planejamento, organização e gestão escolar e em outros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aços educativos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 xml:space="preserve">b) Coordenação, elaboração e avaliação de projeto </w:t>
      </w:r>
      <w:proofErr w:type="spellStart"/>
      <w:r w:rsidRPr="00440308">
        <w:rPr>
          <w:rFonts w:ascii="Times New Roman" w:hAnsi="Times New Roman" w:cs="Times New Roman"/>
        </w:rPr>
        <w:t>políticopedagógico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Implementação e avaliação de currículos e programas educacionais;</w:t>
      </w:r>
    </w:p>
    <w:p w:rsidR="008E7EB8" w:rsidRPr="00440308" w:rsidRDefault="00C51406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E7EB8" w:rsidRPr="00440308">
        <w:rPr>
          <w:rFonts w:ascii="Times New Roman" w:hAnsi="Times New Roman" w:cs="Times New Roman"/>
        </w:rPr>
        <w:t>) Coordenação e acompanhamento dos processos de ensino e</w:t>
      </w:r>
      <w:r>
        <w:rPr>
          <w:rFonts w:ascii="Times New Roman" w:hAnsi="Times New Roman" w:cs="Times New Roman"/>
        </w:rPr>
        <w:t xml:space="preserve"> </w:t>
      </w:r>
      <w:r w:rsidR="008E7EB8" w:rsidRPr="00440308">
        <w:rPr>
          <w:rFonts w:ascii="Times New Roman" w:hAnsi="Times New Roman" w:cs="Times New Roman"/>
        </w:rPr>
        <w:t>de aprendizagem nos espaços educativos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Gestão democrática educacional;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Políticas e práticas de articulação escola-comunidade 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vimentos sociais.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Pedagogia, 30 (trinta) questões, sendo 3 (três)</w:t>
      </w:r>
      <w:r w:rsidR="00C5140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8E7EB8" w:rsidRPr="00440308" w:rsidRDefault="008E7EB8" w:rsidP="00BB2DF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8E7EB8" w:rsidRDefault="008E7EB8" w:rsidP="00BB2D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2DFC">
        <w:rPr>
          <w:rFonts w:ascii="Times New Roman" w:hAnsi="Times New Roman" w:cs="Times New Roman"/>
          <w:b/>
        </w:rPr>
        <w:t>JOSÉ FRANCISCO SOARES</w:t>
      </w:r>
    </w:p>
    <w:p w:rsidR="00BB2DFC" w:rsidRDefault="00BB2DFC" w:rsidP="00BB2D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5A60" w:rsidRPr="00521E06" w:rsidRDefault="00A35A60" w:rsidP="00A35A6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6/37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BB2DFC" w:rsidRDefault="00BB2DFC" w:rsidP="00BB2D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2DFC" w:rsidRPr="00440308" w:rsidRDefault="00BB2DFC" w:rsidP="00BB2D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BB2DFC" w:rsidRPr="00440308" w:rsidRDefault="00BB2DFC" w:rsidP="00BB2D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BB2DFC" w:rsidRPr="00440308" w:rsidRDefault="00BB2DFC" w:rsidP="00BB2D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8E7EB8" w:rsidRPr="00BB2DFC" w:rsidRDefault="008E7EB8" w:rsidP="00BB2D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2DFC">
        <w:rPr>
          <w:rFonts w:ascii="Times New Roman" w:hAnsi="Times New Roman" w:cs="Times New Roman"/>
          <w:b/>
        </w:rPr>
        <w:t>PORTARIA Nº 264, DE 2 DE JUNHO DE 2014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CF7A36">
        <w:rPr>
          <w:rFonts w:ascii="Times New Roman" w:hAnsi="Times New Roman" w:cs="Times New Roman"/>
        </w:rPr>
        <w:t xml:space="preserve"> </w:t>
      </w:r>
      <w:r w:rsidRPr="00B61A63">
        <w:rPr>
          <w:rFonts w:ascii="Times New Roman" w:hAnsi="Times New Roman" w:cs="Times New Roman"/>
          <w:b/>
        </w:rPr>
        <w:t>Área de Química</w:t>
      </w:r>
      <w:r w:rsidRPr="00440308">
        <w:rPr>
          <w:rFonts w:ascii="Times New Roman" w:hAnsi="Times New Roman" w:cs="Times New Roman"/>
        </w:rPr>
        <w:t>, nomeada pela Portaria Inep nº 12, de 10 de janeir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2014, resolve: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Química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CF7A36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Química, terá por objetivos:</w:t>
      </w:r>
      <w:r w:rsidR="00CF7A36">
        <w:rPr>
          <w:rFonts w:ascii="Times New Roman" w:hAnsi="Times New Roman" w:cs="Times New Roman"/>
        </w:rPr>
        <w:t xml:space="preserve"> </w:t>
      </w:r>
    </w:p>
    <w:p w:rsidR="00CF7A36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ntribuir para a avaliação nacional do ensino superior de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ímica, na perspectiva da consolidação de um sistema de avaliaçã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mativa e a criação de uma cultura institucional de avaliação;</w:t>
      </w:r>
      <w:r w:rsidR="00CF7A36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identificar necessidades, demandas e potencialidades d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 de formação do químico, como profissional em seus diversos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mpos de atuação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proporcionar subsídios para a formulação de políticas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voltadas para a melhoria e o aperfeiçoamento do ensino superior de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ímica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</w:t>
      </w:r>
      <w:r w:rsidR="00CF7A36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Química, tomará como referência que o graduado em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ímica tenha uma formação humanística, científica e técnica de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do a: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reconhecer a Química como construção humana, compreendend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pectos históricos e epistemológicos de sua produção e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as relações com contextos culturais, socioeconômicos e político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planejar, coordenar, executar e avaliar atividades relacionadas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à sua área de atuação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saber trabalhar em equipe e conduzir processos investigativos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área de química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ter autonomia na tomada de decisões e agir no que se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fere aos espaços próprios de atuação profissional, considerand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estões ambientais, de segurança e ética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V - relacionar ciência, tecnologia, ambiente e sociedade,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bjetivando o desenvolvimento de uma sociedade com melhor qualidade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vida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atuar como divulgador do conhecimento químico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possuir capacidade crítica e reflexiva para analisar os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us próprios conhecimentos, bem como assimilar os novos conhecimentos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íficos e/ou tecnológicos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arágrafo único. Adicionalmente, o perfil do licenciado em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ímica envolve ainda a capacidade de planejar, propor e avaliar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áticas pedagógicas, levando em consideração os distintos níveis de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envolvimento cognitivo dos estudantes, que influenciam no process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sino-aprendizagem.</w:t>
      </w:r>
    </w:p>
    <w:p w:rsidR="00CF7A36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</w:t>
      </w:r>
      <w:r w:rsidR="00BB3F24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Química, avaliará se o estudante desenvolveu, no processo</w:t>
      </w:r>
      <w:r w:rsidR="00CF7A3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formação, as seguintes competências e habilidades:</w:t>
      </w:r>
      <w:r w:rsidR="00CF7A36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Gerais:</w:t>
      </w:r>
    </w:p>
    <w:p w:rsidR="00E34FC6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compreender as leis, princípios e modelos da Química e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aber utilizá-los para a explicação e previsão de fenômenos químicos;</w:t>
      </w:r>
      <w:r w:rsidR="00E34FC6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dominar os procedimentos relativos às atividades da Química,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tilizando técnicas do domínio dessa ciência, levando em consideração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aspectos de segurança e ambientai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identificar as diferentes fontes de informações relevantes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ra a Química, sabendo fazer buscas que possibilitem a constante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e a elaboração de novos conhecimentos, equacionando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blemas e propondo soluçõe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er, compreender e interpretar textos científico-tecnológicos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idioma pátrio e estrangeiro (especialmente inglês e espanhol)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interpretar, analisar dados e informações e representá-los,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utilizando diferentes linguagens próprias da comunicação científica e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Química em particular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tomar decisões e agir em relação aos espaços próprios de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ção profissional, no que se refere a questões como: instalação de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laboratórios; seleção, compra e manuseio de materiais, equipamentos,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dutos químicos e outros recursos; e descarte de rejeito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saber adotar procedimentos em caso de eventuais acidente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assessorar o desenvolvimento de políticas ambientais e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mover a educação ambiental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specíficas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Químico bacharel: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1. compreender modelos quantitativos e probabilísticos teóricos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acionados à Química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2. conduzir análises que permitam o controle de processos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ímicos e a caracterização de compostos por métodos clássicos e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strumentais, bem como conhecer os princípios de funcionamento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quipamentos utilizados e as potencialidades, limitações e correlações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tre as diferentes técnicas de análise;</w:t>
      </w:r>
    </w:p>
    <w:p w:rsidR="00E34FC6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3. elaborar projetos de pesquisa e desenvolvimento de métodos,</w:t>
      </w:r>
      <w:r w:rsidR="00E34FC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cessos, produtos e aplicações em sua área de atuação.</w:t>
      </w:r>
      <w:r w:rsidR="00E34FC6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Químico licenciado: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1. compreender as teorias pedagógicas que subsidiam a tomada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decisões na prática docente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2. analisar, avaliar e elaborar recursos didáticos para o ensino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química na educação básica;</w:t>
      </w:r>
    </w:p>
    <w:p w:rsidR="009A3016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3. desenvolver ações docentes que contribuam para despertar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 interesse científico, promover o desenvolvimento intelectual dos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udantes e prepará-los para o exercício consciente da cidadania;</w:t>
      </w:r>
      <w:r w:rsidR="009A3016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4. identificar e analisar os fatores determinantes do processo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tivo, tais como as políticas educacionais vigentes, o contexto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oeconômico, as propostas curriculares, a gestão escolar, posicionando-se diante de questões educacionais que interfiram na prática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dagógica e em outros aspectos da vida escolar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5. conhecer os fundamentos e a natureza das pesquisas no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de Química, analisando e incorporando seus resultados na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ática pedagógica e identificando problemas que possam vir a se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figurar como temas de pesquisa do próprio professor e dos seus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luno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6. refletir de forma crítica sobre o papel da avaliação da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prendizagem e sobre a sua prática docente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7</w:t>
      </w:r>
      <w:r w:rsidR="009A3016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Química, tomará como referencial os conteúdos curriculares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critos a seguir, elaborados de forma a relacionar os diferentes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ponentes disciplinares da formação em Química, buscando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mplar, de forma geral e integrada, os conteúdos dos campos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Físico-Química, da Química Inorgânica, da Química Orgânica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da Química Analítica, bem como alguns Tópicos Especiais da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ímica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Gerais: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elementos químicos, estrutura atômica e molecular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estudo de substâncias e transformações química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métodos de análise em química: caracterização e quantificação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estados dispersos: soluções e sistemas coloidai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termodinâmica, equilíbrio químico, cinética química e gase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eletroquímica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compostos de coordenação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compostos orgânicos: reações e mecanismos; macromoléculas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turais e sintética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) bioquímica: estrutura de biomoléculas, biossíntese e metabolismo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j) química ambiental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k) normas de segurança e operações de laboratório utilizadas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síntese, purificação, caracterização e quantificação de substâncias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m determinações físico-químicas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specíficos - Químico bacharel: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métodos analíticos: análise térmica, cromatografia (CLAE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G), RMN de C-13 e H-1, UV-Vis, infravermelho, espectrometria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massas e absorção atômica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urificação e caracterização de biomolécula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teoria dos orbitais moleculares em moléculas poliatômica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compostos organometálicos: estrutura e ligações química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físico-química de coloides e superfícies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materiais cerâmicos, metálicos e poliméricos: obtenção,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priedades e aplicações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Específicos - Químico licenciado:</w:t>
      </w:r>
    </w:p>
    <w:p w:rsidR="009A3016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a história da Química no contexto do desenvolvimento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ientífico e tecnológico e a sua relação com o ensino de Química;</w:t>
      </w:r>
      <w:r w:rsidR="009A3016">
        <w:rPr>
          <w:rFonts w:ascii="Times New Roman" w:hAnsi="Times New Roman" w:cs="Times New Roman"/>
        </w:rPr>
        <w:t xml:space="preserve"> 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rojetos e propostas curriculares no ensino de Química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estratégias de ensino e de avaliação em Química e suas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lações com as diferentes concepções de ensino e aprendizagem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recursos didáticos para o ensino de Química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relações entre ciência, tecnologia, sociedade e ambiente no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de Química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a experimentação no ensino de Química;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as políticas públicas e suas implicações para o ensino de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ímica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Química, 30 (trinta) questões, sendo 3 (três)</w:t>
      </w:r>
      <w:r w:rsidR="009A3016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8E7EB8" w:rsidRPr="00440308" w:rsidRDefault="008E7EB8" w:rsidP="00B61A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8E7EB8" w:rsidRDefault="008E7EB8" w:rsidP="00B61A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1A63">
        <w:rPr>
          <w:rFonts w:ascii="Times New Roman" w:hAnsi="Times New Roman" w:cs="Times New Roman"/>
          <w:b/>
        </w:rPr>
        <w:t>JOSÉ FRANCISCO SOARES</w:t>
      </w:r>
    </w:p>
    <w:p w:rsidR="00B61A63" w:rsidRDefault="00B61A63" w:rsidP="00B61A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5A60" w:rsidRPr="00521E06" w:rsidRDefault="00A35A60" w:rsidP="00A35A6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7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B61A63" w:rsidRDefault="00B61A63" w:rsidP="00B61A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492" w:rsidRDefault="00EF54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61A63" w:rsidRPr="00440308" w:rsidRDefault="00B61A63" w:rsidP="00B61A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lastRenderedPageBreak/>
        <w:t>MINISTÉRIO DA EDUCAÇÃO</w:t>
      </w:r>
    </w:p>
    <w:p w:rsidR="00B61A63" w:rsidRPr="00440308" w:rsidRDefault="00B61A63" w:rsidP="00B61A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B61A63" w:rsidRPr="00440308" w:rsidRDefault="00B61A63" w:rsidP="00B61A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AA0E4F" w:rsidRPr="00B61A63" w:rsidRDefault="00AA0E4F" w:rsidP="00B61A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1A63">
        <w:rPr>
          <w:rFonts w:ascii="Times New Roman" w:hAnsi="Times New Roman" w:cs="Times New Roman"/>
          <w:b/>
        </w:rPr>
        <w:t>PORTARIA Nº 265, DE 2 DE JUNHO DE 2014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124244">
        <w:rPr>
          <w:rFonts w:ascii="Times New Roman" w:hAnsi="Times New Roman" w:cs="Times New Roman"/>
        </w:rPr>
        <w:t xml:space="preserve"> </w:t>
      </w:r>
      <w:r w:rsidRPr="00EF5492">
        <w:rPr>
          <w:rFonts w:ascii="Times New Roman" w:hAnsi="Times New Roman" w:cs="Times New Roman"/>
          <w:b/>
        </w:rPr>
        <w:t>Área de Sistemas de Informação</w:t>
      </w:r>
      <w:r w:rsidRPr="00440308">
        <w:rPr>
          <w:rFonts w:ascii="Times New Roman" w:hAnsi="Times New Roman" w:cs="Times New Roman"/>
        </w:rPr>
        <w:t>, nomeada pela Portaria Inep nº 12,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10 de janeiro de 2014, resolve: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,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undial e sobre outras áreas do conhecimento.</w:t>
      </w:r>
      <w:r w:rsidR="00124244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Sistemas de Informação.</w:t>
      </w:r>
    </w:p>
    <w:p w:rsidR="00124244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As diretrizes para avaliação do componente de Formação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  <w:r w:rsidR="00124244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Sistemas de Informação, terá por objetivo avaliar o desempenho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dos cursos que conferem diploma de bacharel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Sistemas de Informação.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5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Sistemas de Informação, tomará como referência o seguinte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rfil profissional: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atualização contínua e aprimoramento de suas competências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habilidade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sensibilidade frente a questões sociais, profissionais, legais,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éticas, políticas, humanísticas e tecnológica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tuação empreendedora e cooperativa no atendimento às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mandas sociais da região onde atua, do Brasil e do mundo;</w:t>
      </w:r>
    </w:p>
    <w:p w:rsidR="00124244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compreensão do impacto da Tecnologia da Informação e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nicação (TIC) no que concerne ao atendimento e à antecipação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tratégica das necessidades da sociedade e, em particular, das organizações;</w:t>
      </w:r>
      <w:r w:rsidR="00124244">
        <w:rPr>
          <w:rFonts w:ascii="Times New Roman" w:hAnsi="Times New Roman" w:cs="Times New Roman"/>
        </w:rPr>
        <w:t xml:space="preserve"> </w:t>
      </w:r>
    </w:p>
    <w:p w:rsidR="00124244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pensamento criativo, crítico e sistêmico que possibilite a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nálise, a compreensão e a resolução de problemas organizacionais;</w:t>
      </w:r>
      <w:r w:rsidR="00124244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atuação como agente de mudança no contexto organizacional.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6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Sistemas de Informação, avaliará se o estudante desenvolveu,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processo de formação, as seguintes competências e habilidades: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identificar problemas que tenham solução algorítmica e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envolver soluções utilizando ambientes de programação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I - selecionar, configurar e gerenciar </w:t>
      </w:r>
      <w:proofErr w:type="spellStart"/>
      <w:r w:rsidRPr="00440308">
        <w:rPr>
          <w:rFonts w:ascii="Times New Roman" w:hAnsi="Times New Roman" w:cs="Times New Roman"/>
        </w:rPr>
        <w:t>TICs</w:t>
      </w:r>
      <w:proofErr w:type="spellEnd"/>
      <w:r w:rsidRPr="00440308">
        <w:rPr>
          <w:rFonts w:ascii="Times New Roman" w:hAnsi="Times New Roman" w:cs="Times New Roman"/>
        </w:rPr>
        <w:t xml:space="preserve"> nas Organizaçõe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tuar nos níveis operacional, tático e estratégico para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tingir os objetivos organizacionais, usando as </w:t>
      </w:r>
      <w:proofErr w:type="spellStart"/>
      <w:r w:rsidRPr="00440308">
        <w:rPr>
          <w:rFonts w:ascii="Times New Roman" w:hAnsi="Times New Roman" w:cs="Times New Roman"/>
        </w:rPr>
        <w:t>TICs</w:t>
      </w:r>
      <w:proofErr w:type="spellEnd"/>
      <w:r w:rsidRPr="00440308">
        <w:rPr>
          <w:rFonts w:ascii="Times New Roman" w:hAnsi="Times New Roman" w:cs="Times New Roman"/>
        </w:rPr>
        <w:t>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identificar oportunidades de mudanças e projetar soluções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usando </w:t>
      </w:r>
      <w:proofErr w:type="spellStart"/>
      <w:r w:rsidRPr="00440308">
        <w:rPr>
          <w:rFonts w:ascii="Times New Roman" w:hAnsi="Times New Roman" w:cs="Times New Roman"/>
        </w:rPr>
        <w:t>TICs</w:t>
      </w:r>
      <w:proofErr w:type="spellEnd"/>
      <w:r w:rsidRPr="00440308">
        <w:rPr>
          <w:rFonts w:ascii="Times New Roman" w:hAnsi="Times New Roman" w:cs="Times New Roman"/>
        </w:rPr>
        <w:t xml:space="preserve"> nas organizaçõe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identificar e projetar soluções de alto nível e opções de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ornecimento de serviços, realizando estudos de viabilidade com múltiplos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ritérios de decisão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comparar soluções alternativas para demandas organizacionais,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cluindo a análise de risco e integração das soluções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posta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gerenciar, manter e garantir a segurança dos sistemas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informação e da infraestrutura de TIC das organizaçõe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desenvolver, evoluir e administrar os sistemas de informação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s organizaçõe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X - aprimorar a experiência de usuários de sistemas de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formação incluindo aspectos de interação humano-computador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gerenciar projetos na área de Sistemas de Informação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modelar e aprimorar processos de negócio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gerenciar o desempenho das aplicações e a escalabilidade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sistemas de informação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conduzir e participar de processos de negociação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ler e interpretar textos técnicos na língua inglesa.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Sistemas de Informação, tomará como referencial os seguintes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teúdos curriculares: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Lógica Matemática e Matemática Discreta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Probabilidade e Estatística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lgoritmos e Estruturas de Dado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Fundamentos de Programação e Linguagens de Programação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Pesquisa Operacional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Fundamentos de Sistemas de Informação e Teoria Geral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Sistema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Arquitetura empresarial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Governança de Tecnologia da Informação e Comunicação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Arquitetura e Organização de Computadore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Sistemas Operacionai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 - Redes de Computadores e Sistemas Distribuído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 - Engenharia de Software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II - Gerência de Projeto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V - Qualidade de Processo e Produto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 - Interação Humano-Computador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 - Segurança e Auditoria de Sistemas;</w:t>
      </w:r>
    </w:p>
    <w:p w:rsidR="008E7EB8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 - Banco de Dados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VIII - Gestão do Conhecimento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IX - Modelagem de Processos de Negócio;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X - Informática e Sociedade.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Sistemas de Informação, 30 (trinta) questões,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ndo 3 (três) discursivas e 27 (vinte e sete) de múltipla escolha,</w:t>
      </w:r>
      <w:r w:rsidR="00124244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volvendo situações-problema e estudos de casos.</w:t>
      </w:r>
    </w:p>
    <w:p w:rsidR="00AA0E4F" w:rsidRPr="00440308" w:rsidRDefault="00AA0E4F" w:rsidP="00EF5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9º Esta Portaria entra em vigor na data de sua publicação.</w:t>
      </w:r>
    </w:p>
    <w:p w:rsidR="00AA0E4F" w:rsidRDefault="00AA0E4F" w:rsidP="00EF5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492">
        <w:rPr>
          <w:rFonts w:ascii="Times New Roman" w:hAnsi="Times New Roman" w:cs="Times New Roman"/>
          <w:b/>
        </w:rPr>
        <w:t>JOSÉ FRANCISCO SOARES</w:t>
      </w:r>
    </w:p>
    <w:p w:rsidR="00EF5492" w:rsidRDefault="00EF5492" w:rsidP="00EF5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5A60" w:rsidRPr="00521E06" w:rsidRDefault="00A35A60" w:rsidP="00A35A6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8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EF5492" w:rsidRDefault="00EF5492" w:rsidP="00EF5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492" w:rsidRPr="00440308" w:rsidRDefault="00EF5492" w:rsidP="00EF5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MINISTÉRIO DA EDUCAÇÃO</w:t>
      </w:r>
    </w:p>
    <w:p w:rsidR="00EF5492" w:rsidRPr="00440308" w:rsidRDefault="00EF5492" w:rsidP="00EF5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INSTITUTO NACIONAL DE ESTUDOS</w:t>
      </w:r>
    </w:p>
    <w:p w:rsidR="00EF5492" w:rsidRPr="00440308" w:rsidRDefault="00EF5492" w:rsidP="00EF5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t>E PESQUISAS EDUCACIONAIS ANÍSIO</w:t>
      </w:r>
      <w:r>
        <w:rPr>
          <w:rFonts w:ascii="Times New Roman" w:hAnsi="Times New Roman" w:cs="Times New Roman"/>
          <w:b/>
        </w:rPr>
        <w:t xml:space="preserve"> </w:t>
      </w:r>
      <w:r w:rsidRPr="00440308">
        <w:rPr>
          <w:rFonts w:ascii="Times New Roman" w:hAnsi="Times New Roman" w:cs="Times New Roman"/>
          <w:b/>
        </w:rPr>
        <w:t>TEIXEIRA</w:t>
      </w:r>
    </w:p>
    <w:p w:rsidR="00AA0E4F" w:rsidRPr="00EF5492" w:rsidRDefault="00AA0E4F" w:rsidP="00EF5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492">
        <w:rPr>
          <w:rFonts w:ascii="Times New Roman" w:hAnsi="Times New Roman" w:cs="Times New Roman"/>
          <w:b/>
        </w:rPr>
        <w:t>PORTARIA Nº 266, DE 2 DE JUNHO DE 2014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Presidente do Instituto Nacional de Estudos e Pesquisa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cionais Anísio Teixeira (Inep), no uso de suas atribuições, tend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vista a Lei nº 10.861, de 14 de abril de 2004; a Portaria Normativ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º 40, de 12 de dezembro de 2007, em sua atual redação; 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 Normativa nº 8, de 14 de março de 2014, atualizada, 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iderando as definições estabelecidas pela Comissão Assessora de</w:t>
      </w:r>
      <w:r w:rsidR="006A16BE">
        <w:rPr>
          <w:rFonts w:ascii="Times New Roman" w:hAnsi="Times New Roman" w:cs="Times New Roman"/>
        </w:rPr>
        <w:t xml:space="preserve"> </w:t>
      </w:r>
      <w:r w:rsidRPr="00124244">
        <w:rPr>
          <w:rFonts w:ascii="Times New Roman" w:hAnsi="Times New Roman" w:cs="Times New Roman"/>
          <w:b/>
        </w:rPr>
        <w:t>Área de História</w:t>
      </w:r>
      <w:r w:rsidRPr="00440308">
        <w:rPr>
          <w:rFonts w:ascii="Times New Roman" w:hAnsi="Times New Roman" w:cs="Times New Roman"/>
        </w:rPr>
        <w:t>, nomeada pela Portaria Inep nº 12, de 10 de janeir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2014, resolve: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O Exame Nacional de Desempenho dos Estudante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>), parte integrante do Sistema Nacional de Avaliação da Educaçã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perior (</w:t>
      </w:r>
      <w:proofErr w:type="spellStart"/>
      <w:r w:rsidRPr="00440308">
        <w:rPr>
          <w:rFonts w:ascii="Times New Roman" w:hAnsi="Times New Roman" w:cs="Times New Roman"/>
        </w:rPr>
        <w:t>Sinaes</w:t>
      </w:r>
      <w:proofErr w:type="spellEnd"/>
      <w:r w:rsidRPr="00440308">
        <w:rPr>
          <w:rFonts w:ascii="Times New Roman" w:hAnsi="Times New Roman" w:cs="Times New Roman"/>
        </w:rPr>
        <w:t>), tem como objetivo geral avaliar o desempenh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estudantes em relação aos conteúdos programáticos previsto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s diretrizes curriculares, às habilidades e competências para 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ualização permanente e aos conhecimentos sobre a realidade brasileir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mundial, bem como sobre outras áreas do conhecimento.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2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com duração total de 4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(quatro) horas, terá a avaliação do componente de Formação Geral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um aos cursos de todas as áreas e do componente específico d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História.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Art. 3º As diretrizes para avaliação do componente de Formaçã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Geral são publicadas em Portaria específica.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4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História, terá por objetivos:</w:t>
      </w:r>
      <w:r w:rsidR="006A16BE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contribuir para a avaliação do desempenho dos estudante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graduação em História com o intuito de promover a melhoria d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qualidade e o contínuo aperfeiçoamento do ensino oferecido, por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io da verificação do domínio dos conteúdos, das habilidades e do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strumentos de produção e crítica do conhecimento histórico, necessário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o exercício das atividades específicas do profissional d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istóri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ensejar a construção de séries históricas, a partir d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formações e dados quantitativos e qualitativos, por meio da anális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s resultados da prova escrita e questionários, visando a um diagnóstic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formação do profissional de Históri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possibilitar a identificação de necessidades, demandas 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blemas do processo de formação do graduando em História, considerando-se as Diretrizes Curriculares Nacionais, as políticas pública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tinentes e as propostas das Instituições para os cursos d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istóri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IV - estimular e ampliar a cultura da avaliação e </w:t>
      </w:r>
      <w:proofErr w:type="spellStart"/>
      <w:r w:rsidRPr="00440308">
        <w:rPr>
          <w:rFonts w:ascii="Times New Roman" w:hAnsi="Times New Roman" w:cs="Times New Roman"/>
        </w:rPr>
        <w:t>autoavaliação</w:t>
      </w:r>
      <w:proofErr w:type="spellEnd"/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âmbito dos cursos de graduação em Históri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oferecer subsídios para a formulação de políticas pública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tinadas à melhoria do ensino de graduação de História n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aís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permitir o acompanhamento da qualificação oferecid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os graduandos, pelos cursos de História;</w:t>
      </w:r>
    </w:p>
    <w:p w:rsidR="006A16BE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propiciar a discussão e reflexão sobre o processo d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-aprendizagem no âmbito dos cursos de graduação em História;</w:t>
      </w:r>
      <w:r w:rsidR="006A16BE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contribuir para a reflexão sobre o papel do profissional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História na sociedade brasileir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estimular as instituições de educação superior a promoverem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 formulação de políticas e programas voltados para 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lhoria da qualidade do ensino de graduação em Históri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incentivar a utilização de dados e informações para qu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s Instituições possam aprimorar e desenvolver seus projetos pedagógico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institucionais, visando à melhoria da formação do graduand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m História.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</w:t>
      </w:r>
      <w:r w:rsidR="006A16BE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História, tomará como referência o perfil do profissional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ampla formação científica, humanística, crítica, ética, com responsabilidad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l e apto para: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identificar e discutir questões históricas pertinentes à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alidade sociocultural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refletir sobre o conhecimento historiográfico a partir d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ategorias e conceitos da área de Históri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analisar, produzir e difundir conhecimento da área d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História a partir de uma visão crítica e inovadora dos procedimento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sino e pesquis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atuar de forma interdisciplinar em equipes multiprofissionais,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capacidade de compreensão de processos, tomada d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isões e visão integrad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exercer atividades profissionais de pesquisa e ensino n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História, bem como em outras modalidades de atuação qu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volvam as informações e instrumentos de trabalho concernentes a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hecimento histórico (preservação do patrimônio histórico, assessoria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écnicas e científicas a arquivos e museus, a entidades pública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privadas nos setores culturais e artísticos)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exercer habilidades didático-pedagógicas, em diversa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odalidades e níveis de ensino para a área de História.</w:t>
      </w:r>
    </w:p>
    <w:p w:rsidR="006A16BE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</w:t>
      </w:r>
      <w:r w:rsidR="006A16BE">
        <w:rPr>
          <w:rFonts w:ascii="Times New Roman" w:hAnsi="Times New Roman" w:cs="Times New Roman"/>
        </w:rPr>
        <w:t xml:space="preserve">º </w:t>
      </w:r>
      <w:r w:rsidRPr="00440308">
        <w:rPr>
          <w:rFonts w:ascii="Times New Roman" w:hAnsi="Times New Roman" w:cs="Times New Roman"/>
        </w:rPr>
        <w:t xml:space="preserve">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área de História, avaliará se o estudante desenvolveu, no process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formação, as seguintes competências e habilidades:</w:t>
      </w:r>
      <w:r w:rsidR="006A16BE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Gerais: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refletir, articular e sistematizar conhecimentos teórico-metodológico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empíricos necessários à prática do profissional em Históri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produzir análises e interpretações no campo historiográfico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trabalhar com fontes históricas variadas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desenvolver as habilidades didático-pedagógicas para 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sino de História.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lastRenderedPageBreak/>
        <w:t>II - Específicas: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) problematizar a produção do conhecimento histórico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b) interpretar, por meio de fontes e linguagens diversas, 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periência históric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c) compreender o processo de construção da historiografi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d) analisar as relações e tensões das ações dos sujeitos e a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nâmicas dos processos históricos, percebendo a historicidade da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anifestações sociais e culturais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e) compreender as características do conhecimento históric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conjunto das demais áreas do saber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f) entender a temporalidade do objeto histórico para além d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imples sucessão cronológica: suas continuidades, rupturas e ritmo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ferentes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g) estabelecer diálogos com outras disciplinas, articulando a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máticas da história e suas dimensões temporais e espaciais com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utras áreas do conhecimento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h) compreender a importância das práticas didático-pedagógica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erentes ao profissional de Históri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) incorporar os recursos oferecidos pelas tecnologias da informação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comunicação (</w:t>
      </w:r>
      <w:proofErr w:type="spellStart"/>
      <w:r w:rsidRPr="00440308">
        <w:rPr>
          <w:rFonts w:ascii="Times New Roman" w:hAnsi="Times New Roman" w:cs="Times New Roman"/>
        </w:rPr>
        <w:t>TICs</w:t>
      </w:r>
      <w:proofErr w:type="spellEnd"/>
      <w:r w:rsidRPr="00440308">
        <w:rPr>
          <w:rFonts w:ascii="Times New Roman" w:hAnsi="Times New Roman" w:cs="Times New Roman"/>
        </w:rPr>
        <w:t>) na pesquisa e prática docente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j) propor e justificar problemas de investigação, estabelecer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uas delimitações temática, temporal e espacial, definir as fontes d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squisa, as referências analíticas, os procedimentos técnicos e expor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os resultados de acordo com os requisitos acadêmicos.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7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no componente específico d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área de História, tomará como referencial os seguintes conteúdos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riculares: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 - Teoria e Metodologia da Históri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 - História Antig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II - História Medieval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V - História Modern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 - História Contemporâne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 - História do Brasil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 - História da Améric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VIII - História da África;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IX - História e cultura indígena.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X - Ensino de História.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8º As provas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, para as áreas que conferem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ploma de Licenciatura, terão 5 (cinco) questões referenciadas pela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ortaria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da área de Pedagogia.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9º A prova do </w:t>
      </w:r>
      <w:proofErr w:type="spellStart"/>
      <w:r w:rsidRPr="00440308">
        <w:rPr>
          <w:rFonts w:ascii="Times New Roman" w:hAnsi="Times New Roman" w:cs="Times New Roman"/>
        </w:rPr>
        <w:t>Enade</w:t>
      </w:r>
      <w:proofErr w:type="spellEnd"/>
      <w:r w:rsidRPr="00440308">
        <w:rPr>
          <w:rFonts w:ascii="Times New Roman" w:hAnsi="Times New Roman" w:cs="Times New Roman"/>
        </w:rPr>
        <w:t xml:space="preserve"> 2014 terá, em seu componente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specífico da área de História, 30 (trinta) questões, sendo 3 (três)</w:t>
      </w:r>
      <w:r w:rsidR="006A16BE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cursivas e 27 (vinte e sete) de múltipla escolha, envolvendo situações-problema e estudos de casos.</w:t>
      </w:r>
    </w:p>
    <w:p w:rsidR="00AA0E4F" w:rsidRPr="00440308" w:rsidRDefault="00AA0E4F" w:rsidP="001242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0º Esta Portaria entra em vigor na data de sua publicação.</w:t>
      </w:r>
    </w:p>
    <w:p w:rsidR="00AA0E4F" w:rsidRDefault="00AA0E4F" w:rsidP="00124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244">
        <w:rPr>
          <w:rFonts w:ascii="Times New Roman" w:hAnsi="Times New Roman" w:cs="Times New Roman"/>
          <w:b/>
        </w:rPr>
        <w:t>JOSÉ FRANCISCO SOARES</w:t>
      </w:r>
    </w:p>
    <w:p w:rsidR="00124244" w:rsidRDefault="00124244" w:rsidP="00124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5A60" w:rsidRPr="00521E06" w:rsidRDefault="00A35A60" w:rsidP="00A35A6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8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124244" w:rsidRDefault="00124244" w:rsidP="00124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16BE" w:rsidRDefault="006A16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A16BE" w:rsidRPr="00440308" w:rsidRDefault="006A16BE" w:rsidP="006A16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lastRenderedPageBreak/>
        <w:t>MINISTÉRIO DA EDUCAÇÃO</w:t>
      </w:r>
    </w:p>
    <w:p w:rsidR="00AA0E4F" w:rsidRPr="00124244" w:rsidRDefault="00AA0E4F" w:rsidP="00124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244">
        <w:rPr>
          <w:rFonts w:ascii="Times New Roman" w:hAnsi="Times New Roman" w:cs="Times New Roman"/>
          <w:b/>
        </w:rPr>
        <w:t>SECRETARIA DE REGULAÇÃO E SUPERVISÃO</w:t>
      </w:r>
      <w:r w:rsidR="006A16BE">
        <w:rPr>
          <w:rFonts w:ascii="Times New Roman" w:hAnsi="Times New Roman" w:cs="Times New Roman"/>
          <w:b/>
        </w:rPr>
        <w:t xml:space="preserve"> </w:t>
      </w:r>
      <w:r w:rsidRPr="00124244">
        <w:rPr>
          <w:rFonts w:ascii="Times New Roman" w:hAnsi="Times New Roman" w:cs="Times New Roman"/>
          <w:b/>
        </w:rPr>
        <w:t>DA EDUCAÇÃO SUPERIOR</w:t>
      </w:r>
    </w:p>
    <w:p w:rsidR="00AA0E4F" w:rsidRPr="00124244" w:rsidRDefault="00AA0E4F" w:rsidP="00124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244">
        <w:rPr>
          <w:rFonts w:ascii="Times New Roman" w:hAnsi="Times New Roman" w:cs="Times New Roman"/>
          <w:b/>
        </w:rPr>
        <w:t>PORTARIA N</w:t>
      </w:r>
      <w:r w:rsidR="006A16BE">
        <w:rPr>
          <w:rFonts w:ascii="Times New Roman" w:hAnsi="Times New Roman" w:cs="Times New Roman"/>
          <w:b/>
        </w:rPr>
        <w:t>º</w:t>
      </w:r>
      <w:r w:rsidRPr="00124244">
        <w:rPr>
          <w:rFonts w:ascii="Times New Roman" w:hAnsi="Times New Roman" w:cs="Times New Roman"/>
          <w:b/>
        </w:rPr>
        <w:t xml:space="preserve"> 346, DE 3 DE JUNHO DE 2014</w:t>
      </w:r>
    </w:p>
    <w:p w:rsidR="00AA0E4F" w:rsidRPr="00440308" w:rsidRDefault="00AA0E4F" w:rsidP="006A16B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SECRETÁRIO DE REGULAÇÃO E SUPERVISÃO DA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ÇÃO SUPERIOR, no uso da atribuição que lhe confere 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reto nº 7.690, de 2 de março de 2012, alterado pelo Decreto n°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8.066, de 7 de agosto de 2013, tendo em vista o Decreto nº 5.773, de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9 de maio de 2006, e suas alterações, a Portaria Normativa nº 40, de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12 de dezembro de 2007, republicada em 29 de dezembro de 2010,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o Ministério da Educação, e considerando a Nota Técnica n°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932/2012 - DIREG/SERES/MEC, constante do Expediente MEC n°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078731.2012-11, resolve:</w:t>
      </w:r>
    </w:p>
    <w:p w:rsidR="00AA0E4F" w:rsidRPr="00440308" w:rsidRDefault="00AA0E4F" w:rsidP="006A16B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Ficam reconhecidos os cursos superiores de graduaçã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stantes da tabela do Anexo desta Portaria, ministrados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elas Instituições de Educação Superior citadas, nos termos do dispost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artigo 10, §7º, do Decreto nº 5.773, de 9 de maio de 2006,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lterado pelo Decreto nº 6.303, de 12 de dezembro de 2007.</w:t>
      </w:r>
    </w:p>
    <w:p w:rsidR="00AA0E4F" w:rsidRPr="00440308" w:rsidRDefault="00AA0E4F" w:rsidP="006A16B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° A Instituição de Educação Superior poderá, no praz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60 (sessenta) dias contados da presente publicação, embargar as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informações referentes ao número de vagas, endereço de oferta, denominaçã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grau do curso.</w:t>
      </w:r>
    </w:p>
    <w:p w:rsidR="00AA0E4F" w:rsidRPr="00440308" w:rsidRDefault="00AA0E4F" w:rsidP="006A16B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1° O embargo citado no caput deverá ser realizado pela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Instituição no ambiente do sistema </w:t>
      </w:r>
      <w:proofErr w:type="spellStart"/>
      <w:r w:rsidRPr="00440308">
        <w:rPr>
          <w:rFonts w:ascii="Times New Roman" w:hAnsi="Times New Roman" w:cs="Times New Roman"/>
        </w:rPr>
        <w:t>e-MEC</w:t>
      </w:r>
      <w:proofErr w:type="spellEnd"/>
      <w:r w:rsidRPr="00440308">
        <w:rPr>
          <w:rFonts w:ascii="Times New Roman" w:hAnsi="Times New Roman" w:cs="Times New Roman"/>
        </w:rPr>
        <w:t>, momento em que deverá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r apresentada justificativa que respalde a atualização cadastral solicitada.</w:t>
      </w:r>
    </w:p>
    <w:p w:rsidR="00AA0E4F" w:rsidRPr="00440308" w:rsidRDefault="00AA0E4F" w:rsidP="006A16B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° A Instituição poderá fazer uso da funcionalidade mencionada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caput para confirmar as informações referentes aos cursos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econhecidos por esta Portaria.</w:t>
      </w:r>
    </w:p>
    <w:p w:rsidR="00AA0E4F" w:rsidRPr="00440308" w:rsidRDefault="00AA0E4F" w:rsidP="006A16B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3º A não manifestação da Instituição no prazo mencionad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caput implica a validação automática dos dados cadastrais dos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ursos reconhecidos por esta Portaria.</w:t>
      </w:r>
    </w:p>
    <w:p w:rsidR="00AA0E4F" w:rsidRPr="00440308" w:rsidRDefault="00AA0E4F" w:rsidP="006A16B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4º O embargo citado no caput tem por finalidade promover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atualização dos dados do Cadastro </w:t>
      </w:r>
      <w:proofErr w:type="spellStart"/>
      <w:r w:rsidRPr="00440308">
        <w:rPr>
          <w:rFonts w:ascii="Times New Roman" w:hAnsi="Times New Roman" w:cs="Times New Roman"/>
        </w:rPr>
        <w:t>e-MEC</w:t>
      </w:r>
      <w:proofErr w:type="spellEnd"/>
      <w:r w:rsidRPr="00440308">
        <w:rPr>
          <w:rFonts w:ascii="Times New Roman" w:hAnsi="Times New Roman" w:cs="Times New Roman"/>
        </w:rPr>
        <w:t xml:space="preserve"> de Cursos e Instituições de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ção Superior, não se confundindo com recurso administrativ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ventualmente interposto contra as decisões exaradas pela presente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aria.</w:t>
      </w:r>
    </w:p>
    <w:p w:rsidR="00AA0E4F" w:rsidRPr="00440308" w:rsidRDefault="00AA0E4F" w:rsidP="006A16B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° O reconhecimento dos cursos constantes do Anex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sta Portaria é válido para todos os fins de direito.</w:t>
      </w:r>
      <w:r w:rsidR="00A779B2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6A16B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4º Esta Portaria entra em vigor na data de sua publicação.</w:t>
      </w:r>
    </w:p>
    <w:p w:rsidR="00AA0E4F" w:rsidRDefault="00AA0E4F" w:rsidP="006A16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16BE">
        <w:rPr>
          <w:rFonts w:ascii="Times New Roman" w:hAnsi="Times New Roman" w:cs="Times New Roman"/>
          <w:b/>
        </w:rPr>
        <w:t>JORGE RODRIGO ARAÚJO MESSIAS</w:t>
      </w:r>
    </w:p>
    <w:p w:rsidR="006A16BE" w:rsidRPr="006A16BE" w:rsidRDefault="006A16BE" w:rsidP="006A16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E4F" w:rsidRDefault="00AA0E4F" w:rsidP="006A16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16BE">
        <w:rPr>
          <w:rFonts w:ascii="Times New Roman" w:hAnsi="Times New Roman" w:cs="Times New Roman"/>
          <w:b/>
        </w:rPr>
        <w:t>ANEXO (Reconhecimento de Cursos)</w:t>
      </w:r>
    </w:p>
    <w:p w:rsidR="006A16BE" w:rsidRDefault="006A16BE" w:rsidP="006A16BE">
      <w:pPr>
        <w:spacing w:after="0" w:line="240" w:lineRule="auto"/>
        <w:rPr>
          <w:rFonts w:ascii="Times New Roman" w:hAnsi="Times New Roman" w:cs="Times New Roman"/>
          <w:b/>
        </w:rPr>
      </w:pPr>
    </w:p>
    <w:p w:rsidR="006A16BE" w:rsidRPr="00364EF5" w:rsidRDefault="00364EF5" w:rsidP="006A16B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64EF5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A16BE" w:rsidRDefault="006A16BE" w:rsidP="006A16BE">
      <w:pPr>
        <w:spacing w:after="0" w:line="240" w:lineRule="auto"/>
        <w:rPr>
          <w:rFonts w:ascii="Times New Roman" w:hAnsi="Times New Roman" w:cs="Times New Roman"/>
          <w:b/>
        </w:rPr>
      </w:pPr>
    </w:p>
    <w:p w:rsidR="00364EF5" w:rsidRDefault="00364EF5" w:rsidP="006A16BE">
      <w:pPr>
        <w:spacing w:after="0" w:line="240" w:lineRule="auto"/>
        <w:rPr>
          <w:rFonts w:ascii="Times New Roman" w:hAnsi="Times New Roman" w:cs="Times New Roman"/>
          <w:b/>
        </w:rPr>
      </w:pPr>
    </w:p>
    <w:p w:rsidR="00364EF5" w:rsidRPr="00521E06" w:rsidRDefault="00364EF5" w:rsidP="00364E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38/40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6A16BE" w:rsidRDefault="006A16BE" w:rsidP="006A16BE">
      <w:pPr>
        <w:spacing w:after="0" w:line="240" w:lineRule="auto"/>
        <w:rPr>
          <w:rFonts w:ascii="Times New Roman" w:hAnsi="Times New Roman" w:cs="Times New Roman"/>
          <w:b/>
        </w:rPr>
      </w:pPr>
    </w:p>
    <w:p w:rsidR="00A779B2" w:rsidRDefault="00A779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779B2" w:rsidRPr="00440308" w:rsidRDefault="00A779B2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lastRenderedPageBreak/>
        <w:t>MINISTÉRIO DA EDUCAÇÃO</w:t>
      </w:r>
    </w:p>
    <w:p w:rsidR="00A779B2" w:rsidRPr="00124244" w:rsidRDefault="00A779B2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24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24244">
        <w:rPr>
          <w:rFonts w:ascii="Times New Roman" w:hAnsi="Times New Roman" w:cs="Times New Roman"/>
          <w:b/>
        </w:rPr>
        <w:t>DA EDUCAÇÃO SUPERIOR</w:t>
      </w:r>
    </w:p>
    <w:p w:rsidR="00AA0E4F" w:rsidRPr="00A779B2" w:rsidRDefault="00AA0E4F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79B2">
        <w:rPr>
          <w:rFonts w:ascii="Times New Roman" w:hAnsi="Times New Roman" w:cs="Times New Roman"/>
          <w:b/>
        </w:rPr>
        <w:t>PORTARIA N</w:t>
      </w:r>
      <w:r w:rsidR="00A779B2">
        <w:rPr>
          <w:rFonts w:ascii="Times New Roman" w:hAnsi="Times New Roman" w:cs="Times New Roman"/>
          <w:b/>
        </w:rPr>
        <w:t>º</w:t>
      </w:r>
      <w:r w:rsidRPr="00A779B2">
        <w:rPr>
          <w:rFonts w:ascii="Times New Roman" w:hAnsi="Times New Roman" w:cs="Times New Roman"/>
          <w:b/>
        </w:rPr>
        <w:t xml:space="preserve"> 347, DE 3 DE JUNHO DE 2014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artigo 10, §7º, do Decreto nº 5.773, de 9 de maio de 2006, alterado pelo Decreto nº 6.303, de 12 de dezembro de 2007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grau do curso.</w:t>
      </w:r>
      <w:r w:rsidR="00A779B2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440308">
        <w:rPr>
          <w:rFonts w:ascii="Times New Roman" w:hAnsi="Times New Roman" w:cs="Times New Roman"/>
        </w:rPr>
        <w:t>e-MEC</w:t>
      </w:r>
      <w:proofErr w:type="spellEnd"/>
      <w:r w:rsidRPr="00440308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440308">
        <w:rPr>
          <w:rFonts w:ascii="Times New Roman" w:hAnsi="Times New Roman" w:cs="Times New Roman"/>
        </w:rPr>
        <w:t>e-MEC</w:t>
      </w:r>
      <w:proofErr w:type="spellEnd"/>
      <w:r w:rsidRPr="00440308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ventualmente interposto contra as decisões exaradas pela presente Portaria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4º Esta Portaria entra em vigor na data de sua publicação.</w:t>
      </w:r>
    </w:p>
    <w:p w:rsidR="00AA0E4F" w:rsidRDefault="00AA0E4F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79B2">
        <w:rPr>
          <w:rFonts w:ascii="Times New Roman" w:hAnsi="Times New Roman" w:cs="Times New Roman"/>
          <w:b/>
        </w:rPr>
        <w:t>JORGE RODRIGO ARAÚJO MESSIAS</w:t>
      </w:r>
    </w:p>
    <w:p w:rsidR="00A779B2" w:rsidRPr="00A779B2" w:rsidRDefault="00A779B2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E4F" w:rsidRDefault="00AA0E4F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79B2">
        <w:rPr>
          <w:rFonts w:ascii="Times New Roman" w:hAnsi="Times New Roman" w:cs="Times New Roman"/>
          <w:b/>
        </w:rPr>
        <w:t>ANEXO (Renovação de Reconhecimento de Cursos)</w:t>
      </w:r>
    </w:p>
    <w:p w:rsidR="00A779B2" w:rsidRDefault="00A779B2" w:rsidP="00A779B2">
      <w:pPr>
        <w:spacing w:after="0" w:line="240" w:lineRule="auto"/>
        <w:rPr>
          <w:rFonts w:ascii="Times New Roman" w:hAnsi="Times New Roman" w:cs="Times New Roman"/>
          <w:b/>
        </w:rPr>
      </w:pPr>
    </w:p>
    <w:p w:rsidR="00364EF5" w:rsidRPr="00364EF5" w:rsidRDefault="00364EF5" w:rsidP="00364EF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64EF5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64EF5" w:rsidRDefault="00364EF5" w:rsidP="00364EF5">
      <w:pPr>
        <w:spacing w:after="0" w:line="240" w:lineRule="auto"/>
        <w:rPr>
          <w:rFonts w:ascii="Times New Roman" w:hAnsi="Times New Roman" w:cs="Times New Roman"/>
          <w:b/>
        </w:rPr>
      </w:pPr>
    </w:p>
    <w:p w:rsidR="00364EF5" w:rsidRDefault="00364EF5" w:rsidP="00364EF5">
      <w:pPr>
        <w:spacing w:after="0" w:line="240" w:lineRule="auto"/>
        <w:rPr>
          <w:rFonts w:ascii="Times New Roman" w:hAnsi="Times New Roman" w:cs="Times New Roman"/>
          <w:b/>
        </w:rPr>
      </w:pPr>
    </w:p>
    <w:p w:rsidR="00364EF5" w:rsidRPr="00521E06" w:rsidRDefault="00364EF5" w:rsidP="00364E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40/41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A779B2" w:rsidRDefault="00A779B2" w:rsidP="00364EF5">
      <w:pPr>
        <w:spacing w:after="0" w:line="240" w:lineRule="auto"/>
        <w:rPr>
          <w:rFonts w:ascii="Times New Roman" w:hAnsi="Times New Roman" w:cs="Times New Roman"/>
          <w:b/>
        </w:rPr>
      </w:pPr>
    </w:p>
    <w:p w:rsidR="00A779B2" w:rsidRDefault="00A779B2" w:rsidP="00A779B2">
      <w:pPr>
        <w:spacing w:after="0" w:line="240" w:lineRule="auto"/>
        <w:rPr>
          <w:rFonts w:ascii="Times New Roman" w:hAnsi="Times New Roman" w:cs="Times New Roman"/>
          <w:b/>
        </w:rPr>
      </w:pPr>
    </w:p>
    <w:p w:rsidR="00A779B2" w:rsidRDefault="00A779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779B2" w:rsidRPr="00440308" w:rsidRDefault="00A779B2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lastRenderedPageBreak/>
        <w:t>MINISTÉRIO DA EDUCAÇÃO</w:t>
      </w:r>
    </w:p>
    <w:p w:rsidR="00A779B2" w:rsidRPr="00124244" w:rsidRDefault="00A779B2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24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24244">
        <w:rPr>
          <w:rFonts w:ascii="Times New Roman" w:hAnsi="Times New Roman" w:cs="Times New Roman"/>
          <w:b/>
        </w:rPr>
        <w:t>DA EDUCAÇÃO SUPERIOR</w:t>
      </w:r>
    </w:p>
    <w:p w:rsidR="00AA0E4F" w:rsidRPr="00A779B2" w:rsidRDefault="00AA0E4F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79B2">
        <w:rPr>
          <w:rFonts w:ascii="Times New Roman" w:hAnsi="Times New Roman" w:cs="Times New Roman"/>
          <w:b/>
        </w:rPr>
        <w:t>PORTARIA N</w:t>
      </w:r>
      <w:r w:rsidR="00A779B2">
        <w:rPr>
          <w:rFonts w:ascii="Times New Roman" w:hAnsi="Times New Roman" w:cs="Times New Roman"/>
          <w:b/>
        </w:rPr>
        <w:t>º</w:t>
      </w:r>
      <w:r w:rsidRPr="00A779B2">
        <w:rPr>
          <w:rFonts w:ascii="Times New Roman" w:hAnsi="Times New Roman" w:cs="Times New Roman"/>
          <w:b/>
        </w:rPr>
        <w:t xml:space="preserve"> 348, DE 3 DE JUNHO DE 2014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o artigo 10, §7º, do Decreto nº 5.773, de 9 de maio de 2006, alterado pelo Decreto nº 6.303, de 12 de dezembro de 2007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grau do curso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440308">
        <w:rPr>
          <w:rFonts w:ascii="Times New Roman" w:hAnsi="Times New Roman" w:cs="Times New Roman"/>
        </w:rPr>
        <w:t>e-MEC</w:t>
      </w:r>
      <w:proofErr w:type="spellEnd"/>
      <w:r w:rsidRPr="00440308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440308">
        <w:rPr>
          <w:rFonts w:ascii="Times New Roman" w:hAnsi="Times New Roman" w:cs="Times New Roman"/>
        </w:rPr>
        <w:t>e-MEC</w:t>
      </w:r>
      <w:proofErr w:type="spellEnd"/>
      <w:r w:rsidRPr="00440308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ventualmente interposto contra as decisões exaradas pela presente Portaria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AA0E4F" w:rsidRPr="00440308" w:rsidRDefault="00AA0E4F" w:rsidP="00A779B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4º Esta Portaria entra em vigor na data de sua publicação.</w:t>
      </w:r>
    </w:p>
    <w:p w:rsidR="00AA0E4F" w:rsidRDefault="00AA0E4F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79B2">
        <w:rPr>
          <w:rFonts w:ascii="Times New Roman" w:hAnsi="Times New Roman" w:cs="Times New Roman"/>
          <w:b/>
        </w:rPr>
        <w:t>JORGE RODRIGO ARAÚJO MESSIAS</w:t>
      </w:r>
    </w:p>
    <w:p w:rsidR="00A779B2" w:rsidRPr="00A779B2" w:rsidRDefault="00A779B2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E4F" w:rsidRDefault="00AA0E4F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79B2">
        <w:rPr>
          <w:rFonts w:ascii="Times New Roman" w:hAnsi="Times New Roman" w:cs="Times New Roman"/>
          <w:b/>
        </w:rPr>
        <w:t>ANEXO (Renovação de Reconhecimento de Cursos)</w:t>
      </w:r>
    </w:p>
    <w:p w:rsidR="00A779B2" w:rsidRDefault="00A779B2" w:rsidP="00A779B2">
      <w:pPr>
        <w:spacing w:after="0" w:line="240" w:lineRule="auto"/>
        <w:rPr>
          <w:rFonts w:ascii="Times New Roman" w:hAnsi="Times New Roman" w:cs="Times New Roman"/>
          <w:b/>
        </w:rPr>
      </w:pPr>
    </w:p>
    <w:p w:rsidR="001239A2" w:rsidRPr="00364EF5" w:rsidRDefault="001239A2" w:rsidP="001239A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64EF5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1239A2" w:rsidRDefault="001239A2" w:rsidP="001239A2">
      <w:pPr>
        <w:spacing w:after="0" w:line="240" w:lineRule="auto"/>
        <w:rPr>
          <w:rFonts w:ascii="Times New Roman" w:hAnsi="Times New Roman" w:cs="Times New Roman"/>
          <w:b/>
        </w:rPr>
      </w:pPr>
    </w:p>
    <w:p w:rsidR="001239A2" w:rsidRDefault="001239A2" w:rsidP="001239A2">
      <w:pPr>
        <w:spacing w:after="0" w:line="240" w:lineRule="auto"/>
        <w:rPr>
          <w:rFonts w:ascii="Times New Roman" w:hAnsi="Times New Roman" w:cs="Times New Roman"/>
          <w:b/>
        </w:rPr>
      </w:pPr>
    </w:p>
    <w:p w:rsidR="001239A2" w:rsidRPr="00521E06" w:rsidRDefault="001239A2" w:rsidP="001239A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41/42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1239A2" w:rsidRDefault="001239A2" w:rsidP="001239A2">
      <w:pPr>
        <w:spacing w:after="0" w:line="240" w:lineRule="auto"/>
        <w:rPr>
          <w:rFonts w:ascii="Times New Roman" w:hAnsi="Times New Roman" w:cs="Times New Roman"/>
          <w:b/>
        </w:rPr>
      </w:pPr>
    </w:p>
    <w:p w:rsidR="00A779B2" w:rsidRDefault="00A779B2" w:rsidP="00A779B2">
      <w:pPr>
        <w:spacing w:after="0" w:line="240" w:lineRule="auto"/>
        <w:rPr>
          <w:rFonts w:ascii="Times New Roman" w:hAnsi="Times New Roman" w:cs="Times New Roman"/>
          <w:b/>
        </w:rPr>
      </w:pPr>
    </w:p>
    <w:p w:rsidR="00A779B2" w:rsidRDefault="00A779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779B2" w:rsidRPr="00440308" w:rsidRDefault="00A779B2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lastRenderedPageBreak/>
        <w:t>MINISTÉRIO DA EDUCAÇÃO</w:t>
      </w:r>
    </w:p>
    <w:p w:rsidR="00A779B2" w:rsidRPr="00124244" w:rsidRDefault="00A779B2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24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24244">
        <w:rPr>
          <w:rFonts w:ascii="Times New Roman" w:hAnsi="Times New Roman" w:cs="Times New Roman"/>
          <w:b/>
        </w:rPr>
        <w:t>DA EDUCAÇÃO SUPERIOR</w:t>
      </w:r>
    </w:p>
    <w:p w:rsidR="00AA0E4F" w:rsidRPr="00A779B2" w:rsidRDefault="00AA0E4F" w:rsidP="00A77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79B2">
        <w:rPr>
          <w:rFonts w:ascii="Times New Roman" w:hAnsi="Times New Roman" w:cs="Times New Roman"/>
          <w:b/>
        </w:rPr>
        <w:t>PORTARIA N</w:t>
      </w:r>
      <w:r w:rsidR="00A779B2">
        <w:rPr>
          <w:rFonts w:ascii="Times New Roman" w:hAnsi="Times New Roman" w:cs="Times New Roman"/>
          <w:b/>
        </w:rPr>
        <w:t>º</w:t>
      </w:r>
      <w:r w:rsidRPr="00A779B2">
        <w:rPr>
          <w:rFonts w:ascii="Times New Roman" w:hAnsi="Times New Roman" w:cs="Times New Roman"/>
          <w:b/>
        </w:rPr>
        <w:t xml:space="preserve"> 349, DE 3 DE JUNHO DE 2014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A779B2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a Educação, resolve: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Ficam reconhecidos os cursos superiores de graduação em Administração, bacharelado, constantes da tabela do Anexo I desta Portaria, ministrados pelas Instituições de Educação Superior citadas, nos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termos do disposto no artigo 10, §7º, do Decreto nº 5.773, de 9 de maio de 2006, alterado pelo Decreto nº 6.303, de 12 de dezembro de 2007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arágrafo único. O reconhecimento concedido por esta Portaria é válido apenas para os endereços constantes da tabela do Anexo I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º O reconhecimento de que trata o artigo anterior estende-se a todas as habilitações vinculadas aos cursos de Administração constantes da tabela do Anexo I desta Portaria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arágrafo único. Em atenção à Resolução nº 4, de 13 de julho de 2005, da Câmara de Educação Superior do Conselho Nacional de Educação, encerra-se a oferta das habilitações que ainda encontram-se em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uncionamento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Art. 3º Art. 3º Ficam excluídos do Cadastro </w:t>
      </w:r>
      <w:proofErr w:type="spellStart"/>
      <w:r w:rsidRPr="00440308">
        <w:rPr>
          <w:rFonts w:ascii="Times New Roman" w:hAnsi="Times New Roman" w:cs="Times New Roman"/>
        </w:rPr>
        <w:t>e-MEC</w:t>
      </w:r>
      <w:proofErr w:type="spellEnd"/>
      <w:r w:rsidRPr="00440308">
        <w:rPr>
          <w:rFonts w:ascii="Times New Roman" w:hAnsi="Times New Roman" w:cs="Times New Roman"/>
        </w:rPr>
        <w:t xml:space="preserve"> os códigos de cursos excedentes ou duplicados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arágrafo único. A exclusão dos códigos citados no caput não implicará prejuízo às Instituições no que se refere à utilização dos demais programas do Ministério da Educação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4° A Instituição de Educação Superior poderá, no prazo de 60 (sessenta) dias contados da presente publicação, embargar as informações referentes ao número de vagas, endereço de oferta, denominaçã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 grau do curso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440308">
        <w:rPr>
          <w:rFonts w:ascii="Times New Roman" w:hAnsi="Times New Roman" w:cs="Times New Roman"/>
        </w:rPr>
        <w:t>e-MEC</w:t>
      </w:r>
      <w:proofErr w:type="spellEnd"/>
      <w:r w:rsidRPr="00440308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440308">
        <w:rPr>
          <w:rFonts w:ascii="Times New Roman" w:hAnsi="Times New Roman" w:cs="Times New Roman"/>
        </w:rPr>
        <w:t>e-MEC</w:t>
      </w:r>
      <w:proofErr w:type="spellEnd"/>
      <w:r w:rsidRPr="00440308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ventualmente interposto contra as decisões exaradas pela presente Portaria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º Sejam arquivados os processos constantes do Anexo II desta Portaria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6º Esta Portaria entra em vigor na data de sua publicação.</w:t>
      </w:r>
    </w:p>
    <w:p w:rsidR="00AA0E4F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JORGE RODRIGO ARAÚJO MESSIAS</w:t>
      </w:r>
    </w:p>
    <w:p w:rsidR="004360F8" w:rsidRPr="004360F8" w:rsidRDefault="004360F8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E4F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ANEXO I</w:t>
      </w:r>
    </w:p>
    <w:p w:rsidR="004360F8" w:rsidRDefault="004360F8" w:rsidP="004360F8">
      <w:pPr>
        <w:spacing w:after="0" w:line="240" w:lineRule="auto"/>
        <w:rPr>
          <w:rFonts w:ascii="Times New Roman" w:hAnsi="Times New Roman" w:cs="Times New Roman"/>
          <w:b/>
        </w:rPr>
      </w:pPr>
    </w:p>
    <w:p w:rsidR="001239A2" w:rsidRPr="00364EF5" w:rsidRDefault="001239A2" w:rsidP="001239A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64EF5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360F8" w:rsidRPr="004360F8" w:rsidRDefault="004360F8" w:rsidP="004360F8">
      <w:pPr>
        <w:spacing w:after="0" w:line="240" w:lineRule="auto"/>
        <w:rPr>
          <w:rFonts w:ascii="Times New Roman" w:hAnsi="Times New Roman" w:cs="Times New Roman"/>
          <w:b/>
        </w:rPr>
      </w:pPr>
    </w:p>
    <w:p w:rsidR="00AA0E4F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ANEXO II</w:t>
      </w:r>
    </w:p>
    <w:p w:rsidR="004360F8" w:rsidRDefault="004360F8" w:rsidP="004360F8">
      <w:pPr>
        <w:spacing w:after="0" w:line="240" w:lineRule="auto"/>
        <w:rPr>
          <w:rFonts w:ascii="Times New Roman" w:hAnsi="Times New Roman" w:cs="Times New Roman"/>
          <w:b/>
        </w:rPr>
      </w:pPr>
    </w:p>
    <w:p w:rsidR="001239A2" w:rsidRPr="00364EF5" w:rsidRDefault="001239A2" w:rsidP="001239A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64EF5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1239A2" w:rsidRDefault="001239A2" w:rsidP="001239A2">
      <w:pPr>
        <w:spacing w:after="0" w:line="240" w:lineRule="auto"/>
        <w:rPr>
          <w:rFonts w:ascii="Times New Roman" w:hAnsi="Times New Roman" w:cs="Times New Roman"/>
          <w:b/>
        </w:rPr>
      </w:pPr>
    </w:p>
    <w:p w:rsidR="001239A2" w:rsidRPr="00521E06" w:rsidRDefault="001239A2" w:rsidP="001239A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43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4360F8" w:rsidRDefault="004360F8" w:rsidP="004360F8">
      <w:pPr>
        <w:spacing w:after="0" w:line="240" w:lineRule="auto"/>
        <w:rPr>
          <w:rFonts w:ascii="Times New Roman" w:hAnsi="Times New Roman" w:cs="Times New Roman"/>
          <w:b/>
        </w:rPr>
      </w:pPr>
    </w:p>
    <w:p w:rsidR="001239A2" w:rsidRDefault="001239A2" w:rsidP="004360F8">
      <w:pPr>
        <w:spacing w:after="0" w:line="240" w:lineRule="auto"/>
        <w:rPr>
          <w:rFonts w:ascii="Times New Roman" w:hAnsi="Times New Roman" w:cs="Times New Roman"/>
          <w:b/>
        </w:rPr>
      </w:pPr>
    </w:p>
    <w:p w:rsidR="004360F8" w:rsidRDefault="00436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360F8" w:rsidRPr="00440308" w:rsidRDefault="004360F8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lastRenderedPageBreak/>
        <w:t>MINISTÉRIO DA EDUCAÇÃO</w:t>
      </w:r>
    </w:p>
    <w:p w:rsidR="004360F8" w:rsidRPr="00124244" w:rsidRDefault="004360F8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24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24244">
        <w:rPr>
          <w:rFonts w:ascii="Times New Roman" w:hAnsi="Times New Roman" w:cs="Times New Roman"/>
          <w:b/>
        </w:rPr>
        <w:t>DA EDUCAÇÃO SUPERIOR</w:t>
      </w:r>
    </w:p>
    <w:p w:rsidR="00AA0E4F" w:rsidRPr="004360F8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PORTARIA N</w:t>
      </w:r>
      <w:r w:rsidR="004360F8">
        <w:rPr>
          <w:rFonts w:ascii="Times New Roman" w:hAnsi="Times New Roman" w:cs="Times New Roman"/>
          <w:b/>
        </w:rPr>
        <w:t>º</w:t>
      </w:r>
      <w:r w:rsidRPr="004360F8">
        <w:rPr>
          <w:rFonts w:ascii="Times New Roman" w:hAnsi="Times New Roman" w:cs="Times New Roman"/>
          <w:b/>
        </w:rPr>
        <w:t xml:space="preserve"> 350, DE 3 DE JUNHO DE 2014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SECRETÁRIO DE REGULAÇÃO E SUPERVISÃO DA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ÇÃO SUPERIOR, no uso das atribuições que lhe confere 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reto n° 7.690, de 2 de março de 2012, alterado pelo Decreto n°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8.066, de 7 de agosto de 2013 e, considerando os fundamentos constantes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Nota Técnica nº 451/2014-CGCEBAS/DPR/SERES/MEC,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arada nos autos do Processo nº 23123.001711/2010-91, resolve:</w:t>
      </w:r>
    </w:p>
    <w:p w:rsidR="004360F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Fica prorrogado por 12 (doze) meses o Certificado d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tidade Beneficente de Assistência Social da Obra Social São José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de Vila </w:t>
      </w:r>
      <w:proofErr w:type="spellStart"/>
      <w:r w:rsidRPr="00440308">
        <w:rPr>
          <w:rFonts w:ascii="Times New Roman" w:hAnsi="Times New Roman" w:cs="Times New Roman"/>
        </w:rPr>
        <w:t>Zelina</w:t>
      </w:r>
      <w:proofErr w:type="spellEnd"/>
      <w:r w:rsidRPr="00440308">
        <w:rPr>
          <w:rFonts w:ascii="Times New Roman" w:hAnsi="Times New Roman" w:cs="Times New Roman"/>
        </w:rPr>
        <w:t>, inscrita no CNPJ sob o n° 48.051.502/0001-78, com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ede em São Paulo/SP, referente ao item 473 da Resolução n° 214, d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4 de dezembro de 2007, do Conselho Nacional de Assistência Social,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ublicada no Diário Oficial da União de 18 de dezembro de 2007,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m base no atendimento aos requisitos dispostos no art. 41 da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Medida Provisória n° 446, de 7 de novembro de 2008.</w:t>
      </w:r>
      <w:r w:rsidR="004360F8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arágrafo único. O período de vigência do certificado será d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24/12/2005 a 23/12/2009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º Esta Portaria entra em vigor na data de sua publicação.</w:t>
      </w:r>
    </w:p>
    <w:p w:rsidR="00AA0E4F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JORGE RODRIGO ARAÚJO MESSIAS</w:t>
      </w:r>
    </w:p>
    <w:p w:rsidR="004360F8" w:rsidRPr="004360F8" w:rsidRDefault="004360F8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E4F" w:rsidRPr="004360F8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PORTARIA N</w:t>
      </w:r>
      <w:r w:rsidR="004360F8">
        <w:rPr>
          <w:rFonts w:ascii="Times New Roman" w:hAnsi="Times New Roman" w:cs="Times New Roman"/>
          <w:b/>
        </w:rPr>
        <w:t>º</w:t>
      </w:r>
      <w:r w:rsidRPr="004360F8">
        <w:rPr>
          <w:rFonts w:ascii="Times New Roman" w:hAnsi="Times New Roman" w:cs="Times New Roman"/>
          <w:b/>
        </w:rPr>
        <w:t xml:space="preserve"> 351, DE 3 DE JUNHO DE 2014</w:t>
      </w:r>
    </w:p>
    <w:p w:rsidR="004360F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SECRETÁRIO DE REGULAÇÃO E SUPERVISÃO DA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ÇÃO SUPERIOR, no uso das atribuições que lhe confere 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reto n° 7.690, de 2 de março de 2012, alterado pelo Decreto n°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8.066, de 7 de agosto de 2013, e considerando os fundamentos constantes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Nota Técnica nº 452/2014-CGCEBAS/DPR/SERES/MEC,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arada nos autos do Processo nº 23123.001711/2010-91, resolve:</w:t>
      </w:r>
      <w:r w:rsidR="004360F8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Fica deferido o requerimento de renovação do Certificad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tidade Beneficente de Assistência Social protocolad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 xml:space="preserve">pela Obra Social São José de Vila </w:t>
      </w:r>
      <w:proofErr w:type="spellStart"/>
      <w:r w:rsidRPr="00440308">
        <w:rPr>
          <w:rFonts w:ascii="Times New Roman" w:hAnsi="Times New Roman" w:cs="Times New Roman"/>
        </w:rPr>
        <w:t>Zelina</w:t>
      </w:r>
      <w:proofErr w:type="spellEnd"/>
      <w:r w:rsidRPr="00440308">
        <w:rPr>
          <w:rFonts w:ascii="Times New Roman" w:hAnsi="Times New Roman" w:cs="Times New Roman"/>
        </w:rPr>
        <w:t>, inscrita no CNPJ sob o n°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48.051.502/0001-78, com sede em São Paulo/SP, com base no atendiment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aos requisitos dispostos no Decreto n° 2.536, de 6 de abril d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1998, pelo período de 24/12/2009 a 23/12/2012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º Novo pedido de renovação do Certificado de Entidad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eneficente de Assistência Social deverá ser apresentado em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formidade da Lei n° 12.101, de 27 de novembro de 2009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Esta Portaria entra em vigor na data de sua publicação.</w:t>
      </w:r>
    </w:p>
    <w:p w:rsidR="00AA0E4F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JORGE RODRIGO ARAÚJO MESSIAS</w:t>
      </w:r>
    </w:p>
    <w:p w:rsidR="004360F8" w:rsidRPr="004360F8" w:rsidRDefault="004360F8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E4F" w:rsidRPr="004360F8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PORTARIA N</w:t>
      </w:r>
      <w:r w:rsidR="004360F8">
        <w:rPr>
          <w:rFonts w:ascii="Times New Roman" w:hAnsi="Times New Roman" w:cs="Times New Roman"/>
          <w:b/>
        </w:rPr>
        <w:t>º</w:t>
      </w:r>
      <w:r w:rsidRPr="004360F8">
        <w:rPr>
          <w:rFonts w:ascii="Times New Roman" w:hAnsi="Times New Roman" w:cs="Times New Roman"/>
          <w:b/>
        </w:rPr>
        <w:t xml:space="preserve"> 352, DE 3 DE JUNHO DE 2014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SECRETÁRIO DE REGULAÇÃO E SUPERVISÃO DA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ÇÃO SUPERIOR, no uso das atribuições que lhe confere 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reto n° 7.690, de 2 de março de 2012, alterado pelo Decreto n°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8.066, de 7 de agosto de 2013, e considerando os fundamentos constantes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Nota Técnica nº 454/2014-CGCEBAS/DPR/SERES/MEC,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arada nos autos do Processo nº 71010.000142/2010-86, resolve: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Fica prorrogado por 12 (doze) meses o Certificado d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ntidade Beneficente de Assistência Social da Associação de Assistência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Social Evangélica de Carambeí, inscrita no CNPJ sob o n°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77.474.088/0001-08, com sede em Carambeí/PR, referente ao item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174 da Resolução n° 73, de 17 de maio de 2007, do Conselh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cional de Assistência Social, publicada no Diário Oficial da Uniã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28 de maio de 2007, com base no atendimento aos requisitos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ispostos no art. 41 da Medida Provisória n° 446, de 7 de novembr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2008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Parágrafo único. O período de vigência do certificado será d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28/12/2005 a 27/12/2009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º Esta Portaria entra em vigor na data de sua publicação.</w:t>
      </w:r>
    </w:p>
    <w:p w:rsidR="00AA0E4F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JORGE RODRIGO ARAÚJO MESSIAS</w:t>
      </w:r>
    </w:p>
    <w:p w:rsidR="001239A2" w:rsidRDefault="001239A2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39A2" w:rsidRPr="00521E06" w:rsidRDefault="001239A2" w:rsidP="001239A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4</w:t>
      </w:r>
      <w:r w:rsidRPr="00521E06">
        <w:rPr>
          <w:rFonts w:ascii="Times New Roman" w:hAnsi="Times New Roman" w:cs="Times New Roman"/>
          <w:b/>
          <w:i/>
        </w:rPr>
        <w:t>)</w:t>
      </w:r>
    </w:p>
    <w:p w:rsidR="004360F8" w:rsidRDefault="00436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360F8" w:rsidRPr="00440308" w:rsidRDefault="004360F8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308">
        <w:rPr>
          <w:rFonts w:ascii="Times New Roman" w:hAnsi="Times New Roman" w:cs="Times New Roman"/>
          <w:b/>
        </w:rPr>
        <w:lastRenderedPageBreak/>
        <w:t>MINISTÉRIO DA EDUCAÇÃO</w:t>
      </w:r>
    </w:p>
    <w:p w:rsidR="004360F8" w:rsidRPr="00124244" w:rsidRDefault="004360F8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24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24244">
        <w:rPr>
          <w:rFonts w:ascii="Times New Roman" w:hAnsi="Times New Roman" w:cs="Times New Roman"/>
          <w:b/>
        </w:rPr>
        <w:t>DA EDUCAÇÃO SUPERIOR</w:t>
      </w:r>
    </w:p>
    <w:p w:rsidR="00AA0E4F" w:rsidRPr="004360F8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PORTARIA N</w:t>
      </w:r>
      <w:r w:rsidR="004360F8">
        <w:rPr>
          <w:rFonts w:ascii="Times New Roman" w:hAnsi="Times New Roman" w:cs="Times New Roman"/>
          <w:b/>
        </w:rPr>
        <w:t>º</w:t>
      </w:r>
      <w:r w:rsidRPr="004360F8">
        <w:rPr>
          <w:rFonts w:ascii="Times New Roman" w:hAnsi="Times New Roman" w:cs="Times New Roman"/>
          <w:b/>
        </w:rPr>
        <w:t xml:space="preserve"> 353, DE 3 DE JUNHO DE 2014</w:t>
      </w:r>
    </w:p>
    <w:p w:rsidR="004360F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SECRETÁRIO DE REGULAÇÃO E SUPERVISÃO DA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ÇÃO SUPERIOR, no uso das atribuições que lhe confere 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reto n° 7.690, de 2 de março de 2012, alterado pelo Decreto n°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8.066, de 7 de agosto de 2013, e considerando os fundamentos constantes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na Nota Técnica nº 450/2014-CGCEBAS/DPR/SERES/MEC,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xarada nos autos do Processo nº 71010.000142/2010-86, resolve:</w:t>
      </w:r>
      <w:r w:rsidR="004360F8">
        <w:rPr>
          <w:rFonts w:ascii="Times New Roman" w:hAnsi="Times New Roman" w:cs="Times New Roman"/>
        </w:rPr>
        <w:t xml:space="preserve"> </w:t>
      </w:r>
    </w:p>
    <w:p w:rsidR="004360F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Fica deferido o pedido de renovação do Certificad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Entidade Beneficente de Assistência Social protocolado pela Associaçã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Assistência Social Evangélica de Carambeí, inscrita n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NPJ sob o n° 77.474.088/0001-08, com sede em Carambeí/PR, com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ase no atendimento aos requisitos dispostos no Decreto n° 2.536, d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6 de abril de 1998, pelo período de 28/12/2009 a 27/12/2012.</w:t>
      </w:r>
      <w:r w:rsidR="004360F8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º Novo pedido de renovação do Certificado de Entidad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eneficente de Assistência Social deverá ser apresentado em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onformidade da Lei n° 12.101, de 27 de novembro de 2009.</w:t>
      </w:r>
      <w:r w:rsidR="004360F8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Esta Portaria entra em vigor na data de sua publicação.</w:t>
      </w:r>
    </w:p>
    <w:p w:rsidR="00AA0E4F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JORGE RODRIGO ARAÚJO MESSIAS</w:t>
      </w:r>
    </w:p>
    <w:p w:rsidR="004360F8" w:rsidRPr="004360F8" w:rsidRDefault="004360F8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E4F" w:rsidRPr="004360F8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PORTARIA Nº 354, DE 3 DE JUNHO DE 2014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O SECRETÁRIO DE REGULAÇÃO E SUPERVISÃO DA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EDUCAÇÃO SUPERIOR, no uso das atribuições que lhe confere 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creto n° 7.690, de 2 de março de 2012, alterado pelo Decreto n°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8.066, de 7 de agosto de 2013, em cumprimento à decisão judicial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roferida pelo juízo da 2ª Vara Federal da Subseção Judiciária d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Porto Alegre/RS, referente ao HERBÁRIO BARBOSA RODRIGUES,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CNPJ inscrito sob nº 84.307.438/0001-07, considerando os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fundamentos expostos na Sentença da referida Ação Popular nº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5033107-89.2010.404.7100/RS e na Nota Técnica nº 453/2014-CGCEBAS/DPR/SERES/MEC, exarada nos autos do Processo nº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23000.006274/2014-11, resolve:</w:t>
      </w:r>
    </w:p>
    <w:p w:rsidR="004360F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1º Fica SUSPENSO o Certificado de Entidade Beneficent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Assistência Social (CEBAS) conferido pelo Conselho Nacional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de Assistência Social (CNAS) ao HERBÁRIO BARBOSA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ROGUIGUES, CNPJ nº 84.307.438/0001-07, pela Resolução nº 3, d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23 de janeiro de 2009, publicada no Diário Oficial da União em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26/01/2009, relativo aos períodos de 27/12/2000 a 26/12/2003 e de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19/09/2006 e 18/09/2009, referentes aos processos nº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44006.005036/2000-13 e 71010.002756/2006-16.</w:t>
      </w:r>
      <w:r w:rsidR="004360F8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2º Cientifique-se a Secretaria da Receita Federal do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Brasil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3º Cientifique-se a Procuradoria Regional da União na</w:t>
      </w:r>
      <w:r w:rsidR="004360F8">
        <w:rPr>
          <w:rFonts w:ascii="Times New Roman" w:hAnsi="Times New Roman" w:cs="Times New Roman"/>
        </w:rPr>
        <w:t xml:space="preserve"> </w:t>
      </w:r>
      <w:r w:rsidRPr="00440308">
        <w:rPr>
          <w:rFonts w:ascii="Times New Roman" w:hAnsi="Times New Roman" w:cs="Times New Roman"/>
        </w:rPr>
        <w:t>4ª Região.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4º Cientifique-se o Herbário Barbosa Rodrigues.</w:t>
      </w:r>
      <w:r w:rsidR="004360F8">
        <w:rPr>
          <w:rFonts w:ascii="Times New Roman" w:hAnsi="Times New Roman" w:cs="Times New Roman"/>
        </w:rPr>
        <w:t xml:space="preserve"> </w:t>
      </w:r>
    </w:p>
    <w:p w:rsidR="00AA0E4F" w:rsidRPr="00440308" w:rsidRDefault="00AA0E4F" w:rsidP="004360F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40308">
        <w:rPr>
          <w:rFonts w:ascii="Times New Roman" w:hAnsi="Times New Roman" w:cs="Times New Roman"/>
        </w:rPr>
        <w:t>Art. 5º Esta Portaria entra em vigor na data de sua publicação.</w:t>
      </w:r>
    </w:p>
    <w:p w:rsidR="00AA0E4F" w:rsidRPr="004360F8" w:rsidRDefault="00AA0E4F" w:rsidP="00436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0F8">
        <w:rPr>
          <w:rFonts w:ascii="Times New Roman" w:hAnsi="Times New Roman" w:cs="Times New Roman"/>
          <w:b/>
        </w:rPr>
        <w:t>JORGE RODRIGO ARAÚJO MESSIAS</w:t>
      </w:r>
    </w:p>
    <w:p w:rsidR="00AA0E4F" w:rsidRDefault="00AA0E4F" w:rsidP="004403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E06" w:rsidRDefault="00521E06" w:rsidP="004403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E06" w:rsidRPr="00521E06" w:rsidRDefault="00521E06" w:rsidP="00521E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21E06">
        <w:rPr>
          <w:rFonts w:ascii="Times New Roman" w:hAnsi="Times New Roman" w:cs="Times New Roman"/>
          <w:b/>
          <w:i/>
        </w:rPr>
        <w:t xml:space="preserve">(Publicação no DOU n.º 105, de 04.06.2014, Seção 1, página </w:t>
      </w:r>
      <w:r w:rsidR="001239A2">
        <w:rPr>
          <w:rFonts w:ascii="Times New Roman" w:hAnsi="Times New Roman" w:cs="Times New Roman"/>
          <w:b/>
          <w:i/>
        </w:rPr>
        <w:t>44</w:t>
      </w:r>
      <w:bookmarkStart w:id="0" w:name="_GoBack"/>
      <w:bookmarkEnd w:id="0"/>
      <w:r w:rsidRPr="00521E06">
        <w:rPr>
          <w:rFonts w:ascii="Times New Roman" w:hAnsi="Times New Roman" w:cs="Times New Roman"/>
          <w:b/>
          <w:i/>
        </w:rPr>
        <w:t>)</w:t>
      </w:r>
    </w:p>
    <w:sectPr w:rsidR="00521E06" w:rsidRPr="00521E06" w:rsidSect="0044030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69" w:rsidRDefault="00CF0569" w:rsidP="00440308">
      <w:pPr>
        <w:spacing w:after="0" w:line="240" w:lineRule="auto"/>
      </w:pPr>
      <w:r>
        <w:separator/>
      </w:r>
    </w:p>
  </w:endnote>
  <w:endnote w:type="continuationSeparator" w:id="0">
    <w:p w:rsidR="00CF0569" w:rsidRDefault="00CF0569" w:rsidP="0044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971938"/>
      <w:docPartObj>
        <w:docPartGallery w:val="Page Numbers (Bottom of Page)"/>
        <w:docPartUnique/>
      </w:docPartObj>
    </w:sdtPr>
    <w:sdtContent>
      <w:p w:rsidR="00CF7A36" w:rsidRDefault="00CF7A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9A2">
          <w:rPr>
            <w:noProof/>
          </w:rPr>
          <w:t>85</w:t>
        </w:r>
        <w:r>
          <w:fldChar w:fldCharType="end"/>
        </w:r>
      </w:p>
    </w:sdtContent>
  </w:sdt>
  <w:p w:rsidR="00CF7A36" w:rsidRDefault="00CF7A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69" w:rsidRDefault="00CF0569" w:rsidP="00440308">
      <w:pPr>
        <w:spacing w:after="0" w:line="240" w:lineRule="auto"/>
      </w:pPr>
      <w:r>
        <w:separator/>
      </w:r>
    </w:p>
  </w:footnote>
  <w:footnote w:type="continuationSeparator" w:id="0">
    <w:p w:rsidR="00CF0569" w:rsidRDefault="00CF0569" w:rsidP="00440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03"/>
    <w:rsid w:val="00033F53"/>
    <w:rsid w:val="000351AA"/>
    <w:rsid w:val="0008232C"/>
    <w:rsid w:val="0009269C"/>
    <w:rsid w:val="00096BF7"/>
    <w:rsid w:val="000C21DA"/>
    <w:rsid w:val="000F3C24"/>
    <w:rsid w:val="001044F8"/>
    <w:rsid w:val="001239A2"/>
    <w:rsid w:val="00124244"/>
    <w:rsid w:val="001336EC"/>
    <w:rsid w:val="0017011C"/>
    <w:rsid w:val="001B1B43"/>
    <w:rsid w:val="00265413"/>
    <w:rsid w:val="003219AF"/>
    <w:rsid w:val="00345062"/>
    <w:rsid w:val="00364EF5"/>
    <w:rsid w:val="004141DD"/>
    <w:rsid w:val="00424B7C"/>
    <w:rsid w:val="00424FBE"/>
    <w:rsid w:val="004360F8"/>
    <w:rsid w:val="00440308"/>
    <w:rsid w:val="004925AE"/>
    <w:rsid w:val="004B3DEF"/>
    <w:rsid w:val="004D6917"/>
    <w:rsid w:val="00514FD3"/>
    <w:rsid w:val="00521E06"/>
    <w:rsid w:val="00537084"/>
    <w:rsid w:val="005B1008"/>
    <w:rsid w:val="005F4AB6"/>
    <w:rsid w:val="005F75F9"/>
    <w:rsid w:val="00611D05"/>
    <w:rsid w:val="00671A25"/>
    <w:rsid w:val="00672C8D"/>
    <w:rsid w:val="0069466D"/>
    <w:rsid w:val="006A16BE"/>
    <w:rsid w:val="006C6A9C"/>
    <w:rsid w:val="006D7FD7"/>
    <w:rsid w:val="00701426"/>
    <w:rsid w:val="00721F10"/>
    <w:rsid w:val="00726ADF"/>
    <w:rsid w:val="007D0F9E"/>
    <w:rsid w:val="007E1C79"/>
    <w:rsid w:val="007E55F9"/>
    <w:rsid w:val="00854707"/>
    <w:rsid w:val="008E7EB8"/>
    <w:rsid w:val="008F4103"/>
    <w:rsid w:val="00903F09"/>
    <w:rsid w:val="009912BD"/>
    <w:rsid w:val="009A3016"/>
    <w:rsid w:val="009B182F"/>
    <w:rsid w:val="009C0A79"/>
    <w:rsid w:val="009C1A50"/>
    <w:rsid w:val="009D5999"/>
    <w:rsid w:val="00A138E4"/>
    <w:rsid w:val="00A35A60"/>
    <w:rsid w:val="00A40E74"/>
    <w:rsid w:val="00A743B7"/>
    <w:rsid w:val="00A779B2"/>
    <w:rsid w:val="00A87129"/>
    <w:rsid w:val="00A96094"/>
    <w:rsid w:val="00AA0E4F"/>
    <w:rsid w:val="00AB1738"/>
    <w:rsid w:val="00AC1871"/>
    <w:rsid w:val="00AC5D1B"/>
    <w:rsid w:val="00AE2931"/>
    <w:rsid w:val="00AF3F68"/>
    <w:rsid w:val="00B61A63"/>
    <w:rsid w:val="00B824C3"/>
    <w:rsid w:val="00B936B5"/>
    <w:rsid w:val="00BB2DFC"/>
    <w:rsid w:val="00BB3F24"/>
    <w:rsid w:val="00BC3404"/>
    <w:rsid w:val="00BD1497"/>
    <w:rsid w:val="00BF15CF"/>
    <w:rsid w:val="00C51406"/>
    <w:rsid w:val="00CF042C"/>
    <w:rsid w:val="00CF0569"/>
    <w:rsid w:val="00CF7646"/>
    <w:rsid w:val="00CF7A36"/>
    <w:rsid w:val="00D07EB4"/>
    <w:rsid w:val="00D31FE9"/>
    <w:rsid w:val="00D33A62"/>
    <w:rsid w:val="00D4695E"/>
    <w:rsid w:val="00D46CEA"/>
    <w:rsid w:val="00D50594"/>
    <w:rsid w:val="00D63303"/>
    <w:rsid w:val="00D63736"/>
    <w:rsid w:val="00D92D6D"/>
    <w:rsid w:val="00DD74BC"/>
    <w:rsid w:val="00DF6855"/>
    <w:rsid w:val="00E34FC6"/>
    <w:rsid w:val="00EC479F"/>
    <w:rsid w:val="00EE5688"/>
    <w:rsid w:val="00EF5492"/>
    <w:rsid w:val="00EF5F8A"/>
    <w:rsid w:val="00F31D28"/>
    <w:rsid w:val="00F40304"/>
    <w:rsid w:val="00F65FA0"/>
    <w:rsid w:val="00FA27DD"/>
    <w:rsid w:val="00FD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308"/>
  </w:style>
  <w:style w:type="paragraph" w:styleId="Rodap">
    <w:name w:val="footer"/>
    <w:basedOn w:val="Normal"/>
    <w:link w:val="RodapChar"/>
    <w:uiPriority w:val="99"/>
    <w:unhideWhenUsed/>
    <w:rsid w:val="0044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308"/>
  </w:style>
  <w:style w:type="paragraph" w:styleId="Rodap">
    <w:name w:val="footer"/>
    <w:basedOn w:val="Normal"/>
    <w:link w:val="RodapChar"/>
    <w:uiPriority w:val="99"/>
    <w:unhideWhenUsed/>
    <w:rsid w:val="0044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DAAF-7FD9-4F20-AB7D-8E8EC08C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5</Pages>
  <Words>42865</Words>
  <Characters>231473</Characters>
  <Application>Microsoft Office Word</Application>
  <DocSecurity>0</DocSecurity>
  <Lines>1928</Lines>
  <Paragraphs>5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90</cp:revision>
  <dcterms:created xsi:type="dcterms:W3CDTF">2014-06-04T09:54:00Z</dcterms:created>
  <dcterms:modified xsi:type="dcterms:W3CDTF">2014-06-04T12:43:00Z</dcterms:modified>
</cp:coreProperties>
</file>